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12A7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7CBC5021" w14:textId="77777777" w:rsidR="00DA61FF" w:rsidRPr="003404B0" w:rsidRDefault="00DA61FF" w:rsidP="00DA61FF">
      <w:pPr>
        <w:spacing w:after="0" w:line="360" w:lineRule="atLeast"/>
        <w:jc w:val="right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65E0A6" wp14:editId="4468079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color w:val="000000" w:themeColor="text1"/>
          <w:szCs w:val="28"/>
          <w:lang w:eastAsia="ar-SA"/>
        </w:rPr>
        <w:t xml:space="preserve">                                      </w:t>
      </w:r>
      <w:r>
        <w:rPr>
          <w:color w:val="000000" w:themeColor="text1"/>
          <w:szCs w:val="28"/>
          <w:lang w:eastAsia="ar-SA"/>
        </w:rPr>
        <w:t>Проект</w:t>
      </w:r>
      <w:r w:rsidRPr="003404B0">
        <w:rPr>
          <w:color w:val="000000" w:themeColor="text1"/>
          <w:szCs w:val="28"/>
          <w:lang w:eastAsia="ar-SA"/>
        </w:rPr>
        <w:t xml:space="preserve">                   </w:t>
      </w:r>
    </w:p>
    <w:p w14:paraId="5F5AFC6B" w14:textId="77777777" w:rsidR="00DA61FF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40928D95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514E5882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45A642BA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165AA8B3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2F068750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1606F7A9" w14:textId="5FBB3AFF" w:rsidR="00DA61FF" w:rsidRPr="003404B0" w:rsidRDefault="00DA61FF" w:rsidP="00DA61FF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</w:t>
      </w:r>
      <w:r w:rsidR="00934E21">
        <w:rPr>
          <w:color w:val="000000" w:themeColor="text1"/>
          <w:szCs w:val="28"/>
        </w:rPr>
        <w:t>_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  <w:t>№ ___</w:t>
      </w:r>
    </w:p>
    <w:p w14:paraId="2457B8A8" w14:textId="77777777" w:rsidR="00DA61FF" w:rsidRPr="003404B0" w:rsidRDefault="00DA61FF" w:rsidP="00DA61FF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5453C997" w14:textId="77777777" w:rsidR="00DA61FF" w:rsidRDefault="00DA61FF" w:rsidP="00DA61FF">
      <w:pPr>
        <w:spacing w:after="0" w:line="240" w:lineRule="auto"/>
        <w:jc w:val="both"/>
        <w:rPr>
          <w:szCs w:val="28"/>
        </w:rPr>
      </w:pPr>
    </w:p>
    <w:p w14:paraId="34913473" w14:textId="77777777" w:rsidR="00764F3A" w:rsidRDefault="00DA61FF" w:rsidP="00DA61FF">
      <w:pPr>
        <w:spacing w:after="0" w:line="240" w:lineRule="auto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</w:t>
      </w:r>
      <w:r w:rsidR="00764F3A">
        <w:rPr>
          <w:szCs w:val="28"/>
        </w:rPr>
        <w:t xml:space="preserve">ов предоставления </w:t>
      </w:r>
    </w:p>
    <w:p w14:paraId="2F9EEAB4" w14:textId="77777777" w:rsidR="00764F3A" w:rsidRDefault="00764F3A" w:rsidP="00DA61FF">
      <w:pPr>
        <w:spacing w:after="0" w:line="240" w:lineRule="auto"/>
        <w:rPr>
          <w:szCs w:val="28"/>
        </w:rPr>
      </w:pPr>
      <w:r>
        <w:rPr>
          <w:szCs w:val="28"/>
        </w:rPr>
        <w:t>субсидии на возмещение затрат и (или)</w:t>
      </w:r>
    </w:p>
    <w:p w14:paraId="02782782" w14:textId="4BFE4813" w:rsidR="00A96BAB" w:rsidRDefault="00764F3A" w:rsidP="00DA61FF">
      <w:pPr>
        <w:spacing w:after="0" w:line="240" w:lineRule="auto"/>
        <w:rPr>
          <w:szCs w:val="28"/>
        </w:rPr>
      </w:pPr>
      <w:r>
        <w:rPr>
          <w:szCs w:val="28"/>
        </w:rPr>
        <w:t>недополученных доходов</w:t>
      </w:r>
      <w:r w:rsidR="00A96BAB">
        <w:rPr>
          <w:szCs w:val="28"/>
        </w:rPr>
        <w:t xml:space="preserve"> организациям</w:t>
      </w:r>
      <w:r w:rsidR="00B117A6">
        <w:rPr>
          <w:szCs w:val="28"/>
        </w:rPr>
        <w:t>,</w:t>
      </w:r>
      <w:r w:rsidR="00A96BAB">
        <w:rPr>
          <w:szCs w:val="28"/>
        </w:rPr>
        <w:t xml:space="preserve"> </w:t>
      </w:r>
    </w:p>
    <w:p w14:paraId="7A295E58" w14:textId="20154FF4" w:rsidR="00A96BAB" w:rsidRDefault="00A96BAB" w:rsidP="00DA61FF">
      <w:pPr>
        <w:spacing w:after="0" w:line="240" w:lineRule="auto"/>
        <w:rPr>
          <w:szCs w:val="28"/>
        </w:rPr>
      </w:pPr>
      <w:r>
        <w:rPr>
          <w:szCs w:val="28"/>
        </w:rPr>
        <w:t>оказывающим</w:t>
      </w:r>
      <w:r w:rsidR="00764F3A">
        <w:rPr>
          <w:szCs w:val="28"/>
        </w:rPr>
        <w:t xml:space="preserve"> услуги </w:t>
      </w:r>
      <w:r>
        <w:rPr>
          <w:szCs w:val="28"/>
        </w:rPr>
        <w:t xml:space="preserve">на территории </w:t>
      </w:r>
    </w:p>
    <w:p w14:paraId="70A3BA4E" w14:textId="2D335C7F" w:rsidR="00764F3A" w:rsidRDefault="00764F3A" w:rsidP="00DA61FF">
      <w:pPr>
        <w:spacing w:after="0" w:line="240" w:lineRule="auto"/>
        <w:rPr>
          <w:szCs w:val="28"/>
        </w:rPr>
      </w:pPr>
      <w:r>
        <w:rPr>
          <w:szCs w:val="28"/>
        </w:rPr>
        <w:t>Ханты-Мансийско</w:t>
      </w:r>
      <w:r w:rsidR="00A96BAB">
        <w:rPr>
          <w:szCs w:val="28"/>
        </w:rPr>
        <w:t>го</w:t>
      </w:r>
      <w:r>
        <w:rPr>
          <w:szCs w:val="28"/>
        </w:rPr>
        <w:t xml:space="preserve"> район</w:t>
      </w:r>
      <w:r w:rsidR="00A96BAB">
        <w:rPr>
          <w:szCs w:val="28"/>
        </w:rPr>
        <w:t>а</w:t>
      </w:r>
    </w:p>
    <w:p w14:paraId="4FCCD419" w14:textId="77777777" w:rsidR="00DA61FF" w:rsidRDefault="00DA61FF" w:rsidP="00DA61FF">
      <w:pPr>
        <w:spacing w:after="0" w:line="240" w:lineRule="auto"/>
        <w:rPr>
          <w:szCs w:val="28"/>
        </w:rPr>
      </w:pPr>
    </w:p>
    <w:p w14:paraId="7FF1B006" w14:textId="77777777" w:rsidR="00DA61FF" w:rsidRPr="00900421" w:rsidRDefault="00DA61FF" w:rsidP="00DA61FF">
      <w:pPr>
        <w:spacing w:after="0" w:line="240" w:lineRule="auto"/>
        <w:ind w:firstLine="851"/>
        <w:jc w:val="center"/>
        <w:rPr>
          <w:szCs w:val="28"/>
        </w:rPr>
      </w:pPr>
    </w:p>
    <w:p w14:paraId="75FADA6D" w14:textId="7A7DBD02" w:rsidR="00DA61FF" w:rsidRPr="00900421" w:rsidRDefault="00DA61FF" w:rsidP="00DA61FF">
      <w:pPr>
        <w:pStyle w:val="ConsPlusNormal"/>
        <w:ind w:firstLine="851"/>
        <w:jc w:val="both"/>
      </w:pPr>
      <w:r w:rsidRPr="005F64E5"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3C74DE">
        <w:t>25</w:t>
      </w:r>
      <w:r w:rsidRPr="005F64E5">
        <w:t>.</w:t>
      </w:r>
      <w:r w:rsidR="003C74DE">
        <w:t>1</w:t>
      </w:r>
      <w:r w:rsidRPr="005F64E5">
        <w:t>0.202</w:t>
      </w:r>
      <w:r w:rsidR="003C74DE">
        <w:t>3</w:t>
      </w:r>
      <w:r w:rsidRPr="005F64E5">
        <w:t xml:space="preserve"> </w:t>
      </w:r>
      <w:r>
        <w:t>№</w:t>
      </w:r>
      <w:r w:rsidRPr="005F64E5">
        <w:t xml:space="preserve"> 1</w:t>
      </w:r>
      <w:r w:rsidR="003C74DE">
        <w:t>782</w:t>
      </w:r>
      <w:r w:rsidRPr="005F64E5">
        <w:t xml:space="preserve"> </w:t>
      </w:r>
      <w:r>
        <w:t>«</w:t>
      </w:r>
      <w:r w:rsidRPr="005F64E5">
        <w:t xml:space="preserve">Об </w:t>
      </w:r>
      <w:r w:rsidR="003C74DE">
        <w:t xml:space="preserve">утверждении </w:t>
      </w:r>
      <w:r w:rsidRPr="005F64E5">
        <w:t>общих требовани</w:t>
      </w:r>
      <w:r w:rsidR="003C74DE">
        <w:t>й</w:t>
      </w:r>
      <w:r w:rsidRPr="005F64E5">
        <w:t xml:space="preserve"> к нормативным правовым актам, муниципальным правовым актам, регулирующим предоставление </w:t>
      </w:r>
      <w:r w:rsidR="003C74DE">
        <w:t xml:space="preserve">из бюджетов субъектов Российской Федерации, местных бюджетов </w:t>
      </w:r>
      <w:r w:rsidRPr="005F64E5"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="003C74DE">
        <w:t xml:space="preserve">проведение отборов получателей, указанных субсидий, в том числе грантов в форме субсидий», </w:t>
      </w:r>
      <w:r>
        <w:t xml:space="preserve">руководствуясь статьей 32 </w:t>
      </w:r>
      <w:r w:rsidRPr="005F64E5">
        <w:t>Устав</w:t>
      </w:r>
      <w:r>
        <w:t>а</w:t>
      </w:r>
      <w:r w:rsidRPr="005F64E5">
        <w:t xml:space="preserve"> Ханты-Мансийского района:</w:t>
      </w:r>
    </w:p>
    <w:p w14:paraId="61FC3CB7" w14:textId="548ABFFE" w:rsidR="00B117A6" w:rsidRPr="00B117A6" w:rsidRDefault="00DA61FF" w:rsidP="00B117A6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B2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Утвердить</w:t>
      </w:r>
      <w:r w:rsidR="00BA6335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14:paraId="339A785E" w14:textId="07784FE3" w:rsidR="00DA61FF" w:rsidRPr="00B117A6" w:rsidRDefault="00B117A6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17A6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 согласно приложению 1</w:t>
      </w:r>
      <w:r w:rsidR="00DA61FF" w:rsidRPr="008D0B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6E8322F6" w14:textId="0F607C4F" w:rsidR="00B117A6" w:rsidRDefault="00B117A6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17A6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 согласно приложению 2.</w:t>
      </w:r>
    </w:p>
    <w:p w14:paraId="5B20FA7A" w14:textId="55460421" w:rsidR="004F6A2E" w:rsidRDefault="004F6A2E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58381373"/>
      <w:bookmarkStart w:id="1" w:name="_Hlk158381478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и муниципальному предприятию «ЖЭК-3», предоставляющему услуги</w:t>
      </w:r>
      <w:r w:rsidR="004729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ывозу жидких бытовых отходов по тарифам, установленным с учетом уровня платы населения</w:t>
      </w:r>
      <w:bookmarkEnd w:id="0"/>
      <w:r w:rsidR="004729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  <w:r w:rsidR="0047299D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3.</w:t>
      </w:r>
    </w:p>
    <w:p w14:paraId="10A79A35" w14:textId="3DAE5020" w:rsidR="00B117A6" w:rsidRDefault="00B117A6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Hlk158381869"/>
      <w:r w:rsidRPr="00B117A6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и 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</w:t>
      </w:r>
      <w:bookmarkEnd w:id="2"/>
      <w:r w:rsidRPr="00B117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299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E85F90" w14:textId="5B96C30F" w:rsidR="00BA6335" w:rsidRPr="00BA6335" w:rsidRDefault="00B117A6" w:rsidP="00BA6335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Hlk158381395"/>
      <w:r w:rsidRPr="00BA6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на возмещение недополученных доходов Акционерному обществу "Югорская энергетическая компания </w:t>
      </w:r>
      <w:r w:rsidRPr="00BA633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bookmarkEnd w:id="3"/>
      <w:r w:rsidRPr="00BA6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47299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BA633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104A3F" w14:textId="50CBE6D1" w:rsidR="00BA6335" w:rsidRDefault="00BA6335" w:rsidP="00DA61FF">
      <w:pPr>
        <w:pStyle w:val="ConsPlusNormal"/>
        <w:numPr>
          <w:ilvl w:val="0"/>
          <w:numId w:val="1"/>
        </w:numPr>
        <w:ind w:left="0" w:firstLine="709"/>
        <w:jc w:val="both"/>
      </w:pPr>
      <w:r>
        <w:t>Признать утратившим силу:</w:t>
      </w:r>
    </w:p>
    <w:p w14:paraId="032A111B" w14:textId="7FC63B1E" w:rsidR="00BA6335" w:rsidRDefault="00807D90" w:rsidP="00807D90">
      <w:pPr>
        <w:pStyle w:val="ConsPlusNormal"/>
        <w:numPr>
          <w:ilvl w:val="1"/>
          <w:numId w:val="1"/>
        </w:numPr>
        <w:ind w:left="0" w:firstLine="851"/>
        <w:jc w:val="both"/>
      </w:pPr>
      <w:bookmarkStart w:id="4" w:name="_Hlk158381537"/>
      <w:r>
        <w:t xml:space="preserve">Постановление администрации Ханты-Мансийского района от 12.04.2021 № 87 </w:t>
      </w:r>
      <w:r w:rsidR="00FB7422">
        <w:t>«</w:t>
      </w:r>
      <w:r>
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FB7422">
        <w:t>»</w:t>
      </w:r>
      <w:r>
        <w:t>.</w:t>
      </w:r>
    </w:p>
    <w:p w14:paraId="267F9589" w14:textId="26162AA6" w:rsidR="00BA6335" w:rsidRDefault="00807D90" w:rsidP="00807D90">
      <w:pPr>
        <w:pStyle w:val="ConsPlusNormal"/>
        <w:numPr>
          <w:ilvl w:val="1"/>
          <w:numId w:val="1"/>
        </w:numPr>
        <w:ind w:left="0" w:firstLine="851"/>
        <w:jc w:val="both"/>
      </w:pPr>
      <w:r>
        <w:t>Постановление администрации Ханты-Мансийского района от 0</w:t>
      </w:r>
      <w:r w:rsidRPr="00807D90">
        <w:t>7</w:t>
      </w:r>
      <w:r>
        <w:t>.06.</w:t>
      </w:r>
      <w:r w:rsidRPr="00807D90">
        <w:t xml:space="preserve">2021 г. </w:t>
      </w:r>
      <w:r>
        <w:t>№</w:t>
      </w:r>
      <w:r w:rsidRPr="00807D90">
        <w:t xml:space="preserve"> 141</w:t>
      </w:r>
      <w:r>
        <w:t xml:space="preserve"> </w:t>
      </w:r>
      <w:r w:rsidR="00FB7422">
        <w:t>«О</w:t>
      </w:r>
      <w:r>
        <w:t xml:space="preserve"> внесении изменений в постановление администрации Ханты-Мансийского района от 12.04.2021 № 87 </w:t>
      </w:r>
      <w:r w:rsidR="00FB7422">
        <w:t>«</w:t>
      </w:r>
      <w:r>
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FB7422">
        <w:t>»</w:t>
      </w:r>
      <w:r>
        <w:t>.</w:t>
      </w:r>
    </w:p>
    <w:p w14:paraId="497F54AB" w14:textId="51723AD6" w:rsidR="00807D90" w:rsidRDefault="00807D90" w:rsidP="00807D90">
      <w:pPr>
        <w:pStyle w:val="ConsPlusNormal"/>
        <w:numPr>
          <w:ilvl w:val="1"/>
          <w:numId w:val="1"/>
        </w:numPr>
        <w:ind w:left="0" w:firstLine="851"/>
        <w:jc w:val="both"/>
      </w:pPr>
      <w:r>
        <w:t xml:space="preserve">Постановление администрации Ханты-Мансийского района от </w:t>
      </w:r>
      <w:r w:rsidR="00FB7422">
        <w:t>29</w:t>
      </w:r>
      <w:r>
        <w:t>.</w:t>
      </w:r>
      <w:r w:rsidR="00FB7422">
        <w:t>08</w:t>
      </w:r>
      <w:r>
        <w:t>.</w:t>
      </w:r>
      <w:r w:rsidRPr="00807D90">
        <w:t>202</w:t>
      </w:r>
      <w:r w:rsidR="00FB7422">
        <w:t>2</w:t>
      </w:r>
      <w:r w:rsidRPr="00807D90">
        <w:t xml:space="preserve"> г. </w:t>
      </w:r>
      <w:r>
        <w:t>№</w:t>
      </w:r>
      <w:r w:rsidRPr="00807D90">
        <w:t xml:space="preserve"> </w:t>
      </w:r>
      <w:r w:rsidR="00FB7422">
        <w:t>304</w:t>
      </w:r>
      <w:r>
        <w:t xml:space="preserve"> </w:t>
      </w:r>
      <w:r w:rsidR="00FB7422">
        <w:t>«О</w:t>
      </w:r>
      <w:r>
        <w:t xml:space="preserve"> внесении изменений в постановление администрации Ханты-Мансийского района от 12.04.2021 № 87 </w:t>
      </w:r>
      <w:r w:rsidR="00FB7422">
        <w:t>«</w:t>
      </w:r>
      <w:r>
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FB7422">
        <w:t>»</w:t>
      </w:r>
      <w:r>
        <w:t>.</w:t>
      </w:r>
    </w:p>
    <w:p w14:paraId="3111E33C" w14:textId="6BBBBF90" w:rsidR="00FB7422" w:rsidRDefault="00FB7422" w:rsidP="00FB7422">
      <w:pPr>
        <w:pStyle w:val="ConsPlusNormal"/>
        <w:numPr>
          <w:ilvl w:val="1"/>
          <w:numId w:val="1"/>
        </w:numPr>
        <w:ind w:left="0" w:firstLine="851"/>
        <w:jc w:val="both"/>
      </w:pPr>
      <w:r>
        <w:t>Постановление администрации Ханты-Мансийского района от 28.04.</w:t>
      </w:r>
      <w:r w:rsidRPr="00807D90">
        <w:t>202</w:t>
      </w:r>
      <w:r>
        <w:t>3</w:t>
      </w:r>
      <w:r w:rsidRPr="00807D90">
        <w:t xml:space="preserve"> г. </w:t>
      </w:r>
      <w:r>
        <w:t>№</w:t>
      </w:r>
      <w:r w:rsidRPr="00807D90">
        <w:t xml:space="preserve"> </w:t>
      </w:r>
      <w:r>
        <w:t>143 «О внесении изменений в постановление 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.</w:t>
      </w:r>
    </w:p>
    <w:p w14:paraId="3DCF0F8A" w14:textId="3F79B191" w:rsidR="00807D90" w:rsidRDefault="00FB7422" w:rsidP="00807D90">
      <w:pPr>
        <w:pStyle w:val="ConsPlusNormal"/>
        <w:numPr>
          <w:ilvl w:val="1"/>
          <w:numId w:val="1"/>
        </w:numPr>
        <w:ind w:left="0" w:firstLine="851"/>
        <w:jc w:val="both"/>
      </w:pPr>
      <w:r w:rsidRPr="00FB7422">
        <w:t xml:space="preserve">Постановление </w:t>
      </w:r>
      <w:r>
        <w:t>а</w:t>
      </w:r>
      <w:r w:rsidRPr="00FB7422">
        <w:t xml:space="preserve">дминистрации Ханты-Мансийского района от 09.11.2021 </w:t>
      </w:r>
      <w:r>
        <w:t>№</w:t>
      </w:r>
      <w:r w:rsidRPr="00FB7422">
        <w:t xml:space="preserve"> 276 </w:t>
      </w:r>
      <w:r>
        <w:t>«</w:t>
      </w:r>
      <w:r w:rsidRPr="00FB7422">
        <w:t>Об утверждении Порядка предоставления субсидии 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</w:t>
      </w:r>
      <w:r>
        <w:t>».</w:t>
      </w:r>
    </w:p>
    <w:p w14:paraId="3A9DCE7C" w14:textId="71722990" w:rsidR="00FB7422" w:rsidRDefault="00FB7422" w:rsidP="00807D90">
      <w:pPr>
        <w:pStyle w:val="ConsPlusNormal"/>
        <w:numPr>
          <w:ilvl w:val="1"/>
          <w:numId w:val="1"/>
        </w:numPr>
        <w:ind w:left="0" w:firstLine="851"/>
        <w:jc w:val="both"/>
      </w:pPr>
      <w:r>
        <w:t>Постановление администрации Ханты-Мансийского района от 18.04.2023 «О внесении изменений в п</w:t>
      </w:r>
      <w:r w:rsidRPr="00FB7422">
        <w:t xml:space="preserve">остановление </w:t>
      </w:r>
      <w:r>
        <w:t>а</w:t>
      </w:r>
      <w:r w:rsidRPr="00FB7422">
        <w:t xml:space="preserve">дминистрации Ханты-Мансийского района от 09.11.2021 </w:t>
      </w:r>
      <w:r>
        <w:t>№</w:t>
      </w:r>
      <w:r w:rsidRPr="00FB7422">
        <w:t xml:space="preserve"> 276 </w:t>
      </w:r>
      <w:r>
        <w:t>«</w:t>
      </w:r>
      <w:r w:rsidRPr="00FB7422">
        <w:t>Об утверждении Порядка предоставления субсидии 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</w:t>
      </w:r>
      <w:r>
        <w:t>».</w:t>
      </w:r>
    </w:p>
    <w:bookmarkEnd w:id="4"/>
    <w:p w14:paraId="48086FDC" w14:textId="3683B054" w:rsidR="00DA61FF" w:rsidRDefault="00DA61FF" w:rsidP="00DA61FF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Настоящее постановление вступает в силу после </w:t>
      </w:r>
      <w:r w:rsidRPr="005835C4">
        <w:t>его</w:t>
      </w:r>
      <w:r>
        <w:t xml:space="preserve"> официального опубликования.</w:t>
      </w:r>
    </w:p>
    <w:p w14:paraId="06B8303B" w14:textId="6D5BEAB8" w:rsidR="00DA61FF" w:rsidRDefault="00DA61FF" w:rsidP="00DA61FF">
      <w:pPr>
        <w:pStyle w:val="ConsPlusNormal"/>
        <w:numPr>
          <w:ilvl w:val="0"/>
          <w:numId w:val="1"/>
        </w:numPr>
        <w:ind w:left="0" w:firstLine="709"/>
        <w:jc w:val="both"/>
      </w:pPr>
      <w:r w:rsidRPr="005F64E5">
        <w:t xml:space="preserve">Контроль за выполнением </w:t>
      </w:r>
      <w:r>
        <w:t xml:space="preserve">настоящего </w:t>
      </w:r>
      <w:r w:rsidRPr="005F64E5">
        <w:t>постановления возложить на заместителя главы Ханты-Мансийского района, директора департамента строительства, архитектуры и ЖКХ</w:t>
      </w:r>
      <w:r>
        <w:t xml:space="preserve"> </w:t>
      </w:r>
      <w:proofErr w:type="spellStart"/>
      <w:r>
        <w:t>Речапова</w:t>
      </w:r>
      <w:proofErr w:type="spellEnd"/>
      <w:r>
        <w:t xml:space="preserve"> Р.Ш.</w:t>
      </w:r>
    </w:p>
    <w:p w14:paraId="38A2343B" w14:textId="77777777" w:rsidR="00FC6380" w:rsidRDefault="00FC6380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00BEF3F8" w:rsidR="00DA61FF" w:rsidRPr="003404B0" w:rsidRDefault="00DA61FF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       К.Р. </w:t>
      </w:r>
      <w:proofErr w:type="spellStart"/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3DD33A6F" w14:textId="77777777" w:rsidR="00DA61FF" w:rsidRDefault="00DA61FF" w:rsidP="00DA61FF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E9EF044" w14:textId="77777777" w:rsidR="004D2876" w:rsidRDefault="004D2876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4FD2939" w14:textId="48960732" w:rsidR="00DA61FF" w:rsidRPr="004D2876" w:rsidRDefault="00DA61FF" w:rsidP="00DA61FF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lastRenderedPageBreak/>
        <w:t>Приложение</w:t>
      </w:r>
      <w:r w:rsidR="00B5028D" w:rsidRPr="004D2876">
        <w:rPr>
          <w:rFonts w:eastAsia="Calibri"/>
          <w:szCs w:val="24"/>
        </w:rPr>
        <w:t xml:space="preserve"> 1</w:t>
      </w:r>
    </w:p>
    <w:p w14:paraId="5F235409" w14:textId="77777777" w:rsidR="00DA61FF" w:rsidRPr="004D2876" w:rsidRDefault="00DA61FF" w:rsidP="00DA61FF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695BBF6C" w14:textId="77777777" w:rsidR="00DA61FF" w:rsidRPr="004D2876" w:rsidRDefault="00DA61FF" w:rsidP="00DA61FF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7FCB907C" w14:textId="77777777" w:rsidR="00DA61FF" w:rsidRPr="004D2876" w:rsidRDefault="00DA61FF" w:rsidP="00DA61FF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3F72E7B9" w14:textId="77777777" w:rsidR="00DA61FF" w:rsidRPr="004D2876" w:rsidRDefault="00DA61FF" w:rsidP="00DA6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6667750C" w14:textId="77777777" w:rsidR="008D0B24" w:rsidRPr="004D2876" w:rsidRDefault="008D0B2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371C0C8B" w14:textId="7682894B" w:rsidR="00DA61FF" w:rsidRPr="004D2876" w:rsidRDefault="00483C1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 </w:t>
      </w:r>
      <w:r w:rsidR="00DA61FF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</w:t>
      </w:r>
    </w:p>
    <w:p w14:paraId="4A19FB33" w14:textId="77777777" w:rsidR="00DA61FF" w:rsidRPr="004D2876" w:rsidRDefault="00DA61FF" w:rsidP="00DA61FF">
      <w:pPr>
        <w:pStyle w:val="ConsPlusTitle"/>
        <w:jc w:val="center"/>
      </w:pPr>
    </w:p>
    <w:p w14:paraId="61C6B109" w14:textId="77777777" w:rsidR="00DA61FF" w:rsidRPr="004D2876" w:rsidRDefault="00DA61FF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1E829A7C" w14:textId="77777777" w:rsidR="00DA61FF" w:rsidRPr="004D2876" w:rsidRDefault="00DA61FF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243CDB" w14:textId="06E6FE22" w:rsidR="00702B1F" w:rsidRPr="004D2876" w:rsidRDefault="00DA61FF" w:rsidP="00DA61FF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</w:t>
      </w:r>
      <w:r w:rsidR="00483C14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яет условия предоставления субсидии муниципальному предприятию «ЖЭК-3» </w:t>
      </w:r>
      <w:r w:rsidR="00F1715C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нты-Мансийского района </w:t>
      </w:r>
      <w:r w:rsidR="00483C14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в связи с оказанием банных услуг населению в населенных пунктах Ханты-Мансийского района по т</w:t>
      </w:r>
      <w:r w:rsidR="00702B1F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арифам, не обеспечивающим издержки бань.</w:t>
      </w:r>
    </w:p>
    <w:p w14:paraId="6495685F" w14:textId="77777777" w:rsidR="00DA61FF" w:rsidRPr="004D2876" w:rsidRDefault="00DA61FF" w:rsidP="00DA61FF">
      <w:pPr>
        <w:pStyle w:val="ConsPlusNormal"/>
        <w:numPr>
          <w:ilvl w:val="0"/>
          <w:numId w:val="2"/>
        </w:numPr>
        <w:jc w:val="both"/>
      </w:pPr>
      <w:r w:rsidRPr="004D2876">
        <w:t>Для целей настоящего Порядка используются следующие понятия:</w:t>
      </w:r>
    </w:p>
    <w:p w14:paraId="3C09D484" w14:textId="660093C5" w:rsidR="0073679B" w:rsidRPr="004D2876" w:rsidRDefault="00702B1F" w:rsidP="00702B1F">
      <w:pPr>
        <w:pStyle w:val="ConsPlusNormal"/>
        <w:ind w:firstLine="708"/>
        <w:jc w:val="both"/>
      </w:pPr>
      <w:r w:rsidRPr="004D2876">
        <w:t xml:space="preserve"> </w:t>
      </w:r>
      <w:r w:rsidR="00DA61FF" w:rsidRPr="004D2876">
        <w:t>получатель субсидии – муниципальное предприятие «ЖЭК-3» Ханты-Мансийского района, о</w:t>
      </w:r>
      <w:r w:rsidRPr="004D2876">
        <w:t xml:space="preserve">казывающий банные услуги населению </w:t>
      </w:r>
      <w:r w:rsidR="00457F8C" w:rsidRPr="004D2876">
        <w:t xml:space="preserve">в </w:t>
      </w:r>
      <w:r w:rsidR="0092473C" w:rsidRPr="004D2876">
        <w:t>населенных пункт</w:t>
      </w:r>
      <w:r w:rsidR="00457F8C" w:rsidRPr="004D2876">
        <w:t>ах</w:t>
      </w:r>
      <w:r w:rsidR="0073679B" w:rsidRPr="004D2876">
        <w:t xml:space="preserve"> </w:t>
      </w:r>
      <w:r w:rsidR="00DA61FF" w:rsidRPr="004D2876">
        <w:t>Ханты-Мансийско</w:t>
      </w:r>
      <w:r w:rsidR="0073679B" w:rsidRPr="004D2876">
        <w:t>го</w:t>
      </w:r>
      <w:r w:rsidR="00DA61FF" w:rsidRPr="004D2876">
        <w:t xml:space="preserve"> район</w:t>
      </w:r>
      <w:r w:rsidR="0073679B" w:rsidRPr="004D2876">
        <w:t>а</w:t>
      </w:r>
      <w:r w:rsidR="00DA61FF" w:rsidRPr="004D2876">
        <w:t>;</w:t>
      </w:r>
    </w:p>
    <w:p w14:paraId="5FBB18A2" w14:textId="3F31EC8B" w:rsidR="00DA61FF" w:rsidRPr="004D2876" w:rsidRDefault="00DA61FF" w:rsidP="00DA61FF">
      <w:pPr>
        <w:pStyle w:val="ConsPlusNormal"/>
        <w:ind w:firstLine="709"/>
        <w:jc w:val="both"/>
      </w:pPr>
      <w:r w:rsidRPr="004D2876">
        <w:t>Уполномоченный орган – департамент строительства, архитектуры и жилищно-коммунального хозяйства а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</w:t>
      </w:r>
      <w:r w:rsidR="00FC6380" w:rsidRPr="004D2876">
        <w:t>;</w:t>
      </w:r>
    </w:p>
    <w:p w14:paraId="794C73A0" w14:textId="1272324F" w:rsidR="00E14760" w:rsidRPr="004D2876" w:rsidRDefault="00E14760" w:rsidP="00DA61FF">
      <w:pPr>
        <w:pStyle w:val="ConsPlusNormal"/>
        <w:ind w:firstLine="709"/>
        <w:jc w:val="both"/>
      </w:pPr>
      <w:r w:rsidRPr="004D2876">
        <w:t xml:space="preserve">затраты - фактически понесенные расходы </w:t>
      </w:r>
      <w:r w:rsidR="00F1715C" w:rsidRPr="004D2876">
        <w:t>получателем субсидии</w:t>
      </w:r>
      <w:r w:rsidRPr="004D2876">
        <w:t>, подтвержденные соответствующими документами по оказанию банных услуг населению Ханты-Мансийского района;</w:t>
      </w:r>
    </w:p>
    <w:p w14:paraId="42D9A065" w14:textId="50725D05" w:rsidR="00E14760" w:rsidRPr="004D2876" w:rsidRDefault="00E14760" w:rsidP="00DA61FF">
      <w:pPr>
        <w:pStyle w:val="ConsPlusNormal"/>
        <w:ind w:firstLine="709"/>
        <w:jc w:val="both"/>
      </w:pPr>
      <w:r w:rsidRPr="004D2876">
        <w:t>отчетный период - месяц, в котором получателем субсидии фактически оказаны услуги.</w:t>
      </w:r>
    </w:p>
    <w:p w14:paraId="27ACEEDF" w14:textId="2486B9CA" w:rsidR="00DA61FF" w:rsidRPr="004D2876" w:rsidRDefault="00DA61FF" w:rsidP="00EF0881">
      <w:pPr>
        <w:pStyle w:val="ConsPlusNormal"/>
        <w:ind w:firstLine="709"/>
        <w:jc w:val="both"/>
      </w:pPr>
      <w:bookmarkStart w:id="5" w:name="P41"/>
      <w:bookmarkEnd w:id="5"/>
      <w:r w:rsidRPr="004D2876">
        <w:t xml:space="preserve">3. </w:t>
      </w:r>
      <w:r w:rsidR="00EF0881">
        <w:t>Целью предоставления субсидии является п</w:t>
      </w:r>
      <w:r w:rsidR="00EF0881" w:rsidRPr="00EF0881">
        <w:t>овышение качества и надежности предоставления бытовых услуг</w:t>
      </w:r>
      <w:r w:rsidR="00EF0881">
        <w:t xml:space="preserve"> в рамках реализации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.</w:t>
      </w:r>
      <w:r w:rsidR="00EF0881" w:rsidRPr="00EF0881">
        <w:t xml:space="preserve"> </w:t>
      </w:r>
      <w:r w:rsidRPr="004D2876">
        <w:t>Субсидия предоставляется на безвозмездной и безвозвратной основе получателю субсидии</w:t>
      </w:r>
      <w:r w:rsidR="00EF0881">
        <w:t xml:space="preserve"> для </w:t>
      </w:r>
      <w:r w:rsidRPr="004D2876">
        <w:t xml:space="preserve">возмещения </w:t>
      </w:r>
      <w:r w:rsidR="0073679B" w:rsidRPr="004D2876">
        <w:t>фактически понесенных расходов</w:t>
      </w:r>
      <w:r w:rsidR="00233B0F" w:rsidRPr="004D2876">
        <w:t xml:space="preserve"> в связи с оказанием банных услуг населению в населенных пунктах Ханты-Мансийского района</w:t>
      </w:r>
      <w:r w:rsidR="00DA3880" w:rsidRPr="004D2876">
        <w:t>.</w:t>
      </w:r>
      <w:r w:rsidRPr="004D2876">
        <w:t xml:space="preserve"> </w:t>
      </w:r>
    </w:p>
    <w:p w14:paraId="1CA04A1E" w14:textId="29E9DF58" w:rsidR="00393BD5" w:rsidRDefault="00DA61FF" w:rsidP="00393BD5">
      <w:pPr>
        <w:pStyle w:val="ConsPlusNormal"/>
        <w:ind w:firstLine="709"/>
        <w:jc w:val="both"/>
      </w:pPr>
      <w:r w:rsidRPr="008D22FF">
        <w:t xml:space="preserve">4. </w:t>
      </w:r>
      <w:r w:rsidR="00393BD5" w:rsidRPr="008D22FF"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E54344" w:rsidRPr="008D22FF">
        <w:t>в п</w:t>
      </w:r>
      <w:r w:rsidR="00393BD5" w:rsidRPr="008D22FF">
        <w:t>орядк</w:t>
      </w:r>
      <w:r w:rsidR="00E54344" w:rsidRPr="008D22FF">
        <w:t>е, предусмотренном приказом</w:t>
      </w:r>
      <w:r w:rsidR="00393BD5" w:rsidRPr="008D22FF">
        <w:t xml:space="preserve"> Министерств</w:t>
      </w:r>
      <w:r w:rsidR="00E54344" w:rsidRPr="008D22FF">
        <w:t>а</w:t>
      </w:r>
      <w:r w:rsidR="00393BD5" w:rsidRPr="008D22FF">
        <w:t xml:space="preserve"> финансов Российской Федерации.</w:t>
      </w:r>
    </w:p>
    <w:p w14:paraId="4039736D" w14:textId="0744D5E4" w:rsidR="00DA61FF" w:rsidRPr="004D2876" w:rsidRDefault="00DA3880" w:rsidP="00393BD5">
      <w:pPr>
        <w:pStyle w:val="ConsPlusNormal"/>
        <w:ind w:firstLine="709"/>
        <w:jc w:val="both"/>
      </w:pPr>
      <w:r w:rsidRPr="004D2876">
        <w:lastRenderedPageBreak/>
        <w:t>5</w:t>
      </w:r>
      <w:r w:rsidR="00DA61FF" w:rsidRPr="004D2876">
        <w:t>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770DE92C" w14:textId="77777777" w:rsidR="00DA61FF" w:rsidRPr="004D2876" w:rsidRDefault="00DA61FF" w:rsidP="00DA61FF">
      <w:pPr>
        <w:pStyle w:val="ConsPlusNormal"/>
        <w:ind w:firstLine="709"/>
        <w:jc w:val="both"/>
      </w:pPr>
    </w:p>
    <w:p w14:paraId="6BB72F3F" w14:textId="77777777" w:rsidR="00DA61FF" w:rsidRPr="004D2876" w:rsidRDefault="00DA61FF" w:rsidP="00DA61F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6D9C843D" w14:textId="77777777" w:rsidR="00DA61FF" w:rsidRPr="004D2876" w:rsidRDefault="00DA61FF" w:rsidP="00DA61FF">
      <w:pPr>
        <w:pStyle w:val="ConsPlusNormal"/>
        <w:ind w:firstLine="709"/>
        <w:jc w:val="both"/>
      </w:pPr>
    </w:p>
    <w:p w14:paraId="7E0F5B59" w14:textId="77777777" w:rsidR="00E54344" w:rsidRPr="008C0970" w:rsidRDefault="00E54344" w:rsidP="00E54344">
      <w:pPr>
        <w:pStyle w:val="ConsPlusNormal"/>
        <w:ind w:firstLine="709"/>
        <w:jc w:val="both"/>
      </w:pPr>
      <w:bookmarkStart w:id="6" w:name="P52"/>
      <w:bookmarkEnd w:id="6"/>
      <w:r w:rsidRPr="008C0970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2E306BC1" w14:textId="77777777" w:rsidR="00E54344" w:rsidRPr="008C0970" w:rsidRDefault="00E54344" w:rsidP="00E54344">
      <w:pPr>
        <w:pStyle w:val="ConsPlusNormal"/>
        <w:ind w:firstLine="709"/>
        <w:jc w:val="both"/>
      </w:pPr>
      <w:r w:rsidRPr="008C0970">
        <w:t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2A29FDC" w14:textId="77777777" w:rsidR="00E54344" w:rsidRPr="008C0970" w:rsidRDefault="00E54344" w:rsidP="00E54344">
      <w:pPr>
        <w:pStyle w:val="ConsPlusNormal"/>
        <w:ind w:firstLine="709"/>
        <w:jc w:val="both"/>
      </w:pPr>
      <w:r w:rsidRPr="008C0970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3DB7F1C" w14:textId="77777777" w:rsidR="00E54344" w:rsidRPr="008C0970" w:rsidRDefault="00E54344" w:rsidP="00E54344">
      <w:pPr>
        <w:pStyle w:val="ConsPlusNormal"/>
        <w:ind w:firstLine="709"/>
        <w:jc w:val="both"/>
      </w:pPr>
      <w:r w:rsidRPr="008C0970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6A813E4" w14:textId="77777777" w:rsidR="00E54344" w:rsidRPr="008C0970" w:rsidRDefault="00E54344" w:rsidP="00E54344">
      <w:pPr>
        <w:pStyle w:val="ConsPlusNormal"/>
        <w:ind w:firstLine="709"/>
        <w:jc w:val="both"/>
      </w:pPr>
      <w:r w:rsidRPr="008C0970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90FC694" w14:textId="77777777" w:rsidR="00E54344" w:rsidRPr="00971D19" w:rsidRDefault="00E54344" w:rsidP="00E54344">
      <w:pPr>
        <w:pStyle w:val="ConsPlusNormal"/>
        <w:ind w:firstLine="709"/>
        <w:jc w:val="both"/>
      </w:pPr>
      <w:r w:rsidRPr="008C0970">
        <w:t>6.5. не являться получателем средств из бюджета Ханты-Мансийского автономного округа – Югры, Ханты-Мансийского района (далее – местный бюджет)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2B2C6056" w14:textId="7EAA6603" w:rsidR="000D7BE4" w:rsidRPr="004D2876" w:rsidRDefault="007A64EF" w:rsidP="00E14760">
      <w:pPr>
        <w:pStyle w:val="ConsPlusNormal"/>
        <w:ind w:firstLine="709"/>
        <w:jc w:val="both"/>
      </w:pPr>
      <w:r w:rsidRPr="004D2876">
        <w:t>7. Получатель субсидии</w:t>
      </w:r>
      <w:r w:rsidR="00E14760" w:rsidRPr="004D2876">
        <w:t xml:space="preserve"> для заключения соглашения о предоставлении</w:t>
      </w:r>
      <w:r w:rsidR="000D7BE4" w:rsidRPr="004D2876">
        <w:t xml:space="preserve"> субсидии</w:t>
      </w:r>
      <w:r w:rsidR="00F01232" w:rsidRPr="004D2876">
        <w:t xml:space="preserve"> </w:t>
      </w:r>
      <w:r w:rsidR="00E14760" w:rsidRPr="004D2876">
        <w:t xml:space="preserve">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 с приложением расчета плановой суммы субсидии в разбивке по кварталам, по населенным пунктам Ханты-Мансийского района по форме </w:t>
      </w:r>
      <w:r w:rsidR="00E14760" w:rsidRPr="004D2876">
        <w:lastRenderedPageBreak/>
        <w:t>приложения 1 к настоящему Порядку</w:t>
      </w:r>
      <w:r w:rsidR="00FB59BF" w:rsidRPr="004D2876">
        <w:t xml:space="preserve"> и </w:t>
      </w:r>
      <w:r w:rsidR="001F429D" w:rsidRPr="004D2876">
        <w:t>информационной карты</w:t>
      </w:r>
      <w:r w:rsidR="00FB59BF" w:rsidRPr="004D2876">
        <w:t xml:space="preserve"> получателя субсидии</w:t>
      </w:r>
      <w:r w:rsidR="000D7BE4" w:rsidRPr="004D2876">
        <w:t>.</w:t>
      </w:r>
    </w:p>
    <w:p w14:paraId="1D74F40A" w14:textId="289BAFB7" w:rsidR="005128BF" w:rsidRPr="008C0970" w:rsidRDefault="00F01232" w:rsidP="000648EC">
      <w:pPr>
        <w:pStyle w:val="ConsPlusNormal"/>
        <w:ind w:firstLine="709"/>
        <w:jc w:val="both"/>
      </w:pPr>
      <w:r w:rsidRPr="008C0970">
        <w:t>8</w:t>
      </w:r>
      <w:r w:rsidR="00DA61FF" w:rsidRPr="008C0970">
        <w:t xml:space="preserve">. </w:t>
      </w:r>
      <w:r w:rsidR="000D7BE4" w:rsidRPr="008C0970">
        <w:t>Уполномоченный орган</w:t>
      </w:r>
      <w:r w:rsidR="002E7649" w:rsidRPr="008C0970">
        <w:t>:</w:t>
      </w:r>
    </w:p>
    <w:p w14:paraId="31F2D98A" w14:textId="77777777" w:rsidR="00AC082E" w:rsidRPr="008C0970" w:rsidRDefault="005128BF" w:rsidP="000648EC">
      <w:pPr>
        <w:pStyle w:val="ConsPlusNormal"/>
        <w:ind w:firstLine="709"/>
        <w:jc w:val="both"/>
      </w:pPr>
      <w:r w:rsidRPr="008C0970">
        <w:t xml:space="preserve">8.1. </w:t>
      </w:r>
      <w:r w:rsidR="00AC082E" w:rsidRPr="008C0970">
        <w:t>в срок три рабочих дня проводит проверку получателя субсидии на соответствие требованиям, предусмотренным подпунктами 6.1-6.4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54C7C4E5" w14:textId="130E983B" w:rsidR="002E7649" w:rsidRPr="008C0970" w:rsidRDefault="002E7649" w:rsidP="000648EC">
      <w:pPr>
        <w:pStyle w:val="ConsPlusNormal"/>
        <w:ind w:firstLine="709"/>
        <w:jc w:val="both"/>
      </w:pPr>
      <w:r w:rsidRPr="008C0970">
        <w:t xml:space="preserve">8.2. в </w:t>
      </w:r>
      <w:r w:rsidR="00897470" w:rsidRPr="008C0970">
        <w:t>срок</w:t>
      </w:r>
      <w:r w:rsidRPr="008C0970">
        <w:t xml:space="preserve"> </w:t>
      </w:r>
      <w:r w:rsidR="00897470" w:rsidRPr="008C0970">
        <w:t>пять</w:t>
      </w:r>
      <w:r w:rsidRPr="008C0970">
        <w:t xml:space="preserve"> рабочих дн</w:t>
      </w:r>
      <w:r w:rsidR="00003946" w:rsidRPr="008C0970">
        <w:t>ей</w:t>
      </w:r>
      <w:r w:rsidRPr="008C0970">
        <w:t xml:space="preserve"> осуществляет проверку представленных документов;</w:t>
      </w:r>
    </w:p>
    <w:p w14:paraId="691B8CB4" w14:textId="4C904F42" w:rsidR="00DA61FF" w:rsidRPr="004D2876" w:rsidRDefault="003D0077" w:rsidP="000648EC">
      <w:pPr>
        <w:pStyle w:val="ConsPlusNormal"/>
        <w:ind w:firstLine="709"/>
        <w:jc w:val="both"/>
      </w:pPr>
      <w:r w:rsidRPr="008C0970">
        <w:t>8.</w:t>
      </w:r>
      <w:r w:rsidR="002E7649" w:rsidRPr="008C0970">
        <w:t>3</w:t>
      </w:r>
      <w:r w:rsidR="00AC082E" w:rsidRPr="008C0970">
        <w:t>.</w:t>
      </w:r>
      <w:r w:rsidRPr="008C0970">
        <w:t xml:space="preserve"> после проведения проверки в </w:t>
      </w:r>
      <w:r w:rsidR="00897470" w:rsidRPr="008C0970">
        <w:t>срок три</w:t>
      </w:r>
      <w:r w:rsidRPr="008C0970">
        <w:t xml:space="preserve"> рабочих дн</w:t>
      </w:r>
      <w:r w:rsidR="00897470" w:rsidRPr="008C0970">
        <w:t>я</w:t>
      </w:r>
      <w:r w:rsidR="000648EC" w:rsidRPr="008C0970">
        <w:t xml:space="preserve"> проект </w:t>
      </w:r>
      <w:r w:rsidR="003A0285" w:rsidRPr="008C0970">
        <w:t>соглашени</w:t>
      </w:r>
      <w:r w:rsidR="000648EC" w:rsidRPr="008C0970">
        <w:t>я</w:t>
      </w:r>
      <w:r w:rsidR="00DA61FF" w:rsidRPr="008C0970">
        <w:t xml:space="preserve"> о предоставлении субсидии</w:t>
      </w:r>
      <w:r w:rsidR="000648EC" w:rsidRPr="008C0970">
        <w:t xml:space="preserve"> направляет</w:t>
      </w:r>
      <w:r w:rsidR="003A0285" w:rsidRPr="008C0970">
        <w:t xml:space="preserve"> </w:t>
      </w:r>
      <w:r w:rsidR="00DA61FF" w:rsidRPr="008C0970">
        <w:t>получател</w:t>
      </w:r>
      <w:r w:rsidR="000648EC" w:rsidRPr="008C0970">
        <w:t>ю</w:t>
      </w:r>
      <w:r w:rsidR="00DA61FF" w:rsidRPr="008C0970">
        <w:t xml:space="preserve"> субсидии</w:t>
      </w:r>
      <w:r w:rsidR="000648EC" w:rsidRPr="008C0970">
        <w:t xml:space="preserve"> на подписание.</w:t>
      </w:r>
      <w:r w:rsidR="00DA61FF" w:rsidRPr="004D2876">
        <w:t xml:space="preserve"> </w:t>
      </w:r>
    </w:p>
    <w:p w14:paraId="02C3F9B6" w14:textId="10EE2471" w:rsidR="0048724B" w:rsidRPr="004D2876" w:rsidRDefault="0048724B" w:rsidP="000648EC">
      <w:pPr>
        <w:pStyle w:val="ConsPlusNormal"/>
        <w:ind w:firstLine="709"/>
        <w:jc w:val="both"/>
      </w:pPr>
      <w:r w:rsidRPr="004D2876">
        <w:t xml:space="preserve">9. Основаниями для отказа получателю субсидии в </w:t>
      </w:r>
      <w:r w:rsidR="00CB75BC">
        <w:t xml:space="preserve">заключении соглашения о предоставлении субсидии </w:t>
      </w:r>
      <w:r w:rsidRPr="004D2876">
        <w:t>являются:</w:t>
      </w:r>
    </w:p>
    <w:p w14:paraId="4DC546B9" w14:textId="7300F918" w:rsidR="0048724B" w:rsidRPr="004D2876" w:rsidRDefault="0048724B" w:rsidP="000648EC">
      <w:pPr>
        <w:pStyle w:val="ConsPlusNormal"/>
        <w:ind w:firstLine="709"/>
        <w:jc w:val="both"/>
      </w:pPr>
      <w:r w:rsidRPr="004D2876">
        <w:t>9.1. непредоставление (предоставление не в полном объеме) документов</w:t>
      </w:r>
      <w:r w:rsidR="002E7649" w:rsidRPr="004D2876">
        <w:t>, указанных в пункте 7</w:t>
      </w:r>
      <w:r w:rsidRPr="004D2876">
        <w:t>;</w:t>
      </w:r>
    </w:p>
    <w:p w14:paraId="683512CD" w14:textId="1AA5581D" w:rsidR="0048724B" w:rsidRPr="004D2876" w:rsidRDefault="0048724B" w:rsidP="000648EC">
      <w:pPr>
        <w:pStyle w:val="ConsPlusNormal"/>
        <w:ind w:firstLine="709"/>
        <w:jc w:val="both"/>
      </w:pPr>
      <w:r w:rsidRPr="004D2876">
        <w:t>9.</w:t>
      </w:r>
      <w:r w:rsidR="002D6C89" w:rsidRPr="004D2876">
        <w:t>3</w:t>
      </w:r>
      <w:r w:rsidRPr="004D2876">
        <w:t>. установление факта недостоверности предоставленной получателем субсидии информации</w:t>
      </w:r>
      <w:r w:rsidR="002D6C89" w:rsidRPr="004D2876">
        <w:t>;</w:t>
      </w:r>
    </w:p>
    <w:p w14:paraId="54321133" w14:textId="4B4F1FCA" w:rsidR="002D6C89" w:rsidRPr="004D2876" w:rsidRDefault="002D6C89" w:rsidP="000648EC">
      <w:pPr>
        <w:pStyle w:val="ConsPlusNormal"/>
        <w:ind w:firstLine="709"/>
        <w:jc w:val="both"/>
      </w:pPr>
      <w:r w:rsidRPr="004D2876">
        <w:t>9.4. несоответствие получателя субсидии требованиям пункта 6.</w:t>
      </w:r>
    </w:p>
    <w:p w14:paraId="38AC4947" w14:textId="59D3371B" w:rsidR="007B5FC6" w:rsidRPr="008C0970" w:rsidRDefault="00DA61FF" w:rsidP="00DA61FF">
      <w:pPr>
        <w:pStyle w:val="ConsPlusNormal"/>
        <w:ind w:firstLine="709"/>
        <w:jc w:val="both"/>
        <w:rPr>
          <w:color w:val="000000" w:themeColor="text1"/>
        </w:rPr>
      </w:pPr>
      <w:r w:rsidRPr="008C0970">
        <w:t>1</w:t>
      </w:r>
      <w:r w:rsidR="008803C7" w:rsidRPr="008C0970">
        <w:t>0</w:t>
      </w:r>
      <w:r w:rsidRPr="008C0970">
        <w:t xml:space="preserve">. </w:t>
      </w:r>
      <w:r w:rsidR="00AC082E" w:rsidRPr="008C0970">
        <w:rPr>
          <w:color w:val="000000" w:themeColor="text1"/>
        </w:rPr>
        <w:t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</w:t>
      </w:r>
      <w:r w:rsidR="008C0970" w:rsidRPr="008C0970">
        <w:rPr>
          <w:color w:val="000000" w:themeColor="text1"/>
        </w:rPr>
        <w:t xml:space="preserve"> </w:t>
      </w:r>
      <w:r w:rsidR="00AC082E" w:rsidRPr="008C0970">
        <w:t>(далее - комитет).</w:t>
      </w:r>
    </w:p>
    <w:p w14:paraId="36DEFAD6" w14:textId="77777777" w:rsidR="007B5FC6" w:rsidRPr="008C0970" w:rsidRDefault="007B5FC6" w:rsidP="007B5FC6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2349AA67" w14:textId="77777777" w:rsidR="007B5FC6" w:rsidRPr="008C0970" w:rsidRDefault="007B5FC6" w:rsidP="007B5FC6">
      <w:pPr>
        <w:pStyle w:val="ConsPlusNormal"/>
        <w:ind w:firstLine="709"/>
        <w:jc w:val="both"/>
      </w:pPr>
      <w:r w:rsidRPr="008C0970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7FCAAF6D" w14:textId="238DCE89" w:rsidR="007B5FC6" w:rsidRPr="008C0970" w:rsidRDefault="007B5FC6" w:rsidP="007B5FC6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58356453" w14:textId="738F7CC4" w:rsidR="007B5FC6" w:rsidRPr="008C0970" w:rsidRDefault="007B5FC6" w:rsidP="007B5FC6">
      <w:pPr>
        <w:pStyle w:val="ConsPlusNormal"/>
        <w:ind w:firstLine="709"/>
        <w:jc w:val="both"/>
      </w:pPr>
      <w:r w:rsidRPr="008C0970">
        <w:t>12.</w:t>
      </w:r>
      <w:r w:rsidR="008C0970" w:rsidRPr="008C0970">
        <w:t>1</w:t>
      </w:r>
      <w:r w:rsidRPr="008C0970">
        <w:t xml:space="preserve"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</w:t>
      </w:r>
      <w:r w:rsidRPr="008C0970">
        <w:lastRenderedPageBreak/>
        <w:t>которая приведет к невозможности предоставления субсидии в размере, определенном в заключенном соглашении;</w:t>
      </w:r>
    </w:p>
    <w:p w14:paraId="1356A603" w14:textId="6E31B02B" w:rsidR="007B5FC6" w:rsidRPr="008C0970" w:rsidRDefault="007B5FC6" w:rsidP="007B5FC6">
      <w:pPr>
        <w:pStyle w:val="ConsPlusNormal"/>
        <w:ind w:firstLine="709"/>
        <w:jc w:val="both"/>
      </w:pPr>
      <w:r w:rsidRPr="008C0970">
        <w:t>12.</w:t>
      </w:r>
      <w:r w:rsidR="008C0970" w:rsidRPr="008C0970">
        <w:t>2</w:t>
      </w:r>
      <w:r w:rsidRPr="008C0970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8C0970">
        <w:rPr>
          <w:color w:val="000000" w:themeColor="text1"/>
        </w:rPr>
        <w:t xml:space="preserve">гранта, </w:t>
      </w:r>
      <w:r w:rsidRPr="008C0970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.</w:t>
      </w:r>
    </w:p>
    <w:p w14:paraId="672438FE" w14:textId="453D3E98" w:rsidR="0007786F" w:rsidRPr="008C0970" w:rsidRDefault="00362B9C" w:rsidP="00E675CC">
      <w:pPr>
        <w:pStyle w:val="ConsPlusNormal"/>
        <w:ind w:firstLine="851"/>
        <w:jc w:val="both"/>
      </w:pPr>
      <w:r w:rsidRPr="008C0970">
        <w:t>1</w:t>
      </w:r>
      <w:r w:rsidR="007B5FC6" w:rsidRPr="008C0970">
        <w:t>3</w:t>
      </w:r>
      <w:r w:rsidR="0007786F" w:rsidRPr="008C0970">
        <w:t xml:space="preserve">. В срок </w:t>
      </w:r>
      <w:r w:rsidR="007B5FC6" w:rsidRPr="008C0970">
        <w:t>три</w:t>
      </w:r>
      <w:r w:rsidR="0007786F" w:rsidRPr="008C0970">
        <w:t xml:space="preserve"> рабоч</w:t>
      </w:r>
      <w:r w:rsidR="007B5FC6" w:rsidRPr="008C0970">
        <w:t>их</w:t>
      </w:r>
      <w:r w:rsidR="0007786F" w:rsidRPr="008C0970">
        <w:t xml:space="preserve"> дня со дня получения проекта соглашения, получатель субсидии подписывает проект соглашения и направляет в Уполномоченный орган для его регистрации.</w:t>
      </w:r>
    </w:p>
    <w:p w14:paraId="15D3A6DC" w14:textId="77777777" w:rsidR="007B5FC6" w:rsidRPr="00123D54" w:rsidRDefault="007B5FC6" w:rsidP="007B5FC6">
      <w:pPr>
        <w:pStyle w:val="ConsPlusNormal"/>
        <w:ind w:firstLine="851"/>
        <w:jc w:val="both"/>
        <w:rPr>
          <w:color w:val="000000" w:themeColor="text1"/>
        </w:rPr>
      </w:pPr>
      <w:r w:rsidRPr="008C0970">
        <w:rPr>
          <w:color w:val="000000" w:themeColor="text1"/>
        </w:rPr>
        <w:t>14. Размер субсидии определяется лимитами бюджетных обязательств, доведенных до Уполномоченного органа на текущий финансовый год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7C79F36F" w14:textId="47D4ABA3" w:rsidR="0074397B" w:rsidRPr="004D2876" w:rsidRDefault="0074397B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7B5FC6">
        <w:rPr>
          <w:rFonts w:eastAsia="Calibri"/>
          <w:szCs w:val="28"/>
          <w:lang w:eastAsia="ru-RU"/>
        </w:rPr>
        <w:t>5</w:t>
      </w:r>
      <w:r w:rsidRPr="004D2876">
        <w:rPr>
          <w:rFonts w:eastAsia="Calibri"/>
          <w:szCs w:val="28"/>
          <w:lang w:eastAsia="ru-RU"/>
        </w:rPr>
        <w:t xml:space="preserve">. </w:t>
      </w:r>
      <w:r w:rsidR="0003250E">
        <w:rPr>
          <w:rFonts w:eastAsia="Calibri"/>
          <w:szCs w:val="28"/>
          <w:lang w:eastAsia="ru-RU"/>
        </w:rPr>
        <w:t>Уполномоченный орган предоставляет субсидию авансовыми платежами</w:t>
      </w:r>
      <w:r w:rsidR="00BA3F95">
        <w:rPr>
          <w:rFonts w:eastAsia="Calibri"/>
          <w:szCs w:val="28"/>
          <w:lang w:eastAsia="ru-RU"/>
        </w:rPr>
        <w:t xml:space="preserve"> получател</w:t>
      </w:r>
      <w:r w:rsidR="0003250E">
        <w:rPr>
          <w:rFonts w:eastAsia="Calibri"/>
          <w:szCs w:val="28"/>
          <w:lang w:eastAsia="ru-RU"/>
        </w:rPr>
        <w:t>ю</w:t>
      </w:r>
      <w:r w:rsidR="00BA3F95">
        <w:rPr>
          <w:rFonts w:eastAsia="Calibri"/>
          <w:szCs w:val="28"/>
          <w:lang w:eastAsia="ru-RU"/>
        </w:rPr>
        <w:t xml:space="preserve"> субсидии </w:t>
      </w:r>
      <w:r w:rsidR="0003250E" w:rsidRPr="004D2876">
        <w:rPr>
          <w:rFonts w:eastAsia="Calibri"/>
          <w:szCs w:val="28"/>
          <w:lang w:eastAsia="ru-RU"/>
        </w:rPr>
        <w:t>в пределах лимитов бюджетных обязательств</w:t>
      </w:r>
      <w:r w:rsidR="0003250E">
        <w:rPr>
          <w:rFonts w:eastAsia="Calibri"/>
          <w:szCs w:val="28"/>
          <w:lang w:eastAsia="ru-RU"/>
        </w:rPr>
        <w:t xml:space="preserve"> при </w:t>
      </w:r>
      <w:r w:rsidRPr="004D2876">
        <w:rPr>
          <w:rFonts w:eastAsia="Calibri"/>
          <w:szCs w:val="28"/>
          <w:lang w:eastAsia="ru-RU"/>
        </w:rPr>
        <w:t>предоставлени</w:t>
      </w:r>
      <w:r w:rsidR="0003250E">
        <w:rPr>
          <w:rFonts w:eastAsia="Calibri"/>
          <w:szCs w:val="28"/>
          <w:lang w:eastAsia="ru-RU"/>
        </w:rPr>
        <w:t>и</w:t>
      </w:r>
      <w:r w:rsidRPr="004D2876">
        <w:rPr>
          <w:rFonts w:eastAsia="Calibri"/>
          <w:szCs w:val="28"/>
          <w:lang w:eastAsia="ru-RU"/>
        </w:rPr>
        <w:t xml:space="preserve"> получателем субсидии следующих документов:</w:t>
      </w:r>
    </w:p>
    <w:p w14:paraId="6D7CDBBD" w14:textId="77777777" w:rsidR="0074397B" w:rsidRPr="004D2876" w:rsidRDefault="0074397B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заявления с указанием причин необходимости авансовых выплат для осуществления деятельности;</w:t>
      </w:r>
    </w:p>
    <w:p w14:paraId="2F7F170E" w14:textId="6A06C995" w:rsidR="0074397B" w:rsidRPr="004D2876" w:rsidRDefault="0074397B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плановых сумм субсидии за отчетный период с разбивкой по населенным пунктам Ханты-Мансийского района.</w:t>
      </w:r>
    </w:p>
    <w:p w14:paraId="10089A6B" w14:textId="44F6A6D2" w:rsidR="0074397B" w:rsidRPr="004D2876" w:rsidRDefault="00622C9A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0D188B"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 xml:space="preserve">. Для </w:t>
      </w:r>
      <w:r w:rsidR="0074397B" w:rsidRPr="004D2876">
        <w:rPr>
          <w:rFonts w:eastAsia="Calibri"/>
          <w:szCs w:val="28"/>
          <w:lang w:eastAsia="ru-RU"/>
        </w:rPr>
        <w:t xml:space="preserve">получения субсидии получатель субсидии </w:t>
      </w:r>
      <w:r w:rsidR="008C0970" w:rsidRPr="004D2876">
        <w:rPr>
          <w:rFonts w:eastAsia="Calibri"/>
          <w:szCs w:val="28"/>
          <w:lang w:eastAsia="ru-RU"/>
        </w:rPr>
        <w:t>ежемесячно до 25 числа месяца, следующего за отчетным периодом</w:t>
      </w:r>
      <w:r w:rsidR="008B3E1D">
        <w:rPr>
          <w:rFonts w:eastAsia="Calibri"/>
          <w:szCs w:val="28"/>
          <w:lang w:eastAsia="ru-RU"/>
        </w:rPr>
        <w:t>,</w:t>
      </w:r>
      <w:r w:rsidR="0074397B" w:rsidRPr="004D2876">
        <w:rPr>
          <w:rFonts w:eastAsia="Calibri"/>
          <w:szCs w:val="28"/>
          <w:lang w:eastAsia="ru-RU"/>
        </w:rPr>
        <w:t xml:space="preserve"> </w:t>
      </w:r>
      <w:r w:rsidR="008B3E1D" w:rsidRPr="004D2876">
        <w:rPr>
          <w:rFonts w:eastAsia="Calibri"/>
          <w:szCs w:val="28"/>
          <w:lang w:eastAsia="ru-RU"/>
        </w:rPr>
        <w:t xml:space="preserve">направляет </w:t>
      </w:r>
      <w:r w:rsidR="0074397B" w:rsidRPr="004D2876">
        <w:rPr>
          <w:rFonts w:eastAsia="Calibri"/>
          <w:szCs w:val="28"/>
          <w:lang w:eastAsia="ru-RU"/>
        </w:rPr>
        <w:t>в Уполномоченный орган заявление в произвольной форме с приложением соответствующих документов, подтверждающих фактически произведенные затраты за отчетный период по следующему перечню:</w:t>
      </w:r>
    </w:p>
    <w:p w14:paraId="3518C0DB" w14:textId="77777777" w:rsidR="0074397B" w:rsidRPr="004D2876" w:rsidRDefault="0074397B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субсидии за отчетный период с разбивкой по населенным пунктам Ханты-Мансийского района;</w:t>
      </w:r>
    </w:p>
    <w:p w14:paraId="11AB5E10" w14:textId="77777777" w:rsidR="0074397B" w:rsidRPr="004D2876" w:rsidRDefault="0074397B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фактических затрат за отчетный период в разрезе статей (направлений) затрат с приложением копий документов, подтверждающих расходы;</w:t>
      </w:r>
    </w:p>
    <w:p w14:paraId="764450BE" w14:textId="0507FC0C" w:rsidR="0074397B" w:rsidRPr="004D2876" w:rsidRDefault="0074397B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информация о фактическом оказании банных услуг за отчетный период по тарифу, установленному населению с разбивкой по населенным пунктам Ханты-Мансийского района по форме приложения 2 к настоящему Порядку.</w:t>
      </w:r>
    </w:p>
    <w:p w14:paraId="1E5D1EB8" w14:textId="3E814516" w:rsidR="00205FEC" w:rsidRPr="004D2876" w:rsidRDefault="00205FEC" w:rsidP="007439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0D188B"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>. Документы, 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587E171A" w14:textId="53C77D40" w:rsidR="00F84F8F" w:rsidRPr="004D2876" w:rsidRDefault="00F84F8F" w:rsidP="00F84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0D188B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 Требования к документам на предоставление субсидии:</w:t>
      </w:r>
    </w:p>
    <w:p w14:paraId="78491868" w14:textId="77777777" w:rsidR="00F84F8F" w:rsidRPr="004D2876" w:rsidRDefault="00F84F8F" w:rsidP="00F84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273A576D" w14:textId="77777777" w:rsidR="00F84F8F" w:rsidRPr="004D2876" w:rsidRDefault="00F84F8F" w:rsidP="00F84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0E9929DF" w14:textId="0438BE01" w:rsidR="00F84F8F" w:rsidRPr="004D2876" w:rsidRDefault="00F84F8F" w:rsidP="00F84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lastRenderedPageBreak/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744AD848" w14:textId="17D670B4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0D188B"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Pr="004D2876">
        <w:rPr>
          <w:rFonts w:eastAsia="Calibri"/>
          <w:szCs w:val="28"/>
          <w:lang w:eastAsia="ru-RU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14:paraId="765840EF" w14:textId="77777777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</w:p>
    <w:p w14:paraId="32BFF78D" w14:textId="77777777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t>Рсуб</w:t>
      </w:r>
      <w:proofErr w:type="spellEnd"/>
      <w:r w:rsidRPr="004D2876">
        <w:rPr>
          <w:rFonts w:eastAsia="Calibri"/>
          <w:szCs w:val="28"/>
          <w:lang w:eastAsia="ru-RU"/>
        </w:rPr>
        <w:t xml:space="preserve">. = </w:t>
      </w:r>
      <w:proofErr w:type="spellStart"/>
      <w:r w:rsidRPr="004D2876">
        <w:rPr>
          <w:rFonts w:eastAsia="Calibri"/>
          <w:szCs w:val="28"/>
          <w:lang w:eastAsia="ru-RU"/>
        </w:rPr>
        <w:t>Тф</w:t>
      </w:r>
      <w:proofErr w:type="spellEnd"/>
      <w:r w:rsidRPr="004D2876">
        <w:rPr>
          <w:rFonts w:eastAsia="Calibri"/>
          <w:szCs w:val="28"/>
          <w:lang w:eastAsia="ru-RU"/>
        </w:rPr>
        <w:t xml:space="preserve"> - </w:t>
      </w:r>
      <w:proofErr w:type="spellStart"/>
      <w:r w:rsidRPr="004D2876">
        <w:rPr>
          <w:rFonts w:eastAsia="Calibri"/>
          <w:szCs w:val="28"/>
          <w:lang w:eastAsia="ru-RU"/>
        </w:rPr>
        <w:t>Тн</w:t>
      </w:r>
      <w:proofErr w:type="spellEnd"/>
      <w:r w:rsidRPr="004D2876">
        <w:rPr>
          <w:rFonts w:eastAsia="Calibri"/>
          <w:szCs w:val="28"/>
          <w:lang w:eastAsia="ru-RU"/>
        </w:rPr>
        <w:t xml:space="preserve"> * V, где:</w:t>
      </w:r>
    </w:p>
    <w:p w14:paraId="0988B744" w14:textId="77777777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</w:p>
    <w:p w14:paraId="5CEB536A" w14:textId="77777777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t>Pсуб</w:t>
      </w:r>
      <w:proofErr w:type="spellEnd"/>
      <w:r w:rsidRPr="004D2876">
        <w:rPr>
          <w:rFonts w:eastAsia="Calibri"/>
          <w:szCs w:val="28"/>
          <w:lang w:eastAsia="ru-RU"/>
        </w:rPr>
        <w:t xml:space="preserve"> - расчетный объем субсидии по оказанным банным услугам;</w:t>
      </w:r>
    </w:p>
    <w:p w14:paraId="4AEBEDB0" w14:textId="77777777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t>Тф</w:t>
      </w:r>
      <w:proofErr w:type="spellEnd"/>
      <w:r w:rsidRPr="004D2876">
        <w:rPr>
          <w:rFonts w:eastAsia="Calibri"/>
          <w:szCs w:val="28"/>
          <w:lang w:eastAsia="ru-RU"/>
        </w:rPr>
        <w:t xml:space="preserve"> - фактические затраты по оказанным банным услугам (руб.) за отчетный период;</w:t>
      </w:r>
    </w:p>
    <w:p w14:paraId="580A4D28" w14:textId="77777777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t>Тн</w:t>
      </w:r>
      <w:proofErr w:type="spellEnd"/>
      <w:r w:rsidRPr="004D2876">
        <w:rPr>
          <w:rFonts w:eastAsia="Calibri"/>
          <w:szCs w:val="28"/>
          <w:lang w:eastAsia="ru-RU"/>
        </w:rPr>
        <w:t xml:space="preserve"> - цена, установленная для населения в размере, не обеспечивающем издержки бань на территории Ханты-Мансийского района, в соответствии с нормативным правовым актом (руб.);</w:t>
      </w:r>
    </w:p>
    <w:p w14:paraId="6E9A1258" w14:textId="1E3ED7AB" w:rsidR="00205FEC" w:rsidRPr="004D2876" w:rsidRDefault="00205FEC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V - количество банных услуг, оказанных населению Ханты-Мансийского района в отчетный период.</w:t>
      </w:r>
    </w:p>
    <w:p w14:paraId="51A049B9" w14:textId="708B7308" w:rsidR="00205FEC" w:rsidRPr="004D2876" w:rsidRDefault="000D188B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0</w:t>
      </w:r>
      <w:r w:rsidR="00205FEC" w:rsidRPr="004D2876">
        <w:rPr>
          <w:rFonts w:eastAsia="Calibri"/>
          <w:szCs w:val="28"/>
          <w:lang w:eastAsia="ru-RU"/>
        </w:rPr>
        <w:t>. Основания для отказа получателю субсидии в предоставлении субсидии, в том числе и за отчетный период:</w:t>
      </w:r>
    </w:p>
    <w:p w14:paraId="0D3912A8" w14:textId="2525230A" w:rsidR="00205FEC" w:rsidRPr="004D2876" w:rsidRDefault="00FB5187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0.1.</w:t>
      </w:r>
      <w:r w:rsidR="00205FEC" w:rsidRPr="004D2876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требованиям, определенным пунктами 1</w:t>
      </w:r>
      <w:r w:rsidR="000D188B">
        <w:rPr>
          <w:rFonts w:eastAsia="Calibri"/>
          <w:szCs w:val="28"/>
          <w:lang w:eastAsia="ru-RU"/>
        </w:rPr>
        <w:t>8</w:t>
      </w:r>
      <w:r w:rsidR="00205FEC" w:rsidRPr="004D2876">
        <w:rPr>
          <w:rFonts w:eastAsia="Calibri"/>
          <w:szCs w:val="28"/>
          <w:lang w:eastAsia="ru-RU"/>
        </w:rPr>
        <w:t xml:space="preserve"> </w:t>
      </w:r>
      <w:r w:rsidR="00F84F8F" w:rsidRPr="004D2876">
        <w:rPr>
          <w:rFonts w:eastAsia="Calibri"/>
          <w:szCs w:val="28"/>
          <w:lang w:eastAsia="ru-RU"/>
        </w:rPr>
        <w:t xml:space="preserve">настоящего </w:t>
      </w:r>
      <w:r w:rsidR="00205FEC" w:rsidRPr="004D2876">
        <w:rPr>
          <w:rFonts w:eastAsia="Calibri"/>
          <w:szCs w:val="28"/>
          <w:lang w:eastAsia="ru-RU"/>
        </w:rPr>
        <w:t>Порядка, или непредставление (предоставление не в полном объеме) документов</w:t>
      </w:r>
      <w:r w:rsidR="00F84F8F" w:rsidRPr="004D2876">
        <w:rPr>
          <w:rFonts w:eastAsia="Calibri"/>
          <w:szCs w:val="28"/>
          <w:lang w:eastAsia="ru-RU"/>
        </w:rPr>
        <w:t xml:space="preserve"> указанных в пункте 1</w:t>
      </w:r>
      <w:r w:rsidR="000D188B">
        <w:rPr>
          <w:rFonts w:eastAsia="Calibri"/>
          <w:szCs w:val="28"/>
          <w:lang w:eastAsia="ru-RU"/>
        </w:rPr>
        <w:t>6</w:t>
      </w:r>
      <w:r w:rsidR="00F84F8F" w:rsidRPr="004D2876">
        <w:rPr>
          <w:rFonts w:eastAsia="Calibri"/>
          <w:szCs w:val="28"/>
          <w:lang w:eastAsia="ru-RU"/>
        </w:rPr>
        <w:t xml:space="preserve"> настоящего Порядка</w:t>
      </w:r>
      <w:r w:rsidR="00205FEC" w:rsidRPr="004D2876">
        <w:rPr>
          <w:rFonts w:eastAsia="Calibri"/>
          <w:szCs w:val="28"/>
          <w:lang w:eastAsia="ru-RU"/>
        </w:rPr>
        <w:t>;</w:t>
      </w:r>
    </w:p>
    <w:p w14:paraId="618D5F57" w14:textId="6157C3DF" w:rsidR="00205FEC" w:rsidRPr="004D2876" w:rsidRDefault="00FB5187" w:rsidP="00205F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0.2.</w:t>
      </w:r>
      <w:r w:rsidR="00205FEC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26770B">
        <w:rPr>
          <w:rFonts w:eastAsia="Calibri"/>
          <w:szCs w:val="28"/>
          <w:lang w:eastAsia="ru-RU"/>
        </w:rPr>
        <w:t>.</w:t>
      </w:r>
    </w:p>
    <w:p w14:paraId="43CBAFEE" w14:textId="48BE2074" w:rsidR="00374A70" w:rsidRPr="004D2876" w:rsidRDefault="00F84F8F" w:rsidP="0041677B">
      <w:pPr>
        <w:pStyle w:val="ConsPlusNormal"/>
        <w:ind w:firstLine="851"/>
        <w:jc w:val="both"/>
      </w:pPr>
      <w:r w:rsidRPr="004D2876">
        <w:t>2</w:t>
      </w:r>
      <w:r w:rsidR="000D188B">
        <w:t>1</w:t>
      </w:r>
      <w:r w:rsidR="00DA61FF"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</w:t>
      </w:r>
      <w:r w:rsidR="00E675CC" w:rsidRPr="004D2876">
        <w:t xml:space="preserve">10 </w:t>
      </w:r>
      <w:r w:rsidR="00DA61FF" w:rsidRPr="004D2876">
        <w:t xml:space="preserve">рабочего дня, </w:t>
      </w:r>
      <w:r w:rsidR="00374A70" w:rsidRPr="004D2876">
        <w:t>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3 к настоящему Порядку.</w:t>
      </w:r>
    </w:p>
    <w:p w14:paraId="5B69F6E7" w14:textId="4A9537DA" w:rsidR="00374A70" w:rsidRPr="004D2876" w:rsidRDefault="00374A70" w:rsidP="0041677B">
      <w:pPr>
        <w:pStyle w:val="ConsPlusNormal"/>
        <w:ind w:firstLine="851"/>
        <w:jc w:val="both"/>
      </w:pPr>
      <w:r w:rsidRPr="004D2876">
        <w:t>2</w:t>
      </w:r>
      <w:r w:rsidR="000D188B">
        <w:t>2</w:t>
      </w:r>
      <w:r w:rsidRPr="004D2876">
        <w:t xml:space="preserve">. Субсидия предоставляется с 1 января по 31 декабря текущего финансового года (планового периода). 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в </w:t>
      </w:r>
      <w:r w:rsidR="00A96321" w:rsidRPr="004D2876">
        <w:t>пределах</w:t>
      </w:r>
      <w:r w:rsidRPr="004D2876">
        <w:t xml:space="preserve"> лимит</w:t>
      </w:r>
      <w:r w:rsidR="00A96321" w:rsidRPr="004D2876">
        <w:t>ов</w:t>
      </w:r>
      <w:r w:rsidRPr="004D2876">
        <w:t xml:space="preserve"> бюджетных обязательств, доведенных Уполномоченному органу.</w:t>
      </w:r>
    </w:p>
    <w:p w14:paraId="00FCA21A" w14:textId="7BAEA6BE" w:rsidR="0041677B" w:rsidRPr="004D2876" w:rsidRDefault="00F84F8F" w:rsidP="0041677B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0D188B">
        <w:rPr>
          <w:color w:val="000000" w:themeColor="text1"/>
        </w:rPr>
        <w:t>3</w:t>
      </w:r>
      <w:r w:rsidR="00DA61FF" w:rsidRPr="004D2876">
        <w:rPr>
          <w:color w:val="000000" w:themeColor="text1"/>
        </w:rPr>
        <w:t>.</w:t>
      </w:r>
      <w:r w:rsidR="00DA61FF" w:rsidRPr="004D2876">
        <w:t xml:space="preserve"> </w:t>
      </w:r>
      <w:r w:rsidR="00DA61FF" w:rsidRPr="004D2876">
        <w:rPr>
          <w:color w:val="000000" w:themeColor="text1"/>
        </w:rPr>
        <w:t xml:space="preserve">Результатом предоставления субсидии является </w:t>
      </w:r>
      <w:r w:rsidR="0041677B" w:rsidRPr="004D2876">
        <w:rPr>
          <w:color w:val="000000" w:themeColor="text1"/>
        </w:rPr>
        <w:t>возмещение затрат по следующим направлениям (статьям):</w:t>
      </w:r>
    </w:p>
    <w:p w14:paraId="76E38247" w14:textId="77777777" w:rsidR="0041677B" w:rsidRPr="004D2876" w:rsidRDefault="0041677B" w:rsidP="0041677B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производственные расходы (на сырье и материалы, общехозяйственные расходы, прочие производственные расходы);</w:t>
      </w:r>
    </w:p>
    <w:p w14:paraId="1109DEE6" w14:textId="77777777" w:rsidR="0041677B" w:rsidRPr="004D2876" w:rsidRDefault="0041677B" w:rsidP="0041677B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ремонтные расходы;</w:t>
      </w:r>
    </w:p>
    <w:p w14:paraId="42B8DB5F" w14:textId="77777777" w:rsidR="0041677B" w:rsidRPr="004D2876" w:rsidRDefault="0041677B" w:rsidP="0041677B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административные расходы;</w:t>
      </w:r>
    </w:p>
    <w:p w14:paraId="48C49FBB" w14:textId="77777777" w:rsidR="0041677B" w:rsidRPr="004D2876" w:rsidRDefault="0041677B" w:rsidP="0041677B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сбытовые расходы гарантирующих организаций;</w:t>
      </w:r>
    </w:p>
    <w:p w14:paraId="5480F0A6" w14:textId="30847075" w:rsidR="00862C10" w:rsidRPr="004D2876" w:rsidRDefault="00862C10" w:rsidP="0041677B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расходы, связанные с оплатой фонда оплаты труда основных работников, уплатой налогов и сборов.</w:t>
      </w:r>
    </w:p>
    <w:p w14:paraId="2DE63F55" w14:textId="77777777" w:rsidR="000732B9" w:rsidRDefault="000732B9" w:rsidP="00DA61FF">
      <w:pPr>
        <w:pStyle w:val="ConsPlusNormal"/>
        <w:ind w:firstLine="709"/>
        <w:jc w:val="center"/>
      </w:pPr>
    </w:p>
    <w:p w14:paraId="21C5F678" w14:textId="37F0D9F4" w:rsidR="00DA61FF" w:rsidRPr="004D2876" w:rsidRDefault="00DA61FF" w:rsidP="00DA61FF">
      <w:pPr>
        <w:pStyle w:val="ConsPlusNormal"/>
        <w:ind w:firstLine="709"/>
        <w:jc w:val="center"/>
      </w:pPr>
      <w:r w:rsidRPr="004D2876">
        <w:lastRenderedPageBreak/>
        <w:t xml:space="preserve">Раздел III. </w:t>
      </w:r>
      <w:r w:rsidR="00420F68" w:rsidRPr="004D2876">
        <w:t>Предоставление отчетности</w:t>
      </w:r>
    </w:p>
    <w:p w14:paraId="428D1131" w14:textId="77777777" w:rsidR="00DA61FF" w:rsidRPr="004D2876" w:rsidRDefault="00DA61FF" w:rsidP="00DA61FF">
      <w:pPr>
        <w:pStyle w:val="ConsPlusNormal"/>
        <w:ind w:firstLine="709"/>
        <w:jc w:val="center"/>
        <w:rPr>
          <w:color w:val="000000" w:themeColor="text1"/>
        </w:rPr>
      </w:pPr>
    </w:p>
    <w:p w14:paraId="19B4C5F4" w14:textId="08466856" w:rsidR="00412B74" w:rsidRPr="004D2876" w:rsidRDefault="00862C10" w:rsidP="00DA61FF">
      <w:pPr>
        <w:pStyle w:val="ConsPlusNormal"/>
        <w:ind w:firstLine="709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0D188B">
        <w:rPr>
          <w:color w:val="000000" w:themeColor="text1"/>
        </w:rPr>
        <w:t>4</w:t>
      </w:r>
      <w:r w:rsidR="00DA61FF" w:rsidRPr="004D2876">
        <w:rPr>
          <w:color w:val="000000" w:themeColor="text1"/>
        </w:rPr>
        <w:t xml:space="preserve">. </w:t>
      </w:r>
      <w:r w:rsidR="00420F68" w:rsidRPr="004D2876">
        <w:rPr>
          <w:color w:val="000000" w:themeColor="text1"/>
        </w:rPr>
        <w:t xml:space="preserve">Субсидии предоставляются </w:t>
      </w:r>
      <w:r w:rsidR="004F4F9D">
        <w:rPr>
          <w:color w:val="000000" w:themeColor="text1"/>
        </w:rPr>
        <w:t>на возмещение затрат, возникающих в результате установления цен на услуги бань получателю субсидии</w:t>
      </w:r>
      <w:r w:rsidR="00EB1E20">
        <w:rPr>
          <w:color w:val="000000" w:themeColor="text1"/>
        </w:rPr>
        <w:t xml:space="preserve"> ниже экономически обоснованных расходов на оказание данной услуги и </w:t>
      </w:r>
      <w:r w:rsidR="00420F68" w:rsidRPr="004D2876">
        <w:rPr>
          <w:color w:val="000000" w:themeColor="text1"/>
        </w:rPr>
        <w:t>на основании документов, подтверждающих фактические затраты получателя субсидии,</w:t>
      </w:r>
      <w:r w:rsidR="00412B74" w:rsidRPr="004D2876">
        <w:rPr>
          <w:color w:val="000000" w:themeColor="text1"/>
        </w:rPr>
        <w:t xml:space="preserve"> предоставление отчетности не требуется.</w:t>
      </w:r>
    </w:p>
    <w:p w14:paraId="7D8C7DAF" w14:textId="77777777" w:rsidR="00DA61FF" w:rsidRPr="004D2876" w:rsidRDefault="00DA61FF" w:rsidP="00DA61FF">
      <w:pPr>
        <w:pStyle w:val="ConsPlusNormal"/>
        <w:ind w:firstLine="709"/>
        <w:jc w:val="both"/>
        <w:rPr>
          <w:color w:val="000000" w:themeColor="text1"/>
        </w:rPr>
      </w:pPr>
    </w:p>
    <w:p w14:paraId="11BEA687" w14:textId="22E1BED6" w:rsidR="00DA61FF" w:rsidRPr="004D2876" w:rsidRDefault="00DA61FF" w:rsidP="00DA61F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соблюдением условий и порядка предоставления субсидии и ответственности за их нарушение</w:t>
      </w:r>
    </w:p>
    <w:p w14:paraId="5A073792" w14:textId="77777777" w:rsidR="00DA61FF" w:rsidRPr="004D2876" w:rsidRDefault="00DA61FF" w:rsidP="00DA61F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1D5F5D" w14:textId="753A70FD" w:rsidR="0062119C" w:rsidRPr="008C0970" w:rsidRDefault="0062119C" w:rsidP="0062119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C0970">
        <w:rPr>
          <w:color w:val="000000" w:themeColor="text1"/>
        </w:rPr>
        <w:t xml:space="preserve">25. </w:t>
      </w:r>
      <w:r w:rsidRPr="008C0970"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органами </w:t>
      </w:r>
      <w:r w:rsidRPr="008C0970">
        <w:rPr>
          <w:color w:val="000000" w:themeColor="text1"/>
        </w:rPr>
        <w:t xml:space="preserve">государственного </w:t>
      </w:r>
      <w:r w:rsidRPr="008C0970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07E04942" w14:textId="495FCD8F" w:rsidR="0062119C" w:rsidRPr="008C0970" w:rsidRDefault="0062119C" w:rsidP="0062119C">
      <w:pPr>
        <w:pStyle w:val="ConsPlusNormal"/>
        <w:ind w:firstLine="709"/>
        <w:jc w:val="both"/>
        <w:rPr>
          <w:rFonts w:eastAsia="Times New Roman"/>
        </w:rPr>
      </w:pPr>
      <w:r w:rsidRPr="008C0970">
        <w:rPr>
          <w:rFonts w:eastAsia="Times New Roman"/>
          <w:color w:val="000000" w:themeColor="text1"/>
        </w:rPr>
        <w:t xml:space="preserve">26. За </w:t>
      </w:r>
      <w:r w:rsidRPr="008C0970">
        <w:rPr>
          <w:rFonts w:eastAsia="Times New Roman"/>
        </w:rPr>
        <w:t xml:space="preserve">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ых в том числе по фактам проверок, проведенных Уполномоченным органом и органами муниципального финансового контроля Ханты-Мансийского района, к получателю субсидии применяется мера ответственности в виде возврата средств субсидии в бюджет Ханты-Мансийского района. </w:t>
      </w:r>
    </w:p>
    <w:p w14:paraId="42670D9E" w14:textId="54A60EFB" w:rsidR="0062119C" w:rsidRPr="008C0970" w:rsidRDefault="0062119C" w:rsidP="0062119C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 w:rsidRPr="008C0970">
        <w:rPr>
          <w:rFonts w:eastAsia="Times New Roman"/>
          <w:color w:val="000000" w:themeColor="text1"/>
        </w:rPr>
        <w:t>27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бюджет Ханты-Мансийского района (далее – требование, местный бюджет).</w:t>
      </w:r>
    </w:p>
    <w:p w14:paraId="0682396C" w14:textId="79FAB9E7" w:rsidR="0062119C" w:rsidRPr="008C0970" w:rsidRDefault="0062119C" w:rsidP="0062119C">
      <w:pPr>
        <w:pStyle w:val="ConsPlusNormal"/>
        <w:ind w:firstLine="709"/>
        <w:jc w:val="both"/>
        <w:rPr>
          <w:rFonts w:eastAsia="Times New Roman"/>
        </w:rPr>
      </w:pPr>
      <w:r w:rsidRPr="008C0970">
        <w:rPr>
          <w:rFonts w:eastAsia="Times New Roman"/>
        </w:rPr>
        <w:t>28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4CE1A19A" w14:textId="77777777" w:rsidR="0062119C" w:rsidRDefault="0062119C" w:rsidP="0062119C">
      <w:pPr>
        <w:pStyle w:val="ConsPlusNormal"/>
        <w:ind w:firstLine="709"/>
        <w:jc w:val="both"/>
        <w:rPr>
          <w:rFonts w:eastAsia="Times New Roman"/>
        </w:rPr>
      </w:pPr>
      <w:r w:rsidRPr="008C0970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452C2084" w14:textId="14C2E141" w:rsidR="00796437" w:rsidRDefault="00796437" w:rsidP="00DA61FF">
      <w:pPr>
        <w:pStyle w:val="ConsPlusNormal"/>
        <w:ind w:firstLine="709"/>
        <w:jc w:val="both"/>
      </w:pPr>
    </w:p>
    <w:p w14:paraId="13484133" w14:textId="55F9F90C" w:rsidR="008C0970" w:rsidRDefault="008C0970" w:rsidP="00DA61FF">
      <w:pPr>
        <w:pStyle w:val="ConsPlusNormal"/>
        <w:ind w:firstLine="709"/>
        <w:jc w:val="both"/>
      </w:pPr>
    </w:p>
    <w:p w14:paraId="71D4320C" w14:textId="7490FDC0" w:rsidR="008C0970" w:rsidRDefault="008C0970" w:rsidP="00DA61FF">
      <w:pPr>
        <w:pStyle w:val="ConsPlusNormal"/>
        <w:ind w:firstLine="709"/>
        <w:jc w:val="both"/>
      </w:pPr>
    </w:p>
    <w:p w14:paraId="7963B7A4" w14:textId="01890964" w:rsidR="008C0970" w:rsidRDefault="008C0970" w:rsidP="00DA61FF">
      <w:pPr>
        <w:pStyle w:val="ConsPlusNormal"/>
        <w:ind w:firstLine="709"/>
        <w:jc w:val="both"/>
      </w:pPr>
    </w:p>
    <w:p w14:paraId="0139E9B8" w14:textId="25C7E7A7" w:rsidR="008C0970" w:rsidRDefault="008C0970" w:rsidP="00DA61FF">
      <w:pPr>
        <w:pStyle w:val="ConsPlusNormal"/>
        <w:ind w:firstLine="709"/>
        <w:jc w:val="both"/>
      </w:pPr>
    </w:p>
    <w:p w14:paraId="010EAC4D" w14:textId="2AF4BAC3" w:rsidR="008C0970" w:rsidRDefault="008C0970" w:rsidP="00DA61FF">
      <w:pPr>
        <w:pStyle w:val="ConsPlusNormal"/>
        <w:ind w:firstLine="709"/>
        <w:jc w:val="both"/>
      </w:pPr>
    </w:p>
    <w:p w14:paraId="09AD9031" w14:textId="628157C1" w:rsidR="008C0970" w:rsidRDefault="008C0970" w:rsidP="00DA61FF">
      <w:pPr>
        <w:pStyle w:val="ConsPlusNormal"/>
        <w:ind w:firstLine="709"/>
        <w:jc w:val="both"/>
      </w:pPr>
    </w:p>
    <w:p w14:paraId="09F0745B" w14:textId="72C2AB7B" w:rsidR="00796437" w:rsidRPr="004D2876" w:rsidRDefault="00796437" w:rsidP="00796437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1</w:t>
      </w:r>
    </w:p>
    <w:p w14:paraId="68AC6CD2" w14:textId="77777777" w:rsidR="00796437" w:rsidRPr="004D2876" w:rsidRDefault="00796437" w:rsidP="0079643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39D7A31C" w14:textId="77777777" w:rsidR="00796437" w:rsidRPr="004D2876" w:rsidRDefault="00796437" w:rsidP="0079643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затрат муниципальному</w:t>
      </w:r>
    </w:p>
    <w:p w14:paraId="20993573" w14:textId="77777777" w:rsidR="00796437" w:rsidRPr="004D2876" w:rsidRDefault="00796437" w:rsidP="0079643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редприятию "ЖЭК-3", предоставляющему</w:t>
      </w:r>
    </w:p>
    <w:p w14:paraId="30A4532C" w14:textId="77777777" w:rsidR="00796437" w:rsidRPr="004D2876" w:rsidRDefault="00796437" w:rsidP="0079643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услуги населению по тарифам,</w:t>
      </w:r>
    </w:p>
    <w:p w14:paraId="2B178305" w14:textId="77777777" w:rsidR="00796437" w:rsidRPr="004D2876" w:rsidRDefault="00796437" w:rsidP="0079643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е обеспечивающим издержки бань</w:t>
      </w:r>
    </w:p>
    <w:p w14:paraId="400A2DF5" w14:textId="77777777" w:rsidR="00796437" w:rsidRPr="004D2876" w:rsidRDefault="00796437" w:rsidP="00796437">
      <w:pPr>
        <w:pStyle w:val="ConsPlusNormal"/>
        <w:jc w:val="both"/>
      </w:pPr>
    </w:p>
    <w:p w14:paraId="6191F35B" w14:textId="77777777" w:rsidR="00796437" w:rsidRPr="004D2876" w:rsidRDefault="00796437" w:rsidP="00796437">
      <w:pPr>
        <w:pStyle w:val="ConsPlusNormal"/>
        <w:jc w:val="center"/>
        <w:rPr>
          <w:sz w:val="24"/>
          <w:szCs w:val="24"/>
        </w:rPr>
      </w:pPr>
      <w:bookmarkStart w:id="7" w:name="P155"/>
      <w:bookmarkEnd w:id="7"/>
      <w:r w:rsidRPr="004D2876">
        <w:rPr>
          <w:sz w:val="24"/>
          <w:szCs w:val="24"/>
        </w:rPr>
        <w:t>Расчет плановой суммы субсидии на возмещение затрат</w:t>
      </w:r>
    </w:p>
    <w:p w14:paraId="3731E4B8" w14:textId="77777777" w:rsidR="00796437" w:rsidRPr="004D2876" w:rsidRDefault="00796437" w:rsidP="00796437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 оказание банных услуг населению</w:t>
      </w:r>
    </w:p>
    <w:p w14:paraId="10202796" w14:textId="77777777" w:rsidR="00796437" w:rsidRPr="004D2876" w:rsidRDefault="00796437" w:rsidP="00796437">
      <w:pPr>
        <w:pStyle w:val="ConsPlusNormal"/>
        <w:ind w:firstLine="993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 20__ года.</w:t>
      </w:r>
    </w:p>
    <w:p w14:paraId="3C9B5692" w14:textId="5DE9558A" w:rsidR="00796437" w:rsidRPr="004D2876" w:rsidRDefault="00796437" w:rsidP="005477F3">
      <w:pPr>
        <w:pStyle w:val="ConsPlusNormal"/>
        <w:jc w:val="righ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721"/>
        <w:gridCol w:w="1191"/>
        <w:gridCol w:w="1191"/>
        <w:gridCol w:w="624"/>
        <w:gridCol w:w="624"/>
        <w:gridCol w:w="567"/>
        <w:gridCol w:w="624"/>
        <w:gridCol w:w="624"/>
        <w:gridCol w:w="680"/>
        <w:gridCol w:w="624"/>
      </w:tblGrid>
      <w:tr w:rsidR="00796437" w:rsidRPr="004D2876" w14:paraId="458B1364" w14:textId="77777777" w:rsidTr="00217381">
        <w:tc>
          <w:tcPr>
            <w:tcW w:w="737" w:type="dxa"/>
            <w:vMerge w:val="restart"/>
          </w:tcPr>
          <w:p w14:paraId="2E54F7E8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2721" w:type="dxa"/>
            <w:vMerge w:val="restart"/>
          </w:tcPr>
          <w:p w14:paraId="0CB74318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дел</w:t>
            </w:r>
          </w:p>
        </w:tc>
        <w:tc>
          <w:tcPr>
            <w:tcW w:w="1191" w:type="dxa"/>
            <w:vMerge w:val="restart"/>
          </w:tcPr>
          <w:p w14:paraId="6D95B1F4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14:paraId="22D8CD5C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по предприятию</w:t>
            </w:r>
          </w:p>
        </w:tc>
        <w:tc>
          <w:tcPr>
            <w:tcW w:w="4367" w:type="dxa"/>
            <w:gridSpan w:val="7"/>
          </w:tcPr>
          <w:p w14:paraId="724B15AA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е пункты Ханты-Мансийского района</w:t>
            </w:r>
          </w:p>
        </w:tc>
      </w:tr>
      <w:tr w:rsidR="00796437" w:rsidRPr="004D2876" w14:paraId="39ADD7A5" w14:textId="77777777" w:rsidTr="00217381">
        <w:tc>
          <w:tcPr>
            <w:tcW w:w="737" w:type="dxa"/>
            <w:vMerge/>
          </w:tcPr>
          <w:p w14:paraId="0373CE4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0CBC4EC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2F2821B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31A1F3A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0DDBF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7BB407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A594A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C44F96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D20AE5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9CE571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BEEF80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41E322EA" w14:textId="77777777" w:rsidTr="00217381">
        <w:tc>
          <w:tcPr>
            <w:tcW w:w="737" w:type="dxa"/>
          </w:tcPr>
          <w:p w14:paraId="5D36AA22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1529C859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7EF7CAAE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032778F0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14:paraId="1C574F41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5C882FB4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F9AFAFB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279B7349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14:paraId="11A273FD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20487ACB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14:paraId="179B74F9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1</w:t>
            </w:r>
          </w:p>
        </w:tc>
      </w:tr>
      <w:tr w:rsidR="00796437" w:rsidRPr="004D2876" w14:paraId="778E1FE2" w14:textId="77777777" w:rsidTr="00217381">
        <w:tc>
          <w:tcPr>
            <w:tcW w:w="737" w:type="dxa"/>
          </w:tcPr>
          <w:p w14:paraId="41BF3629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14:paraId="5F8DA3DA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Услуги бани</w:t>
            </w:r>
          </w:p>
        </w:tc>
        <w:tc>
          <w:tcPr>
            <w:tcW w:w="1191" w:type="dxa"/>
          </w:tcPr>
          <w:p w14:paraId="57D3BDA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мывка</w:t>
            </w:r>
          </w:p>
        </w:tc>
        <w:tc>
          <w:tcPr>
            <w:tcW w:w="1191" w:type="dxa"/>
          </w:tcPr>
          <w:p w14:paraId="7120B41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EA9EE8A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830D45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4DD30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A5CF2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C0988C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4D1F4B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5A50A7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1310AEEC" w14:textId="77777777" w:rsidTr="00217381">
        <w:tc>
          <w:tcPr>
            <w:tcW w:w="737" w:type="dxa"/>
          </w:tcPr>
          <w:p w14:paraId="226A1FF5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1.</w:t>
            </w:r>
          </w:p>
        </w:tc>
        <w:tc>
          <w:tcPr>
            <w:tcW w:w="2721" w:type="dxa"/>
          </w:tcPr>
          <w:p w14:paraId="5C58C16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Льготный тариф</w:t>
            </w:r>
          </w:p>
        </w:tc>
        <w:tc>
          <w:tcPr>
            <w:tcW w:w="1191" w:type="dxa"/>
          </w:tcPr>
          <w:p w14:paraId="5400B6F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мывка</w:t>
            </w:r>
          </w:p>
        </w:tc>
        <w:tc>
          <w:tcPr>
            <w:tcW w:w="1191" w:type="dxa"/>
          </w:tcPr>
          <w:p w14:paraId="3A77985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91D0CF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A86354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B668F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5E6925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9890B0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9796D0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257883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0E5CBFC4" w14:textId="77777777" w:rsidTr="00217381">
        <w:tc>
          <w:tcPr>
            <w:tcW w:w="737" w:type="dxa"/>
          </w:tcPr>
          <w:p w14:paraId="02135587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2.</w:t>
            </w:r>
          </w:p>
        </w:tc>
        <w:tc>
          <w:tcPr>
            <w:tcW w:w="2721" w:type="dxa"/>
          </w:tcPr>
          <w:p w14:paraId="3AC4BB9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ычный тариф</w:t>
            </w:r>
          </w:p>
        </w:tc>
        <w:tc>
          <w:tcPr>
            <w:tcW w:w="1191" w:type="dxa"/>
          </w:tcPr>
          <w:p w14:paraId="285D556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мывка</w:t>
            </w:r>
          </w:p>
        </w:tc>
        <w:tc>
          <w:tcPr>
            <w:tcW w:w="1191" w:type="dxa"/>
          </w:tcPr>
          <w:p w14:paraId="1FA1BD6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AEB539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0F1718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9E684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12F96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BF7CD0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C82284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84F898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60667855" w14:textId="77777777" w:rsidTr="00217381">
        <w:tc>
          <w:tcPr>
            <w:tcW w:w="737" w:type="dxa"/>
          </w:tcPr>
          <w:p w14:paraId="17357801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14:paraId="794981D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ямые расходы</w:t>
            </w:r>
          </w:p>
        </w:tc>
        <w:tc>
          <w:tcPr>
            <w:tcW w:w="1191" w:type="dxa"/>
          </w:tcPr>
          <w:p w14:paraId="14083B1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1AD02E4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F8C783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AEBC93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922B0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C89774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0B26A9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7AFDD6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0CC806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6131DE16" w14:textId="77777777" w:rsidTr="00217381">
        <w:tc>
          <w:tcPr>
            <w:tcW w:w="737" w:type="dxa"/>
          </w:tcPr>
          <w:p w14:paraId="56234652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1.</w:t>
            </w:r>
          </w:p>
        </w:tc>
        <w:tc>
          <w:tcPr>
            <w:tcW w:w="2721" w:type="dxa"/>
          </w:tcPr>
          <w:p w14:paraId="224D91C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191" w:type="dxa"/>
          </w:tcPr>
          <w:p w14:paraId="14DE5EE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31EB951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5C27C2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121A8E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5888D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687914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9DD33F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61F0C7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02D9EC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59734A09" w14:textId="77777777" w:rsidTr="00217381">
        <w:tc>
          <w:tcPr>
            <w:tcW w:w="737" w:type="dxa"/>
          </w:tcPr>
          <w:p w14:paraId="17427B0F" w14:textId="0CFEBBFB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  <w:r w:rsidR="002B0584" w:rsidRPr="004D2876">
              <w:rPr>
                <w:sz w:val="24"/>
                <w:szCs w:val="24"/>
              </w:rPr>
              <w:t>2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6C77A1B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Материальные расходы</w:t>
            </w:r>
          </w:p>
        </w:tc>
        <w:tc>
          <w:tcPr>
            <w:tcW w:w="1191" w:type="dxa"/>
          </w:tcPr>
          <w:p w14:paraId="4483332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84E6B5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3797C7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6A9C01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3C30B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525B2F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24EDF4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6D8A02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F85C21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64F4BFEB" w14:textId="77777777" w:rsidTr="00217381">
        <w:tc>
          <w:tcPr>
            <w:tcW w:w="737" w:type="dxa"/>
          </w:tcPr>
          <w:p w14:paraId="36EC3421" w14:textId="3CBC0F4F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  <w:r w:rsidR="002B0584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1E98AF4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сходы на топливо,</w:t>
            </w:r>
          </w:p>
          <w:p w14:paraId="628A0A9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1" w:type="dxa"/>
          </w:tcPr>
          <w:p w14:paraId="64C5391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D2C195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FD4433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2297E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2B32D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B4B4B5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295F02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D2B77D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7A235B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3252404A" w14:textId="77777777" w:rsidTr="00217381">
        <w:tc>
          <w:tcPr>
            <w:tcW w:w="737" w:type="dxa"/>
          </w:tcPr>
          <w:p w14:paraId="1C738AEA" w14:textId="477C5DB3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  <w:r w:rsidR="002B0584" w:rsidRPr="004D2876">
              <w:rPr>
                <w:sz w:val="24"/>
                <w:szCs w:val="24"/>
              </w:rPr>
              <w:t>3.1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17A5061B" w14:textId="37CD595F" w:rsidR="00796437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191" w:type="dxa"/>
          </w:tcPr>
          <w:p w14:paraId="30E7FE2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4F0D9E1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876D19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15363A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22B05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D30B8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36E672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D77271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F238FD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27BBE540" w14:textId="77777777" w:rsidTr="00217381">
        <w:tc>
          <w:tcPr>
            <w:tcW w:w="737" w:type="dxa"/>
          </w:tcPr>
          <w:p w14:paraId="1879232A" w14:textId="72603C9D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  <w:r w:rsidR="002B0584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>.</w:t>
            </w:r>
            <w:r w:rsidR="002B0584" w:rsidRPr="004D2876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14:paraId="7A46B249" w14:textId="09CBE19F" w:rsidR="00796437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191" w:type="dxa"/>
          </w:tcPr>
          <w:p w14:paraId="053284E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E22028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9C73EF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BC69E5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B5FE2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9E4B43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5E2F18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E58CDC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FDBA0F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03FFAA3F" w14:textId="77777777" w:rsidTr="00217381">
        <w:tc>
          <w:tcPr>
            <w:tcW w:w="737" w:type="dxa"/>
          </w:tcPr>
          <w:p w14:paraId="3184C9B0" w14:textId="76230606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  <w:r w:rsidR="002B0584" w:rsidRPr="004D2876">
              <w:rPr>
                <w:sz w:val="24"/>
                <w:szCs w:val="24"/>
              </w:rPr>
              <w:t>4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4E3A37C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расходы:</w:t>
            </w:r>
          </w:p>
        </w:tc>
        <w:tc>
          <w:tcPr>
            <w:tcW w:w="1191" w:type="dxa"/>
          </w:tcPr>
          <w:p w14:paraId="2A7BD5F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6BCD4A4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DA7CAA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91562E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80C8C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BA4753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F313B2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EB7639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C75886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3B82E947" w14:textId="77777777" w:rsidTr="00217381">
        <w:tc>
          <w:tcPr>
            <w:tcW w:w="737" w:type="dxa"/>
          </w:tcPr>
          <w:p w14:paraId="0232F4E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77E9F65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....</w:t>
            </w:r>
          </w:p>
        </w:tc>
        <w:tc>
          <w:tcPr>
            <w:tcW w:w="1191" w:type="dxa"/>
          </w:tcPr>
          <w:p w14:paraId="659D53A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5FA041C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207798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3CD356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85E38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577176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4C97DF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0F26BB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F1BE09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34DA6F7C" w14:textId="77777777" w:rsidTr="00217381">
        <w:tc>
          <w:tcPr>
            <w:tcW w:w="737" w:type="dxa"/>
          </w:tcPr>
          <w:p w14:paraId="283C110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2365F0E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8D823C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36E0D91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AF60F3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CB391F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F3A5D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12E25B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269939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74F742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E27B86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32A440AB" w14:textId="77777777" w:rsidTr="00217381">
        <w:tc>
          <w:tcPr>
            <w:tcW w:w="737" w:type="dxa"/>
          </w:tcPr>
          <w:p w14:paraId="484825A5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14:paraId="12D8F86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191" w:type="dxa"/>
          </w:tcPr>
          <w:p w14:paraId="28BEF3A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4096B5F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0CEE20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BC2DE1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CF22C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E74E60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5A9A94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8D009F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01B4EA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4AA8A6A3" w14:textId="77777777" w:rsidTr="00217381">
        <w:tc>
          <w:tcPr>
            <w:tcW w:w="737" w:type="dxa"/>
          </w:tcPr>
          <w:p w14:paraId="6251B337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1.</w:t>
            </w:r>
          </w:p>
        </w:tc>
        <w:tc>
          <w:tcPr>
            <w:tcW w:w="2721" w:type="dxa"/>
          </w:tcPr>
          <w:p w14:paraId="73553E1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191" w:type="dxa"/>
          </w:tcPr>
          <w:p w14:paraId="283ADA0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4CB463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5526A2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5BE310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6CC15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342565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2F612E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53F171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065563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557E703B" w14:textId="77777777" w:rsidTr="00217381">
        <w:tc>
          <w:tcPr>
            <w:tcW w:w="737" w:type="dxa"/>
          </w:tcPr>
          <w:p w14:paraId="430D9954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2.</w:t>
            </w:r>
          </w:p>
        </w:tc>
        <w:tc>
          <w:tcPr>
            <w:tcW w:w="2721" w:type="dxa"/>
          </w:tcPr>
          <w:p w14:paraId="7BBFF2C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1191" w:type="dxa"/>
          </w:tcPr>
          <w:p w14:paraId="0DD165CF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353B5B9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1357BD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BDC7B4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718DD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35C069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C74B3C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420CD1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9693E0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6C185263" w14:textId="77777777" w:rsidTr="00217381">
        <w:tc>
          <w:tcPr>
            <w:tcW w:w="737" w:type="dxa"/>
          </w:tcPr>
          <w:p w14:paraId="5ED6EC33" w14:textId="732D8C37" w:rsidR="00796437" w:rsidRPr="004D2876" w:rsidRDefault="00796437" w:rsidP="007D1D0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  <w:r w:rsidR="007D1D03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76303A4A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1191" w:type="dxa"/>
          </w:tcPr>
          <w:p w14:paraId="333919F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30A55CD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2E85F1A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79559F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A9135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C5732A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83E8F2D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30783C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256EEE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062033A1" w14:textId="77777777" w:rsidTr="00217381">
        <w:tc>
          <w:tcPr>
            <w:tcW w:w="737" w:type="dxa"/>
          </w:tcPr>
          <w:p w14:paraId="7C1D8677" w14:textId="77777777" w:rsidR="00796437" w:rsidRPr="004D2876" w:rsidRDefault="0079643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14:paraId="13BC6FA8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91" w:type="dxa"/>
          </w:tcPr>
          <w:p w14:paraId="3F142D3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04175EC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F9B392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0EB7C1B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04FED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BB1283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660A31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45E874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97845F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B0584" w:rsidRPr="004D2876" w14:paraId="0297F545" w14:textId="77777777" w:rsidTr="00217381">
        <w:tc>
          <w:tcPr>
            <w:tcW w:w="737" w:type="dxa"/>
          </w:tcPr>
          <w:p w14:paraId="15A33769" w14:textId="635797B8" w:rsidR="002B0584" w:rsidRPr="004D2876" w:rsidRDefault="002B0584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721" w:type="dxa"/>
          </w:tcPr>
          <w:p w14:paraId="31916AC5" w14:textId="32B8D51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расходы:</w:t>
            </w:r>
          </w:p>
        </w:tc>
        <w:tc>
          <w:tcPr>
            <w:tcW w:w="1191" w:type="dxa"/>
          </w:tcPr>
          <w:p w14:paraId="32B9E72D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0E67A7F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F6291C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294023F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26F404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86C2215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764575F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F78A5E3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280CF27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B0584" w:rsidRPr="004D2876" w14:paraId="5BF8E155" w14:textId="77777777" w:rsidTr="00217381">
        <w:tc>
          <w:tcPr>
            <w:tcW w:w="737" w:type="dxa"/>
          </w:tcPr>
          <w:p w14:paraId="71310D59" w14:textId="03C3D0C6" w:rsidR="002B0584" w:rsidRPr="004D2876" w:rsidRDefault="002B0584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.1</w:t>
            </w:r>
          </w:p>
        </w:tc>
        <w:tc>
          <w:tcPr>
            <w:tcW w:w="2721" w:type="dxa"/>
          </w:tcPr>
          <w:p w14:paraId="01D9F9E2" w14:textId="4030849A" w:rsidR="002B0584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</w:t>
            </w:r>
            <w:r w:rsidR="002B0584" w:rsidRPr="004D2876">
              <w:rPr>
                <w:sz w:val="24"/>
                <w:szCs w:val="24"/>
              </w:rPr>
              <w:t>одоотведение (вывоз ЖБО)</w:t>
            </w:r>
          </w:p>
        </w:tc>
        <w:tc>
          <w:tcPr>
            <w:tcW w:w="1191" w:type="dxa"/>
          </w:tcPr>
          <w:p w14:paraId="225411F8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0E4219C9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8E3F177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BB3139B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04160D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7CEA433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7E0A33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75A1FEA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7874899" w14:textId="77777777" w:rsidR="002B0584" w:rsidRPr="004D2876" w:rsidRDefault="002B0584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477F3" w:rsidRPr="004D2876" w14:paraId="2E54F98C" w14:textId="77777777" w:rsidTr="00217381">
        <w:tc>
          <w:tcPr>
            <w:tcW w:w="737" w:type="dxa"/>
          </w:tcPr>
          <w:p w14:paraId="075757AE" w14:textId="45804E9A" w:rsidR="005477F3" w:rsidRPr="004D2876" w:rsidRDefault="005477F3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.2.</w:t>
            </w:r>
          </w:p>
        </w:tc>
        <w:tc>
          <w:tcPr>
            <w:tcW w:w="2721" w:type="dxa"/>
          </w:tcPr>
          <w:p w14:paraId="3CCB680E" w14:textId="4DC4DF84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191" w:type="dxa"/>
          </w:tcPr>
          <w:p w14:paraId="6263C39D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85458C5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6DE4546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81461C0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F6DBFE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9625F90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DF8EB4F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16800EE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F86C06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477F3" w:rsidRPr="004D2876" w14:paraId="298568AA" w14:textId="77777777" w:rsidTr="00217381">
        <w:tc>
          <w:tcPr>
            <w:tcW w:w="737" w:type="dxa"/>
          </w:tcPr>
          <w:p w14:paraId="01179629" w14:textId="00DF6717" w:rsidR="005477F3" w:rsidRPr="004D2876" w:rsidRDefault="005477F3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.3.</w:t>
            </w:r>
          </w:p>
        </w:tc>
        <w:tc>
          <w:tcPr>
            <w:tcW w:w="2721" w:type="dxa"/>
          </w:tcPr>
          <w:p w14:paraId="00E861C3" w14:textId="555B8174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191" w:type="dxa"/>
          </w:tcPr>
          <w:p w14:paraId="6DFB3886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59B46B58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986E775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76A6133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1FB85E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6F0DBFE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134840E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6BACC67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740518C" w14:textId="77777777" w:rsidR="005477F3" w:rsidRPr="004D2876" w:rsidRDefault="005477F3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0C838BCE" w14:textId="77777777" w:rsidTr="00217381">
        <w:tc>
          <w:tcPr>
            <w:tcW w:w="737" w:type="dxa"/>
          </w:tcPr>
          <w:p w14:paraId="1C694B62" w14:textId="44C89E10" w:rsidR="00796437" w:rsidRPr="004D2876" w:rsidRDefault="005477F3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  <w:r w:rsidR="00796437"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0E7DA24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191" w:type="dxa"/>
          </w:tcPr>
          <w:p w14:paraId="04C84A8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12E0D04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5A1F69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17E332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7C7A3E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F6A5CAA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E71ABD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9D94466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F21BE0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44495371" w14:textId="77777777" w:rsidTr="00217381">
        <w:tc>
          <w:tcPr>
            <w:tcW w:w="737" w:type="dxa"/>
          </w:tcPr>
          <w:p w14:paraId="2D9703FA" w14:textId="31621E4B" w:rsidR="00796437" w:rsidRPr="004D2876" w:rsidRDefault="005477F3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  <w:r w:rsidR="00796437"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158052C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191" w:type="dxa"/>
          </w:tcPr>
          <w:p w14:paraId="76F3942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9874E11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6CAE17A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038F68A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56D13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1A516F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56E5EA9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632794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96434C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96437" w:rsidRPr="004D2876" w14:paraId="6018D4C8" w14:textId="77777777" w:rsidTr="00217381">
        <w:tc>
          <w:tcPr>
            <w:tcW w:w="737" w:type="dxa"/>
          </w:tcPr>
          <w:p w14:paraId="4C12E2C7" w14:textId="1AE92F04" w:rsidR="00796437" w:rsidRPr="004D2876" w:rsidRDefault="005477F3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  <w:r w:rsidR="00796437" w:rsidRPr="004D2876">
              <w:rPr>
                <w:sz w:val="24"/>
                <w:szCs w:val="24"/>
              </w:rPr>
              <w:t>.1.</w:t>
            </w:r>
          </w:p>
        </w:tc>
        <w:tc>
          <w:tcPr>
            <w:tcW w:w="2721" w:type="dxa"/>
          </w:tcPr>
          <w:p w14:paraId="0B92C62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т населения</w:t>
            </w:r>
          </w:p>
        </w:tc>
        <w:tc>
          <w:tcPr>
            <w:tcW w:w="1191" w:type="dxa"/>
          </w:tcPr>
          <w:p w14:paraId="18C7D80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45B7379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0DBAA44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61FBE75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DA5A7C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5CE0192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B1EEC33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C580FD0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9634347" w14:textId="77777777" w:rsidR="00796437" w:rsidRPr="004D2876" w:rsidRDefault="0079643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6D5699C7" w14:textId="77777777" w:rsidTr="00217381">
        <w:tc>
          <w:tcPr>
            <w:tcW w:w="737" w:type="dxa"/>
          </w:tcPr>
          <w:p w14:paraId="44A9435B" w14:textId="44FB9DC4" w:rsidR="00217381" w:rsidRPr="004D2876" w:rsidRDefault="005477F3" w:rsidP="002173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  <w:r w:rsidR="00217381" w:rsidRPr="004D2876">
              <w:rPr>
                <w:sz w:val="24"/>
                <w:szCs w:val="24"/>
              </w:rPr>
              <w:t>.2.</w:t>
            </w:r>
          </w:p>
        </w:tc>
        <w:tc>
          <w:tcPr>
            <w:tcW w:w="2721" w:type="dxa"/>
          </w:tcPr>
          <w:p w14:paraId="2C89C2E4" w14:textId="1E675A7D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убсидия</w:t>
            </w:r>
          </w:p>
        </w:tc>
        <w:tc>
          <w:tcPr>
            <w:tcW w:w="1191" w:type="dxa"/>
          </w:tcPr>
          <w:p w14:paraId="3C066D96" w14:textId="7E072813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5DA6D547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450F110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03CDEB6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38B52D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C8B36A5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3BC33BB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61953F8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4B70C10" w14:textId="77777777" w:rsidR="00217381" w:rsidRPr="004D2876" w:rsidRDefault="00217381" w:rsidP="0021738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92E162C" w14:textId="567A6FF2" w:rsidR="00796437" w:rsidRPr="004D2876" w:rsidRDefault="005477F3" w:rsidP="00DA61FF">
      <w:pPr>
        <w:pStyle w:val="ConsPlusNormal"/>
        <w:ind w:firstLine="709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римечание: расчет осуществляется без учета НДС, субсидии предоставляются без НДС</w:t>
      </w:r>
    </w:p>
    <w:p w14:paraId="3839514B" w14:textId="77777777" w:rsidR="00796437" w:rsidRPr="004D2876" w:rsidRDefault="00796437" w:rsidP="00DA61FF">
      <w:pPr>
        <w:pStyle w:val="ConsPlusNormal"/>
        <w:ind w:firstLine="709"/>
        <w:jc w:val="both"/>
        <w:rPr>
          <w:sz w:val="24"/>
          <w:szCs w:val="24"/>
        </w:rPr>
      </w:pPr>
    </w:p>
    <w:p w14:paraId="2DAA9A65" w14:textId="64493DE2" w:rsidR="00DA61FF" w:rsidRPr="004D2876" w:rsidRDefault="00DA61FF" w:rsidP="00DA61FF">
      <w:pPr>
        <w:pStyle w:val="ConsPlusNormal"/>
        <w:ind w:firstLine="709"/>
        <w:jc w:val="both"/>
      </w:pPr>
    </w:p>
    <w:p w14:paraId="68D7EAD4" w14:textId="3E58BE27" w:rsidR="00217381" w:rsidRPr="004D2876" w:rsidRDefault="00217381" w:rsidP="00DA61FF">
      <w:pPr>
        <w:pStyle w:val="ConsPlusNormal"/>
        <w:ind w:firstLine="709"/>
        <w:jc w:val="both"/>
      </w:pPr>
    </w:p>
    <w:p w14:paraId="6D83B0A9" w14:textId="701D4312" w:rsidR="00217381" w:rsidRPr="004D2876" w:rsidRDefault="00217381" w:rsidP="00DA61FF">
      <w:pPr>
        <w:pStyle w:val="ConsPlusNormal"/>
        <w:ind w:firstLine="709"/>
        <w:jc w:val="both"/>
      </w:pPr>
    </w:p>
    <w:p w14:paraId="2DA2F729" w14:textId="5FF0AFD7" w:rsidR="00217381" w:rsidRPr="004D2876" w:rsidRDefault="00217381" w:rsidP="00DA61FF">
      <w:pPr>
        <w:pStyle w:val="ConsPlusNormal"/>
        <w:ind w:firstLine="709"/>
        <w:jc w:val="both"/>
      </w:pPr>
    </w:p>
    <w:p w14:paraId="2F96C40B" w14:textId="45EB93EA" w:rsidR="00217381" w:rsidRPr="004D2876" w:rsidRDefault="00217381" w:rsidP="00DA61FF">
      <w:pPr>
        <w:pStyle w:val="ConsPlusNormal"/>
        <w:ind w:firstLine="709"/>
        <w:jc w:val="both"/>
      </w:pPr>
    </w:p>
    <w:p w14:paraId="79966181" w14:textId="1927887A" w:rsidR="00217381" w:rsidRPr="004D2876" w:rsidRDefault="00217381" w:rsidP="00DA61FF">
      <w:pPr>
        <w:pStyle w:val="ConsPlusNormal"/>
        <w:ind w:firstLine="709"/>
        <w:jc w:val="both"/>
      </w:pPr>
    </w:p>
    <w:p w14:paraId="1CAB787B" w14:textId="7939B716" w:rsidR="00217381" w:rsidRPr="004D2876" w:rsidRDefault="00217381" w:rsidP="00DA61FF">
      <w:pPr>
        <w:pStyle w:val="ConsPlusNormal"/>
        <w:ind w:firstLine="709"/>
        <w:jc w:val="both"/>
      </w:pPr>
    </w:p>
    <w:p w14:paraId="3631ADDF" w14:textId="2AE806A0" w:rsidR="00217381" w:rsidRPr="004D2876" w:rsidRDefault="00217381" w:rsidP="00DA61FF">
      <w:pPr>
        <w:pStyle w:val="ConsPlusNormal"/>
        <w:ind w:firstLine="709"/>
        <w:jc w:val="both"/>
      </w:pPr>
    </w:p>
    <w:p w14:paraId="2252EDF6" w14:textId="627FB4EE" w:rsidR="00217381" w:rsidRPr="004D2876" w:rsidRDefault="00217381" w:rsidP="00DA61FF">
      <w:pPr>
        <w:pStyle w:val="ConsPlusNormal"/>
        <w:ind w:firstLine="709"/>
        <w:jc w:val="both"/>
      </w:pPr>
    </w:p>
    <w:p w14:paraId="584D0200" w14:textId="1D52974A" w:rsidR="00217381" w:rsidRPr="004D2876" w:rsidRDefault="00217381" w:rsidP="00DA61FF">
      <w:pPr>
        <w:pStyle w:val="ConsPlusNormal"/>
        <w:ind w:firstLine="709"/>
        <w:jc w:val="both"/>
      </w:pPr>
    </w:p>
    <w:p w14:paraId="0482AAD5" w14:textId="23E062A8" w:rsidR="00217381" w:rsidRPr="004D2876" w:rsidRDefault="00217381" w:rsidP="00DA61FF">
      <w:pPr>
        <w:pStyle w:val="ConsPlusNormal"/>
        <w:ind w:firstLine="709"/>
        <w:jc w:val="both"/>
      </w:pPr>
    </w:p>
    <w:p w14:paraId="72358020" w14:textId="09813534" w:rsidR="00217381" w:rsidRPr="004D2876" w:rsidRDefault="00217381" w:rsidP="00DA61FF">
      <w:pPr>
        <w:pStyle w:val="ConsPlusNormal"/>
        <w:ind w:firstLine="709"/>
        <w:jc w:val="both"/>
      </w:pPr>
    </w:p>
    <w:p w14:paraId="3CE2BCD2" w14:textId="61728F37" w:rsidR="00217381" w:rsidRPr="004D2876" w:rsidRDefault="00217381" w:rsidP="00DA61FF">
      <w:pPr>
        <w:pStyle w:val="ConsPlusNormal"/>
        <w:ind w:firstLine="709"/>
        <w:jc w:val="both"/>
      </w:pPr>
    </w:p>
    <w:p w14:paraId="02ED2366" w14:textId="5E73C18A" w:rsidR="00217381" w:rsidRPr="004D2876" w:rsidRDefault="00217381" w:rsidP="00DA61FF">
      <w:pPr>
        <w:pStyle w:val="ConsPlusNormal"/>
        <w:ind w:firstLine="709"/>
        <w:jc w:val="both"/>
      </w:pPr>
    </w:p>
    <w:p w14:paraId="19D4C1E6" w14:textId="121F5B37" w:rsidR="00217381" w:rsidRPr="004D2876" w:rsidRDefault="00217381" w:rsidP="00DA61FF">
      <w:pPr>
        <w:pStyle w:val="ConsPlusNormal"/>
        <w:ind w:firstLine="709"/>
        <w:jc w:val="both"/>
      </w:pPr>
    </w:p>
    <w:p w14:paraId="57FB0B78" w14:textId="54F3E72A" w:rsidR="00217381" w:rsidRPr="004D2876" w:rsidRDefault="00217381" w:rsidP="00DA61FF">
      <w:pPr>
        <w:pStyle w:val="ConsPlusNormal"/>
        <w:ind w:firstLine="709"/>
        <w:jc w:val="both"/>
      </w:pPr>
    </w:p>
    <w:p w14:paraId="2BF817AB" w14:textId="67B0B3B1" w:rsidR="00217381" w:rsidRPr="004D2876" w:rsidRDefault="00217381" w:rsidP="00DA61FF">
      <w:pPr>
        <w:pStyle w:val="ConsPlusNormal"/>
        <w:ind w:firstLine="709"/>
        <w:jc w:val="both"/>
      </w:pPr>
    </w:p>
    <w:p w14:paraId="00EA6C77" w14:textId="3C4FB892" w:rsidR="00217381" w:rsidRPr="004D2876" w:rsidRDefault="00217381" w:rsidP="00DA61FF">
      <w:pPr>
        <w:pStyle w:val="ConsPlusNormal"/>
        <w:ind w:firstLine="709"/>
        <w:jc w:val="both"/>
      </w:pPr>
    </w:p>
    <w:p w14:paraId="59687A60" w14:textId="182BA92B" w:rsidR="00217381" w:rsidRPr="004D2876" w:rsidRDefault="00217381" w:rsidP="00DA61FF">
      <w:pPr>
        <w:pStyle w:val="ConsPlusNormal"/>
        <w:ind w:firstLine="709"/>
        <w:jc w:val="both"/>
      </w:pPr>
    </w:p>
    <w:p w14:paraId="5E058680" w14:textId="1505B8F7" w:rsidR="00217381" w:rsidRPr="004D2876" w:rsidRDefault="00217381" w:rsidP="00DA61FF">
      <w:pPr>
        <w:pStyle w:val="ConsPlusNormal"/>
        <w:ind w:firstLine="709"/>
        <w:jc w:val="both"/>
      </w:pPr>
    </w:p>
    <w:p w14:paraId="179594C1" w14:textId="60786C5B" w:rsidR="00217381" w:rsidRPr="004D2876" w:rsidRDefault="00217381" w:rsidP="00DA61FF">
      <w:pPr>
        <w:pStyle w:val="ConsPlusNormal"/>
        <w:ind w:firstLine="709"/>
        <w:jc w:val="both"/>
      </w:pPr>
    </w:p>
    <w:p w14:paraId="06E1BA66" w14:textId="1CB89EA4" w:rsidR="00217381" w:rsidRPr="004D2876" w:rsidRDefault="00217381" w:rsidP="00DA61FF">
      <w:pPr>
        <w:pStyle w:val="ConsPlusNormal"/>
        <w:ind w:firstLine="709"/>
        <w:jc w:val="both"/>
      </w:pPr>
    </w:p>
    <w:p w14:paraId="71AACD45" w14:textId="4091CC26" w:rsidR="00217381" w:rsidRPr="004D2876" w:rsidRDefault="00217381" w:rsidP="00DA61FF">
      <w:pPr>
        <w:pStyle w:val="ConsPlusNormal"/>
        <w:ind w:firstLine="709"/>
        <w:jc w:val="both"/>
      </w:pPr>
    </w:p>
    <w:p w14:paraId="34519FDA" w14:textId="3A6E4410" w:rsidR="00217381" w:rsidRPr="004D2876" w:rsidRDefault="00217381" w:rsidP="00DA61FF">
      <w:pPr>
        <w:pStyle w:val="ConsPlusNormal"/>
        <w:ind w:firstLine="709"/>
        <w:jc w:val="both"/>
      </w:pPr>
    </w:p>
    <w:p w14:paraId="3335F9CC" w14:textId="38BCD4BC" w:rsidR="00217381" w:rsidRPr="004D2876" w:rsidRDefault="00217381" w:rsidP="00DA61FF">
      <w:pPr>
        <w:pStyle w:val="ConsPlusNormal"/>
        <w:ind w:firstLine="709"/>
        <w:jc w:val="both"/>
      </w:pPr>
    </w:p>
    <w:p w14:paraId="3F3A1108" w14:textId="31AC267D" w:rsidR="00217381" w:rsidRPr="004D2876" w:rsidRDefault="00217381" w:rsidP="00DA61FF">
      <w:pPr>
        <w:pStyle w:val="ConsPlusNormal"/>
        <w:ind w:firstLine="709"/>
        <w:jc w:val="both"/>
      </w:pPr>
    </w:p>
    <w:p w14:paraId="344D674C" w14:textId="3478A8AA" w:rsidR="00217381" w:rsidRPr="004D2876" w:rsidRDefault="00217381" w:rsidP="00DA61FF">
      <w:pPr>
        <w:pStyle w:val="ConsPlusNormal"/>
        <w:ind w:firstLine="709"/>
        <w:jc w:val="both"/>
      </w:pPr>
    </w:p>
    <w:p w14:paraId="13EB4798" w14:textId="77777777" w:rsidR="005477F3" w:rsidRPr="004D2876" w:rsidRDefault="005477F3" w:rsidP="00DA61FF">
      <w:pPr>
        <w:pStyle w:val="ConsPlusNormal"/>
        <w:ind w:firstLine="709"/>
        <w:jc w:val="both"/>
      </w:pPr>
    </w:p>
    <w:p w14:paraId="18781039" w14:textId="511316CC" w:rsidR="00217381" w:rsidRPr="004D2876" w:rsidRDefault="00217381" w:rsidP="00DA61FF">
      <w:pPr>
        <w:pStyle w:val="ConsPlusNormal"/>
        <w:ind w:firstLine="709"/>
        <w:jc w:val="both"/>
      </w:pPr>
    </w:p>
    <w:p w14:paraId="645E83DF" w14:textId="18F5F435" w:rsidR="00217381" w:rsidRPr="004D2876" w:rsidRDefault="00217381" w:rsidP="00DA61FF">
      <w:pPr>
        <w:pStyle w:val="ConsPlusNormal"/>
        <w:ind w:firstLine="709"/>
        <w:jc w:val="both"/>
      </w:pPr>
    </w:p>
    <w:p w14:paraId="2EF2EC99" w14:textId="77777777" w:rsidR="00217381" w:rsidRPr="004D2876" w:rsidRDefault="00217381" w:rsidP="00217381">
      <w:pPr>
        <w:pStyle w:val="ConsPlusNormal"/>
        <w:jc w:val="both"/>
        <w:rPr>
          <w:sz w:val="24"/>
          <w:szCs w:val="24"/>
        </w:rPr>
      </w:pPr>
    </w:p>
    <w:p w14:paraId="386B866C" w14:textId="77777777" w:rsidR="00217381" w:rsidRPr="004D2876" w:rsidRDefault="00217381" w:rsidP="00217381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2</w:t>
      </w:r>
    </w:p>
    <w:p w14:paraId="1010A9BD" w14:textId="77777777" w:rsidR="00217381" w:rsidRPr="004D2876" w:rsidRDefault="00217381" w:rsidP="00217381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6A4C7C98" w14:textId="77777777" w:rsidR="00217381" w:rsidRPr="004D2876" w:rsidRDefault="00217381" w:rsidP="00217381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затрат муниципальному</w:t>
      </w:r>
    </w:p>
    <w:p w14:paraId="1354B142" w14:textId="2A6A1738" w:rsidR="00217381" w:rsidRPr="004D2876" w:rsidRDefault="00217381" w:rsidP="00217381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редприятию "ЖЭК</w:t>
      </w:r>
      <w:r w:rsidR="007B53C0" w:rsidRPr="004D2876">
        <w:rPr>
          <w:sz w:val="24"/>
          <w:szCs w:val="24"/>
        </w:rPr>
        <w:t>-</w:t>
      </w:r>
      <w:r w:rsidRPr="004D2876">
        <w:rPr>
          <w:sz w:val="24"/>
          <w:szCs w:val="24"/>
        </w:rPr>
        <w:t>3", предоставляющему</w:t>
      </w:r>
    </w:p>
    <w:p w14:paraId="3320E2E1" w14:textId="77777777" w:rsidR="00217381" w:rsidRPr="004D2876" w:rsidRDefault="00217381" w:rsidP="00217381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услуги населению по тарифам,</w:t>
      </w:r>
    </w:p>
    <w:p w14:paraId="0FACAA88" w14:textId="77777777" w:rsidR="00217381" w:rsidRPr="004D2876" w:rsidRDefault="00217381" w:rsidP="00217381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е обеспечивающим издержки бань</w:t>
      </w:r>
    </w:p>
    <w:p w14:paraId="6E16E03F" w14:textId="77777777" w:rsidR="00217381" w:rsidRPr="004D2876" w:rsidRDefault="00217381" w:rsidP="00217381">
      <w:pPr>
        <w:pStyle w:val="ConsPlusNormal"/>
        <w:spacing w:after="1"/>
      </w:pPr>
    </w:p>
    <w:p w14:paraId="2B1FD059" w14:textId="77777777" w:rsidR="00217381" w:rsidRPr="004D2876" w:rsidRDefault="00217381" w:rsidP="00217381">
      <w:pPr>
        <w:pStyle w:val="ConsPlusNormal"/>
        <w:jc w:val="both"/>
        <w:rPr>
          <w:sz w:val="24"/>
          <w:szCs w:val="24"/>
        </w:rPr>
      </w:pPr>
    </w:p>
    <w:p w14:paraId="7E88B587" w14:textId="77777777" w:rsidR="00217381" w:rsidRPr="004D2876" w:rsidRDefault="00217381" w:rsidP="00217381">
      <w:pPr>
        <w:pStyle w:val="ConsPlusNormal"/>
        <w:jc w:val="center"/>
        <w:rPr>
          <w:sz w:val="24"/>
          <w:szCs w:val="24"/>
        </w:rPr>
      </w:pPr>
      <w:bookmarkStart w:id="8" w:name="P508"/>
      <w:bookmarkEnd w:id="8"/>
      <w:r w:rsidRPr="004D2876">
        <w:rPr>
          <w:sz w:val="24"/>
          <w:szCs w:val="24"/>
        </w:rPr>
        <w:t>Информация</w:t>
      </w:r>
    </w:p>
    <w:p w14:paraId="5DA8FC05" w14:textId="77777777" w:rsidR="00217381" w:rsidRPr="004D2876" w:rsidRDefault="00217381" w:rsidP="00217381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о фактическом оказании банных услуг населению</w:t>
      </w:r>
    </w:p>
    <w:p w14:paraId="36D92EF3" w14:textId="77777777" w:rsidR="00217381" w:rsidRPr="004D2876" w:rsidRDefault="00217381" w:rsidP="00217381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Ханты-Мансийского района</w:t>
      </w:r>
    </w:p>
    <w:p w14:paraId="44EADFAB" w14:textId="77777777" w:rsidR="00217381" w:rsidRPr="004D2876" w:rsidRDefault="00217381" w:rsidP="00217381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_______________</w:t>
      </w:r>
    </w:p>
    <w:p w14:paraId="0193703A" w14:textId="77777777" w:rsidR="00217381" w:rsidRPr="004D2876" w:rsidRDefault="00217381" w:rsidP="0021738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4195"/>
        <w:gridCol w:w="1531"/>
        <w:gridCol w:w="1263"/>
        <w:gridCol w:w="1304"/>
      </w:tblGrid>
      <w:tr w:rsidR="00217381" w:rsidRPr="004D2876" w14:paraId="63E76430" w14:textId="77777777" w:rsidTr="00C86A0D">
        <w:tc>
          <w:tcPr>
            <w:tcW w:w="748" w:type="dxa"/>
          </w:tcPr>
          <w:p w14:paraId="10451107" w14:textId="4A0C6D09" w:rsidR="00217381" w:rsidRPr="004D2876" w:rsidRDefault="005477F3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217381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195" w:type="dxa"/>
          </w:tcPr>
          <w:p w14:paraId="44AAF69C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Категория населения</w:t>
            </w:r>
          </w:p>
        </w:tc>
        <w:tc>
          <w:tcPr>
            <w:tcW w:w="1531" w:type="dxa"/>
          </w:tcPr>
          <w:p w14:paraId="6DC3A56F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Количество оказанных услуг, шт.</w:t>
            </w:r>
          </w:p>
        </w:tc>
        <w:tc>
          <w:tcPr>
            <w:tcW w:w="1263" w:type="dxa"/>
          </w:tcPr>
          <w:p w14:paraId="05AE84EB" w14:textId="3DAEACD8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Цена услуги, рублей</w:t>
            </w:r>
            <w:r w:rsidR="005477F3" w:rsidRPr="004D2876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1304" w:type="dxa"/>
          </w:tcPr>
          <w:p w14:paraId="132DECF0" w14:textId="74398A0B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Итого доходов, рублей</w:t>
            </w:r>
            <w:r w:rsidR="005477F3" w:rsidRPr="004D2876">
              <w:rPr>
                <w:sz w:val="24"/>
                <w:szCs w:val="24"/>
              </w:rPr>
              <w:t xml:space="preserve"> (без НДС)</w:t>
            </w:r>
          </w:p>
        </w:tc>
      </w:tr>
      <w:tr w:rsidR="00217381" w:rsidRPr="004D2876" w14:paraId="617B69C0" w14:textId="77777777" w:rsidTr="00C86A0D">
        <w:tc>
          <w:tcPr>
            <w:tcW w:w="748" w:type="dxa"/>
          </w:tcPr>
          <w:p w14:paraId="3EFB7DB3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14:paraId="511203F5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3B2EB63B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14:paraId="0A11C250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66583879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217381" w:rsidRPr="004D2876" w14:paraId="5CAFE46C" w14:textId="77777777" w:rsidTr="00C86A0D">
        <w:tc>
          <w:tcPr>
            <w:tcW w:w="748" w:type="dxa"/>
          </w:tcPr>
          <w:p w14:paraId="5694C4E3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14:paraId="24522603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31" w:type="dxa"/>
            <w:vAlign w:val="bottom"/>
          </w:tcPr>
          <w:p w14:paraId="7E8909FE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bottom"/>
          </w:tcPr>
          <w:p w14:paraId="6A514B5C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4BC4EC73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0FBD4772" w14:textId="77777777" w:rsidTr="00C86A0D">
        <w:tc>
          <w:tcPr>
            <w:tcW w:w="748" w:type="dxa"/>
          </w:tcPr>
          <w:p w14:paraId="62DAEB9C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</w:tcPr>
          <w:p w14:paraId="038D9A7D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зрослое население</w:t>
            </w:r>
          </w:p>
        </w:tc>
        <w:tc>
          <w:tcPr>
            <w:tcW w:w="1531" w:type="dxa"/>
            <w:vAlign w:val="bottom"/>
          </w:tcPr>
          <w:p w14:paraId="6A6C6694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bottom"/>
          </w:tcPr>
          <w:p w14:paraId="5BA82C4E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5DB8A5CB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77B129F1" w14:textId="77777777" w:rsidTr="00C86A0D">
        <w:tc>
          <w:tcPr>
            <w:tcW w:w="748" w:type="dxa"/>
          </w:tcPr>
          <w:p w14:paraId="6B6AAD10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</w:tcPr>
          <w:p w14:paraId="767E380B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енсионеры и дети</w:t>
            </w:r>
          </w:p>
        </w:tc>
        <w:tc>
          <w:tcPr>
            <w:tcW w:w="1531" w:type="dxa"/>
          </w:tcPr>
          <w:p w14:paraId="6338FA4D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BE74300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202277A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350918A8" w14:textId="77777777" w:rsidTr="00C86A0D">
        <w:tc>
          <w:tcPr>
            <w:tcW w:w="748" w:type="dxa"/>
          </w:tcPr>
          <w:p w14:paraId="62A2EC59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14:paraId="1F51FE75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31" w:type="dxa"/>
          </w:tcPr>
          <w:p w14:paraId="279B861A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47464BF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49A9EF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037BC263" w14:textId="77777777" w:rsidTr="00C86A0D">
        <w:tc>
          <w:tcPr>
            <w:tcW w:w="748" w:type="dxa"/>
          </w:tcPr>
          <w:p w14:paraId="3903AEE9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</w:tcPr>
          <w:p w14:paraId="5D59FE3A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зрослое население</w:t>
            </w:r>
          </w:p>
        </w:tc>
        <w:tc>
          <w:tcPr>
            <w:tcW w:w="1531" w:type="dxa"/>
          </w:tcPr>
          <w:p w14:paraId="607AF240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7AC72C4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DBBAA29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14F61E02" w14:textId="77777777" w:rsidTr="00C86A0D">
        <w:tc>
          <w:tcPr>
            <w:tcW w:w="748" w:type="dxa"/>
          </w:tcPr>
          <w:p w14:paraId="3DDCFB20" w14:textId="77777777" w:rsidR="00217381" w:rsidRPr="004D2876" w:rsidRDefault="00217381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2.</w:t>
            </w:r>
          </w:p>
        </w:tc>
        <w:tc>
          <w:tcPr>
            <w:tcW w:w="4195" w:type="dxa"/>
          </w:tcPr>
          <w:p w14:paraId="619AC613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енсионеры и дети</w:t>
            </w:r>
          </w:p>
        </w:tc>
        <w:tc>
          <w:tcPr>
            <w:tcW w:w="1531" w:type="dxa"/>
          </w:tcPr>
          <w:p w14:paraId="09ADC3BD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A3ACE4C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D0932FE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765CE672" w14:textId="77777777" w:rsidTr="00C86A0D">
        <w:tc>
          <w:tcPr>
            <w:tcW w:w="748" w:type="dxa"/>
          </w:tcPr>
          <w:p w14:paraId="40E9DD36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14:paraId="66D83A14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...</w:t>
            </w:r>
          </w:p>
        </w:tc>
        <w:tc>
          <w:tcPr>
            <w:tcW w:w="1531" w:type="dxa"/>
          </w:tcPr>
          <w:p w14:paraId="10390CD3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7ADC248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00336DF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7381" w:rsidRPr="004D2876" w14:paraId="679E05AF" w14:textId="77777777" w:rsidTr="00C86A0D">
        <w:tc>
          <w:tcPr>
            <w:tcW w:w="748" w:type="dxa"/>
          </w:tcPr>
          <w:p w14:paraId="650190A8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14:paraId="081776F1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14:paraId="073AC356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4646E2A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BE33CBD" w14:textId="77777777" w:rsidR="00217381" w:rsidRPr="004D2876" w:rsidRDefault="00217381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44D0169" w14:textId="77777777" w:rsidR="00217381" w:rsidRPr="004D2876" w:rsidRDefault="00217381" w:rsidP="00217381">
      <w:pPr>
        <w:pStyle w:val="ConsPlusNormal"/>
        <w:jc w:val="both"/>
      </w:pPr>
    </w:p>
    <w:p w14:paraId="093BF622" w14:textId="77777777" w:rsidR="00217381" w:rsidRPr="004D2876" w:rsidRDefault="00217381" w:rsidP="00217381">
      <w:pPr>
        <w:pStyle w:val="ConsPlusNormal"/>
        <w:jc w:val="both"/>
      </w:pPr>
    </w:p>
    <w:p w14:paraId="5C5E39C9" w14:textId="77777777" w:rsidR="00217381" w:rsidRPr="004D2876" w:rsidRDefault="00217381" w:rsidP="00217381">
      <w:pPr>
        <w:pStyle w:val="ConsPlusNormal"/>
        <w:jc w:val="both"/>
      </w:pPr>
    </w:p>
    <w:p w14:paraId="2EA641D6" w14:textId="14BB4092" w:rsidR="00217381" w:rsidRPr="004D2876" w:rsidRDefault="00217381" w:rsidP="00DA61FF">
      <w:pPr>
        <w:pStyle w:val="ConsPlusNormal"/>
        <w:ind w:firstLine="709"/>
        <w:jc w:val="both"/>
      </w:pPr>
    </w:p>
    <w:p w14:paraId="6EA8D423" w14:textId="5DDF3E45" w:rsidR="00CF6777" w:rsidRPr="004D2876" w:rsidRDefault="00CF6777" w:rsidP="00DA61FF">
      <w:pPr>
        <w:pStyle w:val="ConsPlusNormal"/>
        <w:ind w:firstLine="709"/>
        <w:jc w:val="both"/>
      </w:pPr>
    </w:p>
    <w:p w14:paraId="5864CB23" w14:textId="2DD1D109" w:rsidR="00CF6777" w:rsidRPr="004D2876" w:rsidRDefault="00CF6777" w:rsidP="00DA61FF">
      <w:pPr>
        <w:pStyle w:val="ConsPlusNormal"/>
        <w:ind w:firstLine="709"/>
        <w:jc w:val="both"/>
      </w:pPr>
    </w:p>
    <w:p w14:paraId="654D1F82" w14:textId="5ABEA4E1" w:rsidR="00CF6777" w:rsidRPr="004D2876" w:rsidRDefault="00CF6777" w:rsidP="00DA61FF">
      <w:pPr>
        <w:pStyle w:val="ConsPlusNormal"/>
        <w:ind w:firstLine="709"/>
        <w:jc w:val="both"/>
      </w:pPr>
    </w:p>
    <w:p w14:paraId="5EC81FBB" w14:textId="3E763A86" w:rsidR="00CF6777" w:rsidRPr="004D2876" w:rsidRDefault="00CF6777" w:rsidP="00DA61FF">
      <w:pPr>
        <w:pStyle w:val="ConsPlusNormal"/>
        <w:ind w:firstLine="709"/>
        <w:jc w:val="both"/>
      </w:pPr>
    </w:p>
    <w:p w14:paraId="58B00E9B" w14:textId="752D27AC" w:rsidR="00CF6777" w:rsidRPr="004D2876" w:rsidRDefault="00CF6777" w:rsidP="00DA61FF">
      <w:pPr>
        <w:pStyle w:val="ConsPlusNormal"/>
        <w:ind w:firstLine="709"/>
        <w:jc w:val="both"/>
      </w:pPr>
    </w:p>
    <w:p w14:paraId="6057E9BE" w14:textId="27AF0C65" w:rsidR="00CF6777" w:rsidRPr="004D2876" w:rsidRDefault="00CF6777" w:rsidP="00DA61FF">
      <w:pPr>
        <w:pStyle w:val="ConsPlusNormal"/>
        <w:ind w:firstLine="709"/>
        <w:jc w:val="both"/>
      </w:pPr>
    </w:p>
    <w:p w14:paraId="017B4787" w14:textId="7173A86F" w:rsidR="00CF6777" w:rsidRPr="004D2876" w:rsidRDefault="00CF6777" w:rsidP="00DA61FF">
      <w:pPr>
        <w:pStyle w:val="ConsPlusNormal"/>
        <w:ind w:firstLine="709"/>
        <w:jc w:val="both"/>
      </w:pPr>
    </w:p>
    <w:p w14:paraId="7D119279" w14:textId="262D23C5" w:rsidR="00CF6777" w:rsidRPr="004D2876" w:rsidRDefault="00CF6777" w:rsidP="00DA61FF">
      <w:pPr>
        <w:pStyle w:val="ConsPlusNormal"/>
        <w:ind w:firstLine="709"/>
        <w:jc w:val="both"/>
      </w:pPr>
    </w:p>
    <w:p w14:paraId="2CC20121" w14:textId="29B20A2F" w:rsidR="00CF6777" w:rsidRPr="004D2876" w:rsidRDefault="00CF6777" w:rsidP="00DA61FF">
      <w:pPr>
        <w:pStyle w:val="ConsPlusNormal"/>
        <w:ind w:firstLine="709"/>
        <w:jc w:val="both"/>
      </w:pPr>
    </w:p>
    <w:p w14:paraId="2E3D7395" w14:textId="0687F20D" w:rsidR="00CF6777" w:rsidRPr="004D2876" w:rsidRDefault="00CF6777" w:rsidP="00DA61FF">
      <w:pPr>
        <w:pStyle w:val="ConsPlusNormal"/>
        <w:ind w:firstLine="709"/>
        <w:jc w:val="both"/>
      </w:pPr>
    </w:p>
    <w:p w14:paraId="285D84D0" w14:textId="26BCD9DC" w:rsidR="00CF6777" w:rsidRPr="004D2876" w:rsidRDefault="00CF6777" w:rsidP="00DA61FF">
      <w:pPr>
        <w:pStyle w:val="ConsPlusNormal"/>
        <w:ind w:firstLine="709"/>
        <w:jc w:val="both"/>
      </w:pPr>
    </w:p>
    <w:p w14:paraId="35FE8C89" w14:textId="016245C8" w:rsidR="00CF6777" w:rsidRPr="004D2876" w:rsidRDefault="00CF6777" w:rsidP="00DA61FF">
      <w:pPr>
        <w:pStyle w:val="ConsPlusNormal"/>
        <w:ind w:firstLine="709"/>
        <w:jc w:val="both"/>
      </w:pPr>
    </w:p>
    <w:p w14:paraId="321BAD40" w14:textId="6AD22E70" w:rsidR="00CF6777" w:rsidRPr="004D2876" w:rsidRDefault="00CF6777" w:rsidP="00DA61FF">
      <w:pPr>
        <w:pStyle w:val="ConsPlusNormal"/>
        <w:ind w:firstLine="709"/>
        <w:jc w:val="both"/>
      </w:pPr>
    </w:p>
    <w:p w14:paraId="52DB5CB0" w14:textId="77777777" w:rsidR="00CF6777" w:rsidRPr="004D2876" w:rsidRDefault="00CF6777" w:rsidP="00CF6777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3</w:t>
      </w:r>
    </w:p>
    <w:p w14:paraId="447FB5BC" w14:textId="77777777" w:rsidR="00CF6777" w:rsidRPr="004D2876" w:rsidRDefault="00CF6777" w:rsidP="00CF677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726BD96A" w14:textId="77777777" w:rsidR="00CF6777" w:rsidRPr="004D2876" w:rsidRDefault="00CF6777" w:rsidP="00CF677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затрат муниципальному</w:t>
      </w:r>
    </w:p>
    <w:p w14:paraId="2E80BBD5" w14:textId="77777777" w:rsidR="00CF6777" w:rsidRPr="004D2876" w:rsidRDefault="00CF6777" w:rsidP="00CF677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редприятию "ЖЭК-3", предоставляющему</w:t>
      </w:r>
    </w:p>
    <w:p w14:paraId="1BB2ABD4" w14:textId="77777777" w:rsidR="00CF6777" w:rsidRPr="004D2876" w:rsidRDefault="00CF6777" w:rsidP="00CF677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услуги населению по тарифам,</w:t>
      </w:r>
    </w:p>
    <w:p w14:paraId="3076A880" w14:textId="77777777" w:rsidR="00CF6777" w:rsidRPr="004D2876" w:rsidRDefault="00CF6777" w:rsidP="00CF677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е обеспечивающим издержки бань</w:t>
      </w:r>
    </w:p>
    <w:p w14:paraId="532B1116" w14:textId="77777777" w:rsidR="00CF6777" w:rsidRPr="004D2876" w:rsidRDefault="00CF6777" w:rsidP="00CF6777">
      <w:pPr>
        <w:pStyle w:val="ConsPlusNormal"/>
        <w:jc w:val="both"/>
        <w:rPr>
          <w:sz w:val="24"/>
          <w:szCs w:val="24"/>
        </w:rPr>
      </w:pPr>
    </w:p>
    <w:p w14:paraId="363B69FC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205DBF17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4778A754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14:paraId="7AB81069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025A969E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50D249" w14:textId="186E3189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7FA01EC6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C9841F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2"/>
      <w:bookmarkEnd w:id="9"/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19DE6C36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о размере возмещения затрат</w:t>
      </w:r>
    </w:p>
    <w:p w14:paraId="04EA0A05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8F1059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14:paraId="0872F875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3DB256FA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F90AE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391E5793" w14:textId="77777777" w:rsidR="00CF6777" w:rsidRPr="004D2876" w:rsidRDefault="00CF6777" w:rsidP="00CF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5C127FB0" w14:textId="77777777" w:rsidR="00CF6777" w:rsidRPr="004D2876" w:rsidRDefault="00CF6777" w:rsidP="00CF677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2412"/>
        <w:gridCol w:w="2299"/>
        <w:gridCol w:w="2154"/>
        <w:gridCol w:w="1552"/>
      </w:tblGrid>
      <w:tr w:rsidR="00CF6777" w:rsidRPr="004D2876" w14:paraId="1A7B9D41" w14:textId="77777777" w:rsidTr="00C86A0D">
        <w:tc>
          <w:tcPr>
            <w:tcW w:w="632" w:type="dxa"/>
          </w:tcPr>
          <w:p w14:paraId="4CB9623F" w14:textId="13DFB6B9" w:rsidR="00CF6777" w:rsidRPr="004D2876" w:rsidRDefault="005477F3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CF6777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12" w:type="dxa"/>
          </w:tcPr>
          <w:p w14:paraId="7EFAE685" w14:textId="64BB815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</w:t>
            </w:r>
            <w:r w:rsidR="005477F3" w:rsidRPr="004D2876">
              <w:rPr>
                <w:sz w:val="24"/>
                <w:szCs w:val="24"/>
              </w:rPr>
              <w:t xml:space="preserve"> (недополученных доходов)</w:t>
            </w:r>
          </w:p>
        </w:tc>
        <w:tc>
          <w:tcPr>
            <w:tcW w:w="2299" w:type="dxa"/>
          </w:tcPr>
          <w:p w14:paraId="7A6A8223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154" w:type="dxa"/>
          </w:tcPr>
          <w:p w14:paraId="630F6270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52" w:type="dxa"/>
          </w:tcPr>
          <w:p w14:paraId="604047EA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1D13C50F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CF6777" w:rsidRPr="004D2876" w14:paraId="61270260" w14:textId="77777777" w:rsidTr="00C86A0D">
        <w:tc>
          <w:tcPr>
            <w:tcW w:w="632" w:type="dxa"/>
          </w:tcPr>
          <w:p w14:paraId="134C810F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78FFE9FF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0CC0DBC4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5DBBB90E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05B73989" w14:textId="77777777" w:rsidR="00CF6777" w:rsidRPr="004D2876" w:rsidRDefault="00CF6777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CF6777" w:rsidRPr="004D2876" w14:paraId="2A2C53C7" w14:textId="77777777" w:rsidTr="00C86A0D">
        <w:tc>
          <w:tcPr>
            <w:tcW w:w="632" w:type="dxa"/>
          </w:tcPr>
          <w:p w14:paraId="30931343" w14:textId="77777777" w:rsidR="00CF6777" w:rsidRPr="004D2876" w:rsidRDefault="00CF677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556CAE2" w14:textId="77777777" w:rsidR="00CF6777" w:rsidRPr="004D2876" w:rsidRDefault="00CF677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3DB1F5E7" w14:textId="77777777" w:rsidR="00CF6777" w:rsidRPr="004D2876" w:rsidRDefault="00CF677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6F33626D" w14:textId="77777777" w:rsidR="00CF6777" w:rsidRPr="004D2876" w:rsidRDefault="00CF6777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2153E2B1" w14:textId="77777777" w:rsidR="00CF6777" w:rsidRPr="004D2876" w:rsidRDefault="00CF6777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386EDC6" w14:textId="2657CF15" w:rsidR="005477F3" w:rsidRPr="004D2876" w:rsidRDefault="005477F3" w:rsidP="005477F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D2876">
        <w:rPr>
          <w:sz w:val="24"/>
          <w:szCs w:val="24"/>
        </w:rPr>
        <w:t>Примечание:  субсидии</w:t>
      </w:r>
      <w:proofErr w:type="gramEnd"/>
      <w:r w:rsidRPr="004D2876">
        <w:rPr>
          <w:sz w:val="24"/>
          <w:szCs w:val="24"/>
        </w:rPr>
        <w:t xml:space="preserve"> предоставляются без НДС</w:t>
      </w:r>
    </w:p>
    <w:p w14:paraId="0196CAF8" w14:textId="77777777" w:rsidR="00CF6777" w:rsidRPr="004D2876" w:rsidRDefault="00CF6777" w:rsidP="00CF6777">
      <w:pPr>
        <w:pStyle w:val="ConsPlusNormal"/>
        <w:jc w:val="both"/>
        <w:rPr>
          <w:sz w:val="24"/>
          <w:szCs w:val="24"/>
        </w:rPr>
      </w:pPr>
    </w:p>
    <w:p w14:paraId="10F53F20" w14:textId="77777777" w:rsidR="00CF6777" w:rsidRPr="004D2876" w:rsidRDefault="00CF6777" w:rsidP="00CF6777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2B83567D" w14:textId="77777777" w:rsidR="00CF6777" w:rsidRPr="004D2876" w:rsidRDefault="00CF6777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6899D0A9" w14:textId="77777777" w:rsidR="00CF6777" w:rsidRPr="004D2876" w:rsidRDefault="00CF6777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6FE6E462" w14:textId="77777777" w:rsidR="00CF6777" w:rsidRPr="004D2876" w:rsidRDefault="00CF6777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:</w:t>
      </w:r>
    </w:p>
    <w:p w14:paraId="07D464DD" w14:textId="77777777" w:rsidR="00CF6777" w:rsidRPr="004D2876" w:rsidRDefault="00CF6777" w:rsidP="00CF6777">
      <w:pPr>
        <w:pStyle w:val="ConsPlusNormal"/>
        <w:jc w:val="both"/>
        <w:rPr>
          <w:sz w:val="24"/>
          <w:szCs w:val="24"/>
        </w:rPr>
      </w:pPr>
    </w:p>
    <w:p w14:paraId="7A2E1D11" w14:textId="77777777" w:rsidR="00CF6777" w:rsidRPr="004D2876" w:rsidRDefault="00CF6777" w:rsidP="00CF6777">
      <w:pPr>
        <w:pStyle w:val="ConsPlusNormal"/>
        <w:jc w:val="both"/>
      </w:pPr>
    </w:p>
    <w:p w14:paraId="561E0A83" w14:textId="77777777" w:rsidR="00CF6777" w:rsidRPr="004D2876" w:rsidRDefault="00CF6777" w:rsidP="00CF6777">
      <w:pPr>
        <w:pStyle w:val="ConsPlusNormal"/>
        <w:jc w:val="both"/>
      </w:pPr>
    </w:p>
    <w:p w14:paraId="59862ED0" w14:textId="77777777" w:rsidR="00CF6777" w:rsidRPr="004D2876" w:rsidRDefault="00CF6777" w:rsidP="00CF6777">
      <w:pPr>
        <w:pStyle w:val="ConsPlusNormal"/>
        <w:jc w:val="both"/>
      </w:pPr>
    </w:p>
    <w:p w14:paraId="1C4C8141" w14:textId="3E074E8A" w:rsidR="00CF6777" w:rsidRPr="004D2876" w:rsidRDefault="00CF6777" w:rsidP="00DA61FF">
      <w:pPr>
        <w:pStyle w:val="ConsPlusNormal"/>
        <w:ind w:firstLine="709"/>
        <w:jc w:val="both"/>
      </w:pPr>
    </w:p>
    <w:p w14:paraId="395CD941" w14:textId="3A075347" w:rsidR="00CF6777" w:rsidRPr="004D2876" w:rsidRDefault="00CF6777" w:rsidP="00DA61FF">
      <w:pPr>
        <w:pStyle w:val="ConsPlusNormal"/>
        <w:ind w:firstLine="709"/>
        <w:jc w:val="both"/>
      </w:pPr>
    </w:p>
    <w:p w14:paraId="46129B44" w14:textId="77777777" w:rsidR="00CF6777" w:rsidRPr="004D2876" w:rsidRDefault="00CF6777" w:rsidP="00DA61FF">
      <w:pPr>
        <w:pStyle w:val="ConsPlusNormal"/>
        <w:ind w:firstLine="709"/>
        <w:jc w:val="both"/>
      </w:pPr>
    </w:p>
    <w:p w14:paraId="034CA8C3" w14:textId="1B23DE84" w:rsidR="00217381" w:rsidRPr="004D2876" w:rsidRDefault="00217381" w:rsidP="00DA61FF">
      <w:pPr>
        <w:pStyle w:val="ConsPlusNormal"/>
        <w:ind w:firstLine="709"/>
        <w:jc w:val="both"/>
      </w:pPr>
    </w:p>
    <w:p w14:paraId="44DC419F" w14:textId="77777777" w:rsidR="009E4815" w:rsidRPr="004D2876" w:rsidRDefault="009E4815" w:rsidP="00B5028D">
      <w:pPr>
        <w:spacing w:after="0" w:line="240" w:lineRule="auto"/>
        <w:jc w:val="right"/>
        <w:rPr>
          <w:rFonts w:eastAsia="Calibri"/>
          <w:szCs w:val="24"/>
        </w:rPr>
      </w:pPr>
    </w:p>
    <w:p w14:paraId="17414E67" w14:textId="77777777" w:rsidR="009E4815" w:rsidRPr="004D2876" w:rsidRDefault="009E4815" w:rsidP="00B5028D">
      <w:pPr>
        <w:spacing w:after="0" w:line="240" w:lineRule="auto"/>
        <w:jc w:val="right"/>
        <w:rPr>
          <w:rFonts w:eastAsia="Calibri"/>
          <w:szCs w:val="24"/>
        </w:rPr>
      </w:pPr>
    </w:p>
    <w:p w14:paraId="4C8C1826" w14:textId="77777777" w:rsidR="009E4815" w:rsidRPr="004D2876" w:rsidRDefault="009E4815" w:rsidP="00B5028D">
      <w:pPr>
        <w:spacing w:after="0" w:line="240" w:lineRule="auto"/>
        <w:jc w:val="right"/>
        <w:rPr>
          <w:rFonts w:eastAsia="Calibri"/>
          <w:szCs w:val="24"/>
        </w:rPr>
      </w:pPr>
    </w:p>
    <w:p w14:paraId="1FB11455" w14:textId="77777777" w:rsidR="009E4815" w:rsidRPr="004D2876" w:rsidRDefault="009E4815" w:rsidP="00B5028D">
      <w:pPr>
        <w:spacing w:after="0" w:line="240" w:lineRule="auto"/>
        <w:jc w:val="right"/>
        <w:rPr>
          <w:rFonts w:eastAsia="Calibri"/>
          <w:szCs w:val="24"/>
        </w:rPr>
      </w:pPr>
    </w:p>
    <w:p w14:paraId="0472A3BF" w14:textId="7306A9DA" w:rsidR="00B5028D" w:rsidRPr="004D2876" w:rsidRDefault="00B5028D" w:rsidP="00B5028D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lastRenderedPageBreak/>
        <w:t>Приложение 2</w:t>
      </w:r>
    </w:p>
    <w:p w14:paraId="3D009A33" w14:textId="77777777" w:rsidR="00B5028D" w:rsidRPr="004D2876" w:rsidRDefault="00B5028D" w:rsidP="00B5028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5B286442" w14:textId="77777777" w:rsidR="00B5028D" w:rsidRPr="004D2876" w:rsidRDefault="00B5028D" w:rsidP="00B5028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379B2EBD" w14:textId="77777777" w:rsidR="00B5028D" w:rsidRPr="004D2876" w:rsidRDefault="00B5028D" w:rsidP="00B5028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4A1C1BE2" w14:textId="33669434" w:rsidR="00B5028D" w:rsidRPr="004D2876" w:rsidRDefault="00B5028D" w:rsidP="00B5028D">
      <w:pPr>
        <w:pStyle w:val="ConsPlusNormal"/>
        <w:ind w:firstLine="709"/>
        <w:jc w:val="center"/>
      </w:pPr>
    </w:p>
    <w:p w14:paraId="21B295F2" w14:textId="5B2F29C6" w:rsidR="00B5028D" w:rsidRPr="004D2876" w:rsidRDefault="00B5028D" w:rsidP="00B5028D">
      <w:pPr>
        <w:pStyle w:val="ConsPlusNormal"/>
        <w:ind w:firstLine="709"/>
        <w:jc w:val="center"/>
      </w:pPr>
      <w:r w:rsidRPr="004D2876">
        <w:t>Порядок</w:t>
      </w:r>
    </w:p>
    <w:p w14:paraId="01506656" w14:textId="73B7ABC4" w:rsidR="00B5028D" w:rsidRPr="004D2876" w:rsidRDefault="00B5028D" w:rsidP="00B5028D">
      <w:pPr>
        <w:pStyle w:val="ConsPlusNormal"/>
        <w:ind w:firstLine="709"/>
        <w:jc w:val="center"/>
      </w:pPr>
      <w:r w:rsidRPr="004D2876">
        <w:t>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 (далее – Порядок)</w:t>
      </w:r>
    </w:p>
    <w:p w14:paraId="6E24895D" w14:textId="0AB6B79D" w:rsidR="00B5028D" w:rsidRPr="004D2876" w:rsidRDefault="00B5028D" w:rsidP="00B5028D">
      <w:pPr>
        <w:pStyle w:val="ConsPlusNormal"/>
        <w:ind w:firstLine="709"/>
        <w:jc w:val="center"/>
      </w:pPr>
    </w:p>
    <w:p w14:paraId="54515982" w14:textId="77777777" w:rsidR="00B5028D" w:rsidRPr="004D2876" w:rsidRDefault="00B5028D" w:rsidP="00B5028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4FE3B29B" w14:textId="77777777" w:rsidR="00B5028D" w:rsidRPr="004D2876" w:rsidRDefault="00B5028D" w:rsidP="00B5028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47D11A" w14:textId="63924E9B" w:rsidR="00B5028D" w:rsidRPr="004D2876" w:rsidRDefault="00B5028D" w:rsidP="00B5028D">
      <w:pPr>
        <w:pStyle w:val="ConsPlusTitle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Настоящий Порядок определяет условия предоставления субсидии муниципальному предприятию «ЖЭК-3»</w:t>
      </w:r>
      <w:r w:rsidR="00BC0A25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анты-Мансийского района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оказанием услуг по доставке (подвозу) питьевой воды населению Ханты-Мансийского района по тарифам, установленным с учетом уровня платы населения.</w:t>
      </w:r>
    </w:p>
    <w:p w14:paraId="772DC8C1" w14:textId="77777777" w:rsidR="00B5028D" w:rsidRPr="004D2876" w:rsidRDefault="00B5028D" w:rsidP="00B5028D">
      <w:pPr>
        <w:pStyle w:val="ConsPlusNormal"/>
        <w:numPr>
          <w:ilvl w:val="0"/>
          <w:numId w:val="3"/>
        </w:numPr>
        <w:jc w:val="both"/>
      </w:pPr>
      <w:r w:rsidRPr="004D2876">
        <w:t>Для целей настоящего Порядка используются следующие понятия:</w:t>
      </w:r>
    </w:p>
    <w:p w14:paraId="327B8D20" w14:textId="5C9A19D3" w:rsidR="00B5028D" w:rsidRPr="004D2876" w:rsidRDefault="00B5028D" w:rsidP="00B5028D">
      <w:pPr>
        <w:pStyle w:val="ConsPlusNormal"/>
        <w:ind w:firstLine="708"/>
        <w:jc w:val="both"/>
      </w:pPr>
      <w:r w:rsidRPr="004D2876">
        <w:t xml:space="preserve"> получатель субсидии – муниципальное предприятие «ЖЭК-3» Ханты-Мансийского района, оказывающий услуги </w:t>
      </w:r>
      <w:r w:rsidR="00720E0C" w:rsidRPr="004D2876">
        <w:t xml:space="preserve">по доставке (подвозу) питьевой воды </w:t>
      </w:r>
      <w:r w:rsidRPr="004D2876">
        <w:t>населению в населенных пунктах Ханты-Мансийского района;</w:t>
      </w:r>
    </w:p>
    <w:p w14:paraId="48E1C596" w14:textId="77777777" w:rsidR="00B5028D" w:rsidRPr="004D2876" w:rsidRDefault="00B5028D" w:rsidP="00B5028D">
      <w:pPr>
        <w:pStyle w:val="ConsPlusNormal"/>
        <w:ind w:firstLine="709"/>
        <w:jc w:val="both"/>
      </w:pPr>
      <w:r w:rsidRPr="004D2876">
        <w:t>Уполномоченный орган – департамент строительства, архитектуры и жилищно-коммунального хозяйства а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2F493E6C" w14:textId="77777777" w:rsidR="00720E0C" w:rsidRPr="004D2876" w:rsidRDefault="00720E0C" w:rsidP="00B5028D">
      <w:pPr>
        <w:pStyle w:val="ConsPlusNormal"/>
        <w:ind w:firstLine="709"/>
        <w:jc w:val="both"/>
      </w:pPr>
      <w:r w:rsidRPr="004D2876">
        <w:t>тариф с учетом уровня платы населения - цена по доставке (подвозу) питьевой воды в размере, установленном нормативным правовым актом, в целях недопущения превышения предельных (максимальных) индексов изменения размера вносимой гражданами платы за коммунальные услуги в населенных пунктах Ханты-Мансийского района в соответствии с нормативными правовыми актами Ханты-Мансийского автономного округа - Югры;</w:t>
      </w:r>
    </w:p>
    <w:p w14:paraId="1AE1BF9C" w14:textId="42539FBF" w:rsidR="00B5028D" w:rsidRPr="004D2876" w:rsidRDefault="00B5028D" w:rsidP="00B5028D">
      <w:pPr>
        <w:pStyle w:val="ConsPlusNormal"/>
        <w:ind w:firstLine="709"/>
        <w:jc w:val="both"/>
      </w:pPr>
      <w:r w:rsidRPr="004D2876">
        <w:t>отчетный период - месяц, в котором получателем субсидии фактически оказаны услуги</w:t>
      </w:r>
      <w:r w:rsidR="00720E0C" w:rsidRPr="004D2876">
        <w:t>;</w:t>
      </w:r>
    </w:p>
    <w:p w14:paraId="1D243363" w14:textId="0FFDA8C3" w:rsidR="00720E0C" w:rsidRPr="004D2876" w:rsidRDefault="00720E0C" w:rsidP="00B5028D">
      <w:pPr>
        <w:pStyle w:val="ConsPlusNormal"/>
        <w:ind w:firstLine="709"/>
        <w:jc w:val="both"/>
      </w:pPr>
      <w:r w:rsidRPr="004D2876">
        <w:t>тариф - тариф по доставке (подвозу) питьевой воды, установленный приказом Региональной службы по тарифам Ханты-Мансийского автономного округа - Югры.</w:t>
      </w:r>
    </w:p>
    <w:p w14:paraId="6180889B" w14:textId="4B705DB1" w:rsidR="00B5028D" w:rsidRPr="004D2876" w:rsidRDefault="00B5028D" w:rsidP="00B5028D">
      <w:pPr>
        <w:pStyle w:val="ConsPlusNormal"/>
        <w:ind w:firstLine="709"/>
        <w:jc w:val="both"/>
      </w:pPr>
      <w:r w:rsidRPr="004D2876">
        <w:t xml:space="preserve">3. </w:t>
      </w:r>
      <w:r w:rsidR="00003946" w:rsidRPr="00003946">
        <w:t xml:space="preserve">Целью предоставления субсидии является повышение качества и надежности предоставления </w:t>
      </w:r>
      <w:r w:rsidR="00003946">
        <w:t>жилищно-коммунальных</w:t>
      </w:r>
      <w:r w:rsidR="00003946" w:rsidRPr="00003946">
        <w:t xml:space="preserve"> услуг в рамках реализации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. </w:t>
      </w:r>
      <w:r w:rsidR="00720E0C" w:rsidRPr="004D2876">
        <w:t xml:space="preserve">Субсидия предоставляется на безвозмездной и безвозвратной основе в заявительном порядке конкретному получателю, определенному решением о бюджете Ханты-Мансийского района, с целью </w:t>
      </w:r>
      <w:r w:rsidR="00720E0C" w:rsidRPr="004D2876">
        <w:lastRenderedPageBreak/>
        <w:t>возмещения недополученных доходов, в рамках осуществления деятельности по доставке (подвозу) питьевой воды населению.</w:t>
      </w:r>
    </w:p>
    <w:p w14:paraId="7484936E" w14:textId="77777777" w:rsidR="004A4B60" w:rsidRDefault="004A4B60" w:rsidP="004A4B60">
      <w:pPr>
        <w:pStyle w:val="ConsPlusNormal"/>
        <w:ind w:firstLine="709"/>
        <w:jc w:val="both"/>
      </w:pPr>
      <w:r w:rsidRPr="008C0970"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предусмотренном приказом Министерства финансов Российской Федерации.</w:t>
      </w:r>
    </w:p>
    <w:p w14:paraId="178C3E97" w14:textId="77777777" w:rsidR="00B5028D" w:rsidRPr="004D2876" w:rsidRDefault="00B5028D" w:rsidP="00B5028D">
      <w:pPr>
        <w:pStyle w:val="ConsPlusNormal"/>
        <w:ind w:firstLine="709"/>
        <w:jc w:val="both"/>
      </w:pPr>
      <w:r w:rsidRPr="004D2876"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7A49E3B2" w14:textId="77777777" w:rsidR="00B5028D" w:rsidRPr="004D2876" w:rsidRDefault="00B5028D" w:rsidP="00B5028D">
      <w:pPr>
        <w:pStyle w:val="ConsPlusNormal"/>
        <w:ind w:firstLine="709"/>
        <w:jc w:val="both"/>
      </w:pPr>
    </w:p>
    <w:p w14:paraId="7FB11062" w14:textId="77777777" w:rsidR="00B5028D" w:rsidRPr="004D2876" w:rsidRDefault="00B5028D" w:rsidP="00B502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46CE6F05" w14:textId="77777777" w:rsidR="00B5028D" w:rsidRPr="004D2876" w:rsidRDefault="00B5028D" w:rsidP="00B5028D">
      <w:pPr>
        <w:pStyle w:val="ConsPlusNormal"/>
        <w:ind w:firstLine="709"/>
        <w:jc w:val="both"/>
      </w:pPr>
    </w:p>
    <w:p w14:paraId="6993A628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605A3C3F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0C6366D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F229889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D42AEA9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2338E79" w14:textId="77777777" w:rsidR="008606B0" w:rsidRPr="00971D19" w:rsidRDefault="008606B0" w:rsidP="008606B0">
      <w:pPr>
        <w:pStyle w:val="ConsPlusNormal"/>
        <w:ind w:firstLine="709"/>
        <w:jc w:val="both"/>
      </w:pPr>
      <w:r w:rsidRPr="008C0970">
        <w:t>6.5. не являться получателем средств из бюджета Ханты-Мансийского автономного округа – Югры, Ханты-Мансийского района (далее – местный бюджет), из которых планируется предоставление субсидии в соответствии с настоящим Порядком, на основании иных нормативных правовых актов Ханты-</w:t>
      </w:r>
      <w:r w:rsidRPr="008C0970">
        <w:lastRenderedPageBreak/>
        <w:t>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21F33B4B" w14:textId="3F729A34" w:rsidR="00B5028D" w:rsidRPr="004D2876" w:rsidRDefault="00B5028D" w:rsidP="00B5028D">
      <w:pPr>
        <w:pStyle w:val="ConsPlusNormal"/>
        <w:ind w:firstLine="709"/>
        <w:jc w:val="both"/>
      </w:pPr>
      <w:r w:rsidRPr="004D2876">
        <w:t>7. Получатель субсидии для заключения соглашения о предоставлении субсидии 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 с приложением расчета плановой суммы субсидии в разбивке по кварталам, по населенным пунктам Ханты-Мансийского района по форме приложения 1 к настоящему Порядку</w:t>
      </w:r>
      <w:r w:rsidR="00BC0A25" w:rsidRPr="004D2876">
        <w:t xml:space="preserve"> и </w:t>
      </w:r>
      <w:r w:rsidR="001F429D" w:rsidRPr="004D2876">
        <w:t>информационной карты получателя субсидии</w:t>
      </w:r>
      <w:r w:rsidRPr="004D2876">
        <w:t>.</w:t>
      </w:r>
    </w:p>
    <w:p w14:paraId="3F84AD00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8. Уполномоченный орган:</w:t>
      </w:r>
    </w:p>
    <w:p w14:paraId="5FEDC079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8.1. в срок три рабочих дня проводит проверку получателя субсидии на соответствие требованиям, предусмотренным подпунктами 6.1-6.4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3EFDDC3E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8.2. в срок пять рабочих дней осуществляет проверку представленных документов;</w:t>
      </w:r>
    </w:p>
    <w:p w14:paraId="2BF6FAC9" w14:textId="77777777" w:rsidR="008606B0" w:rsidRPr="004D2876" w:rsidRDefault="008606B0" w:rsidP="008606B0">
      <w:pPr>
        <w:pStyle w:val="ConsPlusNormal"/>
        <w:ind w:firstLine="709"/>
        <w:jc w:val="both"/>
      </w:pPr>
      <w:r w:rsidRPr="008C0970">
        <w:t>8.3. после проведения проверки в срок три рабочих дня проект соглашения о предоставлении субсидии направляет получателю субсидии на подписание.</w:t>
      </w:r>
      <w:r w:rsidRPr="004D2876">
        <w:t xml:space="preserve"> </w:t>
      </w:r>
    </w:p>
    <w:p w14:paraId="1939DD3D" w14:textId="77777777" w:rsidR="00B5028D" w:rsidRPr="004D2876" w:rsidRDefault="00B5028D" w:rsidP="00B5028D">
      <w:pPr>
        <w:pStyle w:val="ConsPlusNormal"/>
        <w:ind w:firstLine="709"/>
        <w:jc w:val="both"/>
      </w:pPr>
      <w:r w:rsidRPr="004D2876">
        <w:t>9. Основаниями для отказа получателю субсидии в предоставлении субсидии являются:</w:t>
      </w:r>
    </w:p>
    <w:p w14:paraId="5BE93F5B" w14:textId="77777777" w:rsidR="00B5028D" w:rsidRPr="004D2876" w:rsidRDefault="00B5028D" w:rsidP="00B5028D">
      <w:pPr>
        <w:pStyle w:val="ConsPlusNormal"/>
        <w:ind w:firstLine="709"/>
        <w:jc w:val="both"/>
      </w:pPr>
      <w:r w:rsidRPr="004D2876">
        <w:t>9.1. непредоставление (предоставление не в полном объеме) документов, указанных в пункте 7;</w:t>
      </w:r>
    </w:p>
    <w:p w14:paraId="1E3069DE" w14:textId="77777777" w:rsidR="00B5028D" w:rsidRPr="004D2876" w:rsidRDefault="00B5028D" w:rsidP="00B5028D">
      <w:pPr>
        <w:pStyle w:val="ConsPlusNormal"/>
        <w:ind w:firstLine="709"/>
        <w:jc w:val="both"/>
      </w:pPr>
      <w:r w:rsidRPr="004D2876">
        <w:t>9.3. установление факта недостоверности предоставленной получателем субсидии информации;</w:t>
      </w:r>
    </w:p>
    <w:p w14:paraId="425A1B07" w14:textId="77777777" w:rsidR="00B5028D" w:rsidRPr="004D2876" w:rsidRDefault="00B5028D" w:rsidP="00B5028D">
      <w:pPr>
        <w:pStyle w:val="ConsPlusNormal"/>
        <w:ind w:firstLine="709"/>
        <w:jc w:val="both"/>
      </w:pPr>
      <w:r w:rsidRPr="004D2876">
        <w:t>9.4. несоответствие получателя субсидии требованиям пункта 6.</w:t>
      </w:r>
    </w:p>
    <w:p w14:paraId="5CC5CC37" w14:textId="17A3240D" w:rsidR="008606B0" w:rsidRPr="008C0970" w:rsidRDefault="008606B0" w:rsidP="008606B0">
      <w:pPr>
        <w:pStyle w:val="ConsPlusNormal"/>
        <w:ind w:firstLine="709"/>
        <w:jc w:val="both"/>
        <w:rPr>
          <w:color w:val="000000" w:themeColor="text1"/>
        </w:rPr>
      </w:pPr>
      <w:r w:rsidRPr="008C0970">
        <w:t xml:space="preserve">10. </w:t>
      </w:r>
      <w:r w:rsidRPr="008C0970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 </w:t>
      </w:r>
      <w:r w:rsidRPr="008C0970">
        <w:t>(далее - комитет).</w:t>
      </w:r>
    </w:p>
    <w:p w14:paraId="2B384C66" w14:textId="77777777" w:rsidR="008606B0" w:rsidRPr="008C0970" w:rsidRDefault="008606B0" w:rsidP="008606B0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29D7A68B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rPr>
          <w:color w:val="000000" w:themeColor="text1"/>
        </w:rPr>
        <w:t xml:space="preserve"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</w:t>
      </w:r>
      <w:r w:rsidRPr="008C0970">
        <w:rPr>
          <w:color w:val="000000" w:themeColor="text1"/>
        </w:rPr>
        <w:lastRenderedPageBreak/>
        <w:t>которых является субсидия, и возврате неиспользованного остатка субсидии в бюджет Ханты-Мансийского района.</w:t>
      </w:r>
    </w:p>
    <w:p w14:paraId="511CF2E5" w14:textId="77777777" w:rsidR="008606B0" w:rsidRPr="008C0970" w:rsidRDefault="008606B0" w:rsidP="008606B0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17640C2D" w14:textId="78D2C6E7" w:rsidR="008606B0" w:rsidRPr="008C0970" w:rsidRDefault="008606B0" w:rsidP="008606B0">
      <w:pPr>
        <w:pStyle w:val="ConsPlusNormal"/>
        <w:ind w:firstLine="709"/>
        <w:jc w:val="both"/>
      </w:pPr>
      <w:r w:rsidRPr="008C0970">
        <w:t>12.</w:t>
      </w:r>
      <w:r w:rsidR="008C0970" w:rsidRPr="008C0970">
        <w:t>1</w:t>
      </w:r>
      <w:r w:rsidRPr="008C0970">
        <w:t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7433DFBA" w14:textId="3FFED8B3" w:rsidR="008606B0" w:rsidRPr="008C0970" w:rsidRDefault="008606B0" w:rsidP="008606B0">
      <w:pPr>
        <w:pStyle w:val="ConsPlusNormal"/>
        <w:ind w:firstLine="709"/>
        <w:jc w:val="both"/>
      </w:pPr>
      <w:r w:rsidRPr="008C0970">
        <w:t>12.</w:t>
      </w:r>
      <w:r w:rsidR="008C0970" w:rsidRPr="008C0970">
        <w:t>2</w:t>
      </w:r>
      <w:r w:rsidRPr="008C0970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8C0970">
        <w:rPr>
          <w:color w:val="000000" w:themeColor="text1"/>
        </w:rPr>
        <w:t xml:space="preserve">гранта, </w:t>
      </w:r>
      <w:r w:rsidRPr="008C0970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.</w:t>
      </w:r>
    </w:p>
    <w:p w14:paraId="051AEA6B" w14:textId="77777777" w:rsidR="008606B0" w:rsidRPr="008C0970" w:rsidRDefault="008606B0" w:rsidP="008606B0">
      <w:pPr>
        <w:pStyle w:val="ConsPlusNormal"/>
        <w:ind w:firstLine="851"/>
        <w:jc w:val="both"/>
      </w:pPr>
      <w:r w:rsidRPr="008C0970">
        <w:t>13. В срок три рабочих дня со дня получения проекта соглашения, получатель субсидии подписывает проект соглашения и направляет в Уполномоченный орган для его регистрации.</w:t>
      </w:r>
    </w:p>
    <w:p w14:paraId="749FCA7B" w14:textId="77777777" w:rsidR="008606B0" w:rsidRPr="00123D54" w:rsidRDefault="008606B0" w:rsidP="008606B0">
      <w:pPr>
        <w:pStyle w:val="ConsPlusNormal"/>
        <w:ind w:firstLine="851"/>
        <w:jc w:val="both"/>
        <w:rPr>
          <w:color w:val="000000" w:themeColor="text1"/>
        </w:rPr>
      </w:pPr>
      <w:r w:rsidRPr="008C0970">
        <w:rPr>
          <w:color w:val="000000" w:themeColor="text1"/>
        </w:rPr>
        <w:t>14. Размер субсидии определяется лимитами бюджетных обязательств, доведенных до Уполномоченного органа на текущий финансовый год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36BD6641" w14:textId="24DD4BE7" w:rsidR="00B5028D" w:rsidRPr="004D2876" w:rsidRDefault="008606B0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5</w:t>
      </w:r>
      <w:r w:rsidR="00B5028D" w:rsidRPr="004D2876">
        <w:rPr>
          <w:rFonts w:eastAsia="Calibri"/>
          <w:szCs w:val="28"/>
          <w:lang w:eastAsia="ru-RU"/>
        </w:rPr>
        <w:t xml:space="preserve">. Для получения субсидии получатель субсидии </w:t>
      </w:r>
      <w:r w:rsidR="008C0970" w:rsidRPr="004D2876">
        <w:rPr>
          <w:rFonts w:eastAsia="Calibri"/>
          <w:szCs w:val="28"/>
          <w:lang w:eastAsia="ru-RU"/>
        </w:rPr>
        <w:t>ежемесячно до 25 числа месяца, следующего за отчетным периодом,</w:t>
      </w:r>
      <w:r w:rsidR="008C0970">
        <w:rPr>
          <w:rFonts w:eastAsia="Calibri"/>
          <w:szCs w:val="28"/>
          <w:lang w:eastAsia="ru-RU"/>
        </w:rPr>
        <w:t xml:space="preserve"> направляет</w:t>
      </w:r>
      <w:r w:rsidR="00B5028D" w:rsidRPr="004D2876">
        <w:rPr>
          <w:rFonts w:eastAsia="Calibri"/>
          <w:szCs w:val="28"/>
          <w:lang w:eastAsia="ru-RU"/>
        </w:rPr>
        <w:t xml:space="preserve"> в Уполномоченный орган заявление в произвольной форме с приложением соответствующих документов, подтверждающих фактически произведенные затраты за отчетный период по следующему перечню:</w:t>
      </w:r>
    </w:p>
    <w:p w14:paraId="069C2818" w14:textId="77777777" w:rsidR="00014A5B" w:rsidRPr="004D2876" w:rsidRDefault="00014A5B" w:rsidP="00014A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субсидии по оказанию услуг по подвозу (доставке) питьевой воды населению Ханты-Мансийского района с разбивкой по населенным пунктам Ханты-Мансийского района по форме приложения 2 к настоящему Порядку;</w:t>
      </w:r>
    </w:p>
    <w:p w14:paraId="0D88147A" w14:textId="77777777" w:rsidR="00014A5B" w:rsidRPr="004D2876" w:rsidRDefault="00014A5B" w:rsidP="00014A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сводный акт объемов оказанных услуг по доставке (подвозу) питьевой воды населению с приложением документов, подтверждающих оказание услуг (подтверждение факта оплаты либо факта начисления оказанных услуг с приложением сводных реестров за отчетный период), оказанных в отчетном периоде, по форме приложения 3 к настоящему Порядку.</w:t>
      </w:r>
    </w:p>
    <w:p w14:paraId="60FC7F4A" w14:textId="0D7387F6" w:rsidR="00B5028D" w:rsidRPr="004D2876" w:rsidRDefault="00B5028D" w:rsidP="00014A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8606B0"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>. Документы, 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51AC1525" w14:textId="6DD9DD83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8606B0"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>. Требования к документам на предоставление субсидии:</w:t>
      </w:r>
    </w:p>
    <w:p w14:paraId="51B40F6C" w14:textId="77777777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03C07A0E" w14:textId="77777777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lastRenderedPageBreak/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0A171A12" w14:textId="77777777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334FD3BF" w14:textId="49797B9D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8606B0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Pr="004D2876">
        <w:rPr>
          <w:rFonts w:eastAsia="Calibri"/>
          <w:szCs w:val="28"/>
          <w:lang w:eastAsia="ru-RU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14:paraId="5018367B" w14:textId="77777777" w:rsidR="00014A5B" w:rsidRPr="004D2876" w:rsidRDefault="00014A5B" w:rsidP="00014A5B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 xml:space="preserve">. = (Т - </w:t>
      </w:r>
      <w:proofErr w:type="spellStart"/>
      <w:r w:rsidRPr="004D2876">
        <w:t>Тупн</w:t>
      </w:r>
      <w:proofErr w:type="spellEnd"/>
      <w:r w:rsidRPr="004D2876">
        <w:t>) * V, где:</w:t>
      </w:r>
    </w:p>
    <w:p w14:paraId="279B4E04" w14:textId="77777777" w:rsidR="00014A5B" w:rsidRPr="004D2876" w:rsidRDefault="00014A5B" w:rsidP="00014A5B">
      <w:pPr>
        <w:pStyle w:val="ConsPlusNormal"/>
        <w:ind w:firstLine="540"/>
        <w:jc w:val="both"/>
      </w:pPr>
      <w:proofErr w:type="spellStart"/>
      <w:r w:rsidRPr="004D2876">
        <w:t>Pсуб</w:t>
      </w:r>
      <w:proofErr w:type="spellEnd"/>
      <w:r w:rsidRPr="004D2876">
        <w:t xml:space="preserve"> - расчетный объем субсидии по оказанным услугам;</w:t>
      </w:r>
    </w:p>
    <w:p w14:paraId="0C0CBEBB" w14:textId="77777777" w:rsidR="00014A5B" w:rsidRPr="004D2876" w:rsidRDefault="00014A5B" w:rsidP="00014A5B">
      <w:pPr>
        <w:pStyle w:val="ConsPlusNormal"/>
        <w:spacing w:before="200"/>
        <w:ind w:firstLine="540"/>
        <w:jc w:val="both"/>
      </w:pPr>
      <w:r w:rsidRPr="004D2876">
        <w:t>Т - тариф (руб./куб. м);</w:t>
      </w:r>
    </w:p>
    <w:p w14:paraId="5FFDC627" w14:textId="77777777" w:rsidR="00014A5B" w:rsidRPr="004D2876" w:rsidRDefault="00014A5B" w:rsidP="00014A5B">
      <w:pPr>
        <w:pStyle w:val="ConsPlusNormal"/>
        <w:spacing w:before="200"/>
        <w:ind w:firstLine="540"/>
        <w:jc w:val="both"/>
      </w:pPr>
      <w:proofErr w:type="spellStart"/>
      <w:r w:rsidRPr="004D2876">
        <w:t>Тупн</w:t>
      </w:r>
      <w:proofErr w:type="spellEnd"/>
      <w:r w:rsidRPr="004D2876">
        <w:t xml:space="preserve"> - тариф с учетом уровня платы населения (руб./куб. м);</w:t>
      </w:r>
    </w:p>
    <w:p w14:paraId="25A7A52E" w14:textId="77777777" w:rsidR="00014A5B" w:rsidRPr="004D2876" w:rsidRDefault="00014A5B" w:rsidP="00014A5B">
      <w:pPr>
        <w:pStyle w:val="ConsPlusNormal"/>
        <w:spacing w:before="200"/>
        <w:ind w:firstLine="540"/>
        <w:jc w:val="both"/>
      </w:pPr>
      <w:r w:rsidRPr="004D2876">
        <w:t>V - объем оказанных услуг за отчетный период.</w:t>
      </w:r>
    </w:p>
    <w:p w14:paraId="3A39D477" w14:textId="0288398B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8606B0"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>. Основания для отказа получателю субсидии в предоставлении субсидии, в том числе и за отчетный период:</w:t>
      </w:r>
    </w:p>
    <w:p w14:paraId="5798A788" w14:textId="4EFD41D2" w:rsidR="00B5028D" w:rsidRPr="004D2876" w:rsidRDefault="00FB5187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1</w:t>
      </w:r>
      <w:r w:rsidR="00B5028D" w:rsidRPr="004D2876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требованиям, определенным пунктами 1</w:t>
      </w:r>
      <w:r w:rsidR="008606B0">
        <w:rPr>
          <w:rFonts w:eastAsia="Calibri"/>
          <w:szCs w:val="28"/>
          <w:lang w:eastAsia="ru-RU"/>
        </w:rPr>
        <w:t>7</w:t>
      </w:r>
      <w:r w:rsidR="00B5028D"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 указанных в пункте 1</w:t>
      </w:r>
      <w:r w:rsidR="008606B0">
        <w:rPr>
          <w:rFonts w:eastAsia="Calibri"/>
          <w:szCs w:val="28"/>
          <w:lang w:eastAsia="ru-RU"/>
        </w:rPr>
        <w:t>5</w:t>
      </w:r>
      <w:r w:rsidR="00B5028D"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165FDF21" w14:textId="20B611BE" w:rsidR="00B5028D" w:rsidRPr="004D2876" w:rsidRDefault="00FB5187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2</w:t>
      </w:r>
      <w:r w:rsidR="00B5028D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8313B5">
        <w:rPr>
          <w:rFonts w:eastAsia="Calibri"/>
          <w:szCs w:val="28"/>
          <w:lang w:eastAsia="ru-RU"/>
        </w:rPr>
        <w:t>.</w:t>
      </w:r>
    </w:p>
    <w:p w14:paraId="4BFC8BBA" w14:textId="43B5B237" w:rsidR="00B5028D" w:rsidRPr="004D2876" w:rsidRDefault="00FB5187" w:rsidP="00B5028D">
      <w:pPr>
        <w:pStyle w:val="ConsPlusNormal"/>
        <w:ind w:firstLine="851"/>
        <w:jc w:val="both"/>
      </w:pPr>
      <w:r>
        <w:t>20</w:t>
      </w:r>
      <w:r w:rsidR="00B5028D"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7D18C0" w:rsidRPr="004D2876">
        <w:t>4</w:t>
      </w:r>
      <w:r w:rsidR="00B5028D" w:rsidRPr="004D2876">
        <w:t xml:space="preserve"> к настоящему Порядку.</w:t>
      </w:r>
    </w:p>
    <w:p w14:paraId="32892FB8" w14:textId="0F52279A" w:rsidR="00B5028D" w:rsidRPr="004D2876" w:rsidRDefault="00B5028D" w:rsidP="00B5028D">
      <w:pPr>
        <w:pStyle w:val="ConsPlusNormal"/>
        <w:ind w:firstLine="851"/>
        <w:jc w:val="both"/>
      </w:pPr>
      <w:r w:rsidRPr="004D2876">
        <w:t>2</w:t>
      </w:r>
      <w:r w:rsidR="00FB5187">
        <w:t>1</w:t>
      </w:r>
      <w:r w:rsidRPr="004D2876">
        <w:t xml:space="preserve">. Субсидия предоставляется с 1 января по 31 декабря текущего финансового года (планового периода). 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</w:t>
      </w:r>
      <w:r w:rsidR="00CC7AC9" w:rsidRPr="004D2876">
        <w:t xml:space="preserve">в пределах лимитов </w:t>
      </w:r>
      <w:r w:rsidRPr="004D2876">
        <w:t>бюджетных обязательств, доведенных Уполномоченному органу.</w:t>
      </w:r>
    </w:p>
    <w:p w14:paraId="484643D4" w14:textId="10814D6C" w:rsidR="00B5028D" w:rsidRPr="004D2876" w:rsidRDefault="00B5028D" w:rsidP="00B439D7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FB5187">
        <w:rPr>
          <w:color w:val="000000" w:themeColor="text1"/>
        </w:rPr>
        <w:t>2</w:t>
      </w:r>
      <w:r w:rsidRPr="004D2876">
        <w:rPr>
          <w:color w:val="000000" w:themeColor="text1"/>
        </w:rPr>
        <w:t>.</w:t>
      </w:r>
      <w:r w:rsidRPr="004D2876">
        <w:t xml:space="preserve"> </w:t>
      </w:r>
      <w:r w:rsidRPr="004D2876">
        <w:rPr>
          <w:color w:val="000000" w:themeColor="text1"/>
        </w:rPr>
        <w:t xml:space="preserve">Результатом предоставления субсидии является возмещение </w:t>
      </w:r>
      <w:r w:rsidR="00B439D7" w:rsidRPr="004D2876">
        <w:rPr>
          <w:color w:val="000000" w:themeColor="text1"/>
        </w:rPr>
        <w:t xml:space="preserve">фактических </w:t>
      </w:r>
      <w:r w:rsidRPr="004D2876">
        <w:rPr>
          <w:color w:val="000000" w:themeColor="text1"/>
        </w:rPr>
        <w:t xml:space="preserve">затрат </w:t>
      </w:r>
      <w:r w:rsidR="00B439D7" w:rsidRPr="004D2876">
        <w:rPr>
          <w:color w:val="000000" w:themeColor="text1"/>
        </w:rPr>
        <w:t xml:space="preserve">получателя субсидии в связи с оказанием услуги по доставке (подвозу) питьевой воды по тарифам, установленным с учетом уровня платы населения. </w:t>
      </w:r>
    </w:p>
    <w:p w14:paraId="0B99E9C8" w14:textId="77777777" w:rsidR="00CC7AC9" w:rsidRPr="004D2876" w:rsidRDefault="00CC7AC9" w:rsidP="00136D0F">
      <w:pPr>
        <w:pStyle w:val="ConsPlusNormal"/>
        <w:ind w:firstLine="709"/>
        <w:jc w:val="center"/>
      </w:pPr>
    </w:p>
    <w:p w14:paraId="375478F7" w14:textId="53AC1477" w:rsidR="00136D0F" w:rsidRPr="004D2876" w:rsidRDefault="00136D0F" w:rsidP="00136D0F">
      <w:pPr>
        <w:pStyle w:val="ConsPlusNormal"/>
        <w:ind w:firstLine="709"/>
        <w:jc w:val="center"/>
      </w:pPr>
      <w:r w:rsidRPr="004D2876">
        <w:t>Раздел III. Предоставление отчетности</w:t>
      </w:r>
    </w:p>
    <w:p w14:paraId="34D3836F" w14:textId="1F6AC5F1" w:rsidR="00136D0F" w:rsidRPr="004D2876" w:rsidRDefault="00136D0F" w:rsidP="00136D0F">
      <w:pPr>
        <w:pStyle w:val="ConsPlusNormal"/>
        <w:ind w:firstLine="709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FB5187">
        <w:rPr>
          <w:color w:val="000000" w:themeColor="text1"/>
        </w:rPr>
        <w:t>3</w:t>
      </w:r>
      <w:r w:rsidRPr="004D2876">
        <w:rPr>
          <w:color w:val="000000" w:themeColor="text1"/>
        </w:rPr>
        <w:t xml:space="preserve">. Субсидии предоставляются </w:t>
      </w:r>
      <w:r w:rsidR="008313B5">
        <w:rPr>
          <w:color w:val="000000" w:themeColor="text1"/>
        </w:rPr>
        <w:t xml:space="preserve">на возмещение недополученных доходов, возникающих в результате государственного регулирования тарифов и </w:t>
      </w:r>
      <w:r w:rsidRPr="004D2876">
        <w:rPr>
          <w:color w:val="000000" w:themeColor="text1"/>
        </w:rPr>
        <w:t>на основании документов, подтверждающих фактические затраты получателя субсидии, предоставление отчетности не требуется.</w:t>
      </w:r>
    </w:p>
    <w:p w14:paraId="022081B0" w14:textId="77777777" w:rsidR="00B5028D" w:rsidRPr="004D2876" w:rsidRDefault="00B5028D" w:rsidP="00B5028D">
      <w:pPr>
        <w:pStyle w:val="ConsPlusNormal"/>
        <w:ind w:firstLine="709"/>
        <w:jc w:val="both"/>
        <w:rPr>
          <w:color w:val="000000" w:themeColor="text1"/>
        </w:rPr>
      </w:pPr>
    </w:p>
    <w:p w14:paraId="341BF549" w14:textId="03B4A0E3" w:rsidR="00B5028D" w:rsidRPr="004D2876" w:rsidRDefault="00B5028D" w:rsidP="00B502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соблюдением условий и порядка предоставления субсидии и ответственности за их нарушение</w:t>
      </w:r>
    </w:p>
    <w:p w14:paraId="14B470B8" w14:textId="77777777" w:rsidR="00FB5187" w:rsidRPr="004D2876" w:rsidRDefault="00FB5187" w:rsidP="00FB518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54F63E" w14:textId="52C6F619" w:rsidR="00FB5187" w:rsidRPr="00776B75" w:rsidRDefault="00FB5187" w:rsidP="00FB518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76B75">
        <w:rPr>
          <w:color w:val="000000" w:themeColor="text1"/>
        </w:rPr>
        <w:t xml:space="preserve">24. </w:t>
      </w:r>
      <w:r w:rsidRPr="00776B75"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органами </w:t>
      </w:r>
      <w:r w:rsidRPr="00776B75">
        <w:rPr>
          <w:color w:val="000000" w:themeColor="text1"/>
        </w:rPr>
        <w:t xml:space="preserve">государственного </w:t>
      </w:r>
      <w:r w:rsidRPr="00776B75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7B779996" w14:textId="5473F832" w:rsidR="00FB5187" w:rsidRPr="00776B75" w:rsidRDefault="00FB5187" w:rsidP="00FB5187">
      <w:pPr>
        <w:pStyle w:val="ConsPlusNormal"/>
        <w:ind w:firstLine="709"/>
        <w:jc w:val="both"/>
        <w:rPr>
          <w:rFonts w:eastAsia="Times New Roman"/>
        </w:rPr>
      </w:pPr>
      <w:r w:rsidRPr="00776B75">
        <w:rPr>
          <w:rFonts w:eastAsia="Times New Roman"/>
          <w:color w:val="000000" w:themeColor="text1"/>
        </w:rPr>
        <w:t xml:space="preserve">25. За </w:t>
      </w:r>
      <w:r w:rsidRPr="00776B75">
        <w:rPr>
          <w:rFonts w:eastAsia="Times New Roman"/>
        </w:rPr>
        <w:t xml:space="preserve">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ых в том числе по фактам проверок, проведенных Уполномоченным органом и органами муниципального финансового контроля Ханты-Мансийского района, к получателю субсидии применяется мера ответственности в виде возврата средств субсидии в бюджет Ханты-Мансийского района. </w:t>
      </w:r>
    </w:p>
    <w:p w14:paraId="364C135E" w14:textId="6DC8CF76" w:rsidR="00FB5187" w:rsidRPr="00776B75" w:rsidRDefault="00FB5187" w:rsidP="00FB5187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 w:rsidRPr="00776B75">
        <w:rPr>
          <w:rFonts w:eastAsia="Times New Roman"/>
          <w:color w:val="000000" w:themeColor="text1"/>
        </w:rPr>
        <w:t>26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бюджет Ханты-Мансийского района (далее – требование, местный бюджет).</w:t>
      </w:r>
    </w:p>
    <w:p w14:paraId="1F8FCB00" w14:textId="653FC801" w:rsidR="00FB5187" w:rsidRPr="00776B75" w:rsidRDefault="00FB5187" w:rsidP="00FB5187">
      <w:pPr>
        <w:pStyle w:val="ConsPlusNormal"/>
        <w:ind w:firstLine="709"/>
        <w:jc w:val="both"/>
        <w:rPr>
          <w:rFonts w:eastAsia="Times New Roman"/>
        </w:rPr>
      </w:pPr>
      <w:r w:rsidRPr="00776B75">
        <w:rPr>
          <w:rFonts w:eastAsia="Times New Roman"/>
        </w:rPr>
        <w:t>27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6A6B8E46" w14:textId="77777777" w:rsidR="00FB5187" w:rsidRDefault="00FB5187" w:rsidP="00FB5187">
      <w:pPr>
        <w:pStyle w:val="ConsPlusNormal"/>
        <w:ind w:firstLine="709"/>
        <w:jc w:val="both"/>
        <w:rPr>
          <w:rFonts w:eastAsia="Times New Roman"/>
        </w:rPr>
      </w:pPr>
      <w:r w:rsidRPr="00776B75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111F2510" w14:textId="72DD93BA" w:rsidR="00DC1F50" w:rsidRPr="004D2876" w:rsidRDefault="00DC1F50" w:rsidP="00B5028D">
      <w:pPr>
        <w:pStyle w:val="ConsPlusNormal"/>
        <w:ind w:firstLine="709"/>
        <w:jc w:val="both"/>
      </w:pPr>
    </w:p>
    <w:p w14:paraId="39793A43" w14:textId="7ABCE132" w:rsidR="00DC1F50" w:rsidRPr="004D2876" w:rsidRDefault="00DC1F50" w:rsidP="00B5028D">
      <w:pPr>
        <w:pStyle w:val="ConsPlusNormal"/>
        <w:ind w:firstLine="709"/>
        <w:jc w:val="both"/>
      </w:pPr>
    </w:p>
    <w:p w14:paraId="3B183898" w14:textId="2B3FFBC2" w:rsidR="00DC1F50" w:rsidRPr="004D2876" w:rsidRDefault="00DC1F50" w:rsidP="00B5028D">
      <w:pPr>
        <w:pStyle w:val="ConsPlusNormal"/>
        <w:ind w:firstLine="709"/>
        <w:jc w:val="both"/>
      </w:pPr>
    </w:p>
    <w:p w14:paraId="50AA0177" w14:textId="250710B8" w:rsidR="00DC1F50" w:rsidRPr="004D2876" w:rsidRDefault="00DC1F50" w:rsidP="00B5028D">
      <w:pPr>
        <w:pStyle w:val="ConsPlusNormal"/>
        <w:ind w:firstLine="709"/>
        <w:jc w:val="both"/>
      </w:pPr>
    </w:p>
    <w:p w14:paraId="1B191832" w14:textId="2CC1F63B" w:rsidR="00DC1F50" w:rsidRPr="004D2876" w:rsidRDefault="00DC1F50" w:rsidP="00B5028D">
      <w:pPr>
        <w:pStyle w:val="ConsPlusNormal"/>
        <w:ind w:firstLine="709"/>
        <w:jc w:val="both"/>
      </w:pPr>
    </w:p>
    <w:p w14:paraId="280FF486" w14:textId="07249046" w:rsidR="00DC1F50" w:rsidRPr="004D2876" w:rsidRDefault="00DC1F50" w:rsidP="00B5028D">
      <w:pPr>
        <w:pStyle w:val="ConsPlusNormal"/>
        <w:ind w:firstLine="709"/>
        <w:jc w:val="both"/>
      </w:pPr>
    </w:p>
    <w:p w14:paraId="20BF8DDF" w14:textId="6FB25F94" w:rsidR="00DC1F50" w:rsidRPr="004D2876" w:rsidRDefault="00DC1F50" w:rsidP="00B5028D">
      <w:pPr>
        <w:pStyle w:val="ConsPlusNormal"/>
        <w:ind w:firstLine="709"/>
        <w:jc w:val="both"/>
      </w:pPr>
    </w:p>
    <w:p w14:paraId="29099A1E" w14:textId="706A335B" w:rsidR="00DC1F50" w:rsidRPr="004D2876" w:rsidRDefault="00DC1F50" w:rsidP="00B5028D">
      <w:pPr>
        <w:pStyle w:val="ConsPlusNormal"/>
        <w:ind w:firstLine="709"/>
        <w:jc w:val="both"/>
      </w:pPr>
    </w:p>
    <w:p w14:paraId="35412EAF" w14:textId="20A8B689" w:rsidR="00DC1F50" w:rsidRPr="004D2876" w:rsidRDefault="00DC1F50" w:rsidP="00B5028D">
      <w:pPr>
        <w:pStyle w:val="ConsPlusNormal"/>
        <w:ind w:firstLine="709"/>
        <w:jc w:val="both"/>
      </w:pPr>
    </w:p>
    <w:p w14:paraId="036F59C6" w14:textId="3677EF86" w:rsidR="00DC1F50" w:rsidRDefault="00DC1F50" w:rsidP="00B5028D">
      <w:pPr>
        <w:pStyle w:val="ConsPlusNormal"/>
        <w:ind w:firstLine="709"/>
        <w:jc w:val="both"/>
      </w:pPr>
    </w:p>
    <w:p w14:paraId="322CBF1F" w14:textId="79ACE120" w:rsidR="00776B75" w:rsidRDefault="00776B75" w:rsidP="00B5028D">
      <w:pPr>
        <w:pStyle w:val="ConsPlusNormal"/>
        <w:ind w:firstLine="709"/>
        <w:jc w:val="both"/>
      </w:pPr>
    </w:p>
    <w:p w14:paraId="784572CC" w14:textId="1B51E4C9" w:rsidR="00776B75" w:rsidRDefault="00776B75" w:rsidP="00B5028D">
      <w:pPr>
        <w:pStyle w:val="ConsPlusNormal"/>
        <w:ind w:firstLine="709"/>
        <w:jc w:val="both"/>
      </w:pPr>
    </w:p>
    <w:p w14:paraId="2FC2C36B" w14:textId="5DCFB5E3" w:rsidR="00776B75" w:rsidRDefault="00776B75" w:rsidP="00B5028D">
      <w:pPr>
        <w:pStyle w:val="ConsPlusNormal"/>
        <w:ind w:firstLine="709"/>
        <w:jc w:val="both"/>
      </w:pPr>
    </w:p>
    <w:p w14:paraId="0481B363" w14:textId="7ECBA258" w:rsidR="00776B75" w:rsidRDefault="00776B75" w:rsidP="00B5028D">
      <w:pPr>
        <w:pStyle w:val="ConsPlusNormal"/>
        <w:ind w:firstLine="709"/>
        <w:jc w:val="both"/>
      </w:pPr>
    </w:p>
    <w:p w14:paraId="652011D0" w14:textId="1A583E8B" w:rsidR="00776B75" w:rsidRDefault="00776B75" w:rsidP="00B5028D">
      <w:pPr>
        <w:pStyle w:val="ConsPlusNormal"/>
        <w:ind w:firstLine="709"/>
        <w:jc w:val="both"/>
      </w:pPr>
    </w:p>
    <w:p w14:paraId="46641624" w14:textId="77777777" w:rsidR="00776B75" w:rsidRPr="004D2876" w:rsidRDefault="00776B75" w:rsidP="00B5028D">
      <w:pPr>
        <w:pStyle w:val="ConsPlusNormal"/>
        <w:ind w:firstLine="709"/>
        <w:jc w:val="both"/>
      </w:pPr>
    </w:p>
    <w:p w14:paraId="12130794" w14:textId="7F16633F" w:rsidR="00DC1F50" w:rsidRPr="004D2876" w:rsidRDefault="00DC1F50" w:rsidP="00B5028D">
      <w:pPr>
        <w:pStyle w:val="ConsPlusNormal"/>
        <w:ind w:firstLine="709"/>
        <w:jc w:val="both"/>
      </w:pPr>
    </w:p>
    <w:p w14:paraId="7BBA0B9C" w14:textId="77777777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1</w:t>
      </w:r>
    </w:p>
    <w:p w14:paraId="2B5C5A08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10F6B036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62D2D025" w14:textId="43098DD5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</w:t>
      </w:r>
      <w:r w:rsidR="007B53C0" w:rsidRPr="004D2876">
        <w:rPr>
          <w:sz w:val="24"/>
          <w:szCs w:val="24"/>
        </w:rPr>
        <w:t>-</w:t>
      </w:r>
      <w:r w:rsidRPr="004D2876">
        <w:rPr>
          <w:sz w:val="24"/>
          <w:szCs w:val="24"/>
        </w:rPr>
        <w:t>3",</w:t>
      </w:r>
    </w:p>
    <w:p w14:paraId="4C88150D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редоставляющему услуги по доставке (подвозу)</w:t>
      </w:r>
    </w:p>
    <w:p w14:paraId="1B9C65FF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итьевой воды по тарифам, установленным</w:t>
      </w:r>
    </w:p>
    <w:p w14:paraId="5A01AC0C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0D321BFC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56683AEF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bookmarkStart w:id="10" w:name="P764"/>
      <w:bookmarkEnd w:id="10"/>
      <w:r w:rsidRPr="004D2876">
        <w:rPr>
          <w:sz w:val="24"/>
          <w:szCs w:val="24"/>
        </w:rPr>
        <w:t>Расчет плановой суммы субсидий по оказанию услуг по подвозу</w:t>
      </w:r>
    </w:p>
    <w:p w14:paraId="77A9B8FD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(доставке) питьевой воды населению Ханты-Мансийского района</w:t>
      </w:r>
    </w:p>
    <w:p w14:paraId="452ABDC4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202___ г.</w:t>
      </w:r>
    </w:p>
    <w:p w14:paraId="65567CE9" w14:textId="4202DDF9" w:rsidR="00DC1F50" w:rsidRPr="004D2876" w:rsidRDefault="00DC1F50" w:rsidP="00B5028D">
      <w:pPr>
        <w:pStyle w:val="ConsPlusNormal"/>
        <w:ind w:firstLine="709"/>
        <w:jc w:val="both"/>
        <w:rPr>
          <w:sz w:val="24"/>
          <w:szCs w:val="24"/>
        </w:rPr>
      </w:pPr>
    </w:p>
    <w:p w14:paraId="030A5F72" w14:textId="77777777" w:rsidR="00DC1F50" w:rsidRPr="004D2876" w:rsidRDefault="00DC1F50" w:rsidP="00B5028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7D18C0" w:rsidRPr="004D2876" w14:paraId="287E0C23" w14:textId="77777777" w:rsidTr="00C86A0D">
        <w:tc>
          <w:tcPr>
            <w:tcW w:w="624" w:type="dxa"/>
            <w:vMerge w:val="restart"/>
          </w:tcPr>
          <w:p w14:paraId="76674CB3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  <w:vMerge w:val="restart"/>
          </w:tcPr>
          <w:p w14:paraId="73F6742C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50D3B3A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ы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649F9DED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, установленный регулирующим органом, руб./куб. м</w:t>
            </w:r>
          </w:p>
          <w:p w14:paraId="5A7A76E5" w14:textId="49E9232B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</w:t>
            </w:r>
            <w:r w:rsidR="00F97B18" w:rsidRPr="004D2876">
              <w:rPr>
                <w:sz w:val="24"/>
                <w:szCs w:val="24"/>
              </w:rPr>
              <w:t>, (без НДС)</w:t>
            </w:r>
          </w:p>
        </w:tc>
        <w:tc>
          <w:tcPr>
            <w:tcW w:w="1304" w:type="dxa"/>
            <w:vMerge w:val="restart"/>
          </w:tcPr>
          <w:p w14:paraId="27301B51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7B94AA05" w14:textId="1C23F27E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</w:t>
            </w:r>
            <w:r w:rsidR="00F97B18" w:rsidRPr="004D2876">
              <w:rPr>
                <w:sz w:val="24"/>
                <w:szCs w:val="24"/>
              </w:rPr>
              <w:t>, (без НДС)</w:t>
            </w:r>
          </w:p>
        </w:tc>
        <w:tc>
          <w:tcPr>
            <w:tcW w:w="2850" w:type="dxa"/>
            <w:gridSpan w:val="2"/>
          </w:tcPr>
          <w:p w14:paraId="114B797B" w14:textId="6B48A66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</w:t>
            </w:r>
            <w:r w:rsidR="00F97B18" w:rsidRPr="004D2876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1134" w:type="dxa"/>
            <w:vMerge w:val="restart"/>
          </w:tcPr>
          <w:p w14:paraId="17801A4F" w14:textId="616779AB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ая сумма субсидии, руб.</w:t>
            </w:r>
            <w:r w:rsidR="00F97B18" w:rsidRPr="004D2876">
              <w:rPr>
                <w:sz w:val="24"/>
                <w:szCs w:val="24"/>
              </w:rPr>
              <w:t xml:space="preserve"> (без НДС),</w:t>
            </w:r>
            <w:r w:rsidRPr="004D2876">
              <w:rPr>
                <w:sz w:val="24"/>
                <w:szCs w:val="24"/>
              </w:rPr>
              <w:t xml:space="preserve"> гр. </w:t>
            </w:r>
            <w:r w:rsidR="00F97B18" w:rsidRPr="004D2876">
              <w:rPr>
                <w:sz w:val="24"/>
                <w:szCs w:val="24"/>
              </w:rPr>
              <w:t>6</w:t>
            </w:r>
            <w:r w:rsidRPr="004D2876">
              <w:rPr>
                <w:sz w:val="24"/>
                <w:szCs w:val="24"/>
              </w:rPr>
              <w:t xml:space="preserve"> - гр. </w:t>
            </w:r>
            <w:r w:rsidR="00F97B18" w:rsidRPr="004D2876">
              <w:rPr>
                <w:sz w:val="24"/>
                <w:szCs w:val="24"/>
              </w:rPr>
              <w:t>7</w:t>
            </w:r>
          </w:p>
        </w:tc>
      </w:tr>
      <w:tr w:rsidR="007D18C0" w:rsidRPr="004D2876" w14:paraId="2EF939BA" w14:textId="77777777" w:rsidTr="00C86A0D">
        <w:tc>
          <w:tcPr>
            <w:tcW w:w="624" w:type="dxa"/>
            <w:vMerge/>
          </w:tcPr>
          <w:p w14:paraId="06A4607A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B15DFEA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413C0BAB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37987C1C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6FDE019B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2F0836E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, установленному регулирующим органом</w:t>
            </w:r>
          </w:p>
          <w:p w14:paraId="4FEEF0FF" w14:textId="555D9766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F97B18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F97B18" w:rsidRPr="004D2876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1CA03EE8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4A99FCB5" w14:textId="2AA779CB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F97B18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F97B18" w:rsidRPr="004D28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14:paraId="10808EF6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3E7BD406" w14:textId="77777777" w:rsidTr="00C86A0D">
        <w:tc>
          <w:tcPr>
            <w:tcW w:w="624" w:type="dxa"/>
          </w:tcPr>
          <w:p w14:paraId="2A285D8D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6999C0EA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4A8AB0EA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45B1EE07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605676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285C7A44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7ECB3DBE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60CA752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7D18C0" w:rsidRPr="004D2876" w14:paraId="7BBE5384" w14:textId="77777777" w:rsidTr="00C86A0D">
        <w:tc>
          <w:tcPr>
            <w:tcW w:w="624" w:type="dxa"/>
          </w:tcPr>
          <w:p w14:paraId="2F81BEDA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1F836E6A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02F9B59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0D6759B6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E94D52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148111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4C47213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9311F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F96E65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6B0E7289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244CEC0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36089959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EFB105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Исполнитель: руководитель структурного подразделения</w:t>
      </w:r>
    </w:p>
    <w:p w14:paraId="4066BD72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407E93D6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52FA45EB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Подпись          Ф.И.О.</w:t>
      </w:r>
    </w:p>
    <w:p w14:paraId="665925A8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1EAEBB35" w14:textId="13BD74B0" w:rsidR="00B5028D" w:rsidRPr="004D2876" w:rsidRDefault="00B5028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632420D" w14:textId="311CDCD1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B500D93" w14:textId="09259D78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316A8A3" w14:textId="175036D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B552787" w14:textId="0CDA713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334FDC1" w14:textId="12F79B4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00B9A53" w14:textId="182C4536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567E109" w14:textId="2D310DD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DED6080" w14:textId="269BF57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8242CA5" w14:textId="2ED1970D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99C90C9" w14:textId="466B384D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A5BAE2D" w14:textId="4A35C3C5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BA44B17" w14:textId="38E161C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970365B" w14:textId="20E20399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9B0C373" w14:textId="2D0CF0AC" w:rsidR="007D18C0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479D03F" w14:textId="40B227D4" w:rsidR="000732B9" w:rsidRDefault="000732B9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DAED579" w14:textId="77777777" w:rsidR="00EF4FCE" w:rsidRPr="004D2876" w:rsidRDefault="00EF4FCE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4887C09" w14:textId="530B18A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620FECA" w14:textId="77777777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2</w:t>
      </w:r>
    </w:p>
    <w:p w14:paraId="6ADB85BD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02A69555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4BBB801F" w14:textId="200EF6C8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муниципальному предприятию </w:t>
      </w:r>
      <w:r w:rsidR="00BC333E">
        <w:rPr>
          <w:sz w:val="24"/>
          <w:szCs w:val="24"/>
        </w:rPr>
        <w:t>«Ж</w:t>
      </w:r>
      <w:r w:rsidRPr="004D2876">
        <w:rPr>
          <w:sz w:val="24"/>
          <w:szCs w:val="24"/>
        </w:rPr>
        <w:t>ЭК-3</w:t>
      </w:r>
      <w:r w:rsidR="00BC333E">
        <w:rPr>
          <w:sz w:val="24"/>
          <w:szCs w:val="24"/>
        </w:rPr>
        <w:t>»</w:t>
      </w:r>
      <w:r w:rsidRPr="004D2876">
        <w:rPr>
          <w:sz w:val="24"/>
          <w:szCs w:val="24"/>
        </w:rPr>
        <w:t>,</w:t>
      </w:r>
    </w:p>
    <w:p w14:paraId="732EFF7A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редоставляющему услуги по доставке (подвозу)</w:t>
      </w:r>
    </w:p>
    <w:p w14:paraId="6D0BD079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итьевой воды по тарифам, установленным</w:t>
      </w:r>
    </w:p>
    <w:p w14:paraId="7949942F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16C6D46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64CE1FBE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bookmarkStart w:id="11" w:name="P818"/>
      <w:bookmarkEnd w:id="11"/>
      <w:r w:rsidRPr="004D2876">
        <w:rPr>
          <w:sz w:val="24"/>
          <w:szCs w:val="24"/>
        </w:rPr>
        <w:t>Расчет суммы субсидий по оказанию услуг по подвозу</w:t>
      </w:r>
    </w:p>
    <w:p w14:paraId="52A4B70E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(доставке) питьевой воды населению Ханты-Мансийского района</w:t>
      </w:r>
    </w:p>
    <w:p w14:paraId="140F77AB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 20__ г.</w:t>
      </w:r>
    </w:p>
    <w:p w14:paraId="306E9DF5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7D18C0" w:rsidRPr="004D2876" w14:paraId="0F3C8083" w14:textId="77777777" w:rsidTr="00C86A0D">
        <w:tc>
          <w:tcPr>
            <w:tcW w:w="624" w:type="dxa"/>
            <w:vMerge w:val="restart"/>
          </w:tcPr>
          <w:p w14:paraId="3A8714CE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  <w:vMerge w:val="restart"/>
          </w:tcPr>
          <w:p w14:paraId="6B360477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12563D13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актически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15096AB9" w14:textId="77777777" w:rsidR="00F97B18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, установленный регулирующим органом, руб./куб. м</w:t>
            </w:r>
          </w:p>
          <w:p w14:paraId="513FA7CF" w14:textId="254FECE3" w:rsidR="007D18C0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, (без НДС)</w:t>
            </w:r>
          </w:p>
        </w:tc>
        <w:tc>
          <w:tcPr>
            <w:tcW w:w="1304" w:type="dxa"/>
            <w:vMerge w:val="restart"/>
          </w:tcPr>
          <w:p w14:paraId="7C002B42" w14:textId="77777777" w:rsidR="00F97B18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5E9FBBD7" w14:textId="692E8CAE" w:rsidR="007D18C0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, (без НДС)</w:t>
            </w:r>
          </w:p>
        </w:tc>
        <w:tc>
          <w:tcPr>
            <w:tcW w:w="2850" w:type="dxa"/>
            <w:gridSpan w:val="2"/>
          </w:tcPr>
          <w:p w14:paraId="30F603F1" w14:textId="26984F8C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</w:t>
            </w:r>
            <w:r w:rsidR="007B53C0" w:rsidRPr="004D2876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1134" w:type="dxa"/>
            <w:vMerge w:val="restart"/>
          </w:tcPr>
          <w:p w14:paraId="69021069" w14:textId="4ABBE000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Фактическая сумма субсидии, руб. </w:t>
            </w:r>
            <w:r w:rsidR="001412BF" w:rsidRPr="004D2876">
              <w:rPr>
                <w:sz w:val="24"/>
                <w:szCs w:val="24"/>
              </w:rPr>
              <w:t>(без НДС), гр. 6 - гр. 7</w:t>
            </w:r>
          </w:p>
        </w:tc>
      </w:tr>
      <w:tr w:rsidR="007D18C0" w:rsidRPr="004D2876" w14:paraId="24027716" w14:textId="77777777" w:rsidTr="00C86A0D">
        <w:tc>
          <w:tcPr>
            <w:tcW w:w="624" w:type="dxa"/>
            <w:vMerge/>
          </w:tcPr>
          <w:p w14:paraId="1F1AD871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3EE190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4043014D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6595C60E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3DDBF42F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9069993" w14:textId="77777777" w:rsidR="001412BF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, установленному регулирующим органом</w:t>
            </w:r>
          </w:p>
          <w:p w14:paraId="630A6DDB" w14:textId="7D3E66E1" w:rsidR="007D18C0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4</w:t>
            </w:r>
          </w:p>
        </w:tc>
        <w:tc>
          <w:tcPr>
            <w:tcW w:w="1361" w:type="dxa"/>
          </w:tcPr>
          <w:p w14:paraId="5491B0C9" w14:textId="77777777" w:rsidR="001412BF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0BEE8106" w14:textId="7437EC01" w:rsidR="007D18C0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5</w:t>
            </w:r>
          </w:p>
        </w:tc>
        <w:tc>
          <w:tcPr>
            <w:tcW w:w="1134" w:type="dxa"/>
            <w:vMerge/>
          </w:tcPr>
          <w:p w14:paraId="57D8675E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2BE280A4" w14:textId="77777777" w:rsidTr="00C86A0D">
        <w:tc>
          <w:tcPr>
            <w:tcW w:w="624" w:type="dxa"/>
          </w:tcPr>
          <w:p w14:paraId="0D9F5D17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35C2E38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109F269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4497DD9F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111DFF2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46D1F4E0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7FAC0552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55513BA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7D18C0" w:rsidRPr="004D2876" w14:paraId="61DE2DBD" w14:textId="77777777" w:rsidTr="00C86A0D">
        <w:tc>
          <w:tcPr>
            <w:tcW w:w="624" w:type="dxa"/>
          </w:tcPr>
          <w:p w14:paraId="2B6DE4A7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31E9A2AD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B128FAD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21ECEF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2F6C1F5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F7BA0E1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4D7BF85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AF462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38D9935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0A3B4F2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2058A79F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04233C6F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Исполнитель: руководитель структурного подразделения</w:t>
      </w:r>
    </w:p>
    <w:p w14:paraId="56D20E3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537948E6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6EEE7A5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Подпись           Ф.И.О.</w:t>
      </w:r>
    </w:p>
    <w:p w14:paraId="6BBE492F" w14:textId="7E0A93F2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6DA9F20" w14:textId="3C17845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D3CBEDE" w14:textId="4E732C81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37F3365" w14:textId="31E37E1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F67F384" w14:textId="65007578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DA75C5A" w14:textId="788EC7C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8930A64" w14:textId="5C0263C9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2BAFE78" w14:textId="3AC1236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E76F54A" w14:textId="54ACE26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777B244" w14:textId="15FE8A6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11192D9" w14:textId="7A3B767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63C485C" w14:textId="61B0D3F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7C00C02" w14:textId="7D9996C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83AE36F" w14:textId="5633CC3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C2DA72E" w14:textId="1E7363B5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BC4E1FB" w14:textId="5B1E421C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2DB038A" w14:textId="17239708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B65D5D6" w14:textId="1CC95AF8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3B3A8F8" w14:textId="4E6619DE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DFB4984" w14:textId="6C402E0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533DEDF" w14:textId="61FA00BA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5DCB89F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2FA3A0E0" w14:textId="77777777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t>Приложение 3</w:t>
      </w:r>
    </w:p>
    <w:p w14:paraId="335F879E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72E294DB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79759B4D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-3",</w:t>
      </w:r>
    </w:p>
    <w:p w14:paraId="2FD3E205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редоставляющему услуги по доставке (подвозу)</w:t>
      </w:r>
    </w:p>
    <w:p w14:paraId="6E9295D5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итьевой воды по тарифам, установленным</w:t>
      </w:r>
    </w:p>
    <w:p w14:paraId="088AF92E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5686034C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6E394D2E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bookmarkStart w:id="12" w:name="P871"/>
      <w:bookmarkEnd w:id="12"/>
      <w:r w:rsidRPr="004D2876">
        <w:rPr>
          <w:sz w:val="24"/>
          <w:szCs w:val="24"/>
        </w:rPr>
        <w:t>Сводный акт объемов оказанных услуг по доставке (подвозу)</w:t>
      </w:r>
    </w:p>
    <w:p w14:paraId="2752BDFF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итьевой воды населению (в разрезе населенных пунктов)</w:t>
      </w:r>
    </w:p>
    <w:p w14:paraId="2C4FA2D9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6"/>
        <w:gridCol w:w="1724"/>
        <w:gridCol w:w="2098"/>
        <w:gridCol w:w="2438"/>
        <w:gridCol w:w="2041"/>
      </w:tblGrid>
      <w:tr w:rsidR="007D18C0" w:rsidRPr="004D2876" w14:paraId="28369684" w14:textId="77777777" w:rsidTr="00C86A0D">
        <w:tc>
          <w:tcPr>
            <w:tcW w:w="746" w:type="dxa"/>
          </w:tcPr>
          <w:p w14:paraId="0627360D" w14:textId="56A93908" w:rsidR="007D18C0" w:rsidRPr="004D2876" w:rsidRDefault="001412BF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7D18C0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24" w:type="dxa"/>
          </w:tcPr>
          <w:p w14:paraId="295154AF" w14:textId="04D0BBA4" w:rsidR="007D18C0" w:rsidRPr="004D2876" w:rsidRDefault="001412BF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7D18C0" w:rsidRPr="004D2876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2098" w:type="dxa"/>
          </w:tcPr>
          <w:p w14:paraId="302A8DC0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Дата договора</w:t>
            </w:r>
          </w:p>
        </w:tc>
        <w:tc>
          <w:tcPr>
            <w:tcW w:w="2438" w:type="dxa"/>
          </w:tcPr>
          <w:p w14:paraId="6B8CBFDC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Адрес</w:t>
            </w:r>
          </w:p>
        </w:tc>
        <w:tc>
          <w:tcPr>
            <w:tcW w:w="2041" w:type="dxa"/>
          </w:tcPr>
          <w:p w14:paraId="11A9553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ъем оказанных услуг</w:t>
            </w:r>
          </w:p>
        </w:tc>
      </w:tr>
      <w:tr w:rsidR="007D18C0" w:rsidRPr="004D2876" w14:paraId="161D2A1C" w14:textId="77777777" w:rsidTr="00C86A0D">
        <w:tc>
          <w:tcPr>
            <w:tcW w:w="746" w:type="dxa"/>
          </w:tcPr>
          <w:p w14:paraId="51390BA3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14804336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179F1DAD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4E422C0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14:paraId="5B9FA22B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7D18C0" w:rsidRPr="004D2876" w14:paraId="53BC6A9F" w14:textId="77777777" w:rsidTr="00C86A0D">
        <w:tc>
          <w:tcPr>
            <w:tcW w:w="746" w:type="dxa"/>
          </w:tcPr>
          <w:p w14:paraId="77E5298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2D76B9BF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3EC0938D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7CE966C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118E95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6C624DD9" w14:textId="77777777" w:rsidTr="00C86A0D">
        <w:tc>
          <w:tcPr>
            <w:tcW w:w="746" w:type="dxa"/>
          </w:tcPr>
          <w:p w14:paraId="7E53428E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5B2D37E5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0C64533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1599CC8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5E063D2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0376F1A0" w14:textId="77777777" w:rsidTr="00C86A0D">
        <w:tc>
          <w:tcPr>
            <w:tcW w:w="746" w:type="dxa"/>
          </w:tcPr>
          <w:p w14:paraId="12516BFB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58A83042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7503708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6B5C0CB0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55FB386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33CF0A34" w14:textId="77777777" w:rsidTr="00C86A0D">
        <w:tc>
          <w:tcPr>
            <w:tcW w:w="746" w:type="dxa"/>
          </w:tcPr>
          <w:p w14:paraId="052047B8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426C00FC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46EA4A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63AF841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5F6B55FF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10EA43EA" w14:textId="77777777" w:rsidTr="00C86A0D">
        <w:tc>
          <w:tcPr>
            <w:tcW w:w="746" w:type="dxa"/>
          </w:tcPr>
          <w:p w14:paraId="28C73C51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.</w:t>
            </w:r>
          </w:p>
        </w:tc>
        <w:tc>
          <w:tcPr>
            <w:tcW w:w="1724" w:type="dxa"/>
          </w:tcPr>
          <w:p w14:paraId="7E61B794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5CCA5E6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17052938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C0B19D1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63C2B72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3005"/>
        <w:gridCol w:w="4139"/>
      </w:tblGrid>
      <w:tr w:rsidR="007D18C0" w:rsidRPr="004D2876" w14:paraId="1DB65842" w14:textId="77777777" w:rsidTr="00C86A0D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D5B7A2C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96AC7F2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________________</w:t>
            </w:r>
          </w:p>
          <w:p w14:paraId="20856037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подпись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7C8D487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__________________________</w:t>
            </w:r>
          </w:p>
          <w:p w14:paraId="2E8E21E0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ИО</w:t>
            </w:r>
          </w:p>
        </w:tc>
      </w:tr>
      <w:tr w:rsidR="007D18C0" w:rsidRPr="004D2876" w14:paraId="0CBA5302" w14:textId="77777777" w:rsidTr="00C86A0D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7649332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Исполнитель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86FE058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6FE817D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EFAD92E" w14:textId="086A8BFC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A8906F4" w14:textId="41249B21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46028EA" w14:textId="680E705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CF9E4C6" w14:textId="69CA47DC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033AB26" w14:textId="29399DA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26303FD" w14:textId="4B9CCA5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90B45BE" w14:textId="207F7792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51AE4F1" w14:textId="03CDE7A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D3C3C3F" w14:textId="5AE0032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EE670FF" w14:textId="4989C17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4CF3850" w14:textId="5CB01F3D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BAB609E" w14:textId="07403430" w:rsidR="007D18C0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51ED5E0" w14:textId="77777777" w:rsidR="00EF4FCE" w:rsidRPr="004D2876" w:rsidRDefault="00EF4FCE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55A23BD" w14:textId="3E19B62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B6E6569" w14:textId="55356C86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D91226C" w14:textId="43E28FF5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5B97442" w14:textId="16ADE20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7C58036" w14:textId="5ED464A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525DD4B" w14:textId="68A7476E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46C4836" w14:textId="59847F52" w:rsidR="007D18C0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B15516B" w14:textId="77777777" w:rsidR="004D2876" w:rsidRPr="004D2876" w:rsidRDefault="004D2876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1923952" w14:textId="01ADD25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EE379EF" w14:textId="77777777" w:rsidR="007D18C0" w:rsidRPr="004D2876" w:rsidRDefault="007D18C0" w:rsidP="007D18C0">
      <w:pPr>
        <w:pStyle w:val="ConsPlusNormal"/>
        <w:jc w:val="right"/>
        <w:outlineLvl w:val="1"/>
        <w:rPr>
          <w:sz w:val="20"/>
        </w:rPr>
      </w:pPr>
    </w:p>
    <w:p w14:paraId="41D31936" w14:textId="5282CC46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4</w:t>
      </w:r>
    </w:p>
    <w:p w14:paraId="5A7AF61F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3A40E45F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6685D392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-3",</w:t>
      </w:r>
    </w:p>
    <w:p w14:paraId="371277AF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редоставляющему услуги по доставке (подвозу)</w:t>
      </w:r>
    </w:p>
    <w:p w14:paraId="5A8640C6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итьевой воды по тарифам, установленным</w:t>
      </w:r>
    </w:p>
    <w:p w14:paraId="6B6FE1B7" w14:textId="77777777" w:rsidR="007D18C0" w:rsidRPr="004D2876" w:rsidRDefault="007D18C0" w:rsidP="007D18C0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3E33180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492C8ED7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4D70BBF3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E73E0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5A4484B0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14:paraId="11A33978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3DE068C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20F010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3BA6781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5AFCB9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39"/>
      <w:bookmarkEnd w:id="13"/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499E3FA4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о размере возмещения недополученных доходов</w:t>
      </w:r>
    </w:p>
    <w:p w14:paraId="56FC48EC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86777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14:paraId="6CA252D1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2A50116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B8E227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3BC8D96B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2349C34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2412"/>
        <w:gridCol w:w="2299"/>
        <w:gridCol w:w="2154"/>
        <w:gridCol w:w="1552"/>
      </w:tblGrid>
      <w:tr w:rsidR="007D18C0" w:rsidRPr="004D2876" w14:paraId="2DB9CFA4" w14:textId="77777777" w:rsidTr="00C86A0D">
        <w:tc>
          <w:tcPr>
            <w:tcW w:w="632" w:type="dxa"/>
          </w:tcPr>
          <w:p w14:paraId="5FD43EDF" w14:textId="2E9D1626" w:rsidR="007D18C0" w:rsidRPr="004D2876" w:rsidRDefault="001412BF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7D18C0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12" w:type="dxa"/>
          </w:tcPr>
          <w:p w14:paraId="6C7CDBEF" w14:textId="01A613BB" w:rsidR="007D18C0" w:rsidRPr="004D2876" w:rsidRDefault="00FF1B3C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299" w:type="dxa"/>
          </w:tcPr>
          <w:p w14:paraId="0D0E4162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154" w:type="dxa"/>
          </w:tcPr>
          <w:p w14:paraId="76EF1342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52" w:type="dxa"/>
          </w:tcPr>
          <w:p w14:paraId="4CC2AFD4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63E044BC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7D18C0" w:rsidRPr="004D2876" w14:paraId="1EA511FF" w14:textId="77777777" w:rsidTr="00C86A0D">
        <w:tc>
          <w:tcPr>
            <w:tcW w:w="632" w:type="dxa"/>
          </w:tcPr>
          <w:p w14:paraId="4C5F9D45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0B213FFA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15A0207B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3B0ACD2D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286DFD8F" w14:textId="77777777" w:rsidR="007D18C0" w:rsidRPr="004D2876" w:rsidRDefault="007D18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7D18C0" w:rsidRPr="004D2876" w14:paraId="183A6C7E" w14:textId="77777777" w:rsidTr="00C86A0D">
        <w:tc>
          <w:tcPr>
            <w:tcW w:w="632" w:type="dxa"/>
          </w:tcPr>
          <w:p w14:paraId="3DB01C35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836FC6A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07E3C35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65D8A4F4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33D0D77" w14:textId="77777777" w:rsidR="007D18C0" w:rsidRPr="004D2876" w:rsidRDefault="007D18C0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460E495" w14:textId="7AEF36AB" w:rsidR="007D18C0" w:rsidRPr="004D2876" w:rsidRDefault="001412BF" w:rsidP="007D18C0">
      <w:pPr>
        <w:pStyle w:val="ConsPlusNormal"/>
        <w:jc w:val="both"/>
        <w:rPr>
          <w:sz w:val="24"/>
          <w:szCs w:val="24"/>
        </w:rPr>
      </w:pPr>
      <w:r w:rsidRPr="004D2876">
        <w:rPr>
          <w:sz w:val="24"/>
          <w:szCs w:val="24"/>
        </w:rPr>
        <w:tab/>
        <w:t>Примечание: субсидии предоставляются без НДС.</w:t>
      </w:r>
    </w:p>
    <w:p w14:paraId="1B326EB3" w14:textId="77777777" w:rsidR="001412BF" w:rsidRPr="004D2876" w:rsidRDefault="001412BF" w:rsidP="007D18C0">
      <w:pPr>
        <w:pStyle w:val="ConsPlusNormal"/>
        <w:ind w:firstLine="540"/>
        <w:jc w:val="both"/>
        <w:rPr>
          <w:sz w:val="24"/>
          <w:szCs w:val="24"/>
        </w:rPr>
      </w:pPr>
    </w:p>
    <w:p w14:paraId="642DF48E" w14:textId="461127D8" w:rsidR="007D18C0" w:rsidRPr="004D2876" w:rsidRDefault="007D18C0" w:rsidP="007D18C0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520BCFEA" w14:textId="77777777" w:rsidR="007D18C0" w:rsidRPr="004D2876" w:rsidRDefault="007D18C0" w:rsidP="007D18C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2A34262A" w14:textId="77777777" w:rsidR="007D18C0" w:rsidRPr="004D2876" w:rsidRDefault="007D18C0" w:rsidP="007D18C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2DA8F126" w14:textId="77777777" w:rsidR="007D18C0" w:rsidRPr="004D2876" w:rsidRDefault="007D18C0" w:rsidP="007D18C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</w:t>
      </w:r>
    </w:p>
    <w:p w14:paraId="23EC5519" w14:textId="3C89646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DDE2985" w14:textId="64C4F45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2DEAA5C" w14:textId="633A75D1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4C6D06E" w14:textId="6A36EF50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887CAB8" w14:textId="6C78DBF1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39AAA5A" w14:textId="0F863E00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C0550DB" w14:textId="62FBA6A4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B34CD8C" w14:textId="63BE6A3F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AFECC6E" w14:textId="3036F1F4" w:rsidR="0047299D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6ECFB27" w14:textId="77777777" w:rsidR="000732B9" w:rsidRPr="004D2876" w:rsidRDefault="000732B9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CB4F55A" w14:textId="55354A6C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874EB12" w14:textId="386B0993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D5B25F0" w14:textId="2CCB6AB7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52AB232" w14:textId="69304D58" w:rsidR="0047299D" w:rsidRPr="004D2876" w:rsidRDefault="0047299D" w:rsidP="0047299D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t>Приложение 3</w:t>
      </w:r>
    </w:p>
    <w:p w14:paraId="5202D1AC" w14:textId="77777777" w:rsidR="0047299D" w:rsidRPr="004D2876" w:rsidRDefault="0047299D" w:rsidP="0047299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5132A573" w14:textId="77777777" w:rsidR="0047299D" w:rsidRPr="004D2876" w:rsidRDefault="0047299D" w:rsidP="0047299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1F02112F" w14:textId="77777777" w:rsidR="0047299D" w:rsidRPr="004D2876" w:rsidRDefault="0047299D" w:rsidP="0047299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5AFBE6CB" w14:textId="77777777" w:rsidR="0047299D" w:rsidRPr="004D2876" w:rsidRDefault="0047299D" w:rsidP="00B5028D">
      <w:pPr>
        <w:pStyle w:val="ConsPlusNormal"/>
        <w:ind w:firstLine="709"/>
        <w:jc w:val="center"/>
        <w:rPr>
          <w:b/>
          <w:bCs/>
        </w:rPr>
      </w:pPr>
    </w:p>
    <w:p w14:paraId="6FF8B782" w14:textId="33A4F947" w:rsidR="0047299D" w:rsidRPr="004D2876" w:rsidRDefault="0047299D" w:rsidP="00B5028D">
      <w:pPr>
        <w:pStyle w:val="ConsPlusNormal"/>
        <w:ind w:firstLine="709"/>
        <w:jc w:val="center"/>
      </w:pPr>
      <w:r w:rsidRPr="004D2876">
        <w:t xml:space="preserve">Порядок </w:t>
      </w:r>
    </w:p>
    <w:p w14:paraId="5FF0D26B" w14:textId="76199FB5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  <w:r w:rsidRPr="004D2876">
        <w:t>предоставления субсидии муниципальному предприятию «ЖЭК-3», предоставляющему услуги по вывозу жидких бытовых отходов по тарифам, установленным с учетом уровня платы населения (далее – Порядок)</w:t>
      </w:r>
    </w:p>
    <w:p w14:paraId="4713132A" w14:textId="0A027562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9CD5E69" w14:textId="77777777" w:rsidR="0047299D" w:rsidRPr="004D2876" w:rsidRDefault="0047299D" w:rsidP="004729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1BF4980C" w14:textId="3CD4BA36" w:rsidR="0047299D" w:rsidRPr="004D2876" w:rsidRDefault="0047299D" w:rsidP="0047299D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определяет условия предоставления субсидии муниципальному предприятию «ЖЭК-3» </w:t>
      </w:r>
      <w:r w:rsidR="001412BF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нты-Мансийского района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в связи с оказанием услуг по вывозу жидких бытовых отходов населению Ханты-Мансийского района по тарифам, установленным с учетом уровня платы населения.</w:t>
      </w:r>
    </w:p>
    <w:p w14:paraId="1179D356" w14:textId="77777777" w:rsidR="0047299D" w:rsidRPr="004D2876" w:rsidRDefault="0047299D" w:rsidP="0047299D">
      <w:pPr>
        <w:pStyle w:val="ConsPlusNormal"/>
        <w:numPr>
          <w:ilvl w:val="0"/>
          <w:numId w:val="4"/>
        </w:numPr>
        <w:jc w:val="both"/>
      </w:pPr>
      <w:r w:rsidRPr="004D2876">
        <w:t>Для целей настоящего Порядка используются следующие понятия:</w:t>
      </w:r>
    </w:p>
    <w:p w14:paraId="09AD4EF4" w14:textId="3CC03EAD" w:rsidR="0047299D" w:rsidRPr="004D2876" w:rsidRDefault="0047299D" w:rsidP="0047299D">
      <w:pPr>
        <w:pStyle w:val="ConsPlusNormal"/>
        <w:ind w:firstLine="708"/>
        <w:jc w:val="both"/>
      </w:pPr>
      <w:r w:rsidRPr="004D2876">
        <w:t xml:space="preserve"> получатель субсидии – муниципальное предприятие «ЖЭК-3» Ханты-Мансийского района, оказывающий услуги по вывозу жидких бытовых отходов населению в населенных пунктах Ханты-Мансийского района;</w:t>
      </w:r>
    </w:p>
    <w:p w14:paraId="58BAAFC5" w14:textId="77777777" w:rsidR="0047299D" w:rsidRPr="004D2876" w:rsidRDefault="0047299D" w:rsidP="0047299D">
      <w:pPr>
        <w:pStyle w:val="ConsPlusNormal"/>
        <w:ind w:firstLine="709"/>
        <w:jc w:val="both"/>
      </w:pPr>
      <w:r w:rsidRPr="004D2876">
        <w:t>Уполномоченный орган – департамент строительства, архитектуры и жилищно-коммунального хозяйства а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58C2ED2F" w14:textId="77777777" w:rsidR="000F62BE" w:rsidRPr="004D2876" w:rsidRDefault="0047299D" w:rsidP="0047299D">
      <w:pPr>
        <w:pStyle w:val="ConsPlusNormal"/>
        <w:ind w:firstLine="709"/>
        <w:jc w:val="both"/>
      </w:pPr>
      <w:r w:rsidRPr="004D2876">
        <w:t xml:space="preserve">тариф с учетом уровня платы населения - цена по </w:t>
      </w:r>
      <w:r w:rsidR="000F62BE" w:rsidRPr="004D2876">
        <w:t>вывозу жидких бытовых отходов</w:t>
      </w:r>
      <w:r w:rsidRPr="004D2876">
        <w:t>, установленн</w:t>
      </w:r>
      <w:r w:rsidR="000F62BE" w:rsidRPr="004D2876">
        <w:t>ая</w:t>
      </w:r>
      <w:r w:rsidRPr="004D2876">
        <w:t xml:space="preserve"> нормативным правовым актом</w:t>
      </w:r>
      <w:r w:rsidR="000F62BE" w:rsidRPr="004D2876">
        <w:t xml:space="preserve"> администрации Ханты-Мансийского района для населения</w:t>
      </w:r>
      <w:r w:rsidRPr="004D2876">
        <w:t xml:space="preserve">, </w:t>
      </w:r>
      <w:r w:rsidR="000F62BE" w:rsidRPr="004D2876">
        <w:t>ниже экономически обоснованного тарифа;</w:t>
      </w:r>
    </w:p>
    <w:p w14:paraId="53FF3ED4" w14:textId="77777777" w:rsidR="0047299D" w:rsidRPr="004D2876" w:rsidRDefault="0047299D" w:rsidP="0047299D">
      <w:pPr>
        <w:pStyle w:val="ConsPlusNormal"/>
        <w:ind w:firstLine="709"/>
        <w:jc w:val="both"/>
      </w:pPr>
      <w:r w:rsidRPr="004D2876">
        <w:t>отчетный период - месяц, в котором получателем субсидии фактически оказаны услуги;</w:t>
      </w:r>
    </w:p>
    <w:p w14:paraId="021A38CA" w14:textId="469D1395" w:rsidR="0047299D" w:rsidRPr="004D2876" w:rsidRDefault="0047299D" w:rsidP="0047299D">
      <w:pPr>
        <w:pStyle w:val="ConsPlusNormal"/>
        <w:ind w:firstLine="709"/>
        <w:jc w:val="both"/>
      </w:pPr>
      <w:r w:rsidRPr="004D2876">
        <w:t xml:space="preserve">тариф </w:t>
      </w:r>
      <w:r w:rsidR="000F62BE" w:rsidRPr="004D2876">
        <w:t>–</w:t>
      </w:r>
      <w:r w:rsidRPr="004D2876">
        <w:t xml:space="preserve"> </w:t>
      </w:r>
      <w:r w:rsidR="000F62BE" w:rsidRPr="004D2876">
        <w:t>экономически обоснованный тариф по вывозу жидких бытовых отходов, установленный нормативным правовым актом администрации Ханты-Мансийского района.</w:t>
      </w:r>
    </w:p>
    <w:p w14:paraId="430154D4" w14:textId="7CD8BCFA" w:rsidR="0047299D" w:rsidRPr="004D2876" w:rsidRDefault="0047299D" w:rsidP="0047299D">
      <w:pPr>
        <w:pStyle w:val="ConsPlusNormal"/>
        <w:ind w:firstLine="709"/>
        <w:jc w:val="both"/>
      </w:pPr>
      <w:r w:rsidRPr="004D2876">
        <w:t xml:space="preserve">3. Субсидия предоставляется на безвозмездной и безвозвратной основе в заявительном порядке конкретному получателю, определенному решением о бюджете Ханты-Мансийского района, с целью возмещения недополученных доходов, в рамках осуществления деятельности по </w:t>
      </w:r>
      <w:r w:rsidR="005403B1" w:rsidRPr="004D2876">
        <w:t>вывозу жидких бытовых отходов</w:t>
      </w:r>
      <w:r w:rsidRPr="004D2876">
        <w:t xml:space="preserve"> населению</w:t>
      </w:r>
      <w:r w:rsidR="005403B1" w:rsidRPr="004D2876">
        <w:t xml:space="preserve"> Ханты-Мансийского района</w:t>
      </w:r>
      <w:r w:rsidRPr="004D2876">
        <w:t>.</w:t>
      </w:r>
    </w:p>
    <w:p w14:paraId="1D2C840B" w14:textId="77777777" w:rsidR="009A1127" w:rsidRDefault="009A1127" w:rsidP="009A1127">
      <w:pPr>
        <w:pStyle w:val="ConsPlusNormal"/>
        <w:ind w:firstLine="709"/>
        <w:jc w:val="both"/>
      </w:pPr>
      <w:r w:rsidRPr="00776B75"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предусмотренном приказом Министерства финансов Российской Федерации.</w:t>
      </w:r>
    </w:p>
    <w:p w14:paraId="53F2C2F1" w14:textId="13D81B56" w:rsidR="0047299D" w:rsidRPr="004D2876" w:rsidRDefault="0047299D" w:rsidP="00003946">
      <w:pPr>
        <w:pStyle w:val="ConsPlusNormal"/>
        <w:ind w:firstLine="709"/>
        <w:jc w:val="both"/>
      </w:pPr>
      <w:r w:rsidRPr="004D2876">
        <w:lastRenderedPageBreak/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232D694D" w14:textId="77777777" w:rsidR="0047299D" w:rsidRPr="004D2876" w:rsidRDefault="0047299D" w:rsidP="0047299D">
      <w:pPr>
        <w:pStyle w:val="ConsPlusNormal"/>
        <w:ind w:firstLine="709"/>
        <w:jc w:val="both"/>
      </w:pPr>
    </w:p>
    <w:p w14:paraId="202D68F8" w14:textId="77777777" w:rsidR="0047299D" w:rsidRPr="004D2876" w:rsidRDefault="0047299D" w:rsidP="004729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0920BC34" w14:textId="77777777" w:rsidR="0047299D" w:rsidRPr="004D2876" w:rsidRDefault="0047299D" w:rsidP="0047299D">
      <w:pPr>
        <w:pStyle w:val="ConsPlusNormal"/>
        <w:ind w:firstLine="709"/>
        <w:jc w:val="both"/>
      </w:pPr>
    </w:p>
    <w:p w14:paraId="1FCDCC06" w14:textId="77777777" w:rsidR="009A1127" w:rsidRPr="00776B75" w:rsidRDefault="009A1127" w:rsidP="009A1127">
      <w:pPr>
        <w:pStyle w:val="ConsPlusNormal"/>
        <w:ind w:firstLine="709"/>
        <w:jc w:val="both"/>
      </w:pPr>
      <w:r w:rsidRPr="00776B75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3518CBAF" w14:textId="77777777" w:rsidR="009A1127" w:rsidRPr="00776B75" w:rsidRDefault="009A1127" w:rsidP="009A1127">
      <w:pPr>
        <w:pStyle w:val="ConsPlusNormal"/>
        <w:ind w:firstLine="709"/>
        <w:jc w:val="both"/>
      </w:pPr>
      <w:r w:rsidRPr="00776B75">
        <w:t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34AD9AF" w14:textId="77777777" w:rsidR="009A1127" w:rsidRPr="00776B75" w:rsidRDefault="009A1127" w:rsidP="009A1127">
      <w:pPr>
        <w:pStyle w:val="ConsPlusNormal"/>
        <w:ind w:firstLine="709"/>
        <w:jc w:val="both"/>
      </w:pPr>
      <w:r w:rsidRPr="00776B75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98DD1A3" w14:textId="77777777" w:rsidR="009A1127" w:rsidRPr="00776B75" w:rsidRDefault="009A1127" w:rsidP="009A1127">
      <w:pPr>
        <w:pStyle w:val="ConsPlusNormal"/>
        <w:ind w:firstLine="709"/>
        <w:jc w:val="both"/>
      </w:pPr>
      <w:r w:rsidRPr="00776B75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0B0237F" w14:textId="77777777" w:rsidR="009A1127" w:rsidRPr="00776B75" w:rsidRDefault="009A1127" w:rsidP="009A1127">
      <w:pPr>
        <w:pStyle w:val="ConsPlusNormal"/>
        <w:ind w:firstLine="709"/>
        <w:jc w:val="both"/>
      </w:pPr>
      <w:r w:rsidRPr="00776B75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8F1F311" w14:textId="77777777" w:rsidR="009A1127" w:rsidRDefault="009A1127" w:rsidP="009A1127">
      <w:pPr>
        <w:pStyle w:val="ConsPlusNormal"/>
        <w:ind w:firstLine="709"/>
        <w:jc w:val="both"/>
      </w:pPr>
      <w:r w:rsidRPr="00776B75">
        <w:t>6.5. не являться получателем средств из бюджета Ханты-Мансийского автономного округа – Югры, Ханты-Мансийского района (далее – местный бюджет)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6433CF28" w14:textId="70445807" w:rsidR="0047299D" w:rsidRPr="004D2876" w:rsidRDefault="0047299D" w:rsidP="009A1127">
      <w:pPr>
        <w:pStyle w:val="ConsPlusNormal"/>
        <w:ind w:firstLine="709"/>
        <w:jc w:val="both"/>
      </w:pPr>
      <w:r w:rsidRPr="004D2876">
        <w:t xml:space="preserve">7. Получатель субсидии для заключения соглашения о предоставлении субсидии 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 с приложением расчета плановой суммы субсидии в разбивке по кварталам, по населенным пунктам Ханты-Мансийского района по форме </w:t>
      </w:r>
      <w:r w:rsidRPr="004D2876">
        <w:lastRenderedPageBreak/>
        <w:t>приложения 1 к настоящему Порядку</w:t>
      </w:r>
      <w:r w:rsidR="001412BF" w:rsidRPr="004D2876">
        <w:t xml:space="preserve"> </w:t>
      </w:r>
      <w:r w:rsidR="001F429D" w:rsidRPr="004D2876">
        <w:t>и информационной карты получателя субсидии</w:t>
      </w:r>
      <w:r w:rsidRPr="004D2876">
        <w:t>.</w:t>
      </w:r>
    </w:p>
    <w:p w14:paraId="347F89CC" w14:textId="77777777" w:rsidR="00132BD0" w:rsidRPr="00776B75" w:rsidRDefault="00132BD0" w:rsidP="00132BD0">
      <w:pPr>
        <w:pStyle w:val="ConsPlusNormal"/>
        <w:ind w:firstLine="709"/>
        <w:jc w:val="both"/>
      </w:pPr>
      <w:r w:rsidRPr="00776B75">
        <w:t>8. Уполномоченный орган:</w:t>
      </w:r>
    </w:p>
    <w:p w14:paraId="1BD62EDA" w14:textId="77777777" w:rsidR="00132BD0" w:rsidRPr="00776B75" w:rsidRDefault="00132BD0" w:rsidP="00132BD0">
      <w:pPr>
        <w:pStyle w:val="ConsPlusNormal"/>
        <w:ind w:firstLine="709"/>
        <w:jc w:val="both"/>
      </w:pPr>
      <w:r w:rsidRPr="00776B75">
        <w:t>8.1. в срок три рабочих дня проводит проверку получателя субсидии на соответствие требованиям, предусмотренным подпунктами 6.1-6.4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02D02F93" w14:textId="77777777" w:rsidR="00132BD0" w:rsidRPr="00776B75" w:rsidRDefault="00132BD0" w:rsidP="00132BD0">
      <w:pPr>
        <w:pStyle w:val="ConsPlusNormal"/>
        <w:ind w:firstLine="709"/>
        <w:jc w:val="both"/>
      </w:pPr>
      <w:r w:rsidRPr="00776B75">
        <w:t>8.2. в срок пять рабочих дней осуществляет проверку представленных документов;</w:t>
      </w:r>
    </w:p>
    <w:p w14:paraId="07BDCDBB" w14:textId="77777777" w:rsidR="00132BD0" w:rsidRPr="004D2876" w:rsidRDefault="00132BD0" w:rsidP="00132BD0">
      <w:pPr>
        <w:pStyle w:val="ConsPlusNormal"/>
        <w:ind w:firstLine="709"/>
        <w:jc w:val="both"/>
      </w:pPr>
      <w:r w:rsidRPr="00776B75">
        <w:t>8.3. после проведения проверки в срок три рабочих дня проект соглашения о предоставлении субсидии направляет получателю субсидии на подписание.</w:t>
      </w:r>
      <w:r w:rsidRPr="004D2876">
        <w:t xml:space="preserve"> </w:t>
      </w:r>
    </w:p>
    <w:p w14:paraId="4C504BE0" w14:textId="77777777" w:rsidR="0047299D" w:rsidRPr="004D2876" w:rsidRDefault="0047299D" w:rsidP="0047299D">
      <w:pPr>
        <w:pStyle w:val="ConsPlusNormal"/>
        <w:ind w:firstLine="709"/>
        <w:jc w:val="both"/>
      </w:pPr>
      <w:r w:rsidRPr="004D2876">
        <w:t>9. Основаниями для отказа получателю субсидии в предоставлении субсидии являются:</w:t>
      </w:r>
    </w:p>
    <w:p w14:paraId="3F7BB8FA" w14:textId="77777777" w:rsidR="0047299D" w:rsidRPr="004D2876" w:rsidRDefault="0047299D" w:rsidP="0047299D">
      <w:pPr>
        <w:pStyle w:val="ConsPlusNormal"/>
        <w:ind w:firstLine="709"/>
        <w:jc w:val="both"/>
      </w:pPr>
      <w:r w:rsidRPr="004D2876">
        <w:t>9.1. непредоставление (предоставление не в полном объеме) документов, указанных в пункте 7;</w:t>
      </w:r>
    </w:p>
    <w:p w14:paraId="0874182E" w14:textId="77777777" w:rsidR="0047299D" w:rsidRPr="004D2876" w:rsidRDefault="0047299D" w:rsidP="0047299D">
      <w:pPr>
        <w:pStyle w:val="ConsPlusNormal"/>
        <w:ind w:firstLine="709"/>
        <w:jc w:val="both"/>
      </w:pPr>
      <w:r w:rsidRPr="004D2876">
        <w:t>9.3. установление факта недостоверности предоставленной получателем субсидии информации;</w:t>
      </w:r>
    </w:p>
    <w:p w14:paraId="68D04984" w14:textId="77777777" w:rsidR="0047299D" w:rsidRPr="004D2876" w:rsidRDefault="0047299D" w:rsidP="0047299D">
      <w:pPr>
        <w:pStyle w:val="ConsPlusNormal"/>
        <w:ind w:firstLine="709"/>
        <w:jc w:val="both"/>
      </w:pPr>
      <w:r w:rsidRPr="004D2876">
        <w:t>9.4. несоответствие получателя субсидии требованиям пункта 6.</w:t>
      </w:r>
    </w:p>
    <w:p w14:paraId="7471EE4A" w14:textId="6D258665" w:rsidR="00132BD0" w:rsidRPr="00776B75" w:rsidRDefault="00132BD0" w:rsidP="00132BD0">
      <w:pPr>
        <w:pStyle w:val="ConsPlusNormal"/>
        <w:ind w:firstLine="709"/>
        <w:jc w:val="both"/>
        <w:rPr>
          <w:color w:val="000000" w:themeColor="text1"/>
        </w:rPr>
      </w:pPr>
      <w:r w:rsidRPr="00776B75">
        <w:t xml:space="preserve">10. </w:t>
      </w:r>
      <w:r w:rsidRPr="00776B75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 </w:t>
      </w:r>
      <w:r w:rsidRPr="00776B75">
        <w:t>(далее - комитет).</w:t>
      </w:r>
    </w:p>
    <w:p w14:paraId="51CF8E95" w14:textId="77777777" w:rsidR="00132BD0" w:rsidRPr="00776B75" w:rsidRDefault="00132BD0" w:rsidP="00132BD0">
      <w:pPr>
        <w:pStyle w:val="ConsPlusNormal"/>
        <w:ind w:firstLine="709"/>
        <w:jc w:val="both"/>
        <w:rPr>
          <w:color w:val="000000" w:themeColor="text1"/>
        </w:rPr>
      </w:pPr>
      <w:r w:rsidRPr="00776B75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229DD428" w14:textId="77777777" w:rsidR="00132BD0" w:rsidRPr="00776B75" w:rsidRDefault="00132BD0" w:rsidP="00132BD0">
      <w:pPr>
        <w:pStyle w:val="ConsPlusNormal"/>
        <w:ind w:firstLine="709"/>
        <w:jc w:val="both"/>
      </w:pPr>
      <w:r w:rsidRPr="00776B75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1BE0B6D5" w14:textId="77777777" w:rsidR="00132BD0" w:rsidRPr="00776B75" w:rsidRDefault="00132BD0" w:rsidP="00132BD0">
      <w:pPr>
        <w:pStyle w:val="ConsPlusNormal"/>
        <w:ind w:firstLine="709"/>
        <w:jc w:val="both"/>
        <w:rPr>
          <w:color w:val="000000" w:themeColor="text1"/>
        </w:rPr>
      </w:pPr>
      <w:r w:rsidRPr="00776B75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32277B3E" w14:textId="00E07E10" w:rsidR="00132BD0" w:rsidRPr="00776B75" w:rsidRDefault="00132BD0" w:rsidP="00132BD0">
      <w:pPr>
        <w:pStyle w:val="ConsPlusNormal"/>
        <w:ind w:firstLine="709"/>
        <w:jc w:val="both"/>
      </w:pPr>
      <w:r w:rsidRPr="00776B75">
        <w:t>12.</w:t>
      </w:r>
      <w:r w:rsidR="00776B75" w:rsidRPr="00776B75">
        <w:t>1</w:t>
      </w:r>
      <w:r w:rsidRPr="00776B75">
        <w:t xml:space="preserve"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</w:t>
      </w:r>
      <w:r w:rsidRPr="00776B75">
        <w:lastRenderedPageBreak/>
        <w:t>которая приведет к невозможности предоставления субсидии в размере, определенном в заключенном соглашении;</w:t>
      </w:r>
    </w:p>
    <w:p w14:paraId="2FAFCBDF" w14:textId="1EEBB087" w:rsidR="00132BD0" w:rsidRPr="00776B75" w:rsidRDefault="00132BD0" w:rsidP="00132BD0">
      <w:pPr>
        <w:pStyle w:val="ConsPlusNormal"/>
        <w:ind w:firstLine="709"/>
        <w:jc w:val="both"/>
      </w:pPr>
      <w:r w:rsidRPr="00776B75">
        <w:t>12.</w:t>
      </w:r>
      <w:r w:rsidR="00776B75" w:rsidRPr="00776B75">
        <w:t>2</w:t>
      </w:r>
      <w:r w:rsidRPr="00776B75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776B75">
        <w:rPr>
          <w:color w:val="000000" w:themeColor="text1"/>
        </w:rPr>
        <w:t xml:space="preserve">гранта, </w:t>
      </w:r>
      <w:r w:rsidRPr="00776B75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.</w:t>
      </w:r>
    </w:p>
    <w:p w14:paraId="062CF565" w14:textId="77777777" w:rsidR="00132BD0" w:rsidRPr="00776B75" w:rsidRDefault="00132BD0" w:rsidP="00132BD0">
      <w:pPr>
        <w:pStyle w:val="ConsPlusNormal"/>
        <w:ind w:firstLine="851"/>
        <w:jc w:val="both"/>
      </w:pPr>
      <w:r w:rsidRPr="00776B75">
        <w:t>13. В срок три рабочих дня со дня получения проекта соглашения, получатель субсидии подписывает проект соглашения и направляет в Уполномоченный орган для его регистрации.</w:t>
      </w:r>
    </w:p>
    <w:p w14:paraId="083627BA" w14:textId="77777777" w:rsidR="00132BD0" w:rsidRDefault="00132BD0" w:rsidP="00132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776B75">
        <w:rPr>
          <w:color w:val="000000" w:themeColor="text1"/>
        </w:rPr>
        <w:t>14. Размер субсидии определяется лимитами бюджетных обязательств, доведенных до Уполномоченного органа на текущий финансовый год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0B6C48D6" w14:textId="092693A0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5</w:t>
      </w:r>
      <w:r w:rsidRPr="004D2876">
        <w:rPr>
          <w:rFonts w:eastAsia="Calibri"/>
          <w:szCs w:val="28"/>
          <w:lang w:eastAsia="ru-RU"/>
        </w:rPr>
        <w:t xml:space="preserve">. Для получения субсидии получатель субсидии </w:t>
      </w:r>
      <w:r w:rsidR="00776B75" w:rsidRPr="004D2876">
        <w:rPr>
          <w:rFonts w:eastAsia="Calibri"/>
          <w:szCs w:val="28"/>
          <w:lang w:eastAsia="ru-RU"/>
        </w:rPr>
        <w:t>ежемесячно до 25 числа месяца, следующего за отчетным периодом,</w:t>
      </w:r>
      <w:r w:rsidR="00776B75">
        <w:rPr>
          <w:rFonts w:eastAsia="Calibri"/>
          <w:szCs w:val="28"/>
          <w:lang w:eastAsia="ru-RU"/>
        </w:rPr>
        <w:t xml:space="preserve"> </w:t>
      </w:r>
      <w:proofErr w:type="gramStart"/>
      <w:r w:rsidR="00776B75">
        <w:rPr>
          <w:rFonts w:eastAsia="Calibri"/>
          <w:szCs w:val="28"/>
          <w:lang w:eastAsia="ru-RU"/>
        </w:rPr>
        <w:t xml:space="preserve">направляет </w:t>
      </w:r>
      <w:r w:rsidRPr="004D2876">
        <w:rPr>
          <w:rFonts w:eastAsia="Calibri"/>
          <w:szCs w:val="28"/>
          <w:lang w:eastAsia="ru-RU"/>
        </w:rPr>
        <w:t xml:space="preserve"> в</w:t>
      </w:r>
      <w:proofErr w:type="gramEnd"/>
      <w:r w:rsidRPr="004D2876">
        <w:rPr>
          <w:rFonts w:eastAsia="Calibri"/>
          <w:szCs w:val="28"/>
          <w:lang w:eastAsia="ru-RU"/>
        </w:rPr>
        <w:t xml:space="preserve"> Уполномоченный орган заявление в произвольной форме с приложением соответствующих документов, подтверждающих фактически произведенные затраты за отчетный период по следующему перечню:</w:t>
      </w:r>
    </w:p>
    <w:p w14:paraId="5432F2FD" w14:textId="58EB41A3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 xml:space="preserve">расчет суммы субсидии по оказанию услуг по </w:t>
      </w:r>
      <w:r w:rsidR="005403B1" w:rsidRPr="004D2876">
        <w:rPr>
          <w:rFonts w:eastAsia="Calibri"/>
          <w:szCs w:val="28"/>
          <w:lang w:eastAsia="ru-RU"/>
        </w:rPr>
        <w:t>вывозу жидких бытовых отходов</w:t>
      </w:r>
      <w:r w:rsidRPr="004D2876">
        <w:rPr>
          <w:rFonts w:eastAsia="Calibri"/>
          <w:szCs w:val="28"/>
          <w:lang w:eastAsia="ru-RU"/>
        </w:rPr>
        <w:t xml:space="preserve"> населению Ханты-Мансийского района с разбивкой по населенным пунктам Ханты-Мансийского района по форме приложения 2 к настоящему Порядку;</w:t>
      </w:r>
    </w:p>
    <w:p w14:paraId="41A0A50F" w14:textId="0F61F2C4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 xml:space="preserve">сводный акт объемов оказанных услуг по </w:t>
      </w:r>
      <w:r w:rsidR="005403B1" w:rsidRPr="004D2876">
        <w:rPr>
          <w:rFonts w:eastAsia="Calibri"/>
          <w:szCs w:val="28"/>
          <w:lang w:eastAsia="ru-RU"/>
        </w:rPr>
        <w:t>вывозу жидких бытовых отходов</w:t>
      </w:r>
      <w:r w:rsidRPr="004D2876">
        <w:rPr>
          <w:rFonts w:eastAsia="Calibri"/>
          <w:szCs w:val="28"/>
          <w:lang w:eastAsia="ru-RU"/>
        </w:rPr>
        <w:t xml:space="preserve"> населению с приложением документов, подтверждающих оказание услуг (подтверждение факта оплаты либо факта начисления оказанных услуг с приложением сводных реестров за отчетный период), оказанных в отчетном периоде, по форме приложения 3 к настоящему Порядку.</w:t>
      </w:r>
    </w:p>
    <w:p w14:paraId="4AE8FF6C" w14:textId="00006622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>. Документы, 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679BBD4E" w14:textId="7B8B7E5D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>. Требования к документам на предоставление субсидии:</w:t>
      </w:r>
    </w:p>
    <w:p w14:paraId="5CBA48D4" w14:textId="77777777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7188D1A4" w14:textId="77777777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28DF7E9C" w14:textId="77777777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2108EE3B" w14:textId="73A249D4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Pr="004D2876">
        <w:rPr>
          <w:rFonts w:eastAsia="Calibri"/>
          <w:szCs w:val="28"/>
          <w:lang w:eastAsia="ru-RU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14:paraId="6EA812D1" w14:textId="77777777" w:rsidR="0047299D" w:rsidRPr="004D2876" w:rsidRDefault="0047299D" w:rsidP="0047299D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 xml:space="preserve">. = (Т - </w:t>
      </w:r>
      <w:proofErr w:type="spellStart"/>
      <w:r w:rsidRPr="004D2876">
        <w:t>Тупн</w:t>
      </w:r>
      <w:proofErr w:type="spellEnd"/>
      <w:r w:rsidRPr="004D2876">
        <w:t>) * V, где:</w:t>
      </w:r>
    </w:p>
    <w:p w14:paraId="40E6BD68" w14:textId="77777777" w:rsidR="0047299D" w:rsidRPr="004D2876" w:rsidRDefault="0047299D" w:rsidP="0047299D">
      <w:pPr>
        <w:pStyle w:val="ConsPlusNormal"/>
        <w:ind w:firstLine="540"/>
        <w:jc w:val="both"/>
      </w:pPr>
      <w:proofErr w:type="spellStart"/>
      <w:r w:rsidRPr="004D2876">
        <w:lastRenderedPageBreak/>
        <w:t>Pсуб</w:t>
      </w:r>
      <w:proofErr w:type="spellEnd"/>
      <w:r w:rsidRPr="004D2876">
        <w:t xml:space="preserve"> - расчетный объем субсидии по оказанным услугам;</w:t>
      </w:r>
    </w:p>
    <w:p w14:paraId="6EFD24C2" w14:textId="77777777" w:rsidR="0047299D" w:rsidRPr="004D2876" w:rsidRDefault="0047299D" w:rsidP="0047299D">
      <w:pPr>
        <w:pStyle w:val="ConsPlusNormal"/>
        <w:spacing w:before="200"/>
        <w:ind w:firstLine="540"/>
        <w:jc w:val="both"/>
      </w:pPr>
      <w:r w:rsidRPr="004D2876">
        <w:t>Т - тариф (руб./куб. м);</w:t>
      </w:r>
    </w:p>
    <w:p w14:paraId="0078087D" w14:textId="77777777" w:rsidR="0047299D" w:rsidRPr="004D2876" w:rsidRDefault="0047299D" w:rsidP="0047299D">
      <w:pPr>
        <w:pStyle w:val="ConsPlusNormal"/>
        <w:spacing w:before="200"/>
        <w:ind w:firstLine="540"/>
        <w:jc w:val="both"/>
      </w:pPr>
      <w:proofErr w:type="spellStart"/>
      <w:r w:rsidRPr="004D2876">
        <w:t>Тупн</w:t>
      </w:r>
      <w:proofErr w:type="spellEnd"/>
      <w:r w:rsidRPr="004D2876">
        <w:t xml:space="preserve"> - тариф с учетом уровня платы населения (руб./куб. м);</w:t>
      </w:r>
    </w:p>
    <w:p w14:paraId="17EA4701" w14:textId="77777777" w:rsidR="0047299D" w:rsidRPr="004D2876" w:rsidRDefault="0047299D" w:rsidP="0047299D">
      <w:pPr>
        <w:pStyle w:val="ConsPlusNormal"/>
        <w:spacing w:before="200"/>
        <w:ind w:firstLine="540"/>
        <w:jc w:val="both"/>
      </w:pPr>
      <w:r w:rsidRPr="004D2876">
        <w:t>V - объем оказанных услуг за отчетный период.</w:t>
      </w:r>
    </w:p>
    <w:p w14:paraId="11B2AF8F" w14:textId="2D85DF18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>. Основания для отказа получателю субсидии в предоставлении субсидии, в том числе и за отчетный период:</w:t>
      </w:r>
    </w:p>
    <w:p w14:paraId="0F05B6CA" w14:textId="5DB34580" w:rsidR="0047299D" w:rsidRPr="004D2876" w:rsidRDefault="00132BD0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1.</w:t>
      </w:r>
      <w:r w:rsidR="0047299D" w:rsidRPr="004D2876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требованиям, определенным пунктами 1</w:t>
      </w:r>
      <w:r>
        <w:rPr>
          <w:rFonts w:eastAsia="Calibri"/>
          <w:szCs w:val="28"/>
          <w:lang w:eastAsia="ru-RU"/>
        </w:rPr>
        <w:t>7</w:t>
      </w:r>
      <w:r w:rsidR="0047299D"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 указанных в пункте 1</w:t>
      </w:r>
      <w:r>
        <w:rPr>
          <w:rFonts w:eastAsia="Calibri"/>
          <w:szCs w:val="28"/>
          <w:lang w:eastAsia="ru-RU"/>
        </w:rPr>
        <w:t>5</w:t>
      </w:r>
      <w:r w:rsidR="0047299D"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69421732" w14:textId="5C9332FA" w:rsidR="0047299D" w:rsidRPr="004D2876" w:rsidRDefault="00132BD0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2.</w:t>
      </w:r>
      <w:r w:rsidR="0047299D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946D59">
        <w:rPr>
          <w:rFonts w:eastAsia="Calibri"/>
          <w:szCs w:val="28"/>
          <w:lang w:eastAsia="ru-RU"/>
        </w:rPr>
        <w:t>.</w:t>
      </w:r>
    </w:p>
    <w:p w14:paraId="0FF9C828" w14:textId="61AC0C91" w:rsidR="0047299D" w:rsidRPr="004D2876" w:rsidRDefault="00132BD0" w:rsidP="0047299D">
      <w:pPr>
        <w:pStyle w:val="ConsPlusNormal"/>
        <w:ind w:firstLine="851"/>
        <w:jc w:val="both"/>
      </w:pPr>
      <w:r>
        <w:t>20</w:t>
      </w:r>
      <w:r w:rsidR="0047299D" w:rsidRPr="004D2876">
        <w:t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4 к настоящему Порядку.</w:t>
      </w:r>
    </w:p>
    <w:p w14:paraId="7C8066BE" w14:textId="45C9F963" w:rsidR="0047299D" w:rsidRPr="004D2876" w:rsidRDefault="0047299D" w:rsidP="0047299D">
      <w:pPr>
        <w:pStyle w:val="ConsPlusNormal"/>
        <w:ind w:firstLine="851"/>
        <w:jc w:val="both"/>
      </w:pPr>
      <w:r w:rsidRPr="004D2876">
        <w:t>2</w:t>
      </w:r>
      <w:r w:rsidR="00132BD0">
        <w:t>1</w:t>
      </w:r>
      <w:r w:rsidRPr="004D2876">
        <w:t xml:space="preserve">. Субсидия предоставляется с 1 января по 31 декабря текущего финансового года (планового периода). 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</w:t>
      </w:r>
      <w:r w:rsidR="00CC7AC9" w:rsidRPr="004D2876">
        <w:t xml:space="preserve">в пределах лимитов </w:t>
      </w:r>
      <w:r w:rsidRPr="004D2876">
        <w:t>бюджетных обязательств, доведенных Уполномоченному органу.</w:t>
      </w:r>
    </w:p>
    <w:p w14:paraId="64F27A69" w14:textId="3F27E9CF" w:rsidR="0047299D" w:rsidRPr="004D2876" w:rsidRDefault="0047299D" w:rsidP="0047299D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132BD0">
        <w:rPr>
          <w:color w:val="000000" w:themeColor="text1"/>
        </w:rPr>
        <w:t>2</w:t>
      </w:r>
      <w:r w:rsidRPr="004D2876">
        <w:rPr>
          <w:color w:val="000000" w:themeColor="text1"/>
        </w:rPr>
        <w:t>.</w:t>
      </w:r>
      <w:r w:rsidRPr="004D2876">
        <w:t xml:space="preserve"> </w:t>
      </w:r>
      <w:r w:rsidRPr="004D2876">
        <w:rPr>
          <w:color w:val="000000" w:themeColor="text1"/>
        </w:rPr>
        <w:t xml:space="preserve">Результатом предоставления субсидии является возмещение фактических затрат получателя субсидии в связи с оказанием услуги по </w:t>
      </w:r>
      <w:r w:rsidR="008149F8" w:rsidRPr="004D2876">
        <w:rPr>
          <w:color w:val="000000" w:themeColor="text1"/>
        </w:rPr>
        <w:t>вывозу жидких бытовых отходов</w:t>
      </w:r>
      <w:r w:rsidRPr="004D2876">
        <w:rPr>
          <w:color w:val="000000" w:themeColor="text1"/>
        </w:rPr>
        <w:t xml:space="preserve"> по тарифам, установленным с учетом уровня платы населения. </w:t>
      </w:r>
    </w:p>
    <w:p w14:paraId="0353D01D" w14:textId="77777777" w:rsidR="0047299D" w:rsidRPr="004D2876" w:rsidRDefault="0047299D" w:rsidP="0047299D">
      <w:pPr>
        <w:pStyle w:val="ConsPlusNormal"/>
        <w:ind w:firstLine="709"/>
        <w:jc w:val="both"/>
      </w:pPr>
    </w:p>
    <w:p w14:paraId="2ADC3C29" w14:textId="77777777" w:rsidR="00CC7AC9" w:rsidRPr="004D2876" w:rsidRDefault="00CC7AC9" w:rsidP="00CC7AC9">
      <w:pPr>
        <w:pStyle w:val="ConsPlusNormal"/>
        <w:ind w:firstLine="709"/>
        <w:jc w:val="center"/>
      </w:pPr>
      <w:r w:rsidRPr="004D2876">
        <w:t>Раздел III. Предоставление отчетности</w:t>
      </w:r>
    </w:p>
    <w:p w14:paraId="5DFCB321" w14:textId="77777777" w:rsidR="00CC7AC9" w:rsidRPr="004D2876" w:rsidRDefault="00CC7AC9" w:rsidP="00CC7AC9">
      <w:pPr>
        <w:pStyle w:val="ConsPlusNormal"/>
        <w:ind w:firstLine="709"/>
        <w:jc w:val="center"/>
        <w:rPr>
          <w:color w:val="000000" w:themeColor="text1"/>
        </w:rPr>
      </w:pPr>
    </w:p>
    <w:p w14:paraId="7036E681" w14:textId="31D6C0CC" w:rsidR="00206E0E" w:rsidRPr="004D2876" w:rsidRDefault="00CC7AC9" w:rsidP="00206E0E">
      <w:pPr>
        <w:pStyle w:val="ConsPlusNormal"/>
        <w:ind w:firstLine="709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132BD0">
        <w:rPr>
          <w:color w:val="000000" w:themeColor="text1"/>
        </w:rPr>
        <w:t>3</w:t>
      </w:r>
      <w:r w:rsidRPr="004D2876">
        <w:rPr>
          <w:color w:val="000000" w:themeColor="text1"/>
        </w:rPr>
        <w:t xml:space="preserve">. </w:t>
      </w:r>
      <w:r w:rsidR="00206E0E" w:rsidRPr="004D2876">
        <w:rPr>
          <w:color w:val="000000" w:themeColor="text1"/>
        </w:rPr>
        <w:t xml:space="preserve">Субсидии предоставляются </w:t>
      </w:r>
      <w:r w:rsidR="00206E0E">
        <w:rPr>
          <w:color w:val="000000" w:themeColor="text1"/>
        </w:rPr>
        <w:t xml:space="preserve">на возмещение недополученных доходов, возникающих в результате муниципального регулирования тарифов и </w:t>
      </w:r>
      <w:r w:rsidR="00206E0E" w:rsidRPr="004D2876">
        <w:rPr>
          <w:color w:val="000000" w:themeColor="text1"/>
        </w:rPr>
        <w:t>на основании документов, подтверждающих фактические затраты получателя субсидии, предоставление отчетности не требуется.</w:t>
      </w:r>
    </w:p>
    <w:p w14:paraId="009C3AEE" w14:textId="0535D2BC" w:rsidR="00CC7AC9" w:rsidRPr="004D2876" w:rsidRDefault="00CC7AC9" w:rsidP="00CC7AC9">
      <w:pPr>
        <w:pStyle w:val="ConsPlusNormal"/>
        <w:ind w:firstLine="709"/>
        <w:jc w:val="both"/>
        <w:rPr>
          <w:color w:val="000000" w:themeColor="text1"/>
        </w:rPr>
      </w:pPr>
    </w:p>
    <w:p w14:paraId="048D6168" w14:textId="7C633CD1" w:rsidR="00CC7AC9" w:rsidRPr="004D2876" w:rsidRDefault="00CC7AC9" w:rsidP="00CC7A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соблюдением условий и порядка предоставления субсидии и ответственности за их нарушение</w:t>
      </w:r>
    </w:p>
    <w:p w14:paraId="3EDE74F3" w14:textId="77777777" w:rsidR="00CC7AC9" w:rsidRPr="004D2876" w:rsidRDefault="00CC7AC9" w:rsidP="00CC7A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6D8AB1" w14:textId="77777777" w:rsidR="00132BD0" w:rsidRPr="00776B75" w:rsidRDefault="00132BD0" w:rsidP="00132BD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76B75">
        <w:rPr>
          <w:color w:val="000000" w:themeColor="text1"/>
        </w:rPr>
        <w:t xml:space="preserve">24. </w:t>
      </w:r>
      <w:r w:rsidRPr="00776B75"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органами </w:t>
      </w:r>
      <w:r w:rsidRPr="00776B75">
        <w:rPr>
          <w:color w:val="000000" w:themeColor="text1"/>
        </w:rPr>
        <w:t xml:space="preserve">государственного </w:t>
      </w:r>
      <w:r w:rsidRPr="00776B75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4E6E9206" w14:textId="77777777" w:rsidR="00132BD0" w:rsidRPr="00776B75" w:rsidRDefault="00132BD0" w:rsidP="00132BD0">
      <w:pPr>
        <w:pStyle w:val="ConsPlusNormal"/>
        <w:ind w:firstLine="709"/>
        <w:jc w:val="both"/>
        <w:rPr>
          <w:rFonts w:eastAsia="Times New Roman"/>
        </w:rPr>
      </w:pPr>
      <w:r w:rsidRPr="00776B75">
        <w:rPr>
          <w:rFonts w:eastAsia="Times New Roman"/>
          <w:color w:val="000000" w:themeColor="text1"/>
        </w:rPr>
        <w:lastRenderedPageBreak/>
        <w:t xml:space="preserve">25. За </w:t>
      </w:r>
      <w:r w:rsidRPr="00776B75">
        <w:rPr>
          <w:rFonts w:eastAsia="Times New Roman"/>
        </w:rPr>
        <w:t xml:space="preserve">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ых в том числе по фактам проверок, проведенных Уполномоченным органом и органами муниципального финансового контроля Ханты-Мансийского района, к получателю субсидии применяется мера ответственности в виде возврата средств субсидии в бюджет Ханты-Мансийского района. </w:t>
      </w:r>
    </w:p>
    <w:p w14:paraId="02E4D556" w14:textId="77777777" w:rsidR="00132BD0" w:rsidRPr="00776B75" w:rsidRDefault="00132BD0" w:rsidP="00132BD0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 w:rsidRPr="00776B75">
        <w:rPr>
          <w:rFonts w:eastAsia="Times New Roman"/>
          <w:color w:val="000000" w:themeColor="text1"/>
        </w:rPr>
        <w:t>26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бюджет Ханты-Мансийского района (далее – требование, местный бюджет).</w:t>
      </w:r>
    </w:p>
    <w:p w14:paraId="1FD8FFF6" w14:textId="77777777" w:rsidR="00132BD0" w:rsidRPr="00776B75" w:rsidRDefault="00132BD0" w:rsidP="00132BD0">
      <w:pPr>
        <w:pStyle w:val="ConsPlusNormal"/>
        <w:ind w:firstLine="709"/>
        <w:jc w:val="both"/>
        <w:rPr>
          <w:rFonts w:eastAsia="Times New Roman"/>
        </w:rPr>
      </w:pPr>
      <w:r w:rsidRPr="00776B75">
        <w:rPr>
          <w:rFonts w:eastAsia="Times New Roman"/>
        </w:rPr>
        <w:t>27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7C9E2754" w14:textId="62E0514A" w:rsidR="00CC7AC9" w:rsidRPr="004D2876" w:rsidRDefault="00132BD0" w:rsidP="00132BD0">
      <w:pPr>
        <w:pStyle w:val="ConsPlusNormal"/>
        <w:ind w:firstLine="709"/>
        <w:jc w:val="both"/>
      </w:pPr>
      <w:r w:rsidRPr="00776B75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73E27551" w14:textId="77777777" w:rsidR="0047299D" w:rsidRPr="004D2876" w:rsidRDefault="0047299D" w:rsidP="0047299D">
      <w:pPr>
        <w:pStyle w:val="ConsPlusNormal"/>
        <w:ind w:firstLine="709"/>
        <w:jc w:val="both"/>
      </w:pPr>
    </w:p>
    <w:p w14:paraId="51BB938B" w14:textId="77777777" w:rsidR="0047299D" w:rsidRPr="004D2876" w:rsidRDefault="0047299D" w:rsidP="0047299D">
      <w:pPr>
        <w:pStyle w:val="ConsPlusNormal"/>
        <w:ind w:firstLine="709"/>
        <w:jc w:val="both"/>
      </w:pPr>
    </w:p>
    <w:p w14:paraId="241823B9" w14:textId="77777777" w:rsidR="0047299D" w:rsidRPr="004D2876" w:rsidRDefault="0047299D" w:rsidP="0047299D">
      <w:pPr>
        <w:pStyle w:val="ConsPlusNormal"/>
        <w:ind w:firstLine="709"/>
        <w:jc w:val="both"/>
      </w:pPr>
    </w:p>
    <w:p w14:paraId="4D1F3D15" w14:textId="77777777" w:rsidR="0047299D" w:rsidRPr="004D2876" w:rsidRDefault="0047299D" w:rsidP="0047299D">
      <w:pPr>
        <w:pStyle w:val="ConsPlusNormal"/>
        <w:ind w:firstLine="709"/>
        <w:jc w:val="both"/>
      </w:pPr>
    </w:p>
    <w:p w14:paraId="42773668" w14:textId="77777777" w:rsidR="0047299D" w:rsidRPr="004D2876" w:rsidRDefault="0047299D" w:rsidP="0047299D">
      <w:pPr>
        <w:pStyle w:val="ConsPlusNormal"/>
        <w:ind w:firstLine="709"/>
        <w:jc w:val="both"/>
      </w:pPr>
    </w:p>
    <w:p w14:paraId="726EFD35" w14:textId="77777777" w:rsidR="0047299D" w:rsidRPr="004D2876" w:rsidRDefault="0047299D" w:rsidP="0047299D">
      <w:pPr>
        <w:pStyle w:val="ConsPlusNormal"/>
        <w:ind w:firstLine="709"/>
        <w:jc w:val="both"/>
      </w:pPr>
    </w:p>
    <w:p w14:paraId="26F4DAC2" w14:textId="77777777" w:rsidR="0047299D" w:rsidRPr="004D2876" w:rsidRDefault="0047299D" w:rsidP="0047299D">
      <w:pPr>
        <w:pStyle w:val="ConsPlusNormal"/>
        <w:ind w:firstLine="709"/>
        <w:jc w:val="both"/>
      </w:pPr>
    </w:p>
    <w:p w14:paraId="1A790BBC" w14:textId="77777777" w:rsidR="0047299D" w:rsidRPr="004D2876" w:rsidRDefault="0047299D" w:rsidP="0047299D">
      <w:pPr>
        <w:pStyle w:val="ConsPlusNormal"/>
        <w:ind w:firstLine="709"/>
        <w:jc w:val="both"/>
      </w:pPr>
    </w:p>
    <w:p w14:paraId="30C3FB2C" w14:textId="77777777" w:rsidR="0047299D" w:rsidRPr="004D2876" w:rsidRDefault="0047299D" w:rsidP="0047299D">
      <w:pPr>
        <w:pStyle w:val="ConsPlusNormal"/>
        <w:ind w:firstLine="709"/>
        <w:jc w:val="both"/>
      </w:pPr>
    </w:p>
    <w:p w14:paraId="69879296" w14:textId="77777777" w:rsidR="0047299D" w:rsidRPr="004D2876" w:rsidRDefault="0047299D" w:rsidP="0047299D">
      <w:pPr>
        <w:pStyle w:val="ConsPlusNormal"/>
        <w:ind w:firstLine="709"/>
        <w:jc w:val="both"/>
      </w:pPr>
    </w:p>
    <w:p w14:paraId="110F68E6" w14:textId="77777777" w:rsidR="0047299D" w:rsidRPr="004D2876" w:rsidRDefault="0047299D" w:rsidP="0047299D">
      <w:pPr>
        <w:pStyle w:val="ConsPlusNormal"/>
        <w:ind w:firstLine="709"/>
        <w:jc w:val="both"/>
      </w:pPr>
    </w:p>
    <w:p w14:paraId="17380252" w14:textId="77777777" w:rsidR="0047299D" w:rsidRPr="004D2876" w:rsidRDefault="0047299D" w:rsidP="0047299D">
      <w:pPr>
        <w:pStyle w:val="ConsPlusNormal"/>
        <w:ind w:firstLine="709"/>
        <w:jc w:val="both"/>
      </w:pPr>
    </w:p>
    <w:p w14:paraId="5ABDB132" w14:textId="77777777" w:rsidR="0047299D" w:rsidRPr="004D2876" w:rsidRDefault="0047299D" w:rsidP="0047299D">
      <w:pPr>
        <w:pStyle w:val="ConsPlusNormal"/>
        <w:ind w:firstLine="709"/>
        <w:jc w:val="both"/>
      </w:pPr>
    </w:p>
    <w:p w14:paraId="3A43A7DA" w14:textId="77777777" w:rsidR="0047299D" w:rsidRPr="004D2876" w:rsidRDefault="0047299D" w:rsidP="0047299D">
      <w:pPr>
        <w:pStyle w:val="ConsPlusNormal"/>
        <w:ind w:firstLine="709"/>
        <w:jc w:val="both"/>
      </w:pPr>
    </w:p>
    <w:p w14:paraId="508B241F" w14:textId="77777777" w:rsidR="0047299D" w:rsidRPr="004D2876" w:rsidRDefault="0047299D" w:rsidP="0047299D">
      <w:pPr>
        <w:pStyle w:val="ConsPlusNormal"/>
        <w:ind w:firstLine="709"/>
        <w:jc w:val="both"/>
      </w:pPr>
    </w:p>
    <w:p w14:paraId="04F58F82" w14:textId="77777777" w:rsidR="0047299D" w:rsidRPr="004D2876" w:rsidRDefault="0047299D" w:rsidP="0047299D">
      <w:pPr>
        <w:pStyle w:val="ConsPlusNormal"/>
        <w:ind w:firstLine="709"/>
        <w:jc w:val="both"/>
      </w:pPr>
    </w:p>
    <w:p w14:paraId="5B8F2453" w14:textId="27FA14FA" w:rsidR="0047299D" w:rsidRDefault="0047299D" w:rsidP="0047299D">
      <w:pPr>
        <w:pStyle w:val="ConsPlusNormal"/>
        <w:ind w:firstLine="709"/>
        <w:jc w:val="both"/>
      </w:pPr>
    </w:p>
    <w:p w14:paraId="400388F9" w14:textId="62AA7D3D" w:rsidR="00776B75" w:rsidRDefault="00776B75" w:rsidP="0047299D">
      <w:pPr>
        <w:pStyle w:val="ConsPlusNormal"/>
        <w:ind w:firstLine="709"/>
        <w:jc w:val="both"/>
      </w:pPr>
    </w:p>
    <w:p w14:paraId="4193839F" w14:textId="532D4B45" w:rsidR="00776B75" w:rsidRDefault="00776B75" w:rsidP="0047299D">
      <w:pPr>
        <w:pStyle w:val="ConsPlusNormal"/>
        <w:ind w:firstLine="709"/>
        <w:jc w:val="both"/>
      </w:pPr>
    </w:p>
    <w:p w14:paraId="0BAD6E1C" w14:textId="77777777" w:rsidR="00776B75" w:rsidRPr="004D2876" w:rsidRDefault="00776B75" w:rsidP="0047299D">
      <w:pPr>
        <w:pStyle w:val="ConsPlusNormal"/>
        <w:ind w:firstLine="709"/>
        <w:jc w:val="both"/>
      </w:pPr>
    </w:p>
    <w:p w14:paraId="1D71638A" w14:textId="77777777" w:rsidR="0047299D" w:rsidRPr="004D2876" w:rsidRDefault="0047299D" w:rsidP="0047299D">
      <w:pPr>
        <w:pStyle w:val="ConsPlusNormal"/>
        <w:ind w:firstLine="709"/>
        <w:jc w:val="both"/>
      </w:pPr>
    </w:p>
    <w:p w14:paraId="22046161" w14:textId="77777777" w:rsidR="0047299D" w:rsidRPr="004D2876" w:rsidRDefault="0047299D" w:rsidP="0047299D">
      <w:pPr>
        <w:pStyle w:val="ConsPlusNormal"/>
        <w:ind w:firstLine="709"/>
        <w:jc w:val="both"/>
      </w:pPr>
    </w:p>
    <w:p w14:paraId="1D187B37" w14:textId="77777777" w:rsidR="0047299D" w:rsidRPr="004D2876" w:rsidRDefault="0047299D" w:rsidP="0047299D">
      <w:pPr>
        <w:pStyle w:val="ConsPlusNormal"/>
        <w:ind w:firstLine="709"/>
        <w:jc w:val="both"/>
      </w:pPr>
    </w:p>
    <w:p w14:paraId="0A5B8861" w14:textId="77777777" w:rsidR="0047299D" w:rsidRPr="004D2876" w:rsidRDefault="0047299D" w:rsidP="0047299D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1</w:t>
      </w:r>
    </w:p>
    <w:p w14:paraId="748BB01A" w14:textId="77777777" w:rsidR="0047299D" w:rsidRPr="004D2876" w:rsidRDefault="0047299D" w:rsidP="004729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2DEFBE7F" w14:textId="77777777" w:rsidR="0047299D" w:rsidRPr="004D2876" w:rsidRDefault="0047299D" w:rsidP="004729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616BDB16" w14:textId="0A29CE0E" w:rsidR="0047299D" w:rsidRPr="004D2876" w:rsidRDefault="0047299D" w:rsidP="004729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</w:t>
      </w:r>
      <w:r w:rsidR="007B53C0" w:rsidRPr="004D2876">
        <w:rPr>
          <w:sz w:val="24"/>
          <w:szCs w:val="24"/>
        </w:rPr>
        <w:t>-</w:t>
      </w:r>
      <w:r w:rsidRPr="004D2876">
        <w:rPr>
          <w:sz w:val="24"/>
          <w:szCs w:val="24"/>
        </w:rPr>
        <w:t>3",</w:t>
      </w:r>
    </w:p>
    <w:p w14:paraId="72F6CDFF" w14:textId="77777777" w:rsidR="008149F8" w:rsidRPr="004D2876" w:rsidRDefault="0047299D" w:rsidP="004729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предоставляющему услуги по </w:t>
      </w:r>
      <w:r w:rsidR="008149F8" w:rsidRPr="004D2876">
        <w:rPr>
          <w:sz w:val="24"/>
          <w:szCs w:val="24"/>
        </w:rPr>
        <w:t xml:space="preserve">вывозу жидких </w:t>
      </w:r>
    </w:p>
    <w:p w14:paraId="5C081CF8" w14:textId="0149AFB1" w:rsidR="0047299D" w:rsidRPr="004D2876" w:rsidRDefault="008149F8" w:rsidP="004729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бытовых отходов по тарифам</w:t>
      </w:r>
      <w:r w:rsidR="0047299D" w:rsidRPr="004D2876">
        <w:rPr>
          <w:sz w:val="24"/>
          <w:szCs w:val="24"/>
        </w:rPr>
        <w:t>, установленным</w:t>
      </w:r>
    </w:p>
    <w:p w14:paraId="3E4C309C" w14:textId="77777777" w:rsidR="0047299D" w:rsidRPr="004D2876" w:rsidRDefault="0047299D" w:rsidP="004729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0BF1AB57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2539B187" w14:textId="15C44756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 xml:space="preserve">Расчет плановой суммы субсидий по оказанию услуг по </w:t>
      </w:r>
      <w:r w:rsidR="008149F8" w:rsidRPr="004D2876">
        <w:rPr>
          <w:sz w:val="24"/>
          <w:szCs w:val="24"/>
        </w:rPr>
        <w:t>вывозу жидких бытовых отходов</w:t>
      </w:r>
      <w:r w:rsidRPr="004D2876">
        <w:rPr>
          <w:sz w:val="24"/>
          <w:szCs w:val="24"/>
        </w:rPr>
        <w:t xml:space="preserve"> населению Ханты-Мансийского района</w:t>
      </w:r>
    </w:p>
    <w:p w14:paraId="315C5A64" w14:textId="77777777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202___ г.</w:t>
      </w:r>
    </w:p>
    <w:p w14:paraId="3F0479B5" w14:textId="77777777" w:rsidR="0047299D" w:rsidRPr="004D2876" w:rsidRDefault="0047299D" w:rsidP="0047299D">
      <w:pPr>
        <w:pStyle w:val="ConsPlusNormal"/>
        <w:ind w:firstLine="709"/>
        <w:jc w:val="both"/>
        <w:rPr>
          <w:sz w:val="24"/>
          <w:szCs w:val="24"/>
        </w:rPr>
      </w:pPr>
    </w:p>
    <w:p w14:paraId="29BDE441" w14:textId="77777777" w:rsidR="0047299D" w:rsidRPr="004D2876" w:rsidRDefault="0047299D" w:rsidP="0047299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47299D" w:rsidRPr="004D2876" w14:paraId="4746F8A0" w14:textId="77777777" w:rsidTr="00C86A0D">
        <w:tc>
          <w:tcPr>
            <w:tcW w:w="624" w:type="dxa"/>
            <w:vMerge w:val="restart"/>
          </w:tcPr>
          <w:p w14:paraId="74EA60BC" w14:textId="74A6B677" w:rsidR="0047299D" w:rsidRPr="004D2876" w:rsidRDefault="00CC7AC9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47299D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644" w:type="dxa"/>
            <w:vMerge w:val="restart"/>
          </w:tcPr>
          <w:p w14:paraId="5E8E054E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096E68AA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ы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6BB207BD" w14:textId="101784A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</w:t>
            </w:r>
            <w:r w:rsidR="008149F8" w:rsidRPr="004D2876">
              <w:rPr>
                <w:sz w:val="24"/>
                <w:szCs w:val="24"/>
              </w:rPr>
              <w:t xml:space="preserve"> (экономически обоснованный тариф)</w:t>
            </w:r>
            <w:r w:rsidRPr="004D2876">
              <w:rPr>
                <w:sz w:val="24"/>
                <w:szCs w:val="24"/>
              </w:rPr>
              <w:t>, руб./куб. м</w:t>
            </w:r>
          </w:p>
          <w:p w14:paraId="27DFD087" w14:textId="0F31C2DE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</w:t>
            </w:r>
            <w:r w:rsidR="00CC7AC9" w:rsidRPr="004D2876">
              <w:rPr>
                <w:sz w:val="24"/>
                <w:szCs w:val="24"/>
              </w:rPr>
              <w:t>, (без НДС)</w:t>
            </w:r>
          </w:p>
        </w:tc>
        <w:tc>
          <w:tcPr>
            <w:tcW w:w="1304" w:type="dxa"/>
            <w:vMerge w:val="restart"/>
          </w:tcPr>
          <w:p w14:paraId="504F900D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175627BB" w14:textId="2D0FFDBF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</w:t>
            </w:r>
            <w:r w:rsidR="00CC7AC9" w:rsidRPr="004D2876">
              <w:rPr>
                <w:sz w:val="24"/>
                <w:szCs w:val="24"/>
              </w:rPr>
              <w:t xml:space="preserve">, (без НДС) </w:t>
            </w:r>
          </w:p>
        </w:tc>
        <w:tc>
          <w:tcPr>
            <w:tcW w:w="2850" w:type="dxa"/>
            <w:gridSpan w:val="2"/>
          </w:tcPr>
          <w:p w14:paraId="5F3EDEB7" w14:textId="40394896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</w:t>
            </w:r>
            <w:r w:rsidR="00CC7AC9" w:rsidRPr="004D2876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1134" w:type="dxa"/>
            <w:vMerge w:val="restart"/>
          </w:tcPr>
          <w:p w14:paraId="09F2EBA6" w14:textId="3171B0E8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ая сумма субсидии, руб.</w:t>
            </w:r>
            <w:r w:rsidR="00CC7AC9" w:rsidRPr="004D2876">
              <w:rPr>
                <w:sz w:val="24"/>
                <w:szCs w:val="24"/>
              </w:rPr>
              <w:t xml:space="preserve"> (без НДС)</w:t>
            </w:r>
            <w:r w:rsidRPr="004D2876">
              <w:rPr>
                <w:sz w:val="24"/>
                <w:szCs w:val="24"/>
              </w:rPr>
              <w:t xml:space="preserve"> гр. </w:t>
            </w:r>
            <w:r w:rsidR="00CC7AC9" w:rsidRPr="004D2876">
              <w:rPr>
                <w:sz w:val="24"/>
                <w:szCs w:val="24"/>
              </w:rPr>
              <w:t>6</w:t>
            </w:r>
            <w:r w:rsidRPr="004D2876">
              <w:rPr>
                <w:sz w:val="24"/>
                <w:szCs w:val="24"/>
              </w:rPr>
              <w:t xml:space="preserve"> - гр. </w:t>
            </w:r>
            <w:r w:rsidR="00CC7AC9" w:rsidRPr="004D2876">
              <w:rPr>
                <w:sz w:val="24"/>
                <w:szCs w:val="24"/>
              </w:rPr>
              <w:t>7</w:t>
            </w:r>
          </w:p>
        </w:tc>
      </w:tr>
      <w:tr w:rsidR="0047299D" w:rsidRPr="004D2876" w14:paraId="6C268900" w14:textId="77777777" w:rsidTr="00C86A0D">
        <w:tc>
          <w:tcPr>
            <w:tcW w:w="624" w:type="dxa"/>
            <w:vMerge/>
          </w:tcPr>
          <w:p w14:paraId="08BCEA3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52731760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2454A953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5EF09AC2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F6DFADD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493DC9D3" w14:textId="7C86ED13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</w:t>
            </w:r>
            <w:r w:rsidR="008149F8" w:rsidRPr="004D2876">
              <w:rPr>
                <w:sz w:val="24"/>
                <w:szCs w:val="24"/>
              </w:rPr>
              <w:t xml:space="preserve"> (экономически обоснованному тарифу)</w:t>
            </w:r>
            <w:r w:rsidRPr="004D2876">
              <w:rPr>
                <w:sz w:val="24"/>
                <w:szCs w:val="24"/>
              </w:rPr>
              <w:t xml:space="preserve">, </w:t>
            </w:r>
          </w:p>
          <w:p w14:paraId="62747FD0" w14:textId="6861BFF0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CC7AC9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CC7AC9" w:rsidRPr="004D2876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2A583870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1579ED6B" w14:textId="43E2B0EE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CC7AC9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CC7AC9" w:rsidRPr="004D28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14:paraId="0195D55A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0BBD803D" w14:textId="77777777" w:rsidTr="00C86A0D">
        <w:tc>
          <w:tcPr>
            <w:tcW w:w="624" w:type="dxa"/>
          </w:tcPr>
          <w:p w14:paraId="1D62C4C2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122F9F3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65DBD74F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3DDFF19A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3447D1B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05805EB0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28BD2C4D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C595FCF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47299D" w:rsidRPr="004D2876" w14:paraId="6DA432EC" w14:textId="77777777" w:rsidTr="00C86A0D">
        <w:tc>
          <w:tcPr>
            <w:tcW w:w="624" w:type="dxa"/>
          </w:tcPr>
          <w:p w14:paraId="7FED5755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4F3C5A67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59650B71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474C8B8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F44E613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713B5FA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DD2B549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17CF8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F42791A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442CAD8A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010A71D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08BDC509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3C96C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Исполнитель: руководитель структурного подразделения</w:t>
      </w:r>
    </w:p>
    <w:p w14:paraId="7671319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6F882F44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568A3392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Подпись          Ф.И.О.</w:t>
      </w:r>
    </w:p>
    <w:p w14:paraId="0EE94939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26AAD9BD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36FECD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7DD00DD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477108C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16C2CB37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9FAB64D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2308017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9AEBD36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F9D85B4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91F1000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7B5A006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DC8DFB7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1E3B720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9917A6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D1102A2" w14:textId="5F41DBC6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C992E17" w14:textId="77777777" w:rsidR="008149F8" w:rsidRPr="004D2876" w:rsidRDefault="008149F8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09EAC15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23C9A6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9FCA6DB" w14:textId="77777777" w:rsidR="0047299D" w:rsidRPr="004D2876" w:rsidRDefault="0047299D" w:rsidP="0047299D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2</w:t>
      </w:r>
    </w:p>
    <w:p w14:paraId="38477658" w14:textId="77777777" w:rsidR="008149F8" w:rsidRPr="004D2876" w:rsidRDefault="008149F8" w:rsidP="008149F8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2893E783" w14:textId="77777777" w:rsidR="008149F8" w:rsidRPr="004D2876" w:rsidRDefault="008149F8" w:rsidP="008149F8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4D254263" w14:textId="54EFAF6D" w:rsidR="008149F8" w:rsidRPr="004D2876" w:rsidRDefault="008149F8" w:rsidP="008149F8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</w:t>
      </w:r>
      <w:r w:rsidR="007B53C0" w:rsidRPr="004D2876">
        <w:rPr>
          <w:sz w:val="24"/>
          <w:szCs w:val="24"/>
        </w:rPr>
        <w:t>-</w:t>
      </w:r>
      <w:r w:rsidRPr="004D2876">
        <w:rPr>
          <w:sz w:val="24"/>
          <w:szCs w:val="24"/>
        </w:rPr>
        <w:t>3",</w:t>
      </w:r>
    </w:p>
    <w:p w14:paraId="2970B9D7" w14:textId="77777777" w:rsidR="008149F8" w:rsidRPr="004D2876" w:rsidRDefault="008149F8" w:rsidP="008149F8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предоставляющему услуги по вывозу жидких </w:t>
      </w:r>
    </w:p>
    <w:p w14:paraId="649639D5" w14:textId="77777777" w:rsidR="008149F8" w:rsidRPr="004D2876" w:rsidRDefault="008149F8" w:rsidP="008149F8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бытовых отходов по тарифам, установленным</w:t>
      </w:r>
    </w:p>
    <w:p w14:paraId="60D86565" w14:textId="72357A37" w:rsidR="0047299D" w:rsidRPr="004D2876" w:rsidRDefault="008149F8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1C6D621B" w14:textId="77777777" w:rsidR="004772B2" w:rsidRPr="004D2876" w:rsidRDefault="004772B2" w:rsidP="0047299D">
      <w:pPr>
        <w:pStyle w:val="ConsPlusNormal"/>
        <w:jc w:val="center"/>
        <w:rPr>
          <w:sz w:val="24"/>
          <w:szCs w:val="24"/>
        </w:rPr>
      </w:pPr>
    </w:p>
    <w:p w14:paraId="68B6BE9D" w14:textId="1FDC407F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 xml:space="preserve">Расчет суммы субсидий по оказанию услуг по </w:t>
      </w:r>
      <w:r w:rsidR="004772B2" w:rsidRPr="004D2876">
        <w:rPr>
          <w:sz w:val="24"/>
          <w:szCs w:val="24"/>
        </w:rPr>
        <w:t>вывозу жидких бытовых отходов</w:t>
      </w:r>
    </w:p>
    <w:p w14:paraId="45BB6E97" w14:textId="0ED736F4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селению Ханты-Мансийского района</w:t>
      </w:r>
    </w:p>
    <w:p w14:paraId="428E83BA" w14:textId="77777777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 20__ г.</w:t>
      </w:r>
    </w:p>
    <w:p w14:paraId="70604D7C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47299D" w:rsidRPr="004D2876" w14:paraId="00C914FA" w14:textId="77777777" w:rsidTr="00CC7AC9">
        <w:tc>
          <w:tcPr>
            <w:tcW w:w="624" w:type="dxa"/>
            <w:vMerge w:val="restart"/>
          </w:tcPr>
          <w:p w14:paraId="40EE242E" w14:textId="77777777" w:rsidR="007B53C0" w:rsidRPr="004D2876" w:rsidRDefault="007B53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</w:p>
          <w:p w14:paraId="398982DC" w14:textId="1C3BE5DE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</w:tcPr>
          <w:p w14:paraId="6B6E12A7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78CE7D9C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актически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11427C17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(экономически обоснованный тариф), руб./куб. м</w:t>
            </w:r>
          </w:p>
          <w:p w14:paraId="6DAF60E1" w14:textId="3E9F2C70" w:rsidR="0047299D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, (без НДС)</w:t>
            </w:r>
          </w:p>
        </w:tc>
        <w:tc>
          <w:tcPr>
            <w:tcW w:w="1304" w:type="dxa"/>
            <w:vMerge w:val="restart"/>
          </w:tcPr>
          <w:p w14:paraId="449F1BD3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1E09225F" w14:textId="26FB3B21" w:rsidR="0047299D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, (без НДС)</w:t>
            </w:r>
          </w:p>
        </w:tc>
        <w:tc>
          <w:tcPr>
            <w:tcW w:w="2850" w:type="dxa"/>
            <w:gridSpan w:val="2"/>
          </w:tcPr>
          <w:p w14:paraId="5F786B41" w14:textId="5FCEF8FD" w:rsidR="0047299D" w:rsidRPr="004D2876" w:rsidRDefault="00CC7AC9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 (без НДС)</w:t>
            </w:r>
          </w:p>
        </w:tc>
        <w:tc>
          <w:tcPr>
            <w:tcW w:w="1134" w:type="dxa"/>
            <w:vMerge w:val="restart"/>
          </w:tcPr>
          <w:p w14:paraId="29B7872A" w14:textId="36564FC0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Фактическая </w:t>
            </w:r>
            <w:r w:rsidR="007B53C0" w:rsidRPr="004D2876">
              <w:rPr>
                <w:sz w:val="24"/>
                <w:szCs w:val="24"/>
              </w:rPr>
              <w:t>сумма субсидии, руб. (без НДС) гр. 6 - гр. 7</w:t>
            </w:r>
          </w:p>
        </w:tc>
      </w:tr>
      <w:tr w:rsidR="00CC7AC9" w:rsidRPr="004D2876" w14:paraId="68C6991A" w14:textId="77777777" w:rsidTr="00CC7AC9">
        <w:tc>
          <w:tcPr>
            <w:tcW w:w="624" w:type="dxa"/>
            <w:vMerge/>
          </w:tcPr>
          <w:p w14:paraId="3D366F92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C630915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2E605627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40D5E2D2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686B6528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26FF937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по тарифу (экономически обоснованному тарифу), </w:t>
            </w:r>
          </w:p>
          <w:p w14:paraId="630B57F3" w14:textId="3CB8742B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4</w:t>
            </w:r>
          </w:p>
        </w:tc>
        <w:tc>
          <w:tcPr>
            <w:tcW w:w="1361" w:type="dxa"/>
          </w:tcPr>
          <w:p w14:paraId="688B3102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5CBA9F52" w14:textId="3EE3FECE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5</w:t>
            </w:r>
          </w:p>
        </w:tc>
        <w:tc>
          <w:tcPr>
            <w:tcW w:w="1134" w:type="dxa"/>
            <w:vMerge/>
          </w:tcPr>
          <w:p w14:paraId="7E7EFD41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7AC9" w:rsidRPr="004D2876" w14:paraId="123FDA9D" w14:textId="77777777" w:rsidTr="00CC7AC9">
        <w:tc>
          <w:tcPr>
            <w:tcW w:w="624" w:type="dxa"/>
          </w:tcPr>
          <w:p w14:paraId="25EC6944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98F21FA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3177094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3546A1E0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71BCEC7C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77C94748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7FC08745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812547C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CC7AC9" w:rsidRPr="004D2876" w14:paraId="58F98BE3" w14:textId="77777777" w:rsidTr="00CC7AC9">
        <w:tc>
          <w:tcPr>
            <w:tcW w:w="624" w:type="dxa"/>
          </w:tcPr>
          <w:p w14:paraId="36B26A0A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759AD387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FB1D056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3925B77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CBD778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715FE85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1D20BAE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70A78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8786BB0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3EC8322D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2139D047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41F7E4CC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Исполнитель: руководитель структурного подразделения</w:t>
      </w:r>
    </w:p>
    <w:p w14:paraId="5E113801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559E6CA8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39BB5142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Подпись           Ф.И.О.</w:t>
      </w:r>
    </w:p>
    <w:p w14:paraId="62291DD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E6B1BF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E1CE8E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61F269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418CF7E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6DCDDAE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2312BEF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36F53D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0F0BED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ED6267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88F1780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48542A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75B8AA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DE36F01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9264BA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D3070A0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65D7DC0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BADD72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7232FE1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BF0C69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EFF98B9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E92D370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41C64E9F" w14:textId="77777777" w:rsidR="0047299D" w:rsidRPr="004D2876" w:rsidRDefault="0047299D" w:rsidP="0047299D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t>Приложение 3</w:t>
      </w:r>
    </w:p>
    <w:p w14:paraId="277CFA08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0090D948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4FEC4080" w14:textId="568F5D00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</w:t>
      </w:r>
      <w:r w:rsidR="007B53C0" w:rsidRPr="004D2876">
        <w:rPr>
          <w:sz w:val="24"/>
          <w:szCs w:val="24"/>
        </w:rPr>
        <w:t>-3</w:t>
      </w:r>
      <w:r w:rsidRPr="004D2876">
        <w:rPr>
          <w:sz w:val="24"/>
          <w:szCs w:val="24"/>
        </w:rPr>
        <w:t>",</w:t>
      </w:r>
    </w:p>
    <w:p w14:paraId="357341D3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предоставляющему услуги по вывозу жидких </w:t>
      </w:r>
    </w:p>
    <w:p w14:paraId="21B0F9FF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бытовых отходов по тарифам, установленным</w:t>
      </w:r>
    </w:p>
    <w:p w14:paraId="1D7363E9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2FE04136" w14:textId="530FFD80" w:rsidR="0047299D" w:rsidRPr="004D2876" w:rsidRDefault="0047299D" w:rsidP="0047299D">
      <w:pPr>
        <w:pStyle w:val="ConsPlusNormal"/>
        <w:jc w:val="right"/>
        <w:rPr>
          <w:sz w:val="24"/>
          <w:szCs w:val="24"/>
        </w:rPr>
      </w:pPr>
    </w:p>
    <w:p w14:paraId="4932847E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42EEF2F9" w14:textId="77777777" w:rsidR="004772B2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 xml:space="preserve">Сводный акт объемов оказанных услуг по </w:t>
      </w:r>
      <w:r w:rsidR="004772B2" w:rsidRPr="004D2876">
        <w:rPr>
          <w:sz w:val="24"/>
          <w:szCs w:val="24"/>
        </w:rPr>
        <w:t>вывозу жидких бытовых отходов</w:t>
      </w:r>
    </w:p>
    <w:p w14:paraId="6968C447" w14:textId="10024A74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селению (в разрезе населенных пунктов)</w:t>
      </w:r>
    </w:p>
    <w:p w14:paraId="733EC0EA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6"/>
        <w:gridCol w:w="1724"/>
        <w:gridCol w:w="2098"/>
        <w:gridCol w:w="2438"/>
        <w:gridCol w:w="2041"/>
      </w:tblGrid>
      <w:tr w:rsidR="0047299D" w:rsidRPr="004D2876" w14:paraId="603ACF50" w14:textId="77777777" w:rsidTr="00C86A0D">
        <w:tc>
          <w:tcPr>
            <w:tcW w:w="746" w:type="dxa"/>
          </w:tcPr>
          <w:p w14:paraId="497BCB24" w14:textId="05E82A38" w:rsidR="0047299D" w:rsidRPr="004D2876" w:rsidRDefault="007B53C0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47299D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24" w:type="dxa"/>
          </w:tcPr>
          <w:p w14:paraId="2D2D00EA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договора</w:t>
            </w:r>
          </w:p>
        </w:tc>
        <w:tc>
          <w:tcPr>
            <w:tcW w:w="2098" w:type="dxa"/>
          </w:tcPr>
          <w:p w14:paraId="3288ECDF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Дата договора</w:t>
            </w:r>
          </w:p>
        </w:tc>
        <w:tc>
          <w:tcPr>
            <w:tcW w:w="2438" w:type="dxa"/>
          </w:tcPr>
          <w:p w14:paraId="49F3F503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Адрес</w:t>
            </w:r>
          </w:p>
        </w:tc>
        <w:tc>
          <w:tcPr>
            <w:tcW w:w="2041" w:type="dxa"/>
          </w:tcPr>
          <w:p w14:paraId="2F0B514D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ъем оказанных услуг</w:t>
            </w:r>
          </w:p>
        </w:tc>
      </w:tr>
      <w:tr w:rsidR="0047299D" w:rsidRPr="004D2876" w14:paraId="79AB6977" w14:textId="77777777" w:rsidTr="00C86A0D">
        <w:tc>
          <w:tcPr>
            <w:tcW w:w="746" w:type="dxa"/>
          </w:tcPr>
          <w:p w14:paraId="4B300FD2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0DDBCA60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43EF8B9B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57CBA521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14:paraId="3A8ACB70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47299D" w:rsidRPr="004D2876" w14:paraId="5F14A295" w14:textId="77777777" w:rsidTr="00C86A0D">
        <w:tc>
          <w:tcPr>
            <w:tcW w:w="746" w:type="dxa"/>
          </w:tcPr>
          <w:p w14:paraId="3FF9FC02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7445A347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E95D0BB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44756C2D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7C3D6C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332CDD6F" w14:textId="77777777" w:rsidTr="00C86A0D">
        <w:tc>
          <w:tcPr>
            <w:tcW w:w="746" w:type="dxa"/>
          </w:tcPr>
          <w:p w14:paraId="35AE10BC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71C4D7A2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7914BCD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C15CB52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B25C615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482717E9" w14:textId="77777777" w:rsidTr="00C86A0D">
        <w:tc>
          <w:tcPr>
            <w:tcW w:w="746" w:type="dxa"/>
          </w:tcPr>
          <w:p w14:paraId="5B37C1F1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0518137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7B0938E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1C196CB4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66BFF1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0FD667C9" w14:textId="77777777" w:rsidTr="00C86A0D">
        <w:tc>
          <w:tcPr>
            <w:tcW w:w="746" w:type="dxa"/>
          </w:tcPr>
          <w:p w14:paraId="1ECD22B5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3EB94428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4789A88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1CD31B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7FA13CD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12907932" w14:textId="77777777" w:rsidTr="00C86A0D">
        <w:tc>
          <w:tcPr>
            <w:tcW w:w="746" w:type="dxa"/>
          </w:tcPr>
          <w:p w14:paraId="2F583900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.</w:t>
            </w:r>
          </w:p>
        </w:tc>
        <w:tc>
          <w:tcPr>
            <w:tcW w:w="1724" w:type="dxa"/>
          </w:tcPr>
          <w:p w14:paraId="668F8A91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BC3C727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10BBDAEB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1CA223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B863061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3005"/>
        <w:gridCol w:w="4139"/>
      </w:tblGrid>
      <w:tr w:rsidR="0047299D" w:rsidRPr="004D2876" w14:paraId="525BF28B" w14:textId="77777777" w:rsidTr="00C86A0D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5FAE26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4CDBD6D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________________</w:t>
            </w:r>
          </w:p>
          <w:p w14:paraId="53E8D73D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подпись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696146E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__________________________</w:t>
            </w:r>
          </w:p>
          <w:p w14:paraId="669A8E8F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ИО</w:t>
            </w:r>
          </w:p>
        </w:tc>
      </w:tr>
      <w:tr w:rsidR="0047299D" w:rsidRPr="004D2876" w14:paraId="0DD9AFD4" w14:textId="77777777" w:rsidTr="00C86A0D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C749C3C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Исполнитель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09A6631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0E4F28B7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33B061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A65BBC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BE0D0D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AB81634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338A3ED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EF5AF89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125BFF1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E56443C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E84B00C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362BF1C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E4A6DA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85DDA17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3847B3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1C771B0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054008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1A43A77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463CCC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3B30D0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707F4F4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74CF095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DB669F4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A0BB026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5875BC7" w14:textId="77777777" w:rsidR="0047299D" w:rsidRPr="004D2876" w:rsidRDefault="0047299D" w:rsidP="0047299D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t>Приложение 4</w:t>
      </w:r>
    </w:p>
    <w:p w14:paraId="0BC0FE8B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05F1D611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29AE0D2A" w14:textId="00D2A051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</w:t>
      </w:r>
      <w:r w:rsidR="007B53C0" w:rsidRPr="004D2876">
        <w:rPr>
          <w:sz w:val="24"/>
          <w:szCs w:val="24"/>
        </w:rPr>
        <w:t>-</w:t>
      </w:r>
      <w:r w:rsidRPr="004D2876">
        <w:rPr>
          <w:sz w:val="24"/>
          <w:szCs w:val="24"/>
        </w:rPr>
        <w:t>3",</w:t>
      </w:r>
    </w:p>
    <w:p w14:paraId="153BC693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предоставляющему услуги по вывозу жидких </w:t>
      </w:r>
    </w:p>
    <w:p w14:paraId="313D9F5D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бытовых отходов по тарифам, установленным</w:t>
      </w:r>
    </w:p>
    <w:p w14:paraId="241781D6" w14:textId="77777777" w:rsidR="004772B2" w:rsidRPr="004D2876" w:rsidRDefault="004772B2" w:rsidP="004772B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 учетом уровня платы населения</w:t>
      </w:r>
    </w:p>
    <w:p w14:paraId="19ED4B1E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3F6772A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7EA61F58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0D7964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0DF6C613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14:paraId="4F198B1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21F9B013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E47DA8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12B544B7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19DA2D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2DD3DBF2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о размере возмещения недополученных доходов</w:t>
      </w:r>
    </w:p>
    <w:p w14:paraId="33A9A67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63C4A7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14:paraId="247BEE98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417D125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355444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76EEAB89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3D37AA45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2412"/>
        <w:gridCol w:w="2299"/>
        <w:gridCol w:w="2154"/>
        <w:gridCol w:w="1552"/>
      </w:tblGrid>
      <w:tr w:rsidR="0047299D" w:rsidRPr="004D2876" w14:paraId="4B4E2F9A" w14:textId="77777777" w:rsidTr="00C86A0D">
        <w:tc>
          <w:tcPr>
            <w:tcW w:w="632" w:type="dxa"/>
          </w:tcPr>
          <w:p w14:paraId="1B8BEA84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2412" w:type="dxa"/>
          </w:tcPr>
          <w:p w14:paraId="61B08E70" w14:textId="13FDB3B5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</w:t>
            </w:r>
            <w:r w:rsidR="007B53C0" w:rsidRPr="004D2876">
              <w:rPr>
                <w:sz w:val="24"/>
                <w:szCs w:val="24"/>
              </w:rPr>
              <w:t xml:space="preserve"> (недополученных доходов)</w:t>
            </w:r>
          </w:p>
        </w:tc>
        <w:tc>
          <w:tcPr>
            <w:tcW w:w="2299" w:type="dxa"/>
          </w:tcPr>
          <w:p w14:paraId="4D553946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154" w:type="dxa"/>
          </w:tcPr>
          <w:p w14:paraId="5983236C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52" w:type="dxa"/>
          </w:tcPr>
          <w:p w14:paraId="16F2BCC8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7940F043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47299D" w:rsidRPr="004D2876" w14:paraId="5ACF5C40" w14:textId="77777777" w:rsidTr="00C86A0D">
        <w:tc>
          <w:tcPr>
            <w:tcW w:w="632" w:type="dxa"/>
          </w:tcPr>
          <w:p w14:paraId="11850B21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38089ED8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3DC2A49A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6F318381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598EEAB7" w14:textId="77777777" w:rsidR="0047299D" w:rsidRPr="004D2876" w:rsidRDefault="0047299D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47299D" w:rsidRPr="004D2876" w14:paraId="43004149" w14:textId="77777777" w:rsidTr="00C86A0D">
        <w:tc>
          <w:tcPr>
            <w:tcW w:w="632" w:type="dxa"/>
          </w:tcPr>
          <w:p w14:paraId="6012E10F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F50E62C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D9B0B23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70071FCB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5C5BA61B" w14:textId="77777777" w:rsidR="0047299D" w:rsidRPr="004D2876" w:rsidRDefault="0047299D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BD56170" w14:textId="109204F7" w:rsidR="0047299D" w:rsidRPr="004D2876" w:rsidRDefault="007B53C0" w:rsidP="0047299D">
      <w:pPr>
        <w:pStyle w:val="ConsPlusNormal"/>
        <w:jc w:val="both"/>
        <w:rPr>
          <w:sz w:val="24"/>
          <w:szCs w:val="24"/>
        </w:rPr>
      </w:pPr>
      <w:r w:rsidRPr="004D2876">
        <w:rPr>
          <w:sz w:val="24"/>
          <w:szCs w:val="24"/>
        </w:rPr>
        <w:tab/>
        <w:t>Примечание: субсидии предоставляются без НДС</w:t>
      </w:r>
    </w:p>
    <w:p w14:paraId="4407F04F" w14:textId="77777777" w:rsidR="0047299D" w:rsidRPr="004D2876" w:rsidRDefault="0047299D" w:rsidP="0047299D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7F9AF2D1" w14:textId="77777777" w:rsidR="0047299D" w:rsidRPr="004D2876" w:rsidRDefault="0047299D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7662403F" w14:textId="77777777" w:rsidR="0047299D" w:rsidRPr="004D2876" w:rsidRDefault="0047299D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3247A8B3" w14:textId="77777777" w:rsidR="0047299D" w:rsidRPr="004D2876" w:rsidRDefault="0047299D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</w:t>
      </w:r>
    </w:p>
    <w:p w14:paraId="1B5DD552" w14:textId="7B376A0C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7EC3D7B" w14:textId="5CFF598B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B1B1CBC" w14:textId="6A2A4012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1E8E254" w14:textId="0E3FB105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C76D413" w14:textId="35B2ACC7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29B19E6" w14:textId="333D4A99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1639258" w14:textId="73F20DBC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805E859" w14:textId="05AF6C56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5DBD617" w14:textId="4DB108B2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BA7746D" w14:textId="022A3253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7D93A86" w14:textId="53A6EC24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5BDFA2B" w14:textId="24331C57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7D2EB7A" w14:textId="51A09829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0968696" w14:textId="1007FA5A" w:rsidR="009E4815" w:rsidRPr="004D2876" w:rsidRDefault="009E4815" w:rsidP="009E4815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t>Приложение 4</w:t>
      </w:r>
    </w:p>
    <w:p w14:paraId="39B5FDE9" w14:textId="77777777" w:rsidR="009E4815" w:rsidRPr="004D2876" w:rsidRDefault="009E4815" w:rsidP="009E4815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15DAB02F" w14:textId="77777777" w:rsidR="009E4815" w:rsidRPr="004D2876" w:rsidRDefault="009E4815" w:rsidP="009E4815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01A5BB11" w14:textId="77777777" w:rsidR="009E4815" w:rsidRPr="004D2876" w:rsidRDefault="009E4815" w:rsidP="009E4815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4E06334C" w14:textId="77777777" w:rsidR="009E4815" w:rsidRPr="004D2876" w:rsidRDefault="009E4815" w:rsidP="009E4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5EEAC652" w14:textId="77777777" w:rsidR="009E4815" w:rsidRPr="004D2876" w:rsidRDefault="009E4815" w:rsidP="009E48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FC729AD" w14:textId="77777777" w:rsidR="009E4815" w:rsidRPr="004D2876" w:rsidRDefault="009E4815" w:rsidP="009E481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51D282FE" w14:textId="77777777" w:rsidR="009E4815" w:rsidRPr="004D2876" w:rsidRDefault="009E4815" w:rsidP="009E481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и 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 </w:t>
      </w:r>
    </w:p>
    <w:p w14:paraId="238F0844" w14:textId="0B4E31A0" w:rsidR="009E4815" w:rsidRPr="004D2876" w:rsidRDefault="009E4815" w:rsidP="009E4815">
      <w:pPr>
        <w:pStyle w:val="ConsPlusTitle"/>
        <w:jc w:val="center"/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</w:t>
      </w:r>
    </w:p>
    <w:p w14:paraId="324ED58B" w14:textId="77777777" w:rsidR="009E4815" w:rsidRPr="004D2876" w:rsidRDefault="009E4815" w:rsidP="009E481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3CCCB4" w14:textId="13F82923" w:rsidR="009E4815" w:rsidRPr="004D2876" w:rsidRDefault="009E4815" w:rsidP="009E4815">
      <w:pPr>
        <w:pStyle w:val="ConsPlusTitle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1BAB3C2C" w14:textId="74899715" w:rsidR="009E4815" w:rsidRPr="004D2876" w:rsidRDefault="009E4815" w:rsidP="009E4815">
      <w:pPr>
        <w:pStyle w:val="ConsPlusTitle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определяет условия предоставления субсидии муниципальному предприятию «ЖЭК-3» </w:t>
      </w:r>
      <w:r w:rsidR="007B53C0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нты-Мансийского района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в связи с содержанием площадок временного накопления твердых коммунальных отходов в Ханты-Мансийском районе.</w:t>
      </w:r>
    </w:p>
    <w:p w14:paraId="24E159EB" w14:textId="77777777" w:rsidR="009E4815" w:rsidRPr="004D2876" w:rsidRDefault="009E4815" w:rsidP="009E4815">
      <w:pPr>
        <w:pStyle w:val="ConsPlusNormal"/>
        <w:numPr>
          <w:ilvl w:val="0"/>
          <w:numId w:val="5"/>
        </w:numPr>
        <w:jc w:val="both"/>
      </w:pPr>
      <w:r w:rsidRPr="004D2876">
        <w:t>Для целей настоящего Порядка используются следующие понятия:</w:t>
      </w:r>
    </w:p>
    <w:p w14:paraId="744365D5" w14:textId="42494136" w:rsidR="009E4815" w:rsidRPr="004D2876" w:rsidRDefault="009E4815" w:rsidP="009E4815">
      <w:pPr>
        <w:pStyle w:val="ConsPlusNormal"/>
        <w:ind w:firstLine="708"/>
        <w:jc w:val="both"/>
      </w:pPr>
      <w:r w:rsidRPr="004D2876">
        <w:t xml:space="preserve"> получатель субсидии – муниципальное предприятие «ЖЭК-3» Ханты-Мансийского района, </w:t>
      </w:r>
      <w:r w:rsidR="0052339A" w:rsidRPr="0052339A">
        <w:t>осуществл</w:t>
      </w:r>
      <w:r w:rsidR="0052339A">
        <w:t xml:space="preserve">яющий </w:t>
      </w:r>
      <w:r w:rsidR="0052339A" w:rsidRPr="0052339A">
        <w:t>содержани</w:t>
      </w:r>
      <w:r w:rsidR="0052339A">
        <w:t>е</w:t>
      </w:r>
      <w:r w:rsidR="0052339A" w:rsidRPr="0052339A">
        <w:t xml:space="preserve"> площадок временного накопления твердых коммунальных отходов на территории Ханты-Мансийского района;</w:t>
      </w:r>
      <w:r w:rsidR="0052339A">
        <w:t xml:space="preserve"> </w:t>
      </w:r>
    </w:p>
    <w:p w14:paraId="58A697EF" w14:textId="77777777" w:rsidR="009E4815" w:rsidRPr="004D2876" w:rsidRDefault="009E4815" w:rsidP="009E4815">
      <w:pPr>
        <w:pStyle w:val="ConsPlusNormal"/>
        <w:ind w:firstLine="709"/>
        <w:jc w:val="both"/>
      </w:pPr>
      <w:r w:rsidRPr="004D2876">
        <w:t>Уполномоченный орган – департамент строительства, архитектуры и жилищно-коммунального хозяйства а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063BF5CC" w14:textId="4167F4DC" w:rsidR="007C2A58" w:rsidRPr="004D2876" w:rsidRDefault="007C2A58" w:rsidP="009E4815">
      <w:pPr>
        <w:pStyle w:val="ConsPlusNormal"/>
        <w:ind w:firstLine="709"/>
        <w:jc w:val="both"/>
      </w:pPr>
      <w:r w:rsidRPr="004D2876">
        <w:t xml:space="preserve">затраты - фактически понесенные расходы </w:t>
      </w:r>
      <w:r w:rsidR="007B53C0" w:rsidRPr="004D2876">
        <w:t>получателем субсидии</w:t>
      </w:r>
      <w:r w:rsidRPr="004D2876">
        <w:t>, подтвержденные соответствующими документами по осуществлению содержания площадок временного накопления твердых коммунальных отходов на территории Ханты-Мансийского района;</w:t>
      </w:r>
    </w:p>
    <w:p w14:paraId="7BD83F25" w14:textId="77777777" w:rsidR="007C2A58" w:rsidRPr="004D2876" w:rsidRDefault="007C2A58" w:rsidP="009E4815">
      <w:pPr>
        <w:pStyle w:val="ConsPlusNormal"/>
        <w:ind w:firstLine="709"/>
        <w:jc w:val="both"/>
      </w:pPr>
      <w:r w:rsidRPr="004D2876">
        <w:t>отчетный период - месяц, в котором получателем субсидии фактически понесены затраты в связи с осуществлением содержания площадок временного накопления твердых коммунальных отходов на территории района.</w:t>
      </w:r>
    </w:p>
    <w:p w14:paraId="685CAFD4" w14:textId="1B2BAF67" w:rsidR="009E4815" w:rsidRPr="004D2876" w:rsidRDefault="009E4815" w:rsidP="009E4815">
      <w:pPr>
        <w:pStyle w:val="ConsPlusNormal"/>
        <w:ind w:firstLine="709"/>
        <w:jc w:val="both"/>
      </w:pPr>
      <w:r w:rsidRPr="004D2876">
        <w:t xml:space="preserve">3. Субсидия предоставляется на безвозмездной и безвозвратной основе получателю субсидии, с целью возмещения фактически понесенных расходов в связи с </w:t>
      </w:r>
      <w:r w:rsidR="00613B9A" w:rsidRPr="004D2876">
        <w:t>содержанием площадок временного накопления твердых коммунальных отходов в Ханты-Мансийском районе</w:t>
      </w:r>
      <w:r w:rsidRPr="004D2876">
        <w:t xml:space="preserve">. </w:t>
      </w:r>
    </w:p>
    <w:p w14:paraId="790B0DEB" w14:textId="77777777" w:rsidR="00737C97" w:rsidRDefault="00737C97" w:rsidP="00737C97">
      <w:pPr>
        <w:pStyle w:val="ConsPlusNormal"/>
        <w:ind w:firstLine="709"/>
        <w:jc w:val="both"/>
      </w:pPr>
      <w:r w:rsidRPr="00776B75"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предусмотренном приказом Министерства финансов Российской Федерации.</w:t>
      </w:r>
    </w:p>
    <w:p w14:paraId="30608605" w14:textId="6E3E0692" w:rsidR="009E4815" w:rsidRPr="004D2876" w:rsidRDefault="009E4815" w:rsidP="00EF4FCE">
      <w:pPr>
        <w:pStyle w:val="ConsPlusNormal"/>
        <w:ind w:firstLine="709"/>
        <w:jc w:val="both"/>
      </w:pPr>
      <w:r w:rsidRPr="004D2876">
        <w:lastRenderedPageBreak/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02022FC2" w14:textId="77777777" w:rsidR="009E4815" w:rsidRPr="004D2876" w:rsidRDefault="009E4815" w:rsidP="009E4815">
      <w:pPr>
        <w:pStyle w:val="ConsPlusNormal"/>
        <w:ind w:firstLine="709"/>
        <w:jc w:val="both"/>
      </w:pPr>
    </w:p>
    <w:p w14:paraId="28EED2F6" w14:textId="77777777" w:rsidR="009E4815" w:rsidRPr="004D2876" w:rsidRDefault="009E4815" w:rsidP="009E481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6D1FE4A9" w14:textId="77777777" w:rsidR="009E4815" w:rsidRPr="004D2876" w:rsidRDefault="009E4815" w:rsidP="009E4815">
      <w:pPr>
        <w:pStyle w:val="ConsPlusNormal"/>
        <w:ind w:firstLine="709"/>
        <w:jc w:val="both"/>
      </w:pPr>
    </w:p>
    <w:p w14:paraId="2C721129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2F091302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A2B07A6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FD12F91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71A935D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2194076A" w14:textId="77777777" w:rsidR="0052339A" w:rsidRDefault="0052339A" w:rsidP="0052339A">
      <w:pPr>
        <w:pStyle w:val="ConsPlusNormal"/>
        <w:ind w:firstLine="709"/>
        <w:jc w:val="both"/>
      </w:pPr>
      <w:r w:rsidRPr="00776B75">
        <w:t>6.5. не являться получателем средств из бюджета Ханты-Мансийского автономного округа – Югры, Ханты-Мансийского района (далее – местный бюджет)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32EADD0B" w14:textId="78FD96AE" w:rsidR="009E4815" w:rsidRPr="004D2876" w:rsidRDefault="009E4815" w:rsidP="009E4815">
      <w:pPr>
        <w:pStyle w:val="ConsPlusNormal"/>
        <w:ind w:firstLine="709"/>
        <w:jc w:val="both"/>
      </w:pPr>
      <w:r w:rsidRPr="004D2876">
        <w:t xml:space="preserve">7. Получатель субсидии для заключения соглашения о предоставлении субсидии 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 с приложением расчета плановой суммы субсидии в разбивке по кварталам, по населенным пунктам Ханты-Мансийского района по форме </w:t>
      </w:r>
      <w:r w:rsidRPr="004D2876">
        <w:lastRenderedPageBreak/>
        <w:t>приложения 1 к настоящему Порядку</w:t>
      </w:r>
      <w:r w:rsidR="007B53C0" w:rsidRPr="004D2876">
        <w:t xml:space="preserve"> </w:t>
      </w:r>
      <w:r w:rsidR="001F429D" w:rsidRPr="004D2876">
        <w:t>и информационной карты получателя субсидии</w:t>
      </w:r>
      <w:r w:rsidRPr="004D2876">
        <w:t>.</w:t>
      </w:r>
    </w:p>
    <w:p w14:paraId="684EBA96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8. Уполномоченный орган:</w:t>
      </w:r>
    </w:p>
    <w:p w14:paraId="2F58F2EC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8.1. в срок три рабочих дня проводит проверку получателя субсидии на соответствие требованиям, предусмотренным подпунктами 6.1-6.4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026C06D4" w14:textId="77777777" w:rsidR="0052339A" w:rsidRPr="00776B75" w:rsidRDefault="0052339A" w:rsidP="0052339A">
      <w:pPr>
        <w:pStyle w:val="ConsPlusNormal"/>
        <w:ind w:firstLine="709"/>
        <w:jc w:val="both"/>
      </w:pPr>
      <w:r w:rsidRPr="00776B75">
        <w:t>8.2. в срок пять рабочих дней осуществляет проверку представленных документов;</w:t>
      </w:r>
    </w:p>
    <w:p w14:paraId="054EA43F" w14:textId="77777777" w:rsidR="0052339A" w:rsidRPr="004D2876" w:rsidRDefault="0052339A" w:rsidP="0052339A">
      <w:pPr>
        <w:pStyle w:val="ConsPlusNormal"/>
        <w:ind w:firstLine="709"/>
        <w:jc w:val="both"/>
      </w:pPr>
      <w:r w:rsidRPr="00776B75">
        <w:t>8.3. после проведения проверки в срок три рабочих дня проект соглашения о предоставлении субсидии направляет получателю субсидии на подписание.</w:t>
      </w:r>
      <w:r w:rsidRPr="004D2876">
        <w:t xml:space="preserve"> </w:t>
      </w:r>
    </w:p>
    <w:p w14:paraId="30DE0596" w14:textId="77777777" w:rsidR="009E4815" w:rsidRPr="004D2876" w:rsidRDefault="009E4815" w:rsidP="009E4815">
      <w:pPr>
        <w:pStyle w:val="ConsPlusNormal"/>
        <w:ind w:firstLine="709"/>
        <w:jc w:val="both"/>
      </w:pPr>
      <w:r w:rsidRPr="004D2876">
        <w:t>9. Основаниями для отказа получателю субсидии в предоставлении субсидии являются:</w:t>
      </w:r>
    </w:p>
    <w:p w14:paraId="5089093B" w14:textId="77777777" w:rsidR="009E4815" w:rsidRPr="004D2876" w:rsidRDefault="009E4815" w:rsidP="009E4815">
      <w:pPr>
        <w:pStyle w:val="ConsPlusNormal"/>
        <w:ind w:firstLine="709"/>
        <w:jc w:val="both"/>
      </w:pPr>
      <w:r w:rsidRPr="004D2876">
        <w:t>9.1. непредоставление (предоставление не в полном объеме) документов, указанных в пункте 7;</w:t>
      </w:r>
    </w:p>
    <w:p w14:paraId="3434100D" w14:textId="77777777" w:rsidR="009E4815" w:rsidRPr="004D2876" w:rsidRDefault="009E4815" w:rsidP="009E4815">
      <w:pPr>
        <w:pStyle w:val="ConsPlusNormal"/>
        <w:ind w:firstLine="709"/>
        <w:jc w:val="both"/>
      </w:pPr>
      <w:r w:rsidRPr="004D2876">
        <w:t>9.3. установление факта недостоверности предоставленной получателем субсидии информации;</w:t>
      </w:r>
    </w:p>
    <w:p w14:paraId="4C58809D" w14:textId="77777777" w:rsidR="009E4815" w:rsidRPr="004D2876" w:rsidRDefault="009E4815" w:rsidP="009E4815">
      <w:pPr>
        <w:pStyle w:val="ConsPlusNormal"/>
        <w:ind w:firstLine="709"/>
        <w:jc w:val="both"/>
      </w:pPr>
      <w:r w:rsidRPr="004D2876">
        <w:t>9.4. несоответствие получателя субсидии требованиям пункта 6.</w:t>
      </w:r>
    </w:p>
    <w:p w14:paraId="6B9CAC7A" w14:textId="281137BA" w:rsidR="0052339A" w:rsidRPr="00343445" w:rsidRDefault="0052339A" w:rsidP="0052339A">
      <w:pPr>
        <w:pStyle w:val="ConsPlusNormal"/>
        <w:ind w:firstLine="709"/>
        <w:jc w:val="both"/>
        <w:rPr>
          <w:color w:val="000000" w:themeColor="text1"/>
        </w:rPr>
      </w:pPr>
      <w:r w:rsidRPr="00343445">
        <w:t xml:space="preserve">10. </w:t>
      </w:r>
      <w:r w:rsidRPr="00343445">
        <w:rPr>
          <w:color w:val="000000" w:themeColor="text1"/>
        </w:rPr>
        <w:t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</w:t>
      </w:r>
      <w:r w:rsidR="00343445" w:rsidRPr="00343445">
        <w:rPr>
          <w:color w:val="000000" w:themeColor="text1"/>
        </w:rPr>
        <w:t xml:space="preserve"> </w:t>
      </w:r>
      <w:r w:rsidRPr="00343445">
        <w:t>(далее - комитет).</w:t>
      </w:r>
    </w:p>
    <w:p w14:paraId="7491BC81" w14:textId="77777777" w:rsidR="0052339A" w:rsidRPr="00343445" w:rsidRDefault="0052339A" w:rsidP="0052339A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15F98831" w14:textId="77777777" w:rsidR="0052339A" w:rsidRPr="00343445" w:rsidRDefault="0052339A" w:rsidP="0052339A">
      <w:pPr>
        <w:pStyle w:val="ConsPlusNormal"/>
        <w:ind w:firstLine="709"/>
        <w:jc w:val="both"/>
      </w:pPr>
      <w:r w:rsidRPr="00343445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20EA85DC" w14:textId="77777777" w:rsidR="0052339A" w:rsidRPr="00343445" w:rsidRDefault="0052339A" w:rsidP="0052339A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7E340F80" w14:textId="36498B2A" w:rsidR="0052339A" w:rsidRPr="00343445" w:rsidRDefault="0052339A" w:rsidP="0052339A">
      <w:pPr>
        <w:pStyle w:val="ConsPlusNormal"/>
        <w:ind w:firstLine="709"/>
        <w:jc w:val="both"/>
      </w:pPr>
      <w:r w:rsidRPr="00343445">
        <w:t>12.</w:t>
      </w:r>
      <w:r w:rsidR="00343445" w:rsidRPr="00343445">
        <w:t>1</w:t>
      </w:r>
      <w:r w:rsidRPr="00343445">
        <w:t xml:space="preserve"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</w:t>
      </w:r>
      <w:r w:rsidRPr="00343445">
        <w:lastRenderedPageBreak/>
        <w:t>которая приведет к невозможности предоставления субсидии в размере, определенном в заключенном соглашении;</w:t>
      </w:r>
    </w:p>
    <w:p w14:paraId="2E43A646" w14:textId="691F61E8" w:rsidR="0052339A" w:rsidRPr="00343445" w:rsidRDefault="0052339A" w:rsidP="0052339A">
      <w:pPr>
        <w:pStyle w:val="ConsPlusNormal"/>
        <w:ind w:firstLine="709"/>
        <w:jc w:val="both"/>
      </w:pPr>
      <w:r w:rsidRPr="00343445">
        <w:t>12.</w:t>
      </w:r>
      <w:r w:rsidR="00343445" w:rsidRPr="00343445">
        <w:t>2</w:t>
      </w:r>
      <w:r w:rsidRPr="00343445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343445">
        <w:rPr>
          <w:color w:val="000000" w:themeColor="text1"/>
        </w:rPr>
        <w:t xml:space="preserve">гранта, </w:t>
      </w:r>
      <w:r w:rsidRPr="00343445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.</w:t>
      </w:r>
    </w:p>
    <w:p w14:paraId="744EA02C" w14:textId="77777777" w:rsidR="0052339A" w:rsidRPr="00343445" w:rsidRDefault="0052339A" w:rsidP="0052339A">
      <w:pPr>
        <w:pStyle w:val="ConsPlusNormal"/>
        <w:ind w:firstLine="851"/>
        <w:jc w:val="both"/>
      </w:pPr>
      <w:r w:rsidRPr="00343445">
        <w:t>13. В срок три рабочих дня со дня получения проекта соглашения, получатель субсидии подписывает проект соглашения и направляет в Уполномоченный орган для его регистрации.</w:t>
      </w:r>
    </w:p>
    <w:p w14:paraId="0763A289" w14:textId="77777777" w:rsidR="0052339A" w:rsidRDefault="0052339A" w:rsidP="005233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343445">
        <w:rPr>
          <w:color w:val="000000" w:themeColor="text1"/>
        </w:rPr>
        <w:t>14. Размер субсидии определяется лимитами бюджетных обязательств, доведенных до Уполномоченного органа на текущий финансовый год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3207D011" w14:textId="77777777" w:rsidR="002E10F2" w:rsidRPr="004D2876" w:rsidRDefault="00F72941" w:rsidP="002E1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52339A">
        <w:rPr>
          <w:rFonts w:eastAsia="Calibri"/>
          <w:szCs w:val="28"/>
          <w:lang w:eastAsia="ru-RU"/>
        </w:rPr>
        <w:t>5</w:t>
      </w:r>
      <w:r w:rsidRPr="004D2876">
        <w:rPr>
          <w:rFonts w:eastAsia="Calibri"/>
          <w:szCs w:val="28"/>
          <w:lang w:eastAsia="ru-RU"/>
        </w:rPr>
        <w:t xml:space="preserve">. </w:t>
      </w:r>
      <w:r w:rsidR="002E10F2">
        <w:rPr>
          <w:rFonts w:eastAsia="Calibri"/>
          <w:szCs w:val="28"/>
          <w:lang w:eastAsia="ru-RU"/>
        </w:rPr>
        <w:t xml:space="preserve">Уполномоченный орган предоставляет субсидию авансовыми платежами получателю субсидии </w:t>
      </w:r>
      <w:r w:rsidR="002E10F2" w:rsidRPr="004D2876">
        <w:rPr>
          <w:rFonts w:eastAsia="Calibri"/>
          <w:szCs w:val="28"/>
          <w:lang w:eastAsia="ru-RU"/>
        </w:rPr>
        <w:t>в пределах лимитов бюджетных обязательств</w:t>
      </w:r>
      <w:r w:rsidR="002E10F2">
        <w:rPr>
          <w:rFonts w:eastAsia="Calibri"/>
          <w:szCs w:val="28"/>
          <w:lang w:eastAsia="ru-RU"/>
        </w:rPr>
        <w:t xml:space="preserve"> при </w:t>
      </w:r>
      <w:r w:rsidR="002E10F2" w:rsidRPr="004D2876">
        <w:rPr>
          <w:rFonts w:eastAsia="Calibri"/>
          <w:szCs w:val="28"/>
          <w:lang w:eastAsia="ru-RU"/>
        </w:rPr>
        <w:t>предоставлени</w:t>
      </w:r>
      <w:r w:rsidR="002E10F2">
        <w:rPr>
          <w:rFonts w:eastAsia="Calibri"/>
          <w:szCs w:val="28"/>
          <w:lang w:eastAsia="ru-RU"/>
        </w:rPr>
        <w:t>и</w:t>
      </w:r>
      <w:r w:rsidR="002E10F2" w:rsidRPr="004D2876">
        <w:rPr>
          <w:rFonts w:eastAsia="Calibri"/>
          <w:szCs w:val="28"/>
          <w:lang w:eastAsia="ru-RU"/>
        </w:rPr>
        <w:t xml:space="preserve"> получателем субсидии следующих документов:</w:t>
      </w:r>
    </w:p>
    <w:p w14:paraId="70C5EE38" w14:textId="77777777" w:rsidR="002E10F2" w:rsidRPr="004D2876" w:rsidRDefault="002E10F2" w:rsidP="002E1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заявления с указанием причин необходимости авансовых выплат для осуществления деятельности;</w:t>
      </w:r>
    </w:p>
    <w:p w14:paraId="7450D692" w14:textId="77777777" w:rsidR="002E10F2" w:rsidRPr="004D2876" w:rsidRDefault="002E10F2" w:rsidP="002E1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плановых сумм субсидии за отчетный период с разбивкой по населенным пунктам Ханты-Мансийского района.</w:t>
      </w:r>
    </w:p>
    <w:p w14:paraId="388C8057" w14:textId="5C44A589" w:rsidR="009E4815" w:rsidRPr="004D2876" w:rsidRDefault="009E4815" w:rsidP="002E1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52339A"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 xml:space="preserve">. Для получения субсидии получатель субсидии </w:t>
      </w:r>
      <w:r w:rsidR="00343445" w:rsidRPr="004D2876">
        <w:rPr>
          <w:rFonts w:eastAsia="Calibri"/>
          <w:szCs w:val="28"/>
          <w:lang w:eastAsia="ru-RU"/>
        </w:rPr>
        <w:t>ежемесячно до 25 числа месяца, следующего за отчетным периодом,</w:t>
      </w:r>
      <w:r w:rsidR="00343445">
        <w:rPr>
          <w:rFonts w:eastAsia="Calibri"/>
          <w:szCs w:val="28"/>
          <w:lang w:eastAsia="ru-RU"/>
        </w:rPr>
        <w:t xml:space="preserve"> направляет</w:t>
      </w:r>
      <w:r w:rsidRPr="004D2876">
        <w:rPr>
          <w:rFonts w:eastAsia="Calibri"/>
          <w:szCs w:val="28"/>
          <w:lang w:eastAsia="ru-RU"/>
        </w:rPr>
        <w:t xml:space="preserve"> в Уполномоченный орган заявление в произвольной форме с приложением соответствующих документов, подтверждающих фактически произведенные затраты за отчетный период по следующему перечню:</w:t>
      </w:r>
    </w:p>
    <w:p w14:paraId="2310A664" w14:textId="77777777" w:rsidR="005440A7" w:rsidRPr="004D2876" w:rsidRDefault="005440A7" w:rsidP="00544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субсидии за отчетный период с разбивкой по населенным пунктам Ханты-Мансийского района;</w:t>
      </w:r>
    </w:p>
    <w:p w14:paraId="2B2732E4" w14:textId="77777777" w:rsidR="005440A7" w:rsidRPr="004D2876" w:rsidRDefault="005440A7" w:rsidP="00544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фактических затрат за отчетный период в разрезе статей (направлений) затрат с приложением копий документов, подтверждающих расходы.</w:t>
      </w:r>
    </w:p>
    <w:p w14:paraId="6E4A6DB6" w14:textId="136072EE" w:rsidR="009E4815" w:rsidRPr="004D2876" w:rsidRDefault="009E4815" w:rsidP="00544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52339A"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>. Документы, 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385FC851" w14:textId="22CD2FDA" w:rsidR="009E4815" w:rsidRPr="004D2876" w:rsidRDefault="009E4815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52339A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 Требования к документам на предоставление субсидии:</w:t>
      </w:r>
    </w:p>
    <w:p w14:paraId="4D94A62A" w14:textId="77777777" w:rsidR="009E4815" w:rsidRPr="004D2876" w:rsidRDefault="009E4815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5AB771D2" w14:textId="77777777" w:rsidR="009E4815" w:rsidRPr="004D2876" w:rsidRDefault="009E4815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4A9679F4" w14:textId="77777777" w:rsidR="009E4815" w:rsidRPr="004D2876" w:rsidRDefault="009E4815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6DE66470" w14:textId="1A2E3972" w:rsidR="00182ADA" w:rsidRPr="004D2876" w:rsidRDefault="009E4815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lastRenderedPageBreak/>
        <w:t>1</w:t>
      </w:r>
      <w:r w:rsidR="0052339A"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Pr="004D2876">
        <w:rPr>
          <w:rFonts w:eastAsia="Calibri"/>
          <w:szCs w:val="28"/>
          <w:lang w:eastAsia="ru-RU"/>
        </w:rPr>
        <w:t xml:space="preserve">Фактический размер субсидии </w:t>
      </w:r>
      <w:r w:rsidR="00182ADA" w:rsidRPr="004D2876">
        <w:rPr>
          <w:rFonts w:eastAsia="Calibri"/>
          <w:szCs w:val="28"/>
          <w:lang w:eastAsia="ru-RU"/>
        </w:rPr>
        <w:t>определяется из фактически понесенных затрат</w:t>
      </w:r>
      <w:r w:rsidRPr="004D2876">
        <w:rPr>
          <w:rFonts w:eastAsia="Calibri"/>
          <w:szCs w:val="28"/>
          <w:lang w:eastAsia="ru-RU"/>
        </w:rPr>
        <w:t>а</w:t>
      </w:r>
      <w:r w:rsidR="00182ADA" w:rsidRPr="004D2876">
        <w:rPr>
          <w:rFonts w:eastAsia="Calibri"/>
          <w:szCs w:val="28"/>
          <w:lang w:eastAsia="ru-RU"/>
        </w:rPr>
        <w:t xml:space="preserve"> получателя субсидии.</w:t>
      </w:r>
    </w:p>
    <w:p w14:paraId="4F9711BA" w14:textId="7B0E975B" w:rsidR="009E4815" w:rsidRPr="004D2876" w:rsidRDefault="0052339A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0</w:t>
      </w:r>
      <w:r w:rsidR="009E4815" w:rsidRPr="004D2876">
        <w:rPr>
          <w:rFonts w:eastAsia="Calibri"/>
          <w:szCs w:val="28"/>
          <w:lang w:eastAsia="ru-RU"/>
        </w:rPr>
        <w:t>. Основания для отказа получателю субсидии в предоставлении субсидии, в том числе и за отчетный период:</w:t>
      </w:r>
    </w:p>
    <w:p w14:paraId="718FEE59" w14:textId="7EA1349A" w:rsidR="009E4815" w:rsidRPr="004D2876" w:rsidRDefault="0052339A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0.1</w:t>
      </w:r>
      <w:r w:rsidR="009E4815" w:rsidRPr="004D2876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требованиям, определенным пунктами 1</w:t>
      </w:r>
      <w:r w:rsidR="00B8374A">
        <w:rPr>
          <w:rFonts w:eastAsia="Calibri"/>
          <w:szCs w:val="28"/>
          <w:lang w:eastAsia="ru-RU"/>
        </w:rPr>
        <w:t>8</w:t>
      </w:r>
      <w:r w:rsidR="009E4815"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 указанных в пункте 1</w:t>
      </w:r>
      <w:r w:rsidR="00B8374A">
        <w:rPr>
          <w:rFonts w:eastAsia="Calibri"/>
          <w:szCs w:val="28"/>
          <w:lang w:eastAsia="ru-RU"/>
        </w:rPr>
        <w:t>6</w:t>
      </w:r>
      <w:r w:rsidR="009E4815"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39B7CE1C" w14:textId="1CF1D0B2" w:rsidR="009E4815" w:rsidRPr="004D2876" w:rsidRDefault="00B8374A" w:rsidP="009E4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0.</w:t>
      </w:r>
      <w:r w:rsidR="009E4815" w:rsidRPr="004D2876">
        <w:rPr>
          <w:rFonts w:eastAsia="Calibri"/>
          <w:szCs w:val="28"/>
          <w:lang w:eastAsia="ru-RU"/>
        </w:rPr>
        <w:t>2</w:t>
      </w:r>
      <w:r>
        <w:rPr>
          <w:rFonts w:eastAsia="Calibri"/>
          <w:szCs w:val="28"/>
          <w:lang w:eastAsia="ru-RU"/>
        </w:rPr>
        <w:t>.</w:t>
      </w:r>
      <w:r w:rsidR="009E4815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3C5092">
        <w:rPr>
          <w:rFonts w:eastAsia="Calibri"/>
          <w:szCs w:val="28"/>
          <w:lang w:eastAsia="ru-RU"/>
        </w:rPr>
        <w:t>.</w:t>
      </w:r>
    </w:p>
    <w:p w14:paraId="2C22F925" w14:textId="42C15318" w:rsidR="009E4815" w:rsidRPr="004D2876" w:rsidRDefault="00F72941" w:rsidP="009E4815">
      <w:pPr>
        <w:pStyle w:val="ConsPlusNormal"/>
        <w:ind w:firstLine="851"/>
        <w:jc w:val="both"/>
      </w:pPr>
      <w:r w:rsidRPr="00F72941">
        <w:t>2</w:t>
      </w:r>
      <w:r w:rsidR="00B8374A">
        <w:t>1</w:t>
      </w:r>
      <w:r w:rsidR="009E4815"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182ADA" w:rsidRPr="004D2876">
        <w:t>2</w:t>
      </w:r>
      <w:r w:rsidR="009E4815" w:rsidRPr="004D2876">
        <w:t xml:space="preserve"> к настоящему Порядку.</w:t>
      </w:r>
    </w:p>
    <w:p w14:paraId="54BCD688" w14:textId="7024AB1F" w:rsidR="009E4815" w:rsidRPr="004D2876" w:rsidRDefault="009E4815" w:rsidP="009E4815">
      <w:pPr>
        <w:pStyle w:val="ConsPlusNormal"/>
        <w:ind w:firstLine="851"/>
        <w:jc w:val="both"/>
      </w:pPr>
      <w:r w:rsidRPr="004D2876">
        <w:t>2</w:t>
      </w:r>
      <w:r w:rsidR="00B8374A">
        <w:t>2</w:t>
      </w:r>
      <w:r w:rsidRPr="004D2876">
        <w:t xml:space="preserve">. Субсидия предоставляется с 1 января по 31 декабря текущего финансового года (планового периода). 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в </w:t>
      </w:r>
      <w:r w:rsidR="0085288F" w:rsidRPr="004D2876">
        <w:t xml:space="preserve">пределах лимитов </w:t>
      </w:r>
      <w:r w:rsidRPr="004D2876">
        <w:t>бюджетных обязательств, доведенных Уполномоченному органу.</w:t>
      </w:r>
    </w:p>
    <w:p w14:paraId="6B7F144B" w14:textId="41377030" w:rsidR="009E4815" w:rsidRPr="004D2876" w:rsidRDefault="009E4815" w:rsidP="009E4815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B8374A">
        <w:rPr>
          <w:color w:val="000000" w:themeColor="text1"/>
        </w:rPr>
        <w:t>3</w:t>
      </w:r>
      <w:r w:rsidRPr="004D2876">
        <w:rPr>
          <w:color w:val="000000" w:themeColor="text1"/>
        </w:rPr>
        <w:t>.</w:t>
      </w:r>
      <w:r w:rsidRPr="004D2876">
        <w:t xml:space="preserve"> </w:t>
      </w:r>
      <w:r w:rsidRPr="004D2876">
        <w:rPr>
          <w:color w:val="000000" w:themeColor="text1"/>
        </w:rPr>
        <w:t>Результатом предоставления субсидии является возмещение затрат по следующим направлениям (статьям):</w:t>
      </w:r>
    </w:p>
    <w:p w14:paraId="14F47743" w14:textId="77777777" w:rsidR="00182ADA" w:rsidRPr="004D2876" w:rsidRDefault="00182ADA" w:rsidP="00182ADA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производственные расходы (на сырье и материалы, общехозяйственные расходы, прочие производственные расходы);</w:t>
      </w:r>
    </w:p>
    <w:p w14:paraId="018FF4A0" w14:textId="0774E2BD" w:rsidR="00182ADA" w:rsidRPr="004D2876" w:rsidRDefault="00182ADA" w:rsidP="00182ADA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расходы на проведение ремонтных работ;</w:t>
      </w:r>
    </w:p>
    <w:p w14:paraId="0AA842D8" w14:textId="77777777" w:rsidR="00182ADA" w:rsidRPr="004D2876" w:rsidRDefault="00182ADA" w:rsidP="00182ADA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административные расходы;</w:t>
      </w:r>
    </w:p>
    <w:p w14:paraId="74190C18" w14:textId="77777777" w:rsidR="00182ADA" w:rsidRPr="004D2876" w:rsidRDefault="00182ADA" w:rsidP="00182ADA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сбытовые расходы гарантирующих организаций;</w:t>
      </w:r>
    </w:p>
    <w:p w14:paraId="7FF1DFD3" w14:textId="77777777" w:rsidR="00182ADA" w:rsidRPr="004D2876" w:rsidRDefault="00182ADA" w:rsidP="00182ADA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расходы на амортизацию основных средств и нематериальных активов, учитываемые в необходимой валовой выручке;</w:t>
      </w:r>
    </w:p>
    <w:p w14:paraId="52E7371C" w14:textId="77777777" w:rsidR="00182ADA" w:rsidRPr="004D2876" w:rsidRDefault="00182ADA" w:rsidP="00182ADA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расходы, связанные с оплатой фонда оплаты труда основных работников, уплатой налогов и сборов.</w:t>
      </w:r>
    </w:p>
    <w:p w14:paraId="62B129F5" w14:textId="77777777" w:rsidR="00B8374A" w:rsidRDefault="00B8374A" w:rsidP="0085288F">
      <w:pPr>
        <w:pStyle w:val="ConsPlusNormal"/>
        <w:ind w:firstLine="709"/>
        <w:jc w:val="center"/>
      </w:pPr>
    </w:p>
    <w:p w14:paraId="11C4361F" w14:textId="457633E1" w:rsidR="0085288F" w:rsidRPr="004D2876" w:rsidRDefault="0085288F" w:rsidP="0085288F">
      <w:pPr>
        <w:pStyle w:val="ConsPlusNormal"/>
        <w:ind w:firstLine="709"/>
        <w:jc w:val="center"/>
      </w:pPr>
      <w:r w:rsidRPr="004D2876">
        <w:t>Раздел III. Предоставление отчетности</w:t>
      </w:r>
    </w:p>
    <w:p w14:paraId="4ABA35E3" w14:textId="32101922" w:rsidR="00B8374A" w:rsidRPr="00343445" w:rsidRDefault="00B8374A" w:rsidP="00B837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color w:val="000000" w:themeColor="text1"/>
          <w:szCs w:val="28"/>
        </w:rPr>
      </w:pPr>
      <w:r w:rsidRPr="00343445">
        <w:rPr>
          <w:rFonts w:eastAsiaTheme="minorHAnsi"/>
          <w:color w:val="000000" w:themeColor="text1"/>
          <w:szCs w:val="28"/>
        </w:rPr>
        <w:t>24. Получателем субсидии предоставляется отчет о достижении значений и характеристик результатов предоставления субсидии по форме, в порядке и сроки, установленные типовой формой в соответствии с бюджетным законодательством (далее - отчет), но не реже одного раза в квартал.</w:t>
      </w:r>
    </w:p>
    <w:p w14:paraId="64B21171" w14:textId="77777777" w:rsidR="00B8374A" w:rsidRPr="00343445" w:rsidRDefault="00B8374A" w:rsidP="00B837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color w:val="000000" w:themeColor="text1"/>
          <w:szCs w:val="28"/>
        </w:rPr>
      </w:pPr>
      <w:r w:rsidRPr="00343445">
        <w:rPr>
          <w:rFonts w:eastAsiaTheme="minorHAnsi"/>
          <w:color w:val="000000" w:themeColor="text1"/>
          <w:szCs w:val="28"/>
        </w:rPr>
        <w:t>Дополнительная отчетность, её сроки и форма, для предоставления получателем субсидии по настоящему Порядку, устанавливаются типовой формой в соответствии с бюджетным законодательством.</w:t>
      </w:r>
    </w:p>
    <w:p w14:paraId="1E53FCEF" w14:textId="77CC5A98" w:rsidR="00B8374A" w:rsidRPr="001E0DA5" w:rsidRDefault="00B8374A" w:rsidP="00B837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 w:themeColor="text1"/>
        </w:rPr>
      </w:pPr>
      <w:r w:rsidRPr="00343445">
        <w:rPr>
          <w:rFonts w:eastAsiaTheme="minorHAnsi"/>
          <w:color w:val="000000" w:themeColor="text1"/>
          <w:szCs w:val="28"/>
        </w:rPr>
        <w:t xml:space="preserve">25. Уполномоченный орган проверяет отчет в порядке и сроки, установленные типовой формой в соответствии с бюджетным законодательством, но не более 10 </w:t>
      </w:r>
      <w:r w:rsidRPr="00343445">
        <w:rPr>
          <w:rFonts w:eastAsiaTheme="minorHAnsi"/>
          <w:color w:val="000000" w:themeColor="text1"/>
          <w:szCs w:val="28"/>
        </w:rPr>
        <w:lastRenderedPageBreak/>
        <w:t>рабочих дней со дня его поступления, и уведомляет получателя субсидии письмом на официальном бланке о результатах проверки по принятию отчета</w:t>
      </w:r>
      <w:r w:rsidRPr="00343445">
        <w:rPr>
          <w:color w:val="000000" w:themeColor="text1"/>
        </w:rPr>
        <w:t>.</w:t>
      </w:r>
    </w:p>
    <w:p w14:paraId="655DB992" w14:textId="77777777" w:rsidR="00ED6975" w:rsidRPr="004D2876" w:rsidRDefault="00ED6975" w:rsidP="00C752EB">
      <w:pPr>
        <w:pStyle w:val="ConsPlusNormal"/>
        <w:ind w:firstLine="709"/>
        <w:jc w:val="both"/>
        <w:rPr>
          <w:color w:val="000000" w:themeColor="text1"/>
        </w:rPr>
      </w:pPr>
    </w:p>
    <w:p w14:paraId="3CECF62D" w14:textId="25C9C51B" w:rsidR="0085288F" w:rsidRDefault="0085288F" w:rsidP="0085288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соблюдением условий и порядка предоставления субсидии и ответственности за их нарушение</w:t>
      </w:r>
    </w:p>
    <w:p w14:paraId="71730FCA" w14:textId="6631B5D0" w:rsidR="00ED6975" w:rsidRDefault="00ED6975" w:rsidP="0085288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4DE9AC" w14:textId="21A7ADEA" w:rsidR="00B8374A" w:rsidRPr="00343445" w:rsidRDefault="00B8374A" w:rsidP="00B8374A">
      <w:pPr>
        <w:autoSpaceDE w:val="0"/>
        <w:autoSpaceDN w:val="0"/>
        <w:adjustRightInd w:val="0"/>
        <w:spacing w:after="0" w:line="240" w:lineRule="auto"/>
        <w:ind w:firstLine="708"/>
        <w:jc w:val="both"/>
      </w:pPr>
      <w:bookmarkStart w:id="14" w:name="_Hlk161309251"/>
      <w:r w:rsidRPr="00343445">
        <w:rPr>
          <w:color w:val="000000" w:themeColor="text1"/>
        </w:rPr>
        <w:t xml:space="preserve">26. </w:t>
      </w:r>
      <w:r w:rsidRPr="00343445"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органами </w:t>
      </w:r>
      <w:r w:rsidRPr="00343445">
        <w:rPr>
          <w:color w:val="000000" w:themeColor="text1"/>
        </w:rPr>
        <w:t xml:space="preserve">государственного </w:t>
      </w:r>
      <w:r w:rsidRPr="00343445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060A5536" w14:textId="6021CAFD" w:rsidR="00B8374A" w:rsidRPr="00343445" w:rsidRDefault="00B8374A" w:rsidP="00B8374A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  <w:color w:val="000000" w:themeColor="text1"/>
        </w:rPr>
        <w:t xml:space="preserve">27. За </w:t>
      </w:r>
      <w:r w:rsidRPr="00343445">
        <w:rPr>
          <w:rFonts w:eastAsia="Times New Roman"/>
        </w:rPr>
        <w:t xml:space="preserve">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ых в том числе по фактам проверок, проведенных Уполномоченным органом и органами муниципального финансового контроля Ханты-Мансийского района, к получателю субсидии применяется мера ответственности в виде возврата средств субсидии в бюджет Ханты-Мансийского района. </w:t>
      </w:r>
    </w:p>
    <w:p w14:paraId="5573B768" w14:textId="2AF9289C" w:rsidR="00B8374A" w:rsidRPr="00343445" w:rsidRDefault="00B8374A" w:rsidP="00B8374A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 w:rsidRPr="00343445">
        <w:rPr>
          <w:rFonts w:eastAsia="Times New Roman"/>
          <w:color w:val="000000" w:themeColor="text1"/>
        </w:rPr>
        <w:t>28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бюджет Ханты-Мансийского района (далее – требование, местный бюджет).</w:t>
      </w:r>
    </w:p>
    <w:p w14:paraId="534FF2DD" w14:textId="5D8A0A3B" w:rsidR="00B8374A" w:rsidRPr="00343445" w:rsidRDefault="00B8374A" w:rsidP="00B8374A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</w:rPr>
        <w:t>29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3D24D935" w14:textId="77777777" w:rsidR="00B8374A" w:rsidRDefault="00B8374A" w:rsidP="00B8374A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bookmarkEnd w:id="14"/>
    <w:p w14:paraId="32B48DE2" w14:textId="53B3DB5C" w:rsidR="009E4815" w:rsidRPr="004D2876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5F34478" w14:textId="1A684613" w:rsidR="009E4815" w:rsidRDefault="009E481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D550FCF" w14:textId="334C47ED" w:rsidR="00343445" w:rsidRDefault="0034344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0700CC4" w14:textId="35A6817D" w:rsidR="00343445" w:rsidRDefault="0034344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FC25A6C" w14:textId="6E13BC0C" w:rsidR="00343445" w:rsidRDefault="0034344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621F7E6" w14:textId="602FD672" w:rsidR="00343445" w:rsidRDefault="0034344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642AD7B" w14:textId="17D4B2FF" w:rsidR="00343445" w:rsidRDefault="0034344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5E39277" w14:textId="1676B10E" w:rsidR="00F96540" w:rsidRDefault="00F9654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273270C" w14:textId="76ADE3B4" w:rsidR="00F96540" w:rsidRDefault="00F9654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8056342" w14:textId="51BD9FFC" w:rsidR="00F96540" w:rsidRDefault="00F9654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2AF6B8C" w14:textId="4EBDD45E" w:rsidR="00F96540" w:rsidRDefault="00F9654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388F363" w14:textId="17EE039F" w:rsidR="00F96540" w:rsidRDefault="00F9654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10D9865" w14:textId="77777777" w:rsidR="00F96540" w:rsidRDefault="00F9654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D69CF94" w14:textId="77777777" w:rsidR="00343445" w:rsidRPr="004D2876" w:rsidRDefault="00343445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A5BDFA6" w14:textId="53CE9FF7" w:rsidR="001C0BBB" w:rsidRPr="004D2876" w:rsidRDefault="001C0BBB" w:rsidP="001C0BBB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1</w:t>
      </w:r>
    </w:p>
    <w:p w14:paraId="719FB56C" w14:textId="77777777" w:rsidR="001C0BBB" w:rsidRPr="004D2876" w:rsidRDefault="001C0BBB" w:rsidP="001C0BBB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16FFF370" w14:textId="77777777" w:rsidR="001C0BBB" w:rsidRPr="004D2876" w:rsidRDefault="001C0BBB" w:rsidP="001C0BBB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затрат</w:t>
      </w:r>
    </w:p>
    <w:p w14:paraId="742AC542" w14:textId="77777777" w:rsidR="001C0BBB" w:rsidRPr="004D2876" w:rsidRDefault="001C0BBB" w:rsidP="001C0BBB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-3"</w:t>
      </w:r>
    </w:p>
    <w:p w14:paraId="27DE704F" w14:textId="77777777" w:rsidR="001C0BBB" w:rsidRPr="004D2876" w:rsidRDefault="001C0BBB" w:rsidP="001C0BBB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Ханты-Мансийского района,</w:t>
      </w:r>
    </w:p>
    <w:p w14:paraId="1B875FF1" w14:textId="77777777" w:rsidR="001C0BBB" w:rsidRPr="004D2876" w:rsidRDefault="001C0BBB" w:rsidP="001C0BBB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содержание площадок временного</w:t>
      </w:r>
    </w:p>
    <w:p w14:paraId="337860D7" w14:textId="77777777" w:rsidR="001C0BBB" w:rsidRPr="004D2876" w:rsidRDefault="001C0BBB" w:rsidP="001C0BBB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копления твердых коммунальных</w:t>
      </w:r>
    </w:p>
    <w:p w14:paraId="2C27EC1A" w14:textId="77777777" w:rsidR="001C0BBB" w:rsidRPr="004D2876" w:rsidRDefault="001C0BBB" w:rsidP="001C0BBB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тходов в Ханты-Мансийском районе</w:t>
      </w:r>
    </w:p>
    <w:p w14:paraId="12996CAD" w14:textId="77777777" w:rsidR="001C0BBB" w:rsidRPr="004D2876" w:rsidRDefault="001C0BBB" w:rsidP="001C0BBB">
      <w:pPr>
        <w:pStyle w:val="ConsPlusNormal"/>
        <w:rPr>
          <w:sz w:val="24"/>
          <w:szCs w:val="24"/>
        </w:rPr>
      </w:pPr>
    </w:p>
    <w:p w14:paraId="22EAEA69" w14:textId="77777777" w:rsidR="001C0BBB" w:rsidRPr="004D2876" w:rsidRDefault="001C0BBB" w:rsidP="001C0BBB">
      <w:pPr>
        <w:pStyle w:val="ConsPlusNormal"/>
        <w:jc w:val="center"/>
        <w:rPr>
          <w:sz w:val="24"/>
          <w:szCs w:val="24"/>
        </w:rPr>
      </w:pPr>
      <w:bookmarkStart w:id="15" w:name="P140"/>
      <w:bookmarkEnd w:id="15"/>
      <w:r w:rsidRPr="004D2876">
        <w:rPr>
          <w:sz w:val="24"/>
          <w:szCs w:val="24"/>
        </w:rPr>
        <w:t>Расчет</w:t>
      </w:r>
    </w:p>
    <w:p w14:paraId="292F9583" w14:textId="77777777" w:rsidR="001C0BBB" w:rsidRPr="004D2876" w:rsidRDefault="001C0BBB" w:rsidP="001C0BBB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лановой суммы субсидии на возмещение затрат на содержание</w:t>
      </w:r>
    </w:p>
    <w:p w14:paraId="2187947D" w14:textId="77777777" w:rsidR="001C0BBB" w:rsidRPr="004D2876" w:rsidRDefault="001C0BBB" w:rsidP="001C0BBB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лощадок временного накопления твердых коммунальных отходов</w:t>
      </w:r>
    </w:p>
    <w:p w14:paraId="69584757" w14:textId="77777777" w:rsidR="001C0BBB" w:rsidRPr="004D2876" w:rsidRDefault="001C0BBB" w:rsidP="001C0BBB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в Ханты-Мансийском районе на 20__ года</w:t>
      </w:r>
    </w:p>
    <w:tbl>
      <w:tblPr>
        <w:tblW w:w="102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779"/>
        <w:gridCol w:w="993"/>
        <w:gridCol w:w="992"/>
        <w:gridCol w:w="850"/>
        <w:gridCol w:w="851"/>
        <w:gridCol w:w="709"/>
        <w:gridCol w:w="708"/>
        <w:gridCol w:w="851"/>
        <w:gridCol w:w="992"/>
        <w:gridCol w:w="851"/>
      </w:tblGrid>
      <w:tr w:rsidR="001C0BBB" w:rsidRPr="004D2876" w14:paraId="44DE4365" w14:textId="77777777" w:rsidTr="0085288F">
        <w:tc>
          <w:tcPr>
            <w:tcW w:w="710" w:type="dxa"/>
            <w:vMerge w:val="restart"/>
          </w:tcPr>
          <w:p w14:paraId="0DCF3832" w14:textId="781E63B4" w:rsidR="001C0BBB" w:rsidRPr="004D2876" w:rsidRDefault="0085288F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1C0BBB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79" w:type="dxa"/>
            <w:vMerge w:val="restart"/>
          </w:tcPr>
          <w:p w14:paraId="61AB7E06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</w:tcPr>
          <w:p w14:paraId="0B0E9E4D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vMerge w:val="restart"/>
          </w:tcPr>
          <w:p w14:paraId="4ADB9596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по предприятию</w:t>
            </w:r>
          </w:p>
        </w:tc>
        <w:tc>
          <w:tcPr>
            <w:tcW w:w="5812" w:type="dxa"/>
            <w:gridSpan w:val="7"/>
          </w:tcPr>
          <w:p w14:paraId="65067C5F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е пункты Ханты-Мансийского района</w:t>
            </w:r>
          </w:p>
        </w:tc>
      </w:tr>
      <w:tr w:rsidR="001C0BBB" w:rsidRPr="004D2876" w14:paraId="1F4945B4" w14:textId="77777777" w:rsidTr="0085288F">
        <w:tc>
          <w:tcPr>
            <w:tcW w:w="710" w:type="dxa"/>
            <w:vMerge/>
          </w:tcPr>
          <w:p w14:paraId="1DCC4F5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420C615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FE60C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D391E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911C11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EE8726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C3A7E0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A0C2BF1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FEA839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886D4C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D5C73D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C0BBB" w:rsidRPr="004D2876" w14:paraId="04DCE692" w14:textId="77777777" w:rsidTr="0085288F">
        <w:tc>
          <w:tcPr>
            <w:tcW w:w="710" w:type="dxa"/>
          </w:tcPr>
          <w:p w14:paraId="5903DC5C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14:paraId="0429AAB0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D85DFAE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3E2E377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23D0A1F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ABA2274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1C871CB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1C22E52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177D4C2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D29EF91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CD86664" w14:textId="77777777" w:rsidR="001C0BBB" w:rsidRPr="004D2876" w:rsidRDefault="001C0BBB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1</w:t>
            </w:r>
          </w:p>
        </w:tc>
      </w:tr>
      <w:tr w:rsidR="001C0BBB" w:rsidRPr="004D2876" w14:paraId="12C46B9F" w14:textId="77777777" w:rsidTr="0085288F">
        <w:tc>
          <w:tcPr>
            <w:tcW w:w="710" w:type="dxa"/>
          </w:tcPr>
          <w:p w14:paraId="2986132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14:paraId="1799AE2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ямые расходы</w:t>
            </w:r>
          </w:p>
        </w:tc>
        <w:tc>
          <w:tcPr>
            <w:tcW w:w="993" w:type="dxa"/>
          </w:tcPr>
          <w:p w14:paraId="7DBA4EE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6F72CE9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6D21E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BA255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37113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9CFF1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F2FC7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CBEBF1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277BC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2296D70F" w14:textId="77777777" w:rsidTr="0085288F">
        <w:tc>
          <w:tcPr>
            <w:tcW w:w="710" w:type="dxa"/>
          </w:tcPr>
          <w:p w14:paraId="14615CA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14:paraId="762C146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993" w:type="dxa"/>
          </w:tcPr>
          <w:p w14:paraId="1416E9C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4E12C8E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B2822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375D5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04D0A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6C4C4C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BDA56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7EAF7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1F373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7199F0BC" w14:textId="77777777" w:rsidTr="0085288F">
        <w:tc>
          <w:tcPr>
            <w:tcW w:w="710" w:type="dxa"/>
          </w:tcPr>
          <w:p w14:paraId="2D5059C5" w14:textId="035E0B4C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  <w:r w:rsidR="0085288F" w:rsidRPr="004D2876">
              <w:rPr>
                <w:sz w:val="24"/>
                <w:szCs w:val="24"/>
              </w:rPr>
              <w:t>2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14:paraId="7E90A17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Материальные расходы</w:t>
            </w:r>
          </w:p>
        </w:tc>
        <w:tc>
          <w:tcPr>
            <w:tcW w:w="993" w:type="dxa"/>
          </w:tcPr>
          <w:p w14:paraId="0D8E8C2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30A4544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419E3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5F012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BB8A2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7B016B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636F4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B19F2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32C41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1B9BA60A" w14:textId="77777777" w:rsidTr="0085288F">
        <w:tc>
          <w:tcPr>
            <w:tcW w:w="710" w:type="dxa"/>
          </w:tcPr>
          <w:p w14:paraId="39B54DA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4.</w:t>
            </w:r>
          </w:p>
        </w:tc>
        <w:tc>
          <w:tcPr>
            <w:tcW w:w="1779" w:type="dxa"/>
          </w:tcPr>
          <w:p w14:paraId="7B7145D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сходы на топливо, в том числе:</w:t>
            </w:r>
          </w:p>
        </w:tc>
        <w:tc>
          <w:tcPr>
            <w:tcW w:w="993" w:type="dxa"/>
          </w:tcPr>
          <w:p w14:paraId="4391A6E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45BC6BD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82105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B9AF6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8AB51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A51454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DBE1E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753ED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F8B09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0E56CBB8" w14:textId="77777777" w:rsidTr="0085288F">
        <w:tc>
          <w:tcPr>
            <w:tcW w:w="710" w:type="dxa"/>
          </w:tcPr>
          <w:p w14:paraId="75AA8FA6" w14:textId="5BDF4948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  <w:r w:rsidR="0085288F" w:rsidRPr="004D2876">
              <w:rPr>
                <w:sz w:val="24"/>
                <w:szCs w:val="24"/>
              </w:rPr>
              <w:t>4.1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14:paraId="2B55BD8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14:paraId="1355B9F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5ACB25B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72F58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416B1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B75781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A4E87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783B1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7E900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67633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095B45FB" w14:textId="77777777" w:rsidTr="0085288F">
        <w:tc>
          <w:tcPr>
            <w:tcW w:w="710" w:type="dxa"/>
          </w:tcPr>
          <w:p w14:paraId="32D1F9EE" w14:textId="7DF90C7E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  <w:r w:rsidR="0085288F" w:rsidRPr="004D2876">
              <w:rPr>
                <w:sz w:val="24"/>
                <w:szCs w:val="24"/>
              </w:rPr>
              <w:t>4.2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14:paraId="3C6E001E" w14:textId="26B44A1A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0764E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2DB5C76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AEC48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B7602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F015C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E803ED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F6DBB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58357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07768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2C4771F7" w14:textId="77777777" w:rsidTr="0085288F">
        <w:tc>
          <w:tcPr>
            <w:tcW w:w="710" w:type="dxa"/>
          </w:tcPr>
          <w:p w14:paraId="0D986A5B" w14:textId="6988491A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  <w:r w:rsidR="0085288F" w:rsidRPr="004D2876">
              <w:rPr>
                <w:sz w:val="24"/>
                <w:szCs w:val="24"/>
              </w:rPr>
              <w:t>5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14:paraId="2B34D311" w14:textId="186BFC5F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Прочие </w:t>
            </w:r>
            <w:r w:rsidR="0085288F" w:rsidRPr="004D2876">
              <w:rPr>
                <w:sz w:val="24"/>
                <w:szCs w:val="24"/>
              </w:rPr>
              <w:t xml:space="preserve">прямые </w:t>
            </w:r>
            <w:r w:rsidRPr="004D2876">
              <w:rPr>
                <w:sz w:val="24"/>
                <w:szCs w:val="24"/>
              </w:rPr>
              <w:t>расходы:</w:t>
            </w:r>
          </w:p>
        </w:tc>
        <w:tc>
          <w:tcPr>
            <w:tcW w:w="993" w:type="dxa"/>
          </w:tcPr>
          <w:p w14:paraId="2491FAE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0F52836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889F7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5ACB9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41F3D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33722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AF9BF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FFED8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4781B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7C9A0711" w14:textId="77777777" w:rsidTr="0085288F">
        <w:tc>
          <w:tcPr>
            <w:tcW w:w="710" w:type="dxa"/>
          </w:tcPr>
          <w:p w14:paraId="4BEBE49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33ACBF0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....</w:t>
            </w:r>
          </w:p>
        </w:tc>
        <w:tc>
          <w:tcPr>
            <w:tcW w:w="993" w:type="dxa"/>
          </w:tcPr>
          <w:p w14:paraId="052A6C4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4787D03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4C406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4E6DA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D1842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7C76F8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0EAA6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ACA7E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3463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2A609F4A" w14:textId="77777777" w:rsidTr="0085288F">
        <w:tc>
          <w:tcPr>
            <w:tcW w:w="710" w:type="dxa"/>
          </w:tcPr>
          <w:p w14:paraId="3C0E1BE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04502E3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0A365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09D3AE8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DC363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195B8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DA6CE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C904EE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2FD93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AD295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189D8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3C65A1C4" w14:textId="77777777" w:rsidTr="0085288F">
        <w:tc>
          <w:tcPr>
            <w:tcW w:w="710" w:type="dxa"/>
          </w:tcPr>
          <w:p w14:paraId="4FFC54F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14:paraId="1E53FC0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993" w:type="dxa"/>
          </w:tcPr>
          <w:p w14:paraId="16F8FEF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695978A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76B0B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65C3E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195EF2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35C1E4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02D57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C36B1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EFB0F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230FB0C1" w14:textId="77777777" w:rsidTr="0085288F">
        <w:tc>
          <w:tcPr>
            <w:tcW w:w="710" w:type="dxa"/>
          </w:tcPr>
          <w:p w14:paraId="21FBBD7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14:paraId="51A028D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993" w:type="dxa"/>
          </w:tcPr>
          <w:p w14:paraId="084C8DB1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7BE465E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25A43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19711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13CE5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CE0347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4A07C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1A61C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26A18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0D0CBD97" w14:textId="77777777" w:rsidTr="0085288F">
        <w:tc>
          <w:tcPr>
            <w:tcW w:w="710" w:type="dxa"/>
          </w:tcPr>
          <w:p w14:paraId="2BFCA77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79" w:type="dxa"/>
          </w:tcPr>
          <w:p w14:paraId="16B25C4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993" w:type="dxa"/>
          </w:tcPr>
          <w:p w14:paraId="538AB88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0BD6F23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17A8A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AF26F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762F4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900084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49D3F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55C4E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70D79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0235AC6E" w14:textId="77777777" w:rsidTr="0085288F">
        <w:tc>
          <w:tcPr>
            <w:tcW w:w="710" w:type="dxa"/>
          </w:tcPr>
          <w:p w14:paraId="5964EF74" w14:textId="602489BB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  <w:r w:rsidR="0085288F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14:paraId="1043150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993" w:type="dxa"/>
          </w:tcPr>
          <w:p w14:paraId="788B5A6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517201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36FF1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E46B3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F3269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31BDBA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C74281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4F33B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7FF70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68CDF962" w14:textId="77777777" w:rsidTr="0085288F">
        <w:tc>
          <w:tcPr>
            <w:tcW w:w="710" w:type="dxa"/>
          </w:tcPr>
          <w:p w14:paraId="6024B15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14:paraId="7AB4E62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993" w:type="dxa"/>
          </w:tcPr>
          <w:p w14:paraId="08EDCF78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263CE0B9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85E08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03E4F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74124E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AEEF8C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C9C35B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58393A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981E44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5288F" w:rsidRPr="004D2876" w14:paraId="4C722AEA" w14:textId="77777777" w:rsidTr="0085288F">
        <w:tc>
          <w:tcPr>
            <w:tcW w:w="710" w:type="dxa"/>
          </w:tcPr>
          <w:p w14:paraId="0176D274" w14:textId="52E53D08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14:paraId="46746F47" w14:textId="55ACB248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14:paraId="7BDDC70A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29C48C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65D05B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F6EDF3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137AA4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554A69E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88C85A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7AED14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E5DD93" w14:textId="77777777" w:rsidR="0085288F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0BBB" w:rsidRPr="004D2876" w14:paraId="7DEE1188" w14:textId="77777777" w:rsidTr="0085288F">
        <w:tc>
          <w:tcPr>
            <w:tcW w:w="710" w:type="dxa"/>
          </w:tcPr>
          <w:p w14:paraId="40E506E8" w14:textId="5D404980" w:rsidR="001C0BBB" w:rsidRPr="004D2876" w:rsidRDefault="0085288F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14:paraId="2D46D81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14:paraId="11DD7E3F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7940E2B7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4690A6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28080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C982BD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AA93FFC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890A5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A1EB93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D733E0" w14:textId="77777777" w:rsidR="001C0BBB" w:rsidRPr="004D2876" w:rsidRDefault="001C0BBB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0887B40" w14:textId="4130151D" w:rsidR="00B624A2" w:rsidRPr="004D2876" w:rsidRDefault="0085288F" w:rsidP="00B624A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римечание: расчет расходов осуществляется без учета НДС</w:t>
      </w:r>
    </w:p>
    <w:p w14:paraId="27D8BF50" w14:textId="77777777" w:rsidR="0085288F" w:rsidRPr="004D2876" w:rsidRDefault="0085288F" w:rsidP="00B624A2">
      <w:pPr>
        <w:pStyle w:val="ConsPlusNormal"/>
        <w:ind w:firstLine="540"/>
        <w:jc w:val="both"/>
        <w:rPr>
          <w:sz w:val="24"/>
          <w:szCs w:val="24"/>
        </w:rPr>
      </w:pPr>
    </w:p>
    <w:p w14:paraId="6EED3D3C" w14:textId="77777777" w:rsidR="00B624A2" w:rsidRPr="004D2876" w:rsidRDefault="00B624A2" w:rsidP="00B624A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: ____________________/____________________</w:t>
      </w:r>
    </w:p>
    <w:p w14:paraId="1E5311B9" w14:textId="77777777" w:rsidR="00B624A2" w:rsidRPr="004D2876" w:rsidRDefault="00B624A2" w:rsidP="00B624A2">
      <w:pPr>
        <w:pStyle w:val="ConsPlusNormal"/>
        <w:ind w:firstLine="540"/>
        <w:jc w:val="both"/>
        <w:rPr>
          <w:sz w:val="24"/>
          <w:szCs w:val="24"/>
        </w:rPr>
      </w:pPr>
    </w:p>
    <w:p w14:paraId="73DBA179" w14:textId="77777777" w:rsidR="00B624A2" w:rsidRPr="004D2876" w:rsidRDefault="00B624A2" w:rsidP="00B624A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: _____________________/______________</w:t>
      </w:r>
    </w:p>
    <w:p w14:paraId="360F78C8" w14:textId="0A99639B" w:rsidR="001C0BBB" w:rsidRPr="004D2876" w:rsidRDefault="001C0BBB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98EE7B5" w14:textId="5958E7F8" w:rsidR="001C0BBB" w:rsidRPr="004D2876" w:rsidRDefault="001C0BBB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2C7ED22" w14:textId="0AE11B9A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8ECAC26" w14:textId="2A951967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4FC57F7" w14:textId="4FC76683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FB489E1" w14:textId="3C1A51DB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8C32595" w14:textId="5185BBF7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288CFB8" w14:textId="25958948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4C054E9" w14:textId="118672F9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DF5658A" w14:textId="7A4549FA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F33FCEC" w14:textId="187AC261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87FB225" w14:textId="15E2040B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AC1E23B" w14:textId="1B10A8CF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928C997" w14:textId="5CCA8F21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1E1C6B1" w14:textId="2D906F1C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90353D9" w14:textId="2FB47B08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9E0BB85" w14:textId="7D86C071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591BB2B" w14:textId="32C62DE0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7DAA843" w14:textId="1A7613E5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EE5EDEA" w14:textId="15E50CEB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F2D3DDC" w14:textId="55AAD406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594BF60" w14:textId="067E8D83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0078094" w14:textId="7ADC8B1F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9D230E6" w14:textId="0FAAE583" w:rsidR="00B624A2" w:rsidRPr="004D2876" w:rsidRDefault="00B624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3CDA536" w14:textId="77777777" w:rsidR="00B624A2" w:rsidRPr="004D2876" w:rsidRDefault="00B624A2" w:rsidP="00B624A2">
      <w:pPr>
        <w:pStyle w:val="ConsPlusNormal"/>
      </w:pPr>
    </w:p>
    <w:p w14:paraId="54BD75EE" w14:textId="0BE14D8A" w:rsidR="0085288F" w:rsidRDefault="0085288F" w:rsidP="00B624A2">
      <w:pPr>
        <w:pStyle w:val="ConsPlusNormal"/>
        <w:jc w:val="right"/>
        <w:outlineLvl w:val="1"/>
        <w:rPr>
          <w:sz w:val="24"/>
          <w:szCs w:val="24"/>
        </w:rPr>
      </w:pPr>
    </w:p>
    <w:p w14:paraId="5D686E8A" w14:textId="0A6581F2" w:rsidR="004D2876" w:rsidRDefault="004D2876" w:rsidP="00B624A2">
      <w:pPr>
        <w:pStyle w:val="ConsPlusNormal"/>
        <w:jc w:val="right"/>
        <w:outlineLvl w:val="1"/>
        <w:rPr>
          <w:sz w:val="24"/>
          <w:szCs w:val="24"/>
        </w:rPr>
      </w:pPr>
    </w:p>
    <w:p w14:paraId="7336E446" w14:textId="1BE03696" w:rsidR="004D2876" w:rsidRDefault="004D2876" w:rsidP="00B624A2">
      <w:pPr>
        <w:pStyle w:val="ConsPlusNormal"/>
        <w:jc w:val="right"/>
        <w:outlineLvl w:val="1"/>
        <w:rPr>
          <w:sz w:val="24"/>
          <w:szCs w:val="24"/>
        </w:rPr>
      </w:pPr>
    </w:p>
    <w:p w14:paraId="039AD45D" w14:textId="77777777" w:rsidR="004D2876" w:rsidRPr="004D2876" w:rsidRDefault="004D2876" w:rsidP="00B624A2">
      <w:pPr>
        <w:pStyle w:val="ConsPlusNormal"/>
        <w:jc w:val="right"/>
        <w:outlineLvl w:val="1"/>
        <w:rPr>
          <w:sz w:val="24"/>
          <w:szCs w:val="24"/>
        </w:rPr>
      </w:pPr>
    </w:p>
    <w:p w14:paraId="61E832DA" w14:textId="77777777" w:rsidR="0085288F" w:rsidRPr="004D2876" w:rsidRDefault="0085288F" w:rsidP="00B624A2">
      <w:pPr>
        <w:pStyle w:val="ConsPlusNormal"/>
        <w:jc w:val="right"/>
        <w:outlineLvl w:val="1"/>
        <w:rPr>
          <w:sz w:val="24"/>
          <w:szCs w:val="24"/>
        </w:rPr>
      </w:pPr>
    </w:p>
    <w:p w14:paraId="5763745F" w14:textId="77777777" w:rsidR="0085288F" w:rsidRPr="004D2876" w:rsidRDefault="0085288F" w:rsidP="00B624A2">
      <w:pPr>
        <w:pStyle w:val="ConsPlusNormal"/>
        <w:jc w:val="right"/>
        <w:outlineLvl w:val="1"/>
        <w:rPr>
          <w:sz w:val="24"/>
          <w:szCs w:val="24"/>
        </w:rPr>
      </w:pPr>
    </w:p>
    <w:p w14:paraId="0F28DDC9" w14:textId="77777777" w:rsidR="0085288F" w:rsidRPr="004D2876" w:rsidRDefault="0085288F" w:rsidP="00B624A2">
      <w:pPr>
        <w:pStyle w:val="ConsPlusNormal"/>
        <w:jc w:val="right"/>
        <w:outlineLvl w:val="1"/>
        <w:rPr>
          <w:sz w:val="24"/>
          <w:szCs w:val="24"/>
        </w:rPr>
      </w:pPr>
    </w:p>
    <w:p w14:paraId="3347FBC8" w14:textId="21F6DE20" w:rsidR="00B624A2" w:rsidRPr="004D2876" w:rsidRDefault="00B624A2" w:rsidP="00B624A2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2</w:t>
      </w:r>
    </w:p>
    <w:p w14:paraId="6B930889" w14:textId="77777777" w:rsidR="00B624A2" w:rsidRPr="004D2876" w:rsidRDefault="00B624A2" w:rsidP="00B624A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02BB6AA8" w14:textId="77777777" w:rsidR="00B624A2" w:rsidRPr="004D2876" w:rsidRDefault="00B624A2" w:rsidP="00B624A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затрат</w:t>
      </w:r>
    </w:p>
    <w:p w14:paraId="6AF75E4F" w14:textId="77777777" w:rsidR="00B624A2" w:rsidRPr="004D2876" w:rsidRDefault="00B624A2" w:rsidP="00B624A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муниципальному предприятию "ЖЭК-3"</w:t>
      </w:r>
    </w:p>
    <w:p w14:paraId="2EE9EE25" w14:textId="77777777" w:rsidR="00B624A2" w:rsidRPr="004D2876" w:rsidRDefault="00B624A2" w:rsidP="00B624A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Ханты-Мансийского района,</w:t>
      </w:r>
    </w:p>
    <w:p w14:paraId="5F61CC25" w14:textId="77777777" w:rsidR="00B624A2" w:rsidRPr="004D2876" w:rsidRDefault="00B624A2" w:rsidP="00B624A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содержание площадок временного</w:t>
      </w:r>
    </w:p>
    <w:p w14:paraId="45E184F4" w14:textId="77777777" w:rsidR="00B624A2" w:rsidRPr="004D2876" w:rsidRDefault="00B624A2" w:rsidP="00B624A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копления твердых коммунальных</w:t>
      </w:r>
    </w:p>
    <w:p w14:paraId="77B6527D" w14:textId="77777777" w:rsidR="00B624A2" w:rsidRPr="004D2876" w:rsidRDefault="00B624A2" w:rsidP="00B624A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тходов в Ханты-Мансийском районе</w:t>
      </w:r>
    </w:p>
    <w:p w14:paraId="28877B0D" w14:textId="77777777" w:rsidR="00B624A2" w:rsidRPr="004D2876" w:rsidRDefault="00B624A2" w:rsidP="00B624A2">
      <w:pPr>
        <w:pStyle w:val="ConsPlusNormal"/>
        <w:rPr>
          <w:sz w:val="24"/>
          <w:szCs w:val="24"/>
        </w:rPr>
      </w:pPr>
    </w:p>
    <w:p w14:paraId="70885C17" w14:textId="77777777" w:rsidR="00B624A2" w:rsidRPr="004D2876" w:rsidRDefault="00B624A2" w:rsidP="00B624A2">
      <w:pPr>
        <w:pStyle w:val="ConsPlusNormal"/>
        <w:ind w:firstLine="540"/>
        <w:jc w:val="both"/>
      </w:pPr>
      <w:r w:rsidRPr="004D2876">
        <w:t>УТВЕРЖДАЮ</w:t>
      </w:r>
    </w:p>
    <w:p w14:paraId="3A41CB4D" w14:textId="77777777" w:rsidR="00B624A2" w:rsidRPr="004D2876" w:rsidRDefault="00B624A2" w:rsidP="00B624A2">
      <w:pPr>
        <w:pStyle w:val="ConsPlusNormal"/>
        <w:spacing w:before="200"/>
        <w:ind w:firstLine="540"/>
        <w:jc w:val="both"/>
      </w:pPr>
      <w:r w:rsidRPr="004D2876">
        <w:t>Руководитель Уполномоченного органа</w:t>
      </w:r>
    </w:p>
    <w:p w14:paraId="09212703" w14:textId="77777777" w:rsidR="00B624A2" w:rsidRPr="004D2876" w:rsidRDefault="00B624A2" w:rsidP="00B624A2">
      <w:pPr>
        <w:pStyle w:val="ConsPlusNormal"/>
        <w:spacing w:before="200"/>
        <w:ind w:firstLine="540"/>
        <w:jc w:val="both"/>
      </w:pPr>
      <w:r w:rsidRPr="004D2876">
        <w:t>_____________ _______________________</w:t>
      </w:r>
    </w:p>
    <w:p w14:paraId="57E24FFE" w14:textId="77777777" w:rsidR="00B624A2" w:rsidRPr="004D2876" w:rsidRDefault="00B624A2" w:rsidP="00B624A2">
      <w:pPr>
        <w:pStyle w:val="ConsPlusNormal"/>
        <w:spacing w:before="200"/>
        <w:ind w:firstLine="540"/>
        <w:jc w:val="both"/>
      </w:pPr>
      <w:r w:rsidRPr="004D2876">
        <w:t>(подпись) (расшифровка подписи)</w:t>
      </w:r>
    </w:p>
    <w:p w14:paraId="20239C11" w14:textId="77777777" w:rsidR="00B624A2" w:rsidRPr="004D2876" w:rsidRDefault="00B624A2" w:rsidP="00B624A2">
      <w:pPr>
        <w:pStyle w:val="ConsPlusNormal"/>
        <w:ind w:firstLine="540"/>
        <w:jc w:val="both"/>
      </w:pPr>
    </w:p>
    <w:p w14:paraId="1126F505" w14:textId="5988FCB3" w:rsidR="00B624A2" w:rsidRPr="004D2876" w:rsidRDefault="00B624A2" w:rsidP="00B624A2">
      <w:pPr>
        <w:pStyle w:val="ConsPlusNormal"/>
        <w:ind w:firstLine="540"/>
        <w:jc w:val="both"/>
      </w:pPr>
      <w:r w:rsidRPr="004D2876">
        <w:t>"____" ____________ 20___ года</w:t>
      </w:r>
    </w:p>
    <w:p w14:paraId="1E92872D" w14:textId="77777777" w:rsidR="00B624A2" w:rsidRPr="004D2876" w:rsidRDefault="00B624A2" w:rsidP="00B624A2">
      <w:pPr>
        <w:pStyle w:val="ConsPlusNormal"/>
        <w:ind w:firstLine="540"/>
        <w:jc w:val="both"/>
      </w:pPr>
    </w:p>
    <w:p w14:paraId="76589253" w14:textId="77777777" w:rsidR="00B624A2" w:rsidRPr="004D2876" w:rsidRDefault="00B624A2" w:rsidP="00B624A2">
      <w:pPr>
        <w:pStyle w:val="ConsPlusNormal"/>
        <w:jc w:val="center"/>
      </w:pPr>
      <w:bookmarkStart w:id="16" w:name="P424"/>
      <w:bookmarkEnd w:id="16"/>
      <w:r w:rsidRPr="004D2876">
        <w:t>ЗАКЛЮЧЕНИЕ</w:t>
      </w:r>
    </w:p>
    <w:p w14:paraId="3EF27735" w14:textId="77777777" w:rsidR="00B624A2" w:rsidRPr="004D2876" w:rsidRDefault="00B624A2" w:rsidP="00B624A2">
      <w:pPr>
        <w:pStyle w:val="ConsPlusNormal"/>
        <w:jc w:val="center"/>
      </w:pPr>
      <w:r w:rsidRPr="004D2876">
        <w:t>о размере возмещения затрат</w:t>
      </w:r>
    </w:p>
    <w:p w14:paraId="76D40C3C" w14:textId="77777777" w:rsidR="00B624A2" w:rsidRPr="004D2876" w:rsidRDefault="00B624A2" w:rsidP="00B624A2">
      <w:pPr>
        <w:pStyle w:val="ConsPlusNormal"/>
        <w:ind w:firstLine="540"/>
        <w:jc w:val="both"/>
      </w:pPr>
    </w:p>
    <w:p w14:paraId="3FE64DC9" w14:textId="77777777" w:rsidR="00B624A2" w:rsidRPr="004D2876" w:rsidRDefault="00B624A2" w:rsidP="00B624A2">
      <w:pPr>
        <w:pStyle w:val="ConsPlusNormal"/>
        <w:jc w:val="center"/>
      </w:pPr>
      <w:r w:rsidRPr="004D2876">
        <w:t>________________________________________________________</w:t>
      </w:r>
    </w:p>
    <w:p w14:paraId="0142F8C2" w14:textId="77777777" w:rsidR="00B624A2" w:rsidRPr="004D2876" w:rsidRDefault="00B624A2" w:rsidP="00B624A2">
      <w:pPr>
        <w:pStyle w:val="ConsPlusNormal"/>
        <w:jc w:val="center"/>
      </w:pPr>
      <w:r w:rsidRPr="004D2876">
        <w:t>(наименование юридического лица)</w:t>
      </w:r>
    </w:p>
    <w:p w14:paraId="014DCAB3" w14:textId="77777777" w:rsidR="00B624A2" w:rsidRPr="004D2876" w:rsidRDefault="00B624A2" w:rsidP="00B624A2">
      <w:pPr>
        <w:pStyle w:val="ConsPlusNormal"/>
        <w:jc w:val="center"/>
      </w:pPr>
      <w:r w:rsidRPr="004D2876">
        <w:t>за _________________________________</w:t>
      </w:r>
    </w:p>
    <w:p w14:paraId="2065EC8D" w14:textId="77777777" w:rsidR="00B624A2" w:rsidRPr="004D2876" w:rsidRDefault="00B624A2" w:rsidP="00B624A2">
      <w:pPr>
        <w:pStyle w:val="ConsPlusNormal"/>
        <w:jc w:val="center"/>
      </w:pPr>
      <w:r w:rsidRPr="004D2876">
        <w:t>(указать период - месяц)</w:t>
      </w:r>
    </w:p>
    <w:p w14:paraId="0130B30E" w14:textId="77777777" w:rsidR="00B624A2" w:rsidRPr="004D2876" w:rsidRDefault="00B624A2" w:rsidP="00B624A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12"/>
        <w:gridCol w:w="2299"/>
        <w:gridCol w:w="2299"/>
        <w:gridCol w:w="1552"/>
      </w:tblGrid>
      <w:tr w:rsidR="00B624A2" w:rsidRPr="004D2876" w14:paraId="686B9B64" w14:textId="77777777" w:rsidTr="00C86A0D">
        <w:tc>
          <w:tcPr>
            <w:tcW w:w="454" w:type="dxa"/>
          </w:tcPr>
          <w:p w14:paraId="4451D266" w14:textId="525FA44A" w:rsidR="00B624A2" w:rsidRPr="004D2876" w:rsidRDefault="00760B5B" w:rsidP="00C86A0D">
            <w:pPr>
              <w:pStyle w:val="ConsPlusNormal"/>
              <w:jc w:val="center"/>
            </w:pPr>
            <w:r w:rsidRPr="004D2876">
              <w:t>№</w:t>
            </w:r>
            <w:r w:rsidR="00B624A2" w:rsidRPr="004D2876">
              <w:t xml:space="preserve"> п/п</w:t>
            </w:r>
          </w:p>
        </w:tc>
        <w:tc>
          <w:tcPr>
            <w:tcW w:w="2412" w:type="dxa"/>
          </w:tcPr>
          <w:p w14:paraId="12017EFE" w14:textId="184573C5" w:rsidR="00B624A2" w:rsidRPr="004D2876" w:rsidRDefault="00FF1B3C" w:rsidP="00C86A0D">
            <w:pPr>
              <w:pStyle w:val="ConsPlusNormal"/>
              <w:jc w:val="center"/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299" w:type="dxa"/>
          </w:tcPr>
          <w:p w14:paraId="5E719B22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Предложено Получателем субсидии, рублей</w:t>
            </w:r>
          </w:p>
        </w:tc>
        <w:tc>
          <w:tcPr>
            <w:tcW w:w="2299" w:type="dxa"/>
          </w:tcPr>
          <w:p w14:paraId="47593E6B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Принято Уполномоченным органом, рублей</w:t>
            </w:r>
          </w:p>
        </w:tc>
        <w:tc>
          <w:tcPr>
            <w:tcW w:w="1552" w:type="dxa"/>
          </w:tcPr>
          <w:p w14:paraId="45BC6B42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Разница, рублей</w:t>
            </w:r>
          </w:p>
        </w:tc>
      </w:tr>
      <w:tr w:rsidR="00B624A2" w:rsidRPr="004D2876" w14:paraId="6E3AE227" w14:textId="77777777" w:rsidTr="00C86A0D">
        <w:tc>
          <w:tcPr>
            <w:tcW w:w="454" w:type="dxa"/>
          </w:tcPr>
          <w:p w14:paraId="0335320F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1</w:t>
            </w:r>
          </w:p>
        </w:tc>
        <w:tc>
          <w:tcPr>
            <w:tcW w:w="2412" w:type="dxa"/>
          </w:tcPr>
          <w:p w14:paraId="2ACE1E0D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2</w:t>
            </w:r>
          </w:p>
        </w:tc>
        <w:tc>
          <w:tcPr>
            <w:tcW w:w="2299" w:type="dxa"/>
          </w:tcPr>
          <w:p w14:paraId="40639FD5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3</w:t>
            </w:r>
          </w:p>
        </w:tc>
        <w:tc>
          <w:tcPr>
            <w:tcW w:w="2299" w:type="dxa"/>
          </w:tcPr>
          <w:p w14:paraId="48F78752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4</w:t>
            </w:r>
          </w:p>
        </w:tc>
        <w:tc>
          <w:tcPr>
            <w:tcW w:w="1552" w:type="dxa"/>
          </w:tcPr>
          <w:p w14:paraId="5B0F1F91" w14:textId="77777777" w:rsidR="00B624A2" w:rsidRPr="004D2876" w:rsidRDefault="00B624A2" w:rsidP="00C86A0D">
            <w:pPr>
              <w:pStyle w:val="ConsPlusNormal"/>
              <w:jc w:val="center"/>
            </w:pPr>
            <w:r w:rsidRPr="004D2876">
              <w:t>5</w:t>
            </w:r>
          </w:p>
        </w:tc>
      </w:tr>
      <w:tr w:rsidR="00B624A2" w:rsidRPr="004D2876" w14:paraId="2BC3EA12" w14:textId="77777777" w:rsidTr="00C86A0D">
        <w:tc>
          <w:tcPr>
            <w:tcW w:w="454" w:type="dxa"/>
          </w:tcPr>
          <w:p w14:paraId="6402E242" w14:textId="77777777" w:rsidR="00B624A2" w:rsidRPr="004D2876" w:rsidRDefault="00B624A2" w:rsidP="00C86A0D">
            <w:pPr>
              <w:pStyle w:val="ConsPlusNormal"/>
            </w:pPr>
          </w:p>
        </w:tc>
        <w:tc>
          <w:tcPr>
            <w:tcW w:w="2412" w:type="dxa"/>
          </w:tcPr>
          <w:p w14:paraId="5DAEF3FD" w14:textId="77777777" w:rsidR="00B624A2" w:rsidRPr="004D2876" w:rsidRDefault="00B624A2" w:rsidP="00C86A0D">
            <w:pPr>
              <w:pStyle w:val="ConsPlusNormal"/>
            </w:pPr>
          </w:p>
        </w:tc>
        <w:tc>
          <w:tcPr>
            <w:tcW w:w="2299" w:type="dxa"/>
          </w:tcPr>
          <w:p w14:paraId="1BD30DF9" w14:textId="77777777" w:rsidR="00B624A2" w:rsidRPr="004D2876" w:rsidRDefault="00B624A2" w:rsidP="00C86A0D">
            <w:pPr>
              <w:pStyle w:val="ConsPlusNormal"/>
            </w:pPr>
          </w:p>
        </w:tc>
        <w:tc>
          <w:tcPr>
            <w:tcW w:w="2299" w:type="dxa"/>
          </w:tcPr>
          <w:p w14:paraId="0ACBD3DD" w14:textId="77777777" w:rsidR="00B624A2" w:rsidRPr="004D2876" w:rsidRDefault="00B624A2" w:rsidP="00C86A0D">
            <w:pPr>
              <w:pStyle w:val="ConsPlusNormal"/>
            </w:pPr>
          </w:p>
        </w:tc>
        <w:tc>
          <w:tcPr>
            <w:tcW w:w="1552" w:type="dxa"/>
          </w:tcPr>
          <w:p w14:paraId="488B86EC" w14:textId="77777777" w:rsidR="00B624A2" w:rsidRPr="004D2876" w:rsidRDefault="00B624A2" w:rsidP="00C86A0D">
            <w:pPr>
              <w:pStyle w:val="ConsPlusNormal"/>
            </w:pPr>
          </w:p>
        </w:tc>
      </w:tr>
    </w:tbl>
    <w:p w14:paraId="15F78251" w14:textId="751700ED" w:rsidR="00B624A2" w:rsidRPr="004D2876" w:rsidRDefault="00760B5B" w:rsidP="00B624A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римечание: субсидии предоставляются без учета НДС</w:t>
      </w:r>
    </w:p>
    <w:p w14:paraId="152C4017" w14:textId="77777777" w:rsidR="00760B5B" w:rsidRPr="004D2876" w:rsidRDefault="00760B5B" w:rsidP="00B624A2">
      <w:pPr>
        <w:pStyle w:val="ConsPlusNormal"/>
        <w:ind w:firstLine="540"/>
        <w:jc w:val="both"/>
      </w:pPr>
    </w:p>
    <w:p w14:paraId="62833729" w14:textId="77777777" w:rsidR="00760B5B" w:rsidRPr="004D2876" w:rsidRDefault="00760B5B" w:rsidP="00B624A2">
      <w:pPr>
        <w:pStyle w:val="ConsPlusNormal"/>
        <w:ind w:firstLine="540"/>
        <w:jc w:val="both"/>
      </w:pPr>
    </w:p>
    <w:p w14:paraId="534F25BB" w14:textId="5DA37318" w:rsidR="00B624A2" w:rsidRPr="004D2876" w:rsidRDefault="00B624A2" w:rsidP="00B624A2">
      <w:pPr>
        <w:pStyle w:val="ConsPlusNormal"/>
        <w:ind w:firstLine="540"/>
        <w:jc w:val="both"/>
      </w:pPr>
      <w:r w:rsidRPr="004D2876">
        <w:t>Подписи:</w:t>
      </w:r>
    </w:p>
    <w:p w14:paraId="1E675BA4" w14:textId="77777777" w:rsidR="00B624A2" w:rsidRPr="004D2876" w:rsidRDefault="00B624A2" w:rsidP="00B624A2">
      <w:pPr>
        <w:pStyle w:val="ConsPlusNormal"/>
        <w:spacing w:before="200"/>
        <w:ind w:firstLine="540"/>
        <w:jc w:val="both"/>
      </w:pPr>
      <w:r w:rsidRPr="004D2876">
        <w:t>Руководитель управления (отдела)</w:t>
      </w:r>
    </w:p>
    <w:p w14:paraId="7E335AD9" w14:textId="77777777" w:rsidR="00B624A2" w:rsidRPr="004D2876" w:rsidRDefault="00B624A2" w:rsidP="00B624A2">
      <w:pPr>
        <w:pStyle w:val="ConsPlusNormal"/>
        <w:spacing w:before="200"/>
        <w:ind w:firstLine="540"/>
        <w:jc w:val="both"/>
      </w:pPr>
      <w:r w:rsidRPr="004D2876">
        <w:t>Уполномоченного органа</w:t>
      </w:r>
    </w:p>
    <w:p w14:paraId="1331207C" w14:textId="77777777" w:rsidR="00B624A2" w:rsidRPr="004D2876" w:rsidRDefault="00B624A2" w:rsidP="00B624A2">
      <w:pPr>
        <w:pStyle w:val="ConsPlusNormal"/>
        <w:spacing w:before="200"/>
        <w:ind w:firstLine="540"/>
        <w:jc w:val="both"/>
      </w:pPr>
      <w:r w:rsidRPr="004D2876">
        <w:t>Исполнитель:</w:t>
      </w:r>
    </w:p>
    <w:p w14:paraId="5EB7ED04" w14:textId="77777777" w:rsidR="00B624A2" w:rsidRPr="004D2876" w:rsidRDefault="00B624A2" w:rsidP="00B624A2">
      <w:pPr>
        <w:pStyle w:val="ConsPlusNormal"/>
        <w:ind w:firstLine="540"/>
        <w:jc w:val="both"/>
      </w:pPr>
    </w:p>
    <w:p w14:paraId="2A33931B" w14:textId="179F3559" w:rsidR="00B624A2" w:rsidRPr="004D2876" w:rsidRDefault="00B624A2" w:rsidP="00B5028D">
      <w:pPr>
        <w:pStyle w:val="ConsPlusNormal"/>
        <w:ind w:firstLine="709"/>
        <w:jc w:val="center"/>
      </w:pPr>
    </w:p>
    <w:p w14:paraId="51CE5632" w14:textId="7EED75D9" w:rsidR="00B624A2" w:rsidRPr="004D2876" w:rsidRDefault="00B624A2" w:rsidP="00B5028D">
      <w:pPr>
        <w:pStyle w:val="ConsPlusNormal"/>
        <w:ind w:firstLine="709"/>
        <w:jc w:val="center"/>
      </w:pPr>
    </w:p>
    <w:p w14:paraId="76CF0F2C" w14:textId="0086093E" w:rsidR="00613610" w:rsidRPr="004D2876" w:rsidRDefault="00613610" w:rsidP="00B5028D">
      <w:pPr>
        <w:pStyle w:val="ConsPlusNormal"/>
        <w:ind w:firstLine="709"/>
        <w:jc w:val="center"/>
      </w:pPr>
    </w:p>
    <w:p w14:paraId="311D458C" w14:textId="4B01E447" w:rsidR="00613610" w:rsidRPr="004D2876" w:rsidRDefault="00613610" w:rsidP="00B5028D">
      <w:pPr>
        <w:pStyle w:val="ConsPlusNormal"/>
        <w:ind w:firstLine="709"/>
        <w:jc w:val="center"/>
      </w:pPr>
    </w:p>
    <w:p w14:paraId="229F43A9" w14:textId="52F36DAE" w:rsidR="00613610" w:rsidRPr="004D2876" w:rsidRDefault="00613610" w:rsidP="00B5028D">
      <w:pPr>
        <w:pStyle w:val="ConsPlusNormal"/>
        <w:ind w:firstLine="709"/>
        <w:jc w:val="center"/>
      </w:pPr>
    </w:p>
    <w:p w14:paraId="6BA12AE4" w14:textId="13B0F4C4" w:rsidR="00613610" w:rsidRPr="004D2876" w:rsidRDefault="00613610" w:rsidP="00613610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t xml:space="preserve">Приложение </w:t>
      </w:r>
      <w:r w:rsidR="007B7936" w:rsidRPr="004D2876">
        <w:rPr>
          <w:rFonts w:eastAsia="Calibri"/>
          <w:szCs w:val="24"/>
        </w:rPr>
        <w:t>5</w:t>
      </w:r>
    </w:p>
    <w:p w14:paraId="20F763BE" w14:textId="77777777" w:rsidR="00613610" w:rsidRPr="004D2876" w:rsidRDefault="00613610" w:rsidP="00613610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4DBA2DB0" w14:textId="77777777" w:rsidR="00613610" w:rsidRPr="004D2876" w:rsidRDefault="00613610" w:rsidP="00613610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7A77A595" w14:textId="77777777" w:rsidR="00613610" w:rsidRPr="004D2876" w:rsidRDefault="00613610" w:rsidP="00613610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5B182D81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2005502C" w14:textId="77777777" w:rsidR="00613610" w:rsidRPr="004D2876" w:rsidRDefault="007E24A4" w:rsidP="00B5028D">
      <w:pPr>
        <w:pStyle w:val="ConsPlusNormal"/>
        <w:ind w:firstLine="709"/>
        <w:jc w:val="center"/>
      </w:pPr>
      <w:hyperlink w:anchor="P1029" w:tooltip="ПОРЯДОК">
        <w:r w:rsidR="00613610" w:rsidRPr="004D2876">
          <w:t>Порядок</w:t>
        </w:r>
      </w:hyperlink>
      <w:r w:rsidR="00613610" w:rsidRPr="004D2876">
        <w:t xml:space="preserve"> </w:t>
      </w:r>
    </w:p>
    <w:p w14:paraId="5FC38A65" w14:textId="21A93D6C" w:rsidR="00613610" w:rsidRPr="004D2876" w:rsidRDefault="00613610" w:rsidP="00B5028D">
      <w:pPr>
        <w:pStyle w:val="ConsPlusNormal"/>
        <w:ind w:firstLine="709"/>
        <w:jc w:val="center"/>
      </w:pPr>
      <w:r w:rsidRPr="004D2876">
        <w:t>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(далее – Порядок)</w:t>
      </w:r>
    </w:p>
    <w:p w14:paraId="74A61F1D" w14:textId="2404954C" w:rsidR="00613610" w:rsidRPr="004D2876" w:rsidRDefault="00613610" w:rsidP="00B5028D">
      <w:pPr>
        <w:pStyle w:val="ConsPlusNormal"/>
        <w:ind w:firstLine="709"/>
        <w:jc w:val="center"/>
      </w:pPr>
    </w:p>
    <w:p w14:paraId="3B05A3F6" w14:textId="77777777" w:rsidR="00613610" w:rsidRPr="004D2876" w:rsidRDefault="00613610" w:rsidP="0061361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626FE909" w14:textId="77777777" w:rsidR="00613610" w:rsidRPr="004D2876" w:rsidRDefault="00613610" w:rsidP="0061361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4BE1D9" w14:textId="1045F760" w:rsidR="00613610" w:rsidRPr="004D2876" w:rsidRDefault="00613610" w:rsidP="00613610">
      <w:pPr>
        <w:pStyle w:val="ConsPlusTitl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определяет условия предоставления субсидии </w:t>
      </w:r>
      <w:r w:rsidR="00BC2F07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Акционерному обществу "Югорская энергетическая компания децентрализованной зоны"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оказанием услуг </w:t>
      </w:r>
      <w:bookmarkStart w:id="17" w:name="_Hlk158282269"/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BC2F07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17"/>
    </w:p>
    <w:p w14:paraId="4C242B08" w14:textId="77777777" w:rsidR="00613610" w:rsidRPr="004D2876" w:rsidRDefault="00613610" w:rsidP="00613610">
      <w:pPr>
        <w:pStyle w:val="ConsPlusNormal"/>
        <w:numPr>
          <w:ilvl w:val="0"/>
          <w:numId w:val="6"/>
        </w:numPr>
        <w:jc w:val="both"/>
      </w:pPr>
      <w:r w:rsidRPr="004D2876">
        <w:t>Для целей настоящего Порядка используются следующие понятия:</w:t>
      </w:r>
    </w:p>
    <w:p w14:paraId="2293ACA6" w14:textId="4CDFEB78" w:rsidR="00613610" w:rsidRPr="004D2876" w:rsidRDefault="00613610" w:rsidP="00613610">
      <w:pPr>
        <w:pStyle w:val="ConsPlusNormal"/>
        <w:ind w:firstLine="708"/>
        <w:jc w:val="both"/>
      </w:pPr>
      <w:r w:rsidRPr="004D2876">
        <w:t xml:space="preserve"> получатель субсидии – </w:t>
      </w:r>
      <w:r w:rsidR="00BC2F07" w:rsidRPr="004D2876">
        <w:t>Акционерное общество "Югорская энергетическая компания децентрализованной зоны"</w:t>
      </w:r>
      <w:r w:rsidRPr="004D2876">
        <w:t xml:space="preserve">, оказывающий услуги </w:t>
      </w:r>
      <w:r w:rsidR="00BC2F07" w:rsidRPr="004D2876">
        <w:t>по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Pr="004D2876">
        <w:t>;</w:t>
      </w:r>
    </w:p>
    <w:p w14:paraId="16530E82" w14:textId="77777777" w:rsidR="00613610" w:rsidRPr="004D2876" w:rsidRDefault="00613610" w:rsidP="00613610">
      <w:pPr>
        <w:pStyle w:val="ConsPlusNormal"/>
        <w:ind w:firstLine="709"/>
        <w:jc w:val="both"/>
      </w:pPr>
      <w:r w:rsidRPr="004D2876">
        <w:t>Уполномоченный орган – департамент строительства, архитектуры и жилищно-коммунального хозяйства а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7F7656D3" w14:textId="32A3AD4F" w:rsidR="00266C3A" w:rsidRPr="004D2876" w:rsidRDefault="00266C3A" w:rsidP="00613610">
      <w:pPr>
        <w:pStyle w:val="ConsPlusNormal"/>
        <w:ind w:firstLine="709"/>
        <w:jc w:val="both"/>
      </w:pPr>
      <w:r w:rsidRPr="004D2876">
        <w:t xml:space="preserve">недополученные доходы - разница между тарифом на электрическую энергию зоны децентрализованного электроснабжения Ханты-Мансийского района, установленный Региональной службой по тарифам Ханты-Мансийского автономного округа - Югры (далее - РСТ Югры) на соответствующий период, и тарифом в зоне централизованного электроснабжения автономного округа, </w:t>
      </w:r>
      <w:r w:rsidRPr="004D2876">
        <w:lastRenderedPageBreak/>
        <w:t>рассчитанный на соответствующий период для Ханты-Мансийского района, умноженная на объем реализации электрической энергии;</w:t>
      </w:r>
    </w:p>
    <w:p w14:paraId="4C3C8D22" w14:textId="0C91AA62" w:rsidR="00266C3A" w:rsidRPr="004D2876" w:rsidRDefault="00266C3A" w:rsidP="00613610">
      <w:pPr>
        <w:pStyle w:val="ConsPlusNormal"/>
        <w:ind w:firstLine="709"/>
        <w:jc w:val="both"/>
      </w:pPr>
      <w:r w:rsidRPr="004D2876">
        <w:t>зона децентрализованного электроснабжения автономного округа - не объединенная в ценовые зоны оптового рынка зона предоставления электрической энергии по тарифам для организации, установленным приказом РСТ Югры;</w:t>
      </w:r>
    </w:p>
    <w:p w14:paraId="53E7770F" w14:textId="75DEE411" w:rsidR="00613610" w:rsidRPr="004D2876" w:rsidRDefault="00266C3A" w:rsidP="00613610">
      <w:pPr>
        <w:pStyle w:val="ConsPlusNormal"/>
        <w:ind w:firstLine="709"/>
        <w:jc w:val="both"/>
      </w:pPr>
      <w:r w:rsidRPr="004D2876">
        <w:t>отчетный период предоставления субсидии - месяц, в котором получателем субсидии фактически оказаны услуги.</w:t>
      </w:r>
    </w:p>
    <w:p w14:paraId="71CF5BB4" w14:textId="6B5B4FE7" w:rsidR="00613610" w:rsidRPr="004D2876" w:rsidRDefault="00615996" w:rsidP="00613610">
      <w:pPr>
        <w:pStyle w:val="ConsPlusNormal"/>
        <w:ind w:firstLine="709"/>
        <w:jc w:val="both"/>
      </w:pPr>
      <w:r w:rsidRPr="004D2876">
        <w:t xml:space="preserve">3. </w:t>
      </w:r>
      <w:r w:rsidRPr="00003946">
        <w:t xml:space="preserve">Целью предоставления субсидии является повышение качества и надежности предоставления </w:t>
      </w:r>
      <w:r>
        <w:t>жилищно-коммунальных</w:t>
      </w:r>
      <w:r w:rsidRPr="00003946">
        <w:t xml:space="preserve"> услуг в рамках реализации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. </w:t>
      </w:r>
      <w:r w:rsidR="00266C3A" w:rsidRPr="004D2876">
        <w:t>Субсидия предоставляется на безвозмездной и безвозвратной основе в заявительном порядке конкретному получателю, определенному решением о бюджете Ханты-Мансийского района, с целью возмещения недополученных доходов, в рамках осуществления деятельности по реализации электрической энергии Потребителям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.</w:t>
      </w:r>
    </w:p>
    <w:p w14:paraId="7B4D32BC" w14:textId="77777777" w:rsidR="00B8374A" w:rsidRDefault="00B8374A" w:rsidP="00B8374A">
      <w:pPr>
        <w:pStyle w:val="ConsPlusNormal"/>
        <w:ind w:firstLine="709"/>
        <w:jc w:val="both"/>
      </w:pPr>
      <w:r w:rsidRPr="00343445"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предусмотренном приказом Министерства финансов Российской Федерации.</w:t>
      </w:r>
    </w:p>
    <w:p w14:paraId="409794FE" w14:textId="77777777" w:rsidR="00613610" w:rsidRPr="004D2876" w:rsidRDefault="00613610" w:rsidP="00613610">
      <w:pPr>
        <w:pStyle w:val="ConsPlusNormal"/>
        <w:ind w:firstLine="709"/>
        <w:jc w:val="both"/>
      </w:pPr>
      <w:r w:rsidRPr="004D2876"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123B9889" w14:textId="77777777" w:rsidR="00613610" w:rsidRPr="004D2876" w:rsidRDefault="00613610" w:rsidP="00613610">
      <w:pPr>
        <w:pStyle w:val="ConsPlusNormal"/>
        <w:ind w:firstLine="709"/>
        <w:jc w:val="both"/>
      </w:pPr>
    </w:p>
    <w:p w14:paraId="13578575" w14:textId="77777777" w:rsidR="00613610" w:rsidRPr="004D2876" w:rsidRDefault="00613610" w:rsidP="006136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1FA78A22" w14:textId="77777777" w:rsidR="00613610" w:rsidRPr="004D2876" w:rsidRDefault="00613610" w:rsidP="00613610">
      <w:pPr>
        <w:pStyle w:val="ConsPlusNormal"/>
        <w:ind w:firstLine="709"/>
        <w:jc w:val="both"/>
      </w:pPr>
    </w:p>
    <w:p w14:paraId="736CD66C" w14:textId="77777777" w:rsidR="00B8374A" w:rsidRPr="00343445" w:rsidRDefault="00B8374A" w:rsidP="00B8374A">
      <w:pPr>
        <w:pStyle w:val="ConsPlusNormal"/>
        <w:ind w:firstLine="709"/>
        <w:jc w:val="both"/>
      </w:pPr>
      <w:r w:rsidRPr="00343445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316AF096" w14:textId="77777777" w:rsidR="00B8374A" w:rsidRPr="00343445" w:rsidRDefault="00B8374A" w:rsidP="00B8374A">
      <w:pPr>
        <w:pStyle w:val="ConsPlusNormal"/>
        <w:ind w:firstLine="709"/>
        <w:jc w:val="both"/>
      </w:pPr>
      <w:r w:rsidRPr="00343445">
        <w:t xml:space="preserve"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</w:t>
      </w:r>
      <w:r w:rsidRPr="00343445">
        <w:lastRenderedPageBreak/>
        <w:t>реализованное через участие в капитале указанных публичных акционерных обществ;</w:t>
      </w:r>
    </w:p>
    <w:p w14:paraId="6E9C6E00" w14:textId="77777777" w:rsidR="00B8374A" w:rsidRPr="00343445" w:rsidRDefault="00B8374A" w:rsidP="00B8374A">
      <w:pPr>
        <w:pStyle w:val="ConsPlusNormal"/>
        <w:ind w:firstLine="709"/>
        <w:jc w:val="both"/>
      </w:pPr>
      <w:r w:rsidRPr="00343445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234E918" w14:textId="77777777" w:rsidR="00B8374A" w:rsidRPr="00343445" w:rsidRDefault="00B8374A" w:rsidP="00B8374A">
      <w:pPr>
        <w:pStyle w:val="ConsPlusNormal"/>
        <w:ind w:firstLine="709"/>
        <w:jc w:val="both"/>
      </w:pPr>
      <w:r w:rsidRPr="00343445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2DEF132" w14:textId="77777777" w:rsidR="00B8374A" w:rsidRPr="00343445" w:rsidRDefault="00B8374A" w:rsidP="00B8374A">
      <w:pPr>
        <w:pStyle w:val="ConsPlusNormal"/>
        <w:ind w:firstLine="709"/>
        <w:jc w:val="both"/>
      </w:pPr>
      <w:r w:rsidRPr="00343445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DD7DCD6" w14:textId="77777777" w:rsidR="00B8374A" w:rsidRDefault="00B8374A" w:rsidP="00B8374A">
      <w:pPr>
        <w:pStyle w:val="ConsPlusNormal"/>
        <w:ind w:firstLine="709"/>
        <w:jc w:val="both"/>
      </w:pPr>
      <w:r w:rsidRPr="00343445">
        <w:t>6.5. не являться получателем средств из бюджета Ханты-Мансийского автономного округа – Югры, Ханты-Мансийского района (далее – местный бюджет)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39FD5F4A" w14:textId="641F16AB" w:rsidR="00613610" w:rsidRPr="004D2876" w:rsidRDefault="00613610" w:rsidP="00613610">
      <w:pPr>
        <w:pStyle w:val="ConsPlusNormal"/>
        <w:ind w:firstLine="709"/>
        <w:jc w:val="both"/>
      </w:pPr>
      <w:r w:rsidRPr="004D2876">
        <w:t>7. Получатель субсидии для заключения соглашения о предоставлении субсидии 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 с приложением расчета плановой суммы субсидии в разбивке по кварталам, по населенным пунктам Ханты-Мансийского района по форме приложения 1 к настоящему Порядку</w:t>
      </w:r>
      <w:r w:rsidR="00760B5B" w:rsidRPr="004D2876">
        <w:t xml:space="preserve"> </w:t>
      </w:r>
      <w:r w:rsidR="001F429D" w:rsidRPr="004D2876">
        <w:t>и информационной карты получателя субсидии</w:t>
      </w:r>
      <w:r w:rsidRPr="004D2876">
        <w:t>.</w:t>
      </w:r>
    </w:p>
    <w:p w14:paraId="4F42645D" w14:textId="77777777" w:rsidR="00334F9D" w:rsidRPr="00343445" w:rsidRDefault="00334F9D" w:rsidP="00334F9D">
      <w:pPr>
        <w:pStyle w:val="ConsPlusNormal"/>
        <w:ind w:firstLine="709"/>
        <w:jc w:val="both"/>
      </w:pPr>
      <w:r w:rsidRPr="00343445">
        <w:t>8. Уполномоченный орган:</w:t>
      </w:r>
    </w:p>
    <w:p w14:paraId="4111135C" w14:textId="77777777" w:rsidR="00334F9D" w:rsidRPr="00343445" w:rsidRDefault="00334F9D" w:rsidP="00334F9D">
      <w:pPr>
        <w:pStyle w:val="ConsPlusNormal"/>
        <w:ind w:firstLine="709"/>
        <w:jc w:val="both"/>
      </w:pPr>
      <w:r w:rsidRPr="00343445">
        <w:t>8.1. в срок три рабочих дня проводит проверку получателя субсидии на соответствие требованиям, предусмотренным подпунктами 6.1-6.4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47208684" w14:textId="77777777" w:rsidR="00334F9D" w:rsidRPr="00343445" w:rsidRDefault="00334F9D" w:rsidP="00334F9D">
      <w:pPr>
        <w:pStyle w:val="ConsPlusNormal"/>
        <w:ind w:firstLine="709"/>
        <w:jc w:val="both"/>
      </w:pPr>
      <w:r w:rsidRPr="00343445">
        <w:t>8.2. в срок пять рабочих дней осуществляет проверку представленных документов;</w:t>
      </w:r>
    </w:p>
    <w:p w14:paraId="1A259CC6" w14:textId="77777777" w:rsidR="00334F9D" w:rsidRDefault="00334F9D" w:rsidP="00334F9D">
      <w:pPr>
        <w:pStyle w:val="ConsPlusNormal"/>
        <w:ind w:firstLine="709"/>
        <w:jc w:val="both"/>
      </w:pPr>
      <w:r w:rsidRPr="00343445">
        <w:t>8.3. после проведения проверки в срок три рабочих дня проект соглашения о предоставлении субсидии направляет получателю субсидии на подписание.</w:t>
      </w:r>
      <w:r w:rsidRPr="004D2876">
        <w:t xml:space="preserve"> </w:t>
      </w:r>
    </w:p>
    <w:p w14:paraId="1A0EA044" w14:textId="21B0E3F3" w:rsidR="00613610" w:rsidRPr="004D2876" w:rsidRDefault="00613610" w:rsidP="00334F9D">
      <w:pPr>
        <w:pStyle w:val="ConsPlusNormal"/>
        <w:ind w:firstLine="709"/>
        <w:jc w:val="both"/>
      </w:pPr>
      <w:r w:rsidRPr="004D2876">
        <w:t>9. Основаниями для отказа получателю субсидии в предоставлении субсидии являются:</w:t>
      </w:r>
    </w:p>
    <w:p w14:paraId="3E271CAE" w14:textId="77777777" w:rsidR="00613610" w:rsidRPr="004D2876" w:rsidRDefault="00613610" w:rsidP="00613610">
      <w:pPr>
        <w:pStyle w:val="ConsPlusNormal"/>
        <w:ind w:firstLine="709"/>
        <w:jc w:val="both"/>
      </w:pPr>
      <w:r w:rsidRPr="004D2876">
        <w:t>9.1. непредоставление (предоставление не в полном объеме) документов, указанных в пункте 7;</w:t>
      </w:r>
    </w:p>
    <w:p w14:paraId="7D842017" w14:textId="77777777" w:rsidR="00613610" w:rsidRPr="004D2876" w:rsidRDefault="00613610" w:rsidP="00613610">
      <w:pPr>
        <w:pStyle w:val="ConsPlusNormal"/>
        <w:ind w:firstLine="709"/>
        <w:jc w:val="both"/>
      </w:pPr>
      <w:r w:rsidRPr="004D2876">
        <w:t>9.3. установление факта недостоверности предоставленной получателем субсидии информации;</w:t>
      </w:r>
    </w:p>
    <w:p w14:paraId="50D00D3D" w14:textId="77777777" w:rsidR="00613610" w:rsidRPr="004D2876" w:rsidRDefault="00613610" w:rsidP="00613610">
      <w:pPr>
        <w:pStyle w:val="ConsPlusNormal"/>
        <w:ind w:firstLine="709"/>
        <w:jc w:val="both"/>
      </w:pPr>
      <w:r w:rsidRPr="004D2876">
        <w:lastRenderedPageBreak/>
        <w:t>9.4. несоответствие получателя субсидии требованиям пункта 6.</w:t>
      </w:r>
    </w:p>
    <w:p w14:paraId="38518601" w14:textId="2A791B11" w:rsidR="00334F9D" w:rsidRPr="00343445" w:rsidRDefault="00334F9D" w:rsidP="00334F9D">
      <w:pPr>
        <w:pStyle w:val="ConsPlusNormal"/>
        <w:ind w:firstLine="709"/>
        <w:jc w:val="both"/>
        <w:rPr>
          <w:color w:val="000000" w:themeColor="text1"/>
        </w:rPr>
      </w:pPr>
      <w:r w:rsidRPr="00343445">
        <w:t xml:space="preserve">10. </w:t>
      </w:r>
      <w:r w:rsidRPr="00343445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 </w:t>
      </w:r>
      <w:r w:rsidRPr="00343445">
        <w:t>(далее - комитет).</w:t>
      </w:r>
    </w:p>
    <w:p w14:paraId="2A8EAD9B" w14:textId="77777777" w:rsidR="00334F9D" w:rsidRPr="00343445" w:rsidRDefault="00334F9D" w:rsidP="00334F9D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3EA6D399" w14:textId="77777777" w:rsidR="00334F9D" w:rsidRPr="00343445" w:rsidRDefault="00334F9D" w:rsidP="00334F9D">
      <w:pPr>
        <w:pStyle w:val="ConsPlusNormal"/>
        <w:ind w:firstLine="709"/>
        <w:jc w:val="both"/>
      </w:pPr>
      <w:r w:rsidRPr="00343445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21106894" w14:textId="77777777" w:rsidR="00334F9D" w:rsidRPr="00343445" w:rsidRDefault="00334F9D" w:rsidP="00334F9D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5260B833" w14:textId="1EBAB88B" w:rsidR="00334F9D" w:rsidRPr="00343445" w:rsidRDefault="00334F9D" w:rsidP="00334F9D">
      <w:pPr>
        <w:pStyle w:val="ConsPlusNormal"/>
        <w:ind w:firstLine="709"/>
        <w:jc w:val="both"/>
      </w:pPr>
      <w:r w:rsidRPr="00343445">
        <w:t>12.</w:t>
      </w:r>
      <w:r w:rsidR="00343445" w:rsidRPr="00343445">
        <w:t>1</w:t>
      </w:r>
      <w:r w:rsidRPr="00343445">
        <w:t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638753E4" w14:textId="34976837" w:rsidR="00334F9D" w:rsidRPr="00343445" w:rsidRDefault="00334F9D" w:rsidP="00334F9D">
      <w:pPr>
        <w:pStyle w:val="ConsPlusNormal"/>
        <w:ind w:firstLine="709"/>
        <w:jc w:val="both"/>
      </w:pPr>
      <w:r w:rsidRPr="00343445">
        <w:t>12.</w:t>
      </w:r>
      <w:r w:rsidR="00343445" w:rsidRPr="00343445">
        <w:t>2</w:t>
      </w:r>
      <w:r w:rsidRPr="00343445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343445">
        <w:rPr>
          <w:color w:val="000000" w:themeColor="text1"/>
        </w:rPr>
        <w:t xml:space="preserve">гранта, </w:t>
      </w:r>
      <w:r w:rsidRPr="00343445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.</w:t>
      </w:r>
    </w:p>
    <w:p w14:paraId="59AA4A16" w14:textId="77777777" w:rsidR="00334F9D" w:rsidRPr="00343445" w:rsidRDefault="00334F9D" w:rsidP="00334F9D">
      <w:pPr>
        <w:pStyle w:val="ConsPlusNormal"/>
        <w:ind w:firstLine="851"/>
        <w:jc w:val="both"/>
      </w:pPr>
      <w:r w:rsidRPr="00343445">
        <w:t>13. В срок три рабочих дня со дня получения проекта соглашения, получатель субсидии подписывает проект соглашения и направляет в Уполномоченный орган для его регистрации.</w:t>
      </w:r>
    </w:p>
    <w:p w14:paraId="74E91C49" w14:textId="77777777" w:rsidR="00334F9D" w:rsidRPr="00343445" w:rsidRDefault="00334F9D" w:rsidP="00334F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343445">
        <w:rPr>
          <w:color w:val="000000" w:themeColor="text1"/>
        </w:rPr>
        <w:t>14. Размер субсидии определяется лимитами бюджетных обязательств, доведенных до Уполномоченного органа на текущий финансовый год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47408AD9" w14:textId="2F85E7EA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343445">
        <w:rPr>
          <w:rFonts w:eastAsia="Calibri"/>
          <w:szCs w:val="28"/>
          <w:lang w:eastAsia="ru-RU"/>
        </w:rPr>
        <w:t>1</w:t>
      </w:r>
      <w:r w:rsidR="00334F9D" w:rsidRPr="00343445">
        <w:rPr>
          <w:rFonts w:eastAsia="Calibri"/>
          <w:szCs w:val="28"/>
          <w:lang w:eastAsia="ru-RU"/>
        </w:rPr>
        <w:t>5.</w:t>
      </w:r>
      <w:r w:rsidR="0060291E" w:rsidRPr="00343445">
        <w:rPr>
          <w:rFonts w:eastAsia="Calibri"/>
          <w:szCs w:val="28"/>
          <w:lang w:eastAsia="ru-RU"/>
        </w:rPr>
        <w:t xml:space="preserve"> Получатель субсидии</w:t>
      </w:r>
      <w:r w:rsidR="0060291E" w:rsidRPr="004D2876">
        <w:rPr>
          <w:rFonts w:eastAsia="Calibri"/>
          <w:szCs w:val="28"/>
          <w:lang w:eastAsia="ru-RU"/>
        </w:rPr>
        <w:t xml:space="preserve"> ежемесячно до 25 числа месяца, следующего за отчетным периодом</w:t>
      </w:r>
      <w:r w:rsidR="00343445">
        <w:rPr>
          <w:rFonts w:eastAsia="Calibri"/>
          <w:szCs w:val="28"/>
          <w:lang w:eastAsia="ru-RU"/>
        </w:rPr>
        <w:t>,</w:t>
      </w:r>
      <w:r w:rsidR="0060291E" w:rsidRPr="004D2876">
        <w:rPr>
          <w:rFonts w:eastAsia="Calibri"/>
          <w:szCs w:val="28"/>
          <w:lang w:eastAsia="ru-RU"/>
        </w:rPr>
        <w:t xml:space="preserve"> предоставляет в Уполномоченный орган заявление в произвольной форме</w:t>
      </w:r>
      <w:r w:rsidR="00A255F2" w:rsidRPr="004D2876">
        <w:rPr>
          <w:rFonts w:eastAsia="Calibri"/>
          <w:szCs w:val="28"/>
          <w:lang w:eastAsia="ru-RU"/>
        </w:rPr>
        <w:t xml:space="preserve"> с приложением следующих документов:</w:t>
      </w:r>
    </w:p>
    <w:p w14:paraId="3373C6F8" w14:textId="77777777" w:rsidR="0060291E" w:rsidRPr="004D2876" w:rsidRDefault="0060291E" w:rsidP="00602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бъемы потребления электрической энергии по потребителям в соответствии с заключенными договорами по форме приложения 2 к настоящему Порядку;</w:t>
      </w:r>
    </w:p>
    <w:p w14:paraId="7BA4E39E" w14:textId="77777777" w:rsidR="0060291E" w:rsidRPr="004D2876" w:rsidRDefault="0060291E" w:rsidP="00602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субсидии по категориям потребителей с разбивкой по населенным пунктам Ханты-Мансийского района по форме приложения 3 к настоящему Порядку;</w:t>
      </w:r>
    </w:p>
    <w:p w14:paraId="4378B67C" w14:textId="77777777" w:rsidR="0060291E" w:rsidRPr="004D2876" w:rsidRDefault="0060291E" w:rsidP="00602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lastRenderedPageBreak/>
        <w:t>сводный акт объема потребления электрической энергии по категориям потребителей с разбивкой по населенным пунктам Ханты-Мансийского района по форме приложения 4 к настоящему Порядку.</w:t>
      </w:r>
    </w:p>
    <w:p w14:paraId="7855AAA1" w14:textId="361637CB" w:rsidR="00613610" w:rsidRPr="004D2876" w:rsidRDefault="00613610" w:rsidP="00602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334F9D"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>. Документы, 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097FDA27" w14:textId="4BE97164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334F9D"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>. Требования к документам на предоставление субсидии:</w:t>
      </w:r>
    </w:p>
    <w:p w14:paraId="08E0C0CB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3150EF2F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08F4A3D6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2C3E0057" w14:textId="5AEF34A8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334F9D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Pr="004D2876">
        <w:rPr>
          <w:rFonts w:eastAsia="Calibri"/>
          <w:szCs w:val="28"/>
          <w:lang w:eastAsia="ru-RU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14:paraId="1E962EAE" w14:textId="77777777" w:rsidR="00A255F2" w:rsidRPr="004D2876" w:rsidRDefault="00A255F2" w:rsidP="00A255F2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 xml:space="preserve"> = (</w:t>
      </w:r>
      <w:proofErr w:type="spellStart"/>
      <w:r w:rsidRPr="004D2876">
        <w:t>Тдец</w:t>
      </w:r>
      <w:proofErr w:type="spellEnd"/>
      <w:r w:rsidRPr="004D2876">
        <w:t xml:space="preserve"> - </w:t>
      </w:r>
      <w:proofErr w:type="spellStart"/>
      <w:r w:rsidRPr="004D2876">
        <w:t>Тцен</w:t>
      </w:r>
      <w:proofErr w:type="spellEnd"/>
      <w:r w:rsidRPr="004D2876">
        <w:t>) * V, где:</w:t>
      </w:r>
    </w:p>
    <w:p w14:paraId="73FC2A01" w14:textId="77777777" w:rsidR="00A255F2" w:rsidRPr="004D2876" w:rsidRDefault="00A255F2" w:rsidP="00A255F2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>. - расчетный размер субсидии на возмещение недополученных доходов получателю субсидии, осуществляющему реализацию электрической энергии потребителям по факту потребления электрической энергии, рублей;</w:t>
      </w:r>
    </w:p>
    <w:p w14:paraId="2BE46D71" w14:textId="77777777" w:rsidR="00A255F2" w:rsidRPr="004D2876" w:rsidRDefault="00A255F2" w:rsidP="00A255F2">
      <w:pPr>
        <w:pStyle w:val="ConsPlusNormal"/>
        <w:spacing w:before="200"/>
        <w:ind w:firstLine="540"/>
        <w:jc w:val="both"/>
      </w:pPr>
      <w:proofErr w:type="spellStart"/>
      <w:r w:rsidRPr="004D2876">
        <w:t>Тдец</w:t>
      </w:r>
      <w:proofErr w:type="spellEnd"/>
      <w:r w:rsidRPr="004D2876">
        <w:t xml:space="preserve"> - тариф на электрическую энергию зоны децентрализованного электроснабжения автономного округа, установленный РСТ Югры на соответствующий период, руб./кВт/ч.;</w:t>
      </w:r>
    </w:p>
    <w:p w14:paraId="75474304" w14:textId="77777777" w:rsidR="00A255F2" w:rsidRPr="004D2876" w:rsidRDefault="00A255F2" w:rsidP="00A255F2">
      <w:pPr>
        <w:pStyle w:val="ConsPlusNormal"/>
        <w:spacing w:before="200"/>
        <w:ind w:firstLine="540"/>
        <w:jc w:val="both"/>
      </w:pPr>
      <w:proofErr w:type="spellStart"/>
      <w:r w:rsidRPr="004D2876">
        <w:t>Тцен</w:t>
      </w:r>
      <w:proofErr w:type="spellEnd"/>
      <w:r w:rsidRPr="004D2876">
        <w:t xml:space="preserve"> - тариф на электрическую энергию зоны централизованного электроснабжения автономного округа, рассчитанный на соответствующий период, руб./кВт/ ч.;</w:t>
      </w:r>
    </w:p>
    <w:p w14:paraId="49E2EEC8" w14:textId="77777777" w:rsidR="00A255F2" w:rsidRPr="004D2876" w:rsidRDefault="00A255F2" w:rsidP="00A255F2">
      <w:pPr>
        <w:pStyle w:val="ConsPlusNormal"/>
        <w:spacing w:before="200"/>
        <w:ind w:firstLine="540"/>
        <w:jc w:val="both"/>
      </w:pPr>
      <w:r w:rsidRPr="004D2876">
        <w:t>V - объем реализации электрической энергии в зоне децентрализованного электроснабжения на территории Ханты-Мансийского района за отчетный период, кВт/ч.</w:t>
      </w:r>
    </w:p>
    <w:p w14:paraId="755B7248" w14:textId="6C466E71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334F9D"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>. Основания для отказа получателю субсидии в предоставлении субсидии, в том числе и за отчетный период:</w:t>
      </w:r>
    </w:p>
    <w:p w14:paraId="503C2CA4" w14:textId="77B2B71D" w:rsidR="00613610" w:rsidRPr="004D2876" w:rsidRDefault="00334F9D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1.</w:t>
      </w:r>
      <w:r w:rsidR="00613610" w:rsidRPr="004D2876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требованиям, определенным пунктами 1</w:t>
      </w:r>
      <w:r>
        <w:rPr>
          <w:rFonts w:eastAsia="Calibri"/>
          <w:szCs w:val="28"/>
          <w:lang w:eastAsia="ru-RU"/>
        </w:rPr>
        <w:t>7</w:t>
      </w:r>
      <w:r w:rsidR="00613610"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 указанных в пункте 1</w:t>
      </w:r>
      <w:r>
        <w:rPr>
          <w:rFonts w:eastAsia="Calibri"/>
          <w:szCs w:val="28"/>
          <w:lang w:eastAsia="ru-RU"/>
        </w:rPr>
        <w:t>5</w:t>
      </w:r>
      <w:r w:rsidR="00613610"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2F896C6A" w14:textId="04BA9EDA" w:rsidR="00613610" w:rsidRPr="004D2876" w:rsidRDefault="00334F9D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2.</w:t>
      </w:r>
      <w:r w:rsidR="00613610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615996">
        <w:rPr>
          <w:rFonts w:eastAsia="Calibri"/>
          <w:szCs w:val="28"/>
          <w:lang w:eastAsia="ru-RU"/>
        </w:rPr>
        <w:t>.</w:t>
      </w:r>
    </w:p>
    <w:p w14:paraId="1461DC84" w14:textId="5833A484" w:rsidR="00613610" w:rsidRPr="004D2876" w:rsidRDefault="00334F9D" w:rsidP="00613610">
      <w:pPr>
        <w:pStyle w:val="ConsPlusNormal"/>
        <w:ind w:firstLine="851"/>
        <w:jc w:val="both"/>
      </w:pPr>
      <w:r>
        <w:t>20</w:t>
      </w:r>
      <w:r w:rsidR="00613610"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</w:t>
      </w:r>
      <w:r w:rsidR="00613610" w:rsidRPr="004D2876">
        <w:lastRenderedPageBreak/>
        <w:t xml:space="preserve">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9324FF" w:rsidRPr="004D2876">
        <w:t>5</w:t>
      </w:r>
      <w:r w:rsidR="00613610" w:rsidRPr="004D2876">
        <w:t xml:space="preserve"> к настоящему Порядку.</w:t>
      </w:r>
    </w:p>
    <w:p w14:paraId="4A900AB3" w14:textId="0C742870" w:rsidR="00A255F2" w:rsidRPr="004D2876" w:rsidRDefault="00613610" w:rsidP="00613610">
      <w:pPr>
        <w:pStyle w:val="ConsPlusNormal"/>
        <w:ind w:firstLine="851"/>
        <w:jc w:val="both"/>
      </w:pPr>
      <w:r w:rsidRPr="004D2876">
        <w:t>2</w:t>
      </w:r>
      <w:r w:rsidR="00334F9D">
        <w:t>1</w:t>
      </w:r>
      <w:r w:rsidRPr="004D2876">
        <w:t xml:space="preserve">. Субсидия предоставляется с 1 января по 31 декабря текущего финансового года (планового периода). </w:t>
      </w:r>
      <w:r w:rsidR="00A255F2" w:rsidRPr="004D2876">
        <w:t>З</w:t>
      </w:r>
      <w:r w:rsidR="00A255F2" w:rsidRPr="004D2876">
        <w:rPr>
          <w:rFonts w:eastAsia="Calibri"/>
        </w:rPr>
        <w:t xml:space="preserve">а ноябрь текущего финансового года, получатель субсидии направляет документы в Уполномоченный орган до 20 декабря текущего финансового года, за декабрь текущего финансового года субсидия предоставляется до 25 числа текущего месяца в размере, не превышающем 90% планового значения на декабрь, рассчитанного получателем субсидии. Окончательный расчет за декабрь текущего финансового года осуществляется в течение I квартала очередного финансового года в </w:t>
      </w:r>
      <w:r w:rsidR="00760B5B" w:rsidRPr="004D2876">
        <w:rPr>
          <w:rFonts w:eastAsia="Calibri"/>
        </w:rPr>
        <w:t>пределах лимитов</w:t>
      </w:r>
      <w:r w:rsidR="00A255F2" w:rsidRPr="004D2876">
        <w:rPr>
          <w:rFonts w:eastAsia="Calibri"/>
        </w:rPr>
        <w:t xml:space="preserve"> бюджетных обязательств, доведенных Уполномоченному органу на цели, указанные в пункте 3 настоящего Порядка</w:t>
      </w:r>
      <w:r w:rsidR="008C7715" w:rsidRPr="004D2876">
        <w:rPr>
          <w:rFonts w:eastAsia="Calibri"/>
        </w:rPr>
        <w:t>.</w:t>
      </w:r>
    </w:p>
    <w:p w14:paraId="190B2C60" w14:textId="345A2309" w:rsidR="008C7715" w:rsidRPr="004D2876" w:rsidRDefault="00613610" w:rsidP="00613610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2</w:t>
      </w:r>
      <w:r w:rsidR="00334F9D">
        <w:rPr>
          <w:color w:val="000000" w:themeColor="text1"/>
        </w:rPr>
        <w:t>2</w:t>
      </w:r>
      <w:r w:rsidRPr="004D2876">
        <w:rPr>
          <w:color w:val="000000" w:themeColor="text1"/>
        </w:rPr>
        <w:t>.</w:t>
      </w:r>
      <w:r w:rsidRPr="004D2876">
        <w:t xml:space="preserve"> </w:t>
      </w:r>
      <w:r w:rsidR="008C7715" w:rsidRPr="004D2876">
        <w:rPr>
          <w:color w:val="000000" w:themeColor="text1"/>
        </w:rPr>
        <w:t>Результатом предоставления субсидии является оказание услуг получателем субсидии по поставке электрической энергии Потребителям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в текущем году.</w:t>
      </w:r>
    </w:p>
    <w:p w14:paraId="5EF31DC1" w14:textId="77777777" w:rsidR="001F429D" w:rsidRPr="004D2876" w:rsidRDefault="001F429D" w:rsidP="001F429D">
      <w:pPr>
        <w:pStyle w:val="ConsPlusNormal"/>
        <w:ind w:firstLine="709"/>
        <w:jc w:val="center"/>
      </w:pPr>
      <w:r w:rsidRPr="004D2876">
        <w:t>Раздел III. Предоставление отчетности</w:t>
      </w:r>
    </w:p>
    <w:p w14:paraId="2FC95DA4" w14:textId="77777777" w:rsidR="001F429D" w:rsidRPr="004D2876" w:rsidRDefault="001F429D" w:rsidP="001F429D">
      <w:pPr>
        <w:pStyle w:val="ConsPlusNormal"/>
        <w:ind w:firstLine="709"/>
        <w:jc w:val="center"/>
        <w:rPr>
          <w:color w:val="000000" w:themeColor="text1"/>
        </w:rPr>
      </w:pPr>
    </w:p>
    <w:p w14:paraId="16D14FD2" w14:textId="4E904408" w:rsidR="00345CB7" w:rsidRPr="004D2876" w:rsidRDefault="001F429D" w:rsidP="00345CB7">
      <w:pPr>
        <w:pStyle w:val="ConsPlusNormal"/>
        <w:ind w:firstLine="709"/>
        <w:jc w:val="both"/>
        <w:rPr>
          <w:color w:val="000000" w:themeColor="text1"/>
        </w:rPr>
      </w:pPr>
      <w:r w:rsidRPr="004D2876">
        <w:rPr>
          <w:color w:val="000000" w:themeColor="text1"/>
        </w:rPr>
        <w:t xml:space="preserve">23. </w:t>
      </w:r>
      <w:r w:rsidR="00345CB7" w:rsidRPr="004D2876">
        <w:rPr>
          <w:color w:val="000000" w:themeColor="text1"/>
        </w:rPr>
        <w:t>Субсиди</w:t>
      </w:r>
      <w:r w:rsidR="00334F9D">
        <w:rPr>
          <w:color w:val="000000" w:themeColor="text1"/>
        </w:rPr>
        <w:t>я</w:t>
      </w:r>
      <w:r w:rsidR="00345CB7" w:rsidRPr="004D2876">
        <w:rPr>
          <w:color w:val="000000" w:themeColor="text1"/>
        </w:rPr>
        <w:t xml:space="preserve"> предоставляются </w:t>
      </w:r>
      <w:r w:rsidR="00345CB7">
        <w:rPr>
          <w:color w:val="000000" w:themeColor="text1"/>
        </w:rPr>
        <w:t xml:space="preserve">на возмещение недополученных доходов, возникающих в результате государственного регулирования тарифов и </w:t>
      </w:r>
      <w:r w:rsidR="00345CB7" w:rsidRPr="004D2876">
        <w:rPr>
          <w:color w:val="000000" w:themeColor="text1"/>
        </w:rPr>
        <w:t>на основании документов, подтверждающих фактические затраты получателя субсидии, предоставление отчетности не требуется.</w:t>
      </w:r>
    </w:p>
    <w:p w14:paraId="1422C106" w14:textId="76EFF983" w:rsidR="001F429D" w:rsidRPr="004D2876" w:rsidRDefault="001F429D" w:rsidP="001F429D">
      <w:pPr>
        <w:pStyle w:val="ConsPlusNormal"/>
        <w:ind w:firstLine="709"/>
        <w:jc w:val="both"/>
        <w:rPr>
          <w:color w:val="000000" w:themeColor="text1"/>
        </w:rPr>
      </w:pPr>
    </w:p>
    <w:p w14:paraId="1453CE1C" w14:textId="52A2E88B" w:rsidR="001F429D" w:rsidRPr="004D2876" w:rsidRDefault="001F429D" w:rsidP="001F42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соблюдением условий и порядка предоставления субсидии и ответственности за их нарушение</w:t>
      </w:r>
    </w:p>
    <w:p w14:paraId="6E16D439" w14:textId="77777777" w:rsidR="001F429D" w:rsidRPr="004D2876" w:rsidRDefault="001F429D" w:rsidP="001F42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A105DE" w14:textId="567B176F" w:rsidR="00334F9D" w:rsidRPr="00343445" w:rsidRDefault="00334F9D" w:rsidP="00334F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43445">
        <w:rPr>
          <w:color w:val="000000" w:themeColor="text1"/>
        </w:rPr>
        <w:t xml:space="preserve">24. </w:t>
      </w:r>
      <w:r w:rsidRPr="00343445"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органами </w:t>
      </w:r>
      <w:r w:rsidRPr="00343445">
        <w:rPr>
          <w:color w:val="000000" w:themeColor="text1"/>
        </w:rPr>
        <w:t xml:space="preserve">государственного </w:t>
      </w:r>
      <w:r w:rsidRPr="00343445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0C6ACE4C" w14:textId="44DCB76A" w:rsidR="00334F9D" w:rsidRPr="00343445" w:rsidRDefault="00334F9D" w:rsidP="00334F9D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  <w:color w:val="000000" w:themeColor="text1"/>
        </w:rPr>
        <w:t xml:space="preserve">25. За </w:t>
      </w:r>
      <w:r w:rsidRPr="00343445">
        <w:rPr>
          <w:rFonts w:eastAsia="Times New Roman"/>
        </w:rPr>
        <w:t xml:space="preserve">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ых в том числе по фактам проверок, проведенных Уполномоченным органом и органами муниципального финансового контроля Ханты-Мансийского района, к получателю субсидии применяется мера ответственности в виде возврата средств субсидии в бюджет Ханты-Мансийского района. </w:t>
      </w:r>
    </w:p>
    <w:p w14:paraId="7878F95F" w14:textId="434F803B" w:rsidR="00334F9D" w:rsidRPr="00343445" w:rsidRDefault="00334F9D" w:rsidP="00334F9D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 w:rsidRPr="00343445">
        <w:rPr>
          <w:rFonts w:eastAsia="Times New Roman"/>
          <w:color w:val="000000" w:themeColor="text1"/>
        </w:rPr>
        <w:t xml:space="preserve">26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</w:t>
      </w:r>
      <w:r w:rsidRPr="00343445">
        <w:rPr>
          <w:rFonts w:eastAsia="Times New Roman"/>
          <w:color w:val="000000" w:themeColor="text1"/>
        </w:rPr>
        <w:lastRenderedPageBreak/>
        <w:t>со дня выявления или поступления информации направляет получателю субсидии требование об обеспечении возврата субсидии в бюджет Ханты-Мансийского района (далее – требование, местный бюджет).</w:t>
      </w:r>
    </w:p>
    <w:p w14:paraId="5403A174" w14:textId="36B10A84" w:rsidR="00334F9D" w:rsidRPr="00343445" w:rsidRDefault="00334F9D" w:rsidP="00334F9D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</w:rPr>
        <w:t>27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3C26DC7E" w14:textId="2A55C75E" w:rsidR="007E43A2" w:rsidRPr="004D2876" w:rsidRDefault="00334F9D" w:rsidP="00334F9D">
      <w:pPr>
        <w:spacing w:after="160" w:line="259" w:lineRule="auto"/>
        <w:sectPr w:rsidR="007E43A2" w:rsidRPr="004D2876" w:rsidSect="00796437">
          <w:footnotePr>
            <w:numRestart w:val="eachSect"/>
          </w:footnotePr>
          <w:pgSz w:w="11906" w:h="16838" w:code="9"/>
          <w:pgMar w:top="851" w:right="851" w:bottom="1134" w:left="993" w:header="709" w:footer="709" w:gutter="0"/>
          <w:pgNumType w:start="1"/>
          <w:cols w:space="720"/>
          <w:titlePg/>
          <w:docGrid w:linePitch="381"/>
        </w:sectPr>
      </w:pPr>
      <w:r w:rsidRPr="00343445"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  <w:r w:rsidR="00606101" w:rsidRPr="004D2876">
        <w:br w:type="page"/>
      </w:r>
    </w:p>
    <w:p w14:paraId="4F862BC7" w14:textId="77777777" w:rsidR="008C7715" w:rsidRPr="004D2876" w:rsidRDefault="008C7715" w:rsidP="008C7715">
      <w:pPr>
        <w:pStyle w:val="ConsPlusNormal"/>
        <w:jc w:val="right"/>
        <w:outlineLvl w:val="1"/>
      </w:pPr>
      <w:r w:rsidRPr="004D2876">
        <w:rPr>
          <w:sz w:val="20"/>
        </w:rPr>
        <w:lastRenderedPageBreak/>
        <w:t>Приложение 1</w:t>
      </w:r>
    </w:p>
    <w:p w14:paraId="694A4E20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к Порядку предоставления субсидии</w:t>
      </w:r>
    </w:p>
    <w:p w14:paraId="62A423D9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на возмещение недополученных доходов</w:t>
      </w:r>
    </w:p>
    <w:p w14:paraId="4E003032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Акционерному обществу "Югорская энергетическая</w:t>
      </w:r>
    </w:p>
    <w:p w14:paraId="7845CB5F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компания децентрализованной зоны",</w:t>
      </w:r>
    </w:p>
    <w:p w14:paraId="2897FA38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осуществляющему реализацию электрической</w:t>
      </w:r>
    </w:p>
    <w:p w14:paraId="6966EFD0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энергии предприятиям жилищно-коммунального</w:t>
      </w:r>
    </w:p>
    <w:p w14:paraId="2D0AE49E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и агропромышленного комплексов,</w:t>
      </w:r>
    </w:p>
    <w:p w14:paraId="15F14403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субъектам малого и среднего предпринимательства,</w:t>
      </w:r>
    </w:p>
    <w:p w14:paraId="63CAECEC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организациям бюджетной сферы</w:t>
      </w:r>
    </w:p>
    <w:p w14:paraId="7AEFFEA9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в зоне децентрализованного электроснабжения</w:t>
      </w:r>
    </w:p>
    <w:p w14:paraId="64098CEF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на территории Ханты-Мансийского района,</w:t>
      </w:r>
    </w:p>
    <w:p w14:paraId="5D708A42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по цене электрической энергии зоны</w:t>
      </w:r>
    </w:p>
    <w:p w14:paraId="4174F339" w14:textId="77777777" w:rsidR="008C7715" w:rsidRPr="004D2876" w:rsidRDefault="008C7715" w:rsidP="008C7715">
      <w:pPr>
        <w:pStyle w:val="ConsPlusNormal"/>
        <w:jc w:val="right"/>
      </w:pPr>
      <w:r w:rsidRPr="004D2876">
        <w:rPr>
          <w:sz w:val="20"/>
        </w:rPr>
        <w:t>централизованного электроснабжения</w:t>
      </w:r>
    </w:p>
    <w:p w14:paraId="3EA3A51A" w14:textId="77777777" w:rsidR="008C7715" w:rsidRPr="004D2876" w:rsidRDefault="008C7715" w:rsidP="008C7715">
      <w:pPr>
        <w:pStyle w:val="ConsPlusNormal"/>
        <w:jc w:val="both"/>
      </w:pPr>
    </w:p>
    <w:p w14:paraId="2701B6A8" w14:textId="77777777" w:rsidR="008C7715" w:rsidRPr="004D2876" w:rsidRDefault="008C7715" w:rsidP="008C7715">
      <w:pPr>
        <w:pStyle w:val="ConsPlusNormal"/>
        <w:jc w:val="center"/>
      </w:pPr>
      <w:bookmarkStart w:id="18" w:name="P1161"/>
      <w:bookmarkEnd w:id="18"/>
      <w:r w:rsidRPr="004D2876">
        <w:rPr>
          <w:sz w:val="20"/>
        </w:rPr>
        <w:t>Расчет плановой суммы субсидии ______________ на 20__ год</w:t>
      </w:r>
    </w:p>
    <w:p w14:paraId="07C90734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в целях возмещения недополученных доходов в связи</w:t>
      </w:r>
    </w:p>
    <w:p w14:paraId="462603E6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с оказанием услуг по реализации электрической энергии</w:t>
      </w:r>
    </w:p>
    <w:p w14:paraId="3B705643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предприятиям жилищно-коммунального и агропромышленного</w:t>
      </w:r>
    </w:p>
    <w:p w14:paraId="5FAA1BA9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комплексов, субъектам малого и среднего предпринимательства,</w:t>
      </w:r>
    </w:p>
    <w:p w14:paraId="1BF3FBA3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организациям бюджетной сферы в зоне децентрализованного</w:t>
      </w:r>
    </w:p>
    <w:p w14:paraId="7A095C80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энергоснабжения Ханты-Мансийского района по цене</w:t>
      </w:r>
    </w:p>
    <w:p w14:paraId="542E94DB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электрической энергии зоны централизованного энергоснабжения</w:t>
      </w:r>
    </w:p>
    <w:tbl>
      <w:tblPr>
        <w:tblW w:w="15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990"/>
        <w:gridCol w:w="993"/>
        <w:gridCol w:w="1083"/>
        <w:gridCol w:w="760"/>
        <w:gridCol w:w="8"/>
        <w:gridCol w:w="1078"/>
        <w:gridCol w:w="898"/>
        <w:gridCol w:w="794"/>
        <w:gridCol w:w="19"/>
        <w:gridCol w:w="945"/>
        <w:gridCol w:w="850"/>
        <w:gridCol w:w="19"/>
        <w:gridCol w:w="743"/>
        <w:gridCol w:w="794"/>
        <w:gridCol w:w="30"/>
        <w:gridCol w:w="934"/>
        <w:gridCol w:w="794"/>
        <w:gridCol w:w="30"/>
        <w:gridCol w:w="934"/>
        <w:gridCol w:w="621"/>
        <w:gridCol w:w="30"/>
        <w:gridCol w:w="934"/>
        <w:gridCol w:w="884"/>
        <w:gridCol w:w="12"/>
      </w:tblGrid>
      <w:tr w:rsidR="00085A22" w:rsidRPr="004D2876" w14:paraId="0045453D" w14:textId="77777777" w:rsidTr="00F24442">
        <w:trPr>
          <w:gridAfter w:val="1"/>
          <w:wAfter w:w="12" w:type="dxa"/>
        </w:trPr>
        <w:tc>
          <w:tcPr>
            <w:tcW w:w="570" w:type="dxa"/>
            <w:vMerge w:val="restart"/>
          </w:tcPr>
          <w:p w14:paraId="6E85415C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N п/п</w:t>
            </w:r>
          </w:p>
        </w:tc>
        <w:tc>
          <w:tcPr>
            <w:tcW w:w="990" w:type="dxa"/>
            <w:vMerge w:val="restart"/>
          </w:tcPr>
          <w:p w14:paraId="092955B2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Населенный пункт/группа потребителей</w:t>
            </w:r>
          </w:p>
        </w:tc>
        <w:tc>
          <w:tcPr>
            <w:tcW w:w="2844" w:type="dxa"/>
            <w:gridSpan w:val="4"/>
          </w:tcPr>
          <w:p w14:paraId="11C9371A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 полугодие</w:t>
            </w:r>
          </w:p>
        </w:tc>
        <w:tc>
          <w:tcPr>
            <w:tcW w:w="2789" w:type="dxa"/>
            <w:gridSpan w:val="4"/>
          </w:tcPr>
          <w:p w14:paraId="6F53A514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 полугодие</w:t>
            </w:r>
          </w:p>
        </w:tc>
        <w:tc>
          <w:tcPr>
            <w:tcW w:w="1814" w:type="dxa"/>
            <w:gridSpan w:val="3"/>
          </w:tcPr>
          <w:p w14:paraId="76F0D8CA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 квартал</w:t>
            </w:r>
          </w:p>
        </w:tc>
        <w:tc>
          <w:tcPr>
            <w:tcW w:w="1567" w:type="dxa"/>
            <w:gridSpan w:val="3"/>
          </w:tcPr>
          <w:p w14:paraId="10B9A636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I квартал</w:t>
            </w:r>
          </w:p>
        </w:tc>
        <w:tc>
          <w:tcPr>
            <w:tcW w:w="1758" w:type="dxa"/>
            <w:gridSpan w:val="3"/>
          </w:tcPr>
          <w:p w14:paraId="3D2A1D97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II квартал</w:t>
            </w:r>
          </w:p>
        </w:tc>
        <w:tc>
          <w:tcPr>
            <w:tcW w:w="1585" w:type="dxa"/>
            <w:gridSpan w:val="3"/>
          </w:tcPr>
          <w:p w14:paraId="13BDF7A2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V квартал</w:t>
            </w:r>
          </w:p>
        </w:tc>
        <w:tc>
          <w:tcPr>
            <w:tcW w:w="1818" w:type="dxa"/>
            <w:gridSpan w:val="2"/>
          </w:tcPr>
          <w:p w14:paraId="79D1CA27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Год</w:t>
            </w:r>
          </w:p>
        </w:tc>
      </w:tr>
      <w:tr w:rsidR="00085A22" w:rsidRPr="004D2876" w14:paraId="096298FE" w14:textId="77777777" w:rsidTr="00F24442">
        <w:trPr>
          <w:gridAfter w:val="1"/>
          <w:wAfter w:w="12" w:type="dxa"/>
        </w:trPr>
        <w:tc>
          <w:tcPr>
            <w:tcW w:w="570" w:type="dxa"/>
            <w:vMerge/>
          </w:tcPr>
          <w:p w14:paraId="7C7DED6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60A7E9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A8133E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 xml:space="preserve">.) на низком уровне </w:t>
            </w:r>
            <w:r w:rsidRPr="004D2876">
              <w:rPr>
                <w:sz w:val="18"/>
                <w:szCs w:val="18"/>
              </w:rPr>
              <w:lastRenderedPageBreak/>
              <w:t>напряжения</w:t>
            </w:r>
          </w:p>
        </w:tc>
        <w:tc>
          <w:tcPr>
            <w:tcW w:w="1083" w:type="dxa"/>
          </w:tcPr>
          <w:p w14:paraId="59F712EE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lastRenderedPageBreak/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)</w:t>
            </w:r>
          </w:p>
        </w:tc>
        <w:tc>
          <w:tcPr>
            <w:tcW w:w="760" w:type="dxa"/>
          </w:tcPr>
          <w:p w14:paraId="769E1364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к возмещению (без НДС), 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</w:t>
            </w:r>
          </w:p>
        </w:tc>
        <w:tc>
          <w:tcPr>
            <w:tcW w:w="1086" w:type="dxa"/>
            <w:gridSpan w:val="2"/>
          </w:tcPr>
          <w:p w14:paraId="295AE8DA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) на низком уровне напряжения</w:t>
            </w:r>
          </w:p>
        </w:tc>
        <w:tc>
          <w:tcPr>
            <w:tcW w:w="898" w:type="dxa"/>
          </w:tcPr>
          <w:p w14:paraId="1FA3C10C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)</w:t>
            </w:r>
          </w:p>
        </w:tc>
        <w:tc>
          <w:tcPr>
            <w:tcW w:w="794" w:type="dxa"/>
          </w:tcPr>
          <w:p w14:paraId="6831B8A2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к возмещению (без НДС), 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</w:p>
        </w:tc>
        <w:tc>
          <w:tcPr>
            <w:tcW w:w="964" w:type="dxa"/>
            <w:gridSpan w:val="2"/>
          </w:tcPr>
          <w:p w14:paraId="5684FF6F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0" w:type="dxa"/>
          </w:tcPr>
          <w:p w14:paraId="47482455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762" w:type="dxa"/>
            <w:gridSpan w:val="2"/>
          </w:tcPr>
          <w:p w14:paraId="35A6B702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794" w:type="dxa"/>
          </w:tcPr>
          <w:p w14:paraId="57C7914E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964" w:type="dxa"/>
            <w:gridSpan w:val="2"/>
          </w:tcPr>
          <w:p w14:paraId="1E1E456A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794" w:type="dxa"/>
          </w:tcPr>
          <w:p w14:paraId="0A59B274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964" w:type="dxa"/>
            <w:gridSpan w:val="2"/>
          </w:tcPr>
          <w:p w14:paraId="2E1FAF6F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621" w:type="dxa"/>
          </w:tcPr>
          <w:p w14:paraId="1099FE02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964" w:type="dxa"/>
            <w:gridSpan w:val="2"/>
          </w:tcPr>
          <w:p w14:paraId="7EB24D8B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84" w:type="dxa"/>
          </w:tcPr>
          <w:p w14:paraId="1955BDE4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</w:tr>
      <w:tr w:rsidR="00085A22" w:rsidRPr="004D2876" w14:paraId="6457DBF0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2693EE7D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430FD51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672BFFA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3</w:t>
            </w:r>
          </w:p>
        </w:tc>
        <w:tc>
          <w:tcPr>
            <w:tcW w:w="1083" w:type="dxa"/>
          </w:tcPr>
          <w:p w14:paraId="6B3BB275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14:paraId="6C3A2E22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</w:tcPr>
          <w:p w14:paraId="0F08C378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14:paraId="5E3F8279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</w:tcPr>
          <w:p w14:paraId="457D386B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6FEA4041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8AFE039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gridSpan w:val="2"/>
          </w:tcPr>
          <w:p w14:paraId="5E399FAE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1</w:t>
            </w:r>
          </w:p>
        </w:tc>
        <w:tc>
          <w:tcPr>
            <w:tcW w:w="794" w:type="dxa"/>
          </w:tcPr>
          <w:p w14:paraId="63AFC028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gridSpan w:val="2"/>
          </w:tcPr>
          <w:p w14:paraId="686BB896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07954E94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gridSpan w:val="2"/>
          </w:tcPr>
          <w:p w14:paraId="05F42F74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</w:tcPr>
          <w:p w14:paraId="03CD24A6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6</w:t>
            </w:r>
          </w:p>
        </w:tc>
        <w:tc>
          <w:tcPr>
            <w:tcW w:w="964" w:type="dxa"/>
            <w:gridSpan w:val="2"/>
          </w:tcPr>
          <w:p w14:paraId="7003ADEC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 w14:paraId="58342AB9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8</w:t>
            </w:r>
          </w:p>
        </w:tc>
      </w:tr>
      <w:tr w:rsidR="00085A22" w:rsidRPr="004D2876" w14:paraId="6F5C1A03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199D7323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.</w:t>
            </w:r>
          </w:p>
        </w:tc>
        <w:tc>
          <w:tcPr>
            <w:tcW w:w="990" w:type="dxa"/>
          </w:tcPr>
          <w:p w14:paraId="4856BD3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993" w:type="dxa"/>
          </w:tcPr>
          <w:p w14:paraId="42A6977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0C0E777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22090C8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5031A4A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1B85805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B98765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301F74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780D7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51A9BB0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7785D0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F9671F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99F246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44D0D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400DD71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E01BCF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3BC06C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0F962BF9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3B5EE79E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.</w:t>
            </w:r>
          </w:p>
        </w:tc>
        <w:tc>
          <w:tcPr>
            <w:tcW w:w="990" w:type="dxa"/>
          </w:tcPr>
          <w:p w14:paraId="42E85C0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ЖКХ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6720861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65C5D82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720162C5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3A37184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6EAB273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70D725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9E8D83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BB709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75DA92E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D42065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8FA762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B93664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0C7566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2A4BB35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52C1AB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80915C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78D31409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0F21A27D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3.</w:t>
            </w:r>
          </w:p>
        </w:tc>
        <w:tc>
          <w:tcPr>
            <w:tcW w:w="990" w:type="dxa"/>
          </w:tcPr>
          <w:p w14:paraId="18633D4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Субъекты малого и среднего предпринимательств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232722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453410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18F3709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4E33BED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322CA0A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51C3E7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79581F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DA7009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2ACEC5B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9832EE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8AA593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A2C4C0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06E386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4F75E12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84AFE5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00B33E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2CC399C6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54B4857E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4.</w:t>
            </w:r>
          </w:p>
        </w:tc>
        <w:tc>
          <w:tcPr>
            <w:tcW w:w="990" w:type="dxa"/>
          </w:tcPr>
          <w:p w14:paraId="2C72261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рганизации бюджетной сферы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22C08B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E57FFF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7103A79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3441CF55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5BBBCA9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E58E7F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3C7BD0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ABAEA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35571E5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A33F73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6A03D1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C539C9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EAAA6B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13CAA93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0CADB6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14EF2C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7F8FF004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66EF1B97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5.</w:t>
            </w:r>
          </w:p>
        </w:tc>
        <w:tc>
          <w:tcPr>
            <w:tcW w:w="990" w:type="dxa"/>
          </w:tcPr>
          <w:p w14:paraId="7E0267D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агропромышленного комплекс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D558F5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16691BA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5957AD9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13AB495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2D29F72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DFC98B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E7BB21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6C281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724B17B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5D93F5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A5EC1B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039972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C6812E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5FA8EA3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E2D83A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320E22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5DD6B40F" w14:textId="77777777" w:rsidTr="00F24442">
        <w:tc>
          <w:tcPr>
            <w:tcW w:w="570" w:type="dxa"/>
          </w:tcPr>
          <w:p w14:paraId="4FF7B61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177" w:type="dxa"/>
            <w:gridSpan w:val="24"/>
          </w:tcPr>
          <w:p w14:paraId="6D11C59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Всего по району, в том числе:</w:t>
            </w:r>
          </w:p>
        </w:tc>
      </w:tr>
      <w:tr w:rsidR="00085A22" w:rsidRPr="004D2876" w14:paraId="0186BAC4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10C67AE5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6.</w:t>
            </w:r>
          </w:p>
        </w:tc>
        <w:tc>
          <w:tcPr>
            <w:tcW w:w="990" w:type="dxa"/>
          </w:tcPr>
          <w:p w14:paraId="296555B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ЖКХ, </w:t>
            </w:r>
            <w:proofErr w:type="spellStart"/>
            <w:r w:rsidRPr="004D2876">
              <w:rPr>
                <w:sz w:val="18"/>
                <w:szCs w:val="18"/>
              </w:rPr>
              <w:t>одноставо</w:t>
            </w:r>
            <w:r w:rsidRPr="004D2876">
              <w:rPr>
                <w:sz w:val="18"/>
                <w:szCs w:val="18"/>
              </w:rPr>
              <w:lastRenderedPageBreak/>
              <w:t>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2F95517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0E63778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18EE724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0EA3ED8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41DB5F8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7ECACF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DB3466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A1E29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0A7ECC25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D6A62A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556CDB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E1F091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7ADDF1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1453BC9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B759FE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A85291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7D63860B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28B7AF65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7.</w:t>
            </w:r>
          </w:p>
        </w:tc>
        <w:tc>
          <w:tcPr>
            <w:tcW w:w="990" w:type="dxa"/>
          </w:tcPr>
          <w:p w14:paraId="29D0866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Субъекты малого и среднего предпринимательств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FC0815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72F6C2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51548EC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33F618C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03212B6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A8B3FE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B20265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6BADC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4CF65A6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1F7C4B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94368E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A1BD1A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848252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12C534D0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287D08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F57910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5C4B2BD5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6E1A3F4A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7FFAFE4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рганизации бюджетной сферы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5AF9E87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40592FF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3892232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595B2B6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199D6DB5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786775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C9C51F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014E0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211ACEC4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C7AEA7B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28229C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689A0D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8ED3BDE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301E779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BDF6BD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53924F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0A7C5D4C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4ADD7500" w14:textId="77777777" w:rsidR="00085A22" w:rsidRPr="004D2876" w:rsidRDefault="00085A22" w:rsidP="00C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9.</w:t>
            </w:r>
          </w:p>
        </w:tc>
        <w:tc>
          <w:tcPr>
            <w:tcW w:w="990" w:type="dxa"/>
          </w:tcPr>
          <w:p w14:paraId="2CDE6D0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агропромышленного комплекс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6C0A3C59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FBA1E1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02221B1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717567E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401F7451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1BE13C8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40996A7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E56AF2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02449D6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D5864CC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31FA5C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0288316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D39C61F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6C727903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E995B8D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C5A2CFA" w14:textId="77777777" w:rsidR="00085A22" w:rsidRPr="004D2876" w:rsidRDefault="00085A22" w:rsidP="00C86A0D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3F30D5C8" w14:textId="196B4F67" w:rsidR="008C7715" w:rsidRPr="004D2876" w:rsidRDefault="008C7715" w:rsidP="00B5028D">
      <w:pPr>
        <w:pStyle w:val="ConsPlusNormal"/>
        <w:ind w:firstLine="709"/>
        <w:jc w:val="center"/>
      </w:pPr>
    </w:p>
    <w:p w14:paraId="44D1F1C4" w14:textId="4534D3C1" w:rsidR="00085A22" w:rsidRPr="004D2876" w:rsidRDefault="00085A22" w:rsidP="00B5028D">
      <w:pPr>
        <w:pStyle w:val="ConsPlusNormal"/>
        <w:ind w:firstLine="709"/>
        <w:jc w:val="center"/>
      </w:pPr>
    </w:p>
    <w:p w14:paraId="16AC6E01" w14:textId="7004DC80" w:rsidR="00085A22" w:rsidRPr="004D2876" w:rsidRDefault="00085A22" w:rsidP="00B5028D">
      <w:pPr>
        <w:pStyle w:val="ConsPlusNormal"/>
        <w:ind w:firstLine="709"/>
        <w:jc w:val="center"/>
      </w:pPr>
    </w:p>
    <w:p w14:paraId="058C06ED" w14:textId="67F25F47" w:rsidR="00085A22" w:rsidRPr="004D2876" w:rsidRDefault="00085A22" w:rsidP="00B5028D">
      <w:pPr>
        <w:pStyle w:val="ConsPlusNormal"/>
        <w:ind w:firstLine="709"/>
        <w:jc w:val="center"/>
      </w:pPr>
    </w:p>
    <w:p w14:paraId="583E14F0" w14:textId="60B61579" w:rsidR="00085A22" w:rsidRPr="004D2876" w:rsidRDefault="00085A22" w:rsidP="00B5028D">
      <w:pPr>
        <w:pStyle w:val="ConsPlusNormal"/>
        <w:ind w:firstLine="709"/>
        <w:jc w:val="center"/>
      </w:pPr>
    </w:p>
    <w:p w14:paraId="4462BE70" w14:textId="1B30B5B7" w:rsidR="00085A22" w:rsidRPr="004D2876" w:rsidRDefault="00085A22" w:rsidP="00B5028D">
      <w:pPr>
        <w:pStyle w:val="ConsPlusNormal"/>
        <w:ind w:firstLine="709"/>
        <w:jc w:val="center"/>
      </w:pPr>
    </w:p>
    <w:p w14:paraId="36B7FDF4" w14:textId="4B9656A0" w:rsidR="00085A22" w:rsidRPr="004D2876" w:rsidRDefault="00085A22" w:rsidP="00B5028D">
      <w:pPr>
        <w:pStyle w:val="ConsPlusNormal"/>
        <w:ind w:firstLine="709"/>
        <w:jc w:val="center"/>
      </w:pPr>
    </w:p>
    <w:p w14:paraId="618621EC" w14:textId="71D046DA" w:rsidR="00085A22" w:rsidRPr="004D2876" w:rsidRDefault="00085A22" w:rsidP="00B5028D">
      <w:pPr>
        <w:pStyle w:val="ConsPlusNormal"/>
        <w:ind w:firstLine="709"/>
        <w:jc w:val="center"/>
      </w:pPr>
    </w:p>
    <w:p w14:paraId="72C65862" w14:textId="3E39AA34" w:rsidR="00085A22" w:rsidRPr="004D2876" w:rsidRDefault="00085A22" w:rsidP="00B5028D">
      <w:pPr>
        <w:pStyle w:val="ConsPlusNormal"/>
        <w:ind w:firstLine="709"/>
        <w:jc w:val="center"/>
      </w:pPr>
    </w:p>
    <w:p w14:paraId="45435772" w14:textId="437E7FFD" w:rsidR="00085A22" w:rsidRPr="004D2876" w:rsidRDefault="00085A22" w:rsidP="00B5028D">
      <w:pPr>
        <w:pStyle w:val="ConsPlusNormal"/>
        <w:ind w:firstLine="709"/>
        <w:jc w:val="center"/>
      </w:pPr>
    </w:p>
    <w:p w14:paraId="394AEFFE" w14:textId="77777777" w:rsidR="007E43A2" w:rsidRPr="004D2876" w:rsidRDefault="007E43A2" w:rsidP="00B5028D">
      <w:pPr>
        <w:pStyle w:val="ConsPlusNormal"/>
        <w:ind w:firstLine="709"/>
        <w:jc w:val="center"/>
        <w:sectPr w:rsidR="007E43A2" w:rsidRPr="004D2876" w:rsidSect="007E43A2">
          <w:footnotePr>
            <w:numRestart w:val="eachSect"/>
          </w:footnotePr>
          <w:pgSz w:w="16838" w:h="11906" w:orient="landscape" w:code="9"/>
          <w:pgMar w:top="993" w:right="851" w:bottom="851" w:left="1134" w:header="709" w:footer="709" w:gutter="0"/>
          <w:pgNumType w:start="1"/>
          <w:cols w:space="720"/>
          <w:titlePg/>
          <w:docGrid w:linePitch="381"/>
        </w:sectPr>
      </w:pPr>
    </w:p>
    <w:p w14:paraId="7A8D281C" w14:textId="77777777" w:rsidR="00085A22" w:rsidRPr="004D2876" w:rsidRDefault="00085A22" w:rsidP="00085A22">
      <w:pPr>
        <w:pStyle w:val="ConsPlusNormal"/>
        <w:jc w:val="right"/>
        <w:outlineLvl w:val="1"/>
      </w:pPr>
      <w:bookmarkStart w:id="19" w:name="P1402"/>
      <w:bookmarkStart w:id="20" w:name="_Hlk158286317"/>
      <w:bookmarkEnd w:id="19"/>
      <w:r w:rsidRPr="004D2876">
        <w:rPr>
          <w:sz w:val="20"/>
        </w:rPr>
        <w:lastRenderedPageBreak/>
        <w:t>Приложение 2</w:t>
      </w:r>
    </w:p>
    <w:p w14:paraId="1448A300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к Порядку предоставления субсидии</w:t>
      </w:r>
    </w:p>
    <w:p w14:paraId="41A1EEF9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на возмещение недополученных доходов</w:t>
      </w:r>
    </w:p>
    <w:p w14:paraId="7C59943B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Акционерному обществу "Югорская энергетическая</w:t>
      </w:r>
    </w:p>
    <w:p w14:paraId="13988A1B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компания децентрализованной зоны",</w:t>
      </w:r>
    </w:p>
    <w:p w14:paraId="5DF6EC39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осуществляющему реализацию электрической</w:t>
      </w:r>
    </w:p>
    <w:p w14:paraId="64D12C4F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энергии предприятиям жилищно-коммунального</w:t>
      </w:r>
    </w:p>
    <w:p w14:paraId="479DB83A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и агропромышленного комплексов,</w:t>
      </w:r>
    </w:p>
    <w:p w14:paraId="08B167A2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субъектам малого и среднего предпринимательства,</w:t>
      </w:r>
    </w:p>
    <w:p w14:paraId="18E16E2C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организациям бюджетной сферы</w:t>
      </w:r>
    </w:p>
    <w:p w14:paraId="1B4C49EE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в зоне децентрализованного электроснабжения</w:t>
      </w:r>
    </w:p>
    <w:p w14:paraId="58BCEEED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на территории Ханты-Мансийского района,</w:t>
      </w:r>
    </w:p>
    <w:p w14:paraId="6326CE2A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по цене электрической энергии зоны</w:t>
      </w:r>
    </w:p>
    <w:p w14:paraId="62C019D1" w14:textId="77777777" w:rsidR="00085A22" w:rsidRPr="004D2876" w:rsidRDefault="00085A22" w:rsidP="00085A22">
      <w:pPr>
        <w:pStyle w:val="ConsPlusNormal"/>
        <w:jc w:val="right"/>
      </w:pPr>
      <w:r w:rsidRPr="004D2876">
        <w:rPr>
          <w:sz w:val="20"/>
        </w:rPr>
        <w:t>централизованного электроснабжения</w:t>
      </w:r>
    </w:p>
    <w:p w14:paraId="7EAB4ABA" w14:textId="77777777" w:rsidR="00085A22" w:rsidRPr="004D2876" w:rsidRDefault="00085A22" w:rsidP="00085A22">
      <w:pPr>
        <w:pStyle w:val="ConsPlusNormal"/>
        <w:jc w:val="both"/>
      </w:pPr>
    </w:p>
    <w:p w14:paraId="0C5EBFAE" w14:textId="77777777" w:rsidR="00085A22" w:rsidRPr="004D2876" w:rsidRDefault="00085A22" w:rsidP="00085A22">
      <w:pPr>
        <w:pStyle w:val="ConsPlusNormal"/>
        <w:jc w:val="center"/>
      </w:pPr>
      <w:r w:rsidRPr="004D2876">
        <w:rPr>
          <w:sz w:val="20"/>
        </w:rPr>
        <w:t>Объемы потребления электрической энергии по потребителям</w:t>
      </w:r>
    </w:p>
    <w:p w14:paraId="29EC1E4D" w14:textId="77777777" w:rsidR="00085A22" w:rsidRPr="004D2876" w:rsidRDefault="00085A22" w:rsidP="00085A22">
      <w:pPr>
        <w:pStyle w:val="ConsPlusNormal"/>
        <w:jc w:val="center"/>
      </w:pPr>
      <w:r w:rsidRPr="004D2876">
        <w:rPr>
          <w:sz w:val="20"/>
        </w:rPr>
        <w:t>Ханты-Мансийского района в соответствии с заключенными</w:t>
      </w:r>
    </w:p>
    <w:p w14:paraId="62532A44" w14:textId="77777777" w:rsidR="00085A22" w:rsidRPr="004D2876" w:rsidRDefault="00085A22" w:rsidP="00085A22">
      <w:pPr>
        <w:pStyle w:val="ConsPlusNormal"/>
        <w:jc w:val="center"/>
      </w:pPr>
      <w:r w:rsidRPr="004D2876">
        <w:rPr>
          <w:sz w:val="20"/>
        </w:rPr>
        <w:t>договорами за ____________ 20___ г.</w:t>
      </w:r>
    </w:p>
    <w:p w14:paraId="2B8958AF" w14:textId="77777777" w:rsidR="00085A22" w:rsidRPr="004D2876" w:rsidRDefault="00085A22" w:rsidP="00085A22">
      <w:pPr>
        <w:pStyle w:val="ConsPlusNormal"/>
        <w:jc w:val="both"/>
      </w:pPr>
    </w:p>
    <w:tbl>
      <w:tblPr>
        <w:tblW w:w="13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191"/>
        <w:gridCol w:w="931"/>
        <w:gridCol w:w="964"/>
        <w:gridCol w:w="973"/>
        <w:gridCol w:w="907"/>
        <w:gridCol w:w="907"/>
        <w:gridCol w:w="1079"/>
        <w:gridCol w:w="552"/>
        <w:gridCol w:w="624"/>
        <w:gridCol w:w="794"/>
        <w:gridCol w:w="1304"/>
        <w:gridCol w:w="1230"/>
      </w:tblGrid>
      <w:tr w:rsidR="00085A22" w:rsidRPr="004D2876" w14:paraId="279D95C2" w14:textId="77777777" w:rsidTr="00085A22">
        <w:tc>
          <w:tcPr>
            <w:tcW w:w="624" w:type="dxa"/>
            <w:vMerge w:val="restart"/>
          </w:tcPr>
          <w:p w14:paraId="4F1BED37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N п/п</w:t>
            </w:r>
          </w:p>
        </w:tc>
        <w:tc>
          <w:tcPr>
            <w:tcW w:w="1644" w:type="dxa"/>
            <w:vMerge w:val="restart"/>
          </w:tcPr>
          <w:p w14:paraId="7D68474B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1191" w:type="dxa"/>
            <w:vMerge w:val="restart"/>
          </w:tcPr>
          <w:p w14:paraId="2484132A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N и дата договора</w:t>
            </w:r>
          </w:p>
        </w:tc>
        <w:tc>
          <w:tcPr>
            <w:tcW w:w="931" w:type="dxa"/>
            <w:vMerge w:val="restart"/>
          </w:tcPr>
          <w:p w14:paraId="79E0031A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Наименование объекта</w:t>
            </w:r>
          </w:p>
        </w:tc>
        <w:tc>
          <w:tcPr>
            <w:tcW w:w="964" w:type="dxa"/>
            <w:vMerge w:val="restart"/>
          </w:tcPr>
          <w:p w14:paraId="21E3FC46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Уровень напряжения</w:t>
            </w:r>
          </w:p>
        </w:tc>
        <w:tc>
          <w:tcPr>
            <w:tcW w:w="973" w:type="dxa"/>
            <w:vMerge w:val="restart"/>
          </w:tcPr>
          <w:p w14:paraId="4251DEC6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N счетчика</w:t>
            </w:r>
          </w:p>
        </w:tc>
        <w:tc>
          <w:tcPr>
            <w:tcW w:w="1814" w:type="dxa"/>
            <w:gridSpan w:val="2"/>
          </w:tcPr>
          <w:p w14:paraId="59DC277F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 xml:space="preserve">Показания счетчика, </w:t>
            </w: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  <w:tc>
          <w:tcPr>
            <w:tcW w:w="1079" w:type="dxa"/>
            <w:vMerge w:val="restart"/>
          </w:tcPr>
          <w:p w14:paraId="6DE41D9B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Разница показания</w:t>
            </w:r>
          </w:p>
        </w:tc>
        <w:tc>
          <w:tcPr>
            <w:tcW w:w="552" w:type="dxa"/>
            <w:vMerge w:val="restart"/>
          </w:tcPr>
          <w:p w14:paraId="6350C7C8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Коэффициент Тик</w:t>
            </w:r>
          </w:p>
        </w:tc>
        <w:tc>
          <w:tcPr>
            <w:tcW w:w="1418" w:type="dxa"/>
            <w:gridSpan w:val="2"/>
          </w:tcPr>
          <w:p w14:paraId="2D0D22E4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Потери до границы</w:t>
            </w:r>
          </w:p>
        </w:tc>
        <w:tc>
          <w:tcPr>
            <w:tcW w:w="1304" w:type="dxa"/>
            <w:vMerge w:val="restart"/>
          </w:tcPr>
          <w:p w14:paraId="6C00597F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 xml:space="preserve">Расходы </w:t>
            </w:r>
            <w:proofErr w:type="spellStart"/>
            <w:r w:rsidRPr="004D2876">
              <w:rPr>
                <w:sz w:val="20"/>
              </w:rPr>
              <w:t>субабонентов</w:t>
            </w:r>
            <w:proofErr w:type="spellEnd"/>
            <w:r w:rsidRPr="004D2876">
              <w:rPr>
                <w:sz w:val="20"/>
              </w:rPr>
              <w:t xml:space="preserve">, </w:t>
            </w: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  <w:tc>
          <w:tcPr>
            <w:tcW w:w="1230" w:type="dxa"/>
            <w:vMerge w:val="restart"/>
          </w:tcPr>
          <w:p w14:paraId="647640B7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 xml:space="preserve">Итого расход </w:t>
            </w:r>
            <w:proofErr w:type="gramStart"/>
            <w:r w:rsidRPr="004D2876">
              <w:rPr>
                <w:sz w:val="20"/>
              </w:rPr>
              <w:t>эл./</w:t>
            </w:r>
            <w:proofErr w:type="gramEnd"/>
            <w:r w:rsidRPr="004D2876">
              <w:rPr>
                <w:sz w:val="20"/>
              </w:rPr>
              <w:t xml:space="preserve">энергии, </w:t>
            </w: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</w:tr>
      <w:tr w:rsidR="00085A22" w:rsidRPr="004D2876" w14:paraId="78856D48" w14:textId="77777777" w:rsidTr="00085A22">
        <w:tc>
          <w:tcPr>
            <w:tcW w:w="624" w:type="dxa"/>
            <w:vMerge/>
          </w:tcPr>
          <w:p w14:paraId="6386EED1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644" w:type="dxa"/>
            <w:vMerge/>
          </w:tcPr>
          <w:p w14:paraId="4A84C2BC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191" w:type="dxa"/>
            <w:vMerge/>
          </w:tcPr>
          <w:p w14:paraId="622F74F8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31" w:type="dxa"/>
            <w:vMerge/>
          </w:tcPr>
          <w:p w14:paraId="51A743A8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64" w:type="dxa"/>
            <w:vMerge/>
          </w:tcPr>
          <w:p w14:paraId="18DB5DA6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73" w:type="dxa"/>
            <w:vMerge/>
          </w:tcPr>
          <w:p w14:paraId="32A46613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07" w:type="dxa"/>
          </w:tcPr>
          <w:p w14:paraId="67ECA64A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начало месяца</w:t>
            </w:r>
          </w:p>
        </w:tc>
        <w:tc>
          <w:tcPr>
            <w:tcW w:w="907" w:type="dxa"/>
          </w:tcPr>
          <w:p w14:paraId="7CB45858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на конец месяца</w:t>
            </w:r>
          </w:p>
        </w:tc>
        <w:tc>
          <w:tcPr>
            <w:tcW w:w="1079" w:type="dxa"/>
            <w:vMerge/>
          </w:tcPr>
          <w:p w14:paraId="2DAE24A7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552" w:type="dxa"/>
            <w:vMerge/>
          </w:tcPr>
          <w:p w14:paraId="0CC0D7BD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624" w:type="dxa"/>
          </w:tcPr>
          <w:p w14:paraId="5D21228F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%</w:t>
            </w:r>
          </w:p>
        </w:tc>
        <w:tc>
          <w:tcPr>
            <w:tcW w:w="794" w:type="dxa"/>
          </w:tcPr>
          <w:p w14:paraId="5B37AAEE" w14:textId="77777777" w:rsidR="00085A22" w:rsidRPr="004D2876" w:rsidRDefault="00085A22" w:rsidP="00C86A0D">
            <w:pPr>
              <w:pStyle w:val="ConsPlusNormal"/>
              <w:jc w:val="center"/>
            </w:pP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  <w:tc>
          <w:tcPr>
            <w:tcW w:w="1304" w:type="dxa"/>
            <w:vMerge/>
          </w:tcPr>
          <w:p w14:paraId="01A54448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230" w:type="dxa"/>
            <w:vMerge/>
          </w:tcPr>
          <w:p w14:paraId="3C392D23" w14:textId="77777777" w:rsidR="00085A22" w:rsidRPr="004D2876" w:rsidRDefault="00085A22" w:rsidP="00C86A0D">
            <w:pPr>
              <w:pStyle w:val="ConsPlusNormal"/>
            </w:pPr>
          </w:p>
        </w:tc>
      </w:tr>
      <w:tr w:rsidR="00085A22" w:rsidRPr="004D2876" w14:paraId="294993EE" w14:textId="77777777" w:rsidTr="00085A22">
        <w:tc>
          <w:tcPr>
            <w:tcW w:w="624" w:type="dxa"/>
          </w:tcPr>
          <w:p w14:paraId="31BE5918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1</w:t>
            </w:r>
          </w:p>
        </w:tc>
        <w:tc>
          <w:tcPr>
            <w:tcW w:w="1644" w:type="dxa"/>
          </w:tcPr>
          <w:p w14:paraId="6E6CC3F5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2</w:t>
            </w:r>
          </w:p>
        </w:tc>
        <w:tc>
          <w:tcPr>
            <w:tcW w:w="1191" w:type="dxa"/>
          </w:tcPr>
          <w:p w14:paraId="5DA690D4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3</w:t>
            </w:r>
          </w:p>
        </w:tc>
        <w:tc>
          <w:tcPr>
            <w:tcW w:w="931" w:type="dxa"/>
          </w:tcPr>
          <w:p w14:paraId="5A0EF48C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4</w:t>
            </w:r>
          </w:p>
        </w:tc>
        <w:tc>
          <w:tcPr>
            <w:tcW w:w="964" w:type="dxa"/>
          </w:tcPr>
          <w:p w14:paraId="0AC88F68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5</w:t>
            </w:r>
          </w:p>
        </w:tc>
        <w:tc>
          <w:tcPr>
            <w:tcW w:w="973" w:type="dxa"/>
          </w:tcPr>
          <w:p w14:paraId="4B323583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6</w:t>
            </w:r>
          </w:p>
        </w:tc>
        <w:tc>
          <w:tcPr>
            <w:tcW w:w="907" w:type="dxa"/>
          </w:tcPr>
          <w:p w14:paraId="603BCD49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7</w:t>
            </w:r>
          </w:p>
        </w:tc>
        <w:tc>
          <w:tcPr>
            <w:tcW w:w="907" w:type="dxa"/>
          </w:tcPr>
          <w:p w14:paraId="713F5C88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8</w:t>
            </w:r>
          </w:p>
        </w:tc>
        <w:tc>
          <w:tcPr>
            <w:tcW w:w="1079" w:type="dxa"/>
          </w:tcPr>
          <w:p w14:paraId="26CDC6A4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9</w:t>
            </w:r>
          </w:p>
        </w:tc>
        <w:tc>
          <w:tcPr>
            <w:tcW w:w="552" w:type="dxa"/>
          </w:tcPr>
          <w:p w14:paraId="3F4A5785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10</w:t>
            </w:r>
          </w:p>
        </w:tc>
        <w:tc>
          <w:tcPr>
            <w:tcW w:w="624" w:type="dxa"/>
          </w:tcPr>
          <w:p w14:paraId="220C7045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11</w:t>
            </w:r>
          </w:p>
        </w:tc>
        <w:tc>
          <w:tcPr>
            <w:tcW w:w="794" w:type="dxa"/>
          </w:tcPr>
          <w:p w14:paraId="523BD092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12</w:t>
            </w:r>
          </w:p>
        </w:tc>
        <w:tc>
          <w:tcPr>
            <w:tcW w:w="1304" w:type="dxa"/>
          </w:tcPr>
          <w:p w14:paraId="5BBD5225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13</w:t>
            </w:r>
          </w:p>
        </w:tc>
        <w:tc>
          <w:tcPr>
            <w:tcW w:w="1230" w:type="dxa"/>
          </w:tcPr>
          <w:p w14:paraId="09053EDF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14</w:t>
            </w:r>
          </w:p>
        </w:tc>
      </w:tr>
      <w:tr w:rsidR="00085A22" w:rsidRPr="004D2876" w14:paraId="074CEBB8" w14:textId="77777777" w:rsidTr="00085A22">
        <w:tc>
          <w:tcPr>
            <w:tcW w:w="624" w:type="dxa"/>
          </w:tcPr>
          <w:p w14:paraId="06BCDDAB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1.</w:t>
            </w:r>
          </w:p>
        </w:tc>
        <w:tc>
          <w:tcPr>
            <w:tcW w:w="1644" w:type="dxa"/>
          </w:tcPr>
          <w:p w14:paraId="1690922F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191" w:type="dxa"/>
          </w:tcPr>
          <w:p w14:paraId="4344DD3B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31" w:type="dxa"/>
          </w:tcPr>
          <w:p w14:paraId="43E7F733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64" w:type="dxa"/>
          </w:tcPr>
          <w:p w14:paraId="35034668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73" w:type="dxa"/>
          </w:tcPr>
          <w:p w14:paraId="59B0C651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07" w:type="dxa"/>
          </w:tcPr>
          <w:p w14:paraId="6DB4F6A7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07" w:type="dxa"/>
          </w:tcPr>
          <w:p w14:paraId="52674DB7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079" w:type="dxa"/>
          </w:tcPr>
          <w:p w14:paraId="601D58CB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552" w:type="dxa"/>
          </w:tcPr>
          <w:p w14:paraId="60E4527D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624" w:type="dxa"/>
          </w:tcPr>
          <w:p w14:paraId="323D7115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794" w:type="dxa"/>
          </w:tcPr>
          <w:p w14:paraId="7A280D24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304" w:type="dxa"/>
          </w:tcPr>
          <w:p w14:paraId="6D8D0819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230" w:type="dxa"/>
          </w:tcPr>
          <w:p w14:paraId="567CA82F" w14:textId="77777777" w:rsidR="00085A22" w:rsidRPr="004D2876" w:rsidRDefault="00085A22" w:rsidP="00C86A0D">
            <w:pPr>
              <w:pStyle w:val="ConsPlusNormal"/>
            </w:pPr>
          </w:p>
        </w:tc>
      </w:tr>
      <w:tr w:rsidR="00085A22" w:rsidRPr="004D2876" w14:paraId="28B283A3" w14:textId="77777777" w:rsidTr="00085A22">
        <w:tc>
          <w:tcPr>
            <w:tcW w:w="624" w:type="dxa"/>
          </w:tcPr>
          <w:p w14:paraId="2CFBA0C0" w14:textId="77777777" w:rsidR="00085A22" w:rsidRPr="004D2876" w:rsidRDefault="00085A22" w:rsidP="00C86A0D">
            <w:pPr>
              <w:pStyle w:val="ConsPlusNormal"/>
              <w:jc w:val="center"/>
            </w:pPr>
            <w:r w:rsidRPr="004D2876">
              <w:rPr>
                <w:sz w:val="20"/>
              </w:rPr>
              <w:t>2.</w:t>
            </w:r>
          </w:p>
        </w:tc>
        <w:tc>
          <w:tcPr>
            <w:tcW w:w="1644" w:type="dxa"/>
          </w:tcPr>
          <w:p w14:paraId="4C52B459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191" w:type="dxa"/>
          </w:tcPr>
          <w:p w14:paraId="1BDDA8EE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31" w:type="dxa"/>
          </w:tcPr>
          <w:p w14:paraId="21A669D6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64" w:type="dxa"/>
          </w:tcPr>
          <w:p w14:paraId="0836F323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73" w:type="dxa"/>
          </w:tcPr>
          <w:p w14:paraId="3F1A48A0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07" w:type="dxa"/>
          </w:tcPr>
          <w:p w14:paraId="6E6103D4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907" w:type="dxa"/>
          </w:tcPr>
          <w:p w14:paraId="1ADCD6D3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079" w:type="dxa"/>
          </w:tcPr>
          <w:p w14:paraId="252A2B67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552" w:type="dxa"/>
          </w:tcPr>
          <w:p w14:paraId="5DCFE496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624" w:type="dxa"/>
          </w:tcPr>
          <w:p w14:paraId="0B8123FD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794" w:type="dxa"/>
          </w:tcPr>
          <w:p w14:paraId="744E5E0C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304" w:type="dxa"/>
          </w:tcPr>
          <w:p w14:paraId="7D7AFAF3" w14:textId="77777777" w:rsidR="00085A22" w:rsidRPr="004D2876" w:rsidRDefault="00085A22" w:rsidP="00C86A0D">
            <w:pPr>
              <w:pStyle w:val="ConsPlusNormal"/>
            </w:pPr>
          </w:p>
        </w:tc>
        <w:tc>
          <w:tcPr>
            <w:tcW w:w="1230" w:type="dxa"/>
          </w:tcPr>
          <w:p w14:paraId="71FA4192" w14:textId="77777777" w:rsidR="00085A22" w:rsidRPr="004D2876" w:rsidRDefault="00085A22" w:rsidP="00C86A0D">
            <w:pPr>
              <w:pStyle w:val="ConsPlusNormal"/>
            </w:pPr>
          </w:p>
        </w:tc>
      </w:tr>
    </w:tbl>
    <w:p w14:paraId="6370D8F5" w14:textId="77777777" w:rsidR="00085A22" w:rsidRPr="004D2876" w:rsidRDefault="00085A22" w:rsidP="00085A22">
      <w:pPr>
        <w:pStyle w:val="ConsPlusNormal"/>
        <w:jc w:val="both"/>
      </w:pPr>
    </w:p>
    <w:p w14:paraId="7B40198C" w14:textId="77777777" w:rsidR="00085A22" w:rsidRPr="004D2876" w:rsidRDefault="00085A22" w:rsidP="00085A22">
      <w:pPr>
        <w:pStyle w:val="ConsPlusNonformat"/>
        <w:jc w:val="both"/>
      </w:pPr>
      <w:r w:rsidRPr="004D2876">
        <w:t>Руководитель _________________/__________________________/</w:t>
      </w:r>
    </w:p>
    <w:p w14:paraId="65211B4D" w14:textId="77777777" w:rsidR="00085A22" w:rsidRPr="004D2876" w:rsidRDefault="00085A22" w:rsidP="00085A22">
      <w:pPr>
        <w:pStyle w:val="ConsPlusNonformat"/>
        <w:jc w:val="both"/>
      </w:pPr>
      <w:r w:rsidRPr="004D2876">
        <w:t xml:space="preserve">                 Подпись                Ф.И.О.</w:t>
      </w:r>
    </w:p>
    <w:p w14:paraId="42213429" w14:textId="77777777" w:rsidR="00085A22" w:rsidRPr="004D2876" w:rsidRDefault="00085A22" w:rsidP="00085A22">
      <w:pPr>
        <w:pStyle w:val="ConsPlusNonformat"/>
        <w:jc w:val="both"/>
      </w:pPr>
      <w:r w:rsidRPr="004D2876">
        <w:t>Исполнитель: ________________/__________________________/</w:t>
      </w:r>
    </w:p>
    <w:p w14:paraId="0EDAE4E9" w14:textId="77777777" w:rsidR="00085A22" w:rsidRPr="004D2876" w:rsidRDefault="00085A22" w:rsidP="00085A22">
      <w:pPr>
        <w:pStyle w:val="ConsPlusNonformat"/>
        <w:jc w:val="both"/>
      </w:pPr>
      <w:r w:rsidRPr="004D2876">
        <w:t xml:space="preserve">                 Подпись                Ф.И.О.</w:t>
      </w:r>
    </w:p>
    <w:p w14:paraId="7E8C7437" w14:textId="77777777" w:rsidR="00085A22" w:rsidRPr="004D2876" w:rsidRDefault="00085A22" w:rsidP="00085A22">
      <w:pPr>
        <w:pStyle w:val="ConsPlusNormal"/>
        <w:jc w:val="both"/>
      </w:pPr>
    </w:p>
    <w:p w14:paraId="6D535D4F" w14:textId="77777777" w:rsidR="00085A22" w:rsidRPr="004D2876" w:rsidRDefault="00085A22" w:rsidP="00085A22">
      <w:pPr>
        <w:pStyle w:val="ConsPlusNormal"/>
        <w:jc w:val="both"/>
      </w:pPr>
    </w:p>
    <w:bookmarkEnd w:id="20"/>
    <w:p w14:paraId="04B6D704" w14:textId="7563763D" w:rsidR="007E43A2" w:rsidRPr="004D2876" w:rsidRDefault="007E43A2" w:rsidP="00B5028D">
      <w:pPr>
        <w:pStyle w:val="ConsPlusNormal"/>
        <w:ind w:firstLine="709"/>
        <w:jc w:val="center"/>
      </w:pPr>
    </w:p>
    <w:p w14:paraId="116CE9DA" w14:textId="77777777" w:rsidR="007E43A2" w:rsidRPr="004D2876" w:rsidRDefault="007E43A2" w:rsidP="00B5028D">
      <w:pPr>
        <w:pStyle w:val="ConsPlusNormal"/>
        <w:ind w:firstLine="709"/>
        <w:jc w:val="center"/>
        <w:sectPr w:rsidR="007E43A2" w:rsidRPr="004D2876" w:rsidSect="007E43A2">
          <w:footnotePr>
            <w:numRestart w:val="eachSect"/>
          </w:footnotePr>
          <w:pgSz w:w="16838" w:h="11906" w:orient="landscape" w:code="9"/>
          <w:pgMar w:top="993" w:right="851" w:bottom="851" w:left="1134" w:header="709" w:footer="709" w:gutter="0"/>
          <w:pgNumType w:start="1"/>
          <w:cols w:space="720"/>
          <w:titlePg/>
          <w:docGrid w:linePitch="381"/>
        </w:sectPr>
      </w:pPr>
    </w:p>
    <w:p w14:paraId="03BBEE70" w14:textId="5BB6DDEE" w:rsidR="007E43A2" w:rsidRPr="004D2876" w:rsidRDefault="007E43A2" w:rsidP="00B5028D">
      <w:pPr>
        <w:pStyle w:val="ConsPlusNormal"/>
        <w:ind w:firstLine="709"/>
        <w:jc w:val="center"/>
      </w:pPr>
    </w:p>
    <w:p w14:paraId="75D8EC1D" w14:textId="77777777" w:rsidR="00085A22" w:rsidRPr="004D2876" w:rsidRDefault="00085A22" w:rsidP="00085A22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t>Приложение 3</w:t>
      </w:r>
    </w:p>
    <w:p w14:paraId="1DE70874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433BFD9E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6F7D6811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Акционерному обществу "Югорская энергетическая</w:t>
      </w:r>
    </w:p>
    <w:p w14:paraId="390E53EE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омпания децентрализованной зоны",</w:t>
      </w:r>
    </w:p>
    <w:p w14:paraId="75B69FC2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существляющему реализацию электрической</w:t>
      </w:r>
    </w:p>
    <w:p w14:paraId="7A1BCE8F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энергии предприятиям жилищно-коммунального</w:t>
      </w:r>
    </w:p>
    <w:p w14:paraId="17D0322C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и агропромышленного комплексов,</w:t>
      </w:r>
    </w:p>
    <w:p w14:paraId="29217CF4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убъектам малого и среднего предпринимательства,</w:t>
      </w:r>
    </w:p>
    <w:p w14:paraId="04C3749C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рганизациям бюджетной сферы в зоне</w:t>
      </w:r>
    </w:p>
    <w:p w14:paraId="595D4196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децентрализованного электроснабжения</w:t>
      </w:r>
    </w:p>
    <w:p w14:paraId="69AA0B2E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территории Ханты-Мансийского района,</w:t>
      </w:r>
    </w:p>
    <w:p w14:paraId="3B7BCEEF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о цене электрической энергии зоны</w:t>
      </w:r>
    </w:p>
    <w:p w14:paraId="17BE7DE5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централизованного электроснабжения</w:t>
      </w:r>
    </w:p>
    <w:p w14:paraId="01F07038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000DC666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bookmarkStart w:id="21" w:name="P1489"/>
      <w:bookmarkEnd w:id="21"/>
      <w:r w:rsidRPr="004D2876">
        <w:rPr>
          <w:sz w:val="24"/>
          <w:szCs w:val="24"/>
        </w:rPr>
        <w:t>Расчет суммы субсидии по категориям потребителей с разбивкой</w:t>
      </w:r>
    </w:p>
    <w:p w14:paraId="2B80F76C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о населенным пунктам Ханты-Мансийского района</w:t>
      </w:r>
    </w:p>
    <w:p w14:paraId="0DA0B5D6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_ 20__ года</w:t>
      </w:r>
    </w:p>
    <w:p w14:paraId="696C7FCF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tbl>
      <w:tblPr>
        <w:tblW w:w="107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276"/>
        <w:gridCol w:w="1531"/>
        <w:gridCol w:w="1271"/>
        <w:gridCol w:w="1134"/>
        <w:gridCol w:w="1077"/>
        <w:gridCol w:w="1531"/>
      </w:tblGrid>
      <w:tr w:rsidR="00085A22" w:rsidRPr="004D2876" w14:paraId="65382818" w14:textId="77777777" w:rsidTr="007B7936">
        <w:tc>
          <w:tcPr>
            <w:tcW w:w="426" w:type="dxa"/>
            <w:vMerge w:val="restart"/>
          </w:tcPr>
          <w:p w14:paraId="02701F14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276" w:type="dxa"/>
            <w:vMerge w:val="restart"/>
          </w:tcPr>
          <w:p w14:paraId="2264E93B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, категории организаций (предприятий)</w:t>
            </w:r>
          </w:p>
        </w:tc>
        <w:tc>
          <w:tcPr>
            <w:tcW w:w="1276" w:type="dxa"/>
            <w:vMerge w:val="restart"/>
          </w:tcPr>
          <w:p w14:paraId="1454414C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Тариф на </w:t>
            </w:r>
            <w:proofErr w:type="gramStart"/>
            <w:r w:rsidRPr="004D2876">
              <w:rPr>
                <w:sz w:val="24"/>
                <w:szCs w:val="24"/>
              </w:rPr>
              <w:t>эл./</w:t>
            </w:r>
            <w:proofErr w:type="gramEnd"/>
            <w:r w:rsidRPr="004D2876">
              <w:rPr>
                <w:sz w:val="24"/>
                <w:szCs w:val="24"/>
              </w:rPr>
              <w:t>энергию,</w:t>
            </w:r>
          </w:p>
          <w:p w14:paraId="7F59C850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утв. РСТ, руб./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276" w:type="dxa"/>
            <w:vMerge w:val="restart"/>
          </w:tcPr>
          <w:p w14:paraId="32669EBF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для потребителей ЦЭС, руб./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531" w:type="dxa"/>
            <w:vMerge w:val="restart"/>
          </w:tcPr>
          <w:p w14:paraId="25E4DEA1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к возмещению, руб./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271" w:type="dxa"/>
            <w:vMerge w:val="restart"/>
          </w:tcPr>
          <w:p w14:paraId="583D86C7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Полезный отпуск, 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211" w:type="dxa"/>
            <w:gridSpan w:val="2"/>
          </w:tcPr>
          <w:p w14:paraId="4B68544A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оимость эл/энергии, руб.</w:t>
            </w:r>
          </w:p>
        </w:tc>
        <w:tc>
          <w:tcPr>
            <w:tcW w:w="1531" w:type="dxa"/>
            <w:vMerge w:val="restart"/>
          </w:tcPr>
          <w:p w14:paraId="7C76661C" w14:textId="7575D7E0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оимость эл/энергии, подлежащая к возмещению, руб.</w:t>
            </w:r>
          </w:p>
        </w:tc>
      </w:tr>
      <w:tr w:rsidR="00085A22" w:rsidRPr="004D2876" w14:paraId="25AFF8B3" w14:textId="77777777" w:rsidTr="007B7936">
        <w:tc>
          <w:tcPr>
            <w:tcW w:w="426" w:type="dxa"/>
            <w:vMerge/>
          </w:tcPr>
          <w:p w14:paraId="36671E86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0AD38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6265A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E339B9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682A378F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6A2627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8FA5A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ам РСТ</w:t>
            </w:r>
          </w:p>
        </w:tc>
        <w:tc>
          <w:tcPr>
            <w:tcW w:w="1077" w:type="dxa"/>
          </w:tcPr>
          <w:p w14:paraId="0399173B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ам ЦЭС</w:t>
            </w:r>
          </w:p>
        </w:tc>
        <w:tc>
          <w:tcPr>
            <w:tcW w:w="1531" w:type="dxa"/>
            <w:vMerge/>
          </w:tcPr>
          <w:p w14:paraId="231CDF51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2F31D51C" w14:textId="77777777" w:rsidTr="007B7936">
        <w:tc>
          <w:tcPr>
            <w:tcW w:w="426" w:type="dxa"/>
          </w:tcPr>
          <w:p w14:paraId="6AE4AF6F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2B2F4E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C2B873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2AE9F2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635DBE68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14:paraId="1E5E7F4A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45F5C1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14:paraId="58F1A59C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496B29DD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9</w:t>
            </w:r>
          </w:p>
        </w:tc>
      </w:tr>
      <w:tr w:rsidR="00085A22" w:rsidRPr="004D2876" w14:paraId="5586294E" w14:textId="77777777" w:rsidTr="007B7936">
        <w:tc>
          <w:tcPr>
            <w:tcW w:w="426" w:type="dxa"/>
          </w:tcPr>
          <w:p w14:paraId="25C95423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37AD88B3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20788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7B158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55EB34A4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3B4F4FD8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6EA42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045C92F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5043D66E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7B56A10C" w14:textId="77777777" w:rsidTr="007B7936">
        <w:tc>
          <w:tcPr>
            <w:tcW w:w="426" w:type="dxa"/>
          </w:tcPr>
          <w:p w14:paraId="16EB6C08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609C2873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8B0C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366F6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2E01D7F1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17C5F3A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1CD07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BC33A38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1B9D446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2AFAF29C" w14:textId="77777777" w:rsidTr="007B7936">
        <w:tc>
          <w:tcPr>
            <w:tcW w:w="426" w:type="dxa"/>
          </w:tcPr>
          <w:p w14:paraId="456D43F1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BD454B0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19922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CAC34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500734A9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3F7C1548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9357D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195B715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79D5CB9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83A167F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677DFF72" w14:textId="77777777" w:rsidR="00085A22" w:rsidRPr="004D2876" w:rsidRDefault="00085A22" w:rsidP="00085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67BD9540" w14:textId="77777777" w:rsidR="00085A22" w:rsidRPr="004D2876" w:rsidRDefault="00085A22" w:rsidP="00085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     Ф.И.О.</w:t>
      </w:r>
    </w:p>
    <w:p w14:paraId="6F13941C" w14:textId="77777777" w:rsidR="00085A22" w:rsidRPr="004D2876" w:rsidRDefault="00085A22" w:rsidP="00085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618A5E0B" w14:textId="5D25EA89" w:rsidR="00085A22" w:rsidRPr="004D2876" w:rsidRDefault="00085A22" w:rsidP="00085A22">
      <w:pPr>
        <w:pStyle w:val="ConsPlusNormal"/>
        <w:ind w:firstLine="709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 xml:space="preserve">                 Подпись                Ф.И.О.</w:t>
      </w:r>
    </w:p>
    <w:p w14:paraId="754F14AB" w14:textId="2687D220" w:rsidR="00085A22" w:rsidRPr="004D2876" w:rsidRDefault="00085A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394E2BA" w14:textId="41CACFE3" w:rsidR="00085A22" w:rsidRPr="004D2876" w:rsidRDefault="00085A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C961AE6" w14:textId="45929E74" w:rsidR="00085A22" w:rsidRPr="004D2876" w:rsidRDefault="00085A22" w:rsidP="00B5028D">
      <w:pPr>
        <w:pStyle w:val="ConsPlusNormal"/>
        <w:ind w:firstLine="709"/>
        <w:jc w:val="center"/>
      </w:pPr>
    </w:p>
    <w:p w14:paraId="24D5AB1F" w14:textId="34129C14" w:rsidR="00085A22" w:rsidRPr="004D2876" w:rsidRDefault="00085A22" w:rsidP="00B5028D">
      <w:pPr>
        <w:pStyle w:val="ConsPlusNormal"/>
        <w:ind w:firstLine="709"/>
        <w:jc w:val="center"/>
      </w:pPr>
    </w:p>
    <w:p w14:paraId="48FA809C" w14:textId="4D24B63D" w:rsidR="00085A22" w:rsidRPr="004D2876" w:rsidRDefault="00085A22" w:rsidP="00B5028D">
      <w:pPr>
        <w:pStyle w:val="ConsPlusNormal"/>
        <w:ind w:firstLine="709"/>
        <w:jc w:val="center"/>
      </w:pPr>
    </w:p>
    <w:p w14:paraId="14702CA3" w14:textId="2E6D20F7" w:rsidR="00085A22" w:rsidRPr="004D2876" w:rsidRDefault="00085A22" w:rsidP="00B5028D">
      <w:pPr>
        <w:pStyle w:val="ConsPlusNormal"/>
        <w:ind w:firstLine="709"/>
        <w:jc w:val="center"/>
      </w:pPr>
    </w:p>
    <w:p w14:paraId="2B965C9A" w14:textId="426B549D" w:rsidR="00085A22" w:rsidRPr="004D2876" w:rsidRDefault="00085A22" w:rsidP="00B5028D">
      <w:pPr>
        <w:pStyle w:val="ConsPlusNormal"/>
        <w:ind w:firstLine="709"/>
        <w:jc w:val="center"/>
      </w:pPr>
    </w:p>
    <w:p w14:paraId="2A99EE9E" w14:textId="6E63E63B" w:rsidR="00085A22" w:rsidRPr="004D2876" w:rsidRDefault="00085A22" w:rsidP="00B5028D">
      <w:pPr>
        <w:pStyle w:val="ConsPlusNormal"/>
        <w:ind w:firstLine="709"/>
        <w:jc w:val="center"/>
      </w:pPr>
    </w:p>
    <w:p w14:paraId="0984668A" w14:textId="375E6E69" w:rsidR="00085A22" w:rsidRPr="004D2876" w:rsidRDefault="00085A22" w:rsidP="00B5028D">
      <w:pPr>
        <w:pStyle w:val="ConsPlusNormal"/>
        <w:ind w:firstLine="709"/>
        <w:jc w:val="center"/>
      </w:pPr>
    </w:p>
    <w:p w14:paraId="3CBE876A" w14:textId="745DBC1B" w:rsidR="00085A22" w:rsidRPr="004D2876" w:rsidRDefault="00085A22" w:rsidP="00B5028D">
      <w:pPr>
        <w:pStyle w:val="ConsPlusNormal"/>
        <w:ind w:firstLine="709"/>
        <w:jc w:val="center"/>
      </w:pPr>
    </w:p>
    <w:p w14:paraId="72582CBF" w14:textId="77777777" w:rsidR="00085A22" w:rsidRPr="004D2876" w:rsidRDefault="00085A22" w:rsidP="00085A22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4</w:t>
      </w:r>
    </w:p>
    <w:p w14:paraId="3BB98A95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58063EE2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02A74C42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Акционерному обществу "Югорская энергетическая</w:t>
      </w:r>
    </w:p>
    <w:p w14:paraId="67251F85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омпания децентрализованной зоны",</w:t>
      </w:r>
    </w:p>
    <w:p w14:paraId="16371D38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существляющему реализацию электрической</w:t>
      </w:r>
    </w:p>
    <w:p w14:paraId="5B68A70A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энергии предприятиям жилищно-коммунального</w:t>
      </w:r>
    </w:p>
    <w:p w14:paraId="58DCFF3A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и агропромышленного комплексов,</w:t>
      </w:r>
    </w:p>
    <w:p w14:paraId="313830AF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убъектам малого и среднего предпринимательства,</w:t>
      </w:r>
    </w:p>
    <w:p w14:paraId="53B07088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рганизациям бюджетной сферы в зоне</w:t>
      </w:r>
    </w:p>
    <w:p w14:paraId="32D9EBC5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децентрализованного электроснабжения</w:t>
      </w:r>
    </w:p>
    <w:p w14:paraId="6D36C0A7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территории Ханты-Мансийского района,</w:t>
      </w:r>
    </w:p>
    <w:p w14:paraId="6889A992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о цене электрической энергии зоны</w:t>
      </w:r>
    </w:p>
    <w:p w14:paraId="043B3D41" w14:textId="77777777" w:rsidR="00085A22" w:rsidRPr="004D2876" w:rsidRDefault="00085A22" w:rsidP="00085A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централизованного электроснабжения</w:t>
      </w:r>
    </w:p>
    <w:p w14:paraId="6FA999B6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587AD6AC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bookmarkStart w:id="22" w:name="P1565"/>
      <w:bookmarkEnd w:id="22"/>
      <w:r w:rsidRPr="004D2876">
        <w:rPr>
          <w:sz w:val="24"/>
          <w:szCs w:val="24"/>
        </w:rPr>
        <w:t>Сводный акт объема потребления электрической энергии</w:t>
      </w:r>
    </w:p>
    <w:p w14:paraId="7B8A728D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о категориям потребителей с разбивкой по населенным пунктам</w:t>
      </w:r>
    </w:p>
    <w:p w14:paraId="095984E9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Ханты-Мансийского района за ________ 20__ год</w:t>
      </w:r>
    </w:p>
    <w:p w14:paraId="4A4C9185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1417"/>
        <w:gridCol w:w="1267"/>
        <w:gridCol w:w="1267"/>
        <w:gridCol w:w="1587"/>
        <w:gridCol w:w="1376"/>
        <w:gridCol w:w="1510"/>
      </w:tblGrid>
      <w:tr w:rsidR="00085A22" w:rsidRPr="004D2876" w14:paraId="3CB45258" w14:textId="77777777" w:rsidTr="00C86A0D">
        <w:tc>
          <w:tcPr>
            <w:tcW w:w="637" w:type="dxa"/>
            <w:vMerge w:val="restart"/>
          </w:tcPr>
          <w:p w14:paraId="767781F7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</w:tcPr>
          <w:p w14:paraId="61C1DB16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97" w:type="dxa"/>
            <w:gridSpan w:val="4"/>
          </w:tcPr>
          <w:p w14:paraId="64FECCA8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уппа потребителей</w:t>
            </w:r>
          </w:p>
        </w:tc>
        <w:tc>
          <w:tcPr>
            <w:tcW w:w="1510" w:type="dxa"/>
            <w:vMerge w:val="restart"/>
          </w:tcPr>
          <w:p w14:paraId="1DFE37ED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Итого расход электроэнергии, 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</w:tr>
      <w:tr w:rsidR="00085A22" w:rsidRPr="004D2876" w14:paraId="2A6E37CD" w14:textId="77777777" w:rsidTr="00C86A0D">
        <w:tc>
          <w:tcPr>
            <w:tcW w:w="637" w:type="dxa"/>
            <w:vMerge/>
          </w:tcPr>
          <w:p w14:paraId="6CC7CC3D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F32AEF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6C2E685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приятия ЖКХ</w:t>
            </w:r>
          </w:p>
        </w:tc>
        <w:tc>
          <w:tcPr>
            <w:tcW w:w="1267" w:type="dxa"/>
          </w:tcPr>
          <w:p w14:paraId="0E12520A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приятия АПК</w:t>
            </w:r>
          </w:p>
        </w:tc>
        <w:tc>
          <w:tcPr>
            <w:tcW w:w="1587" w:type="dxa"/>
          </w:tcPr>
          <w:p w14:paraId="6FE1F550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реднее и малое предпринимательство</w:t>
            </w:r>
          </w:p>
        </w:tc>
        <w:tc>
          <w:tcPr>
            <w:tcW w:w="1376" w:type="dxa"/>
          </w:tcPr>
          <w:p w14:paraId="4A8CFA4B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рганизации бюджетной сферы</w:t>
            </w:r>
          </w:p>
        </w:tc>
        <w:tc>
          <w:tcPr>
            <w:tcW w:w="1510" w:type="dxa"/>
            <w:vMerge/>
          </w:tcPr>
          <w:p w14:paraId="1D6AEF62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04484C6E" w14:textId="77777777" w:rsidTr="00C86A0D">
        <w:tc>
          <w:tcPr>
            <w:tcW w:w="637" w:type="dxa"/>
          </w:tcPr>
          <w:p w14:paraId="615F8BF6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894A10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12EB1EA8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6103DA83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6BE2B85E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73C7D3C0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14:paraId="54135247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</w:tr>
      <w:tr w:rsidR="00085A22" w:rsidRPr="004D2876" w14:paraId="387BF45E" w14:textId="77777777" w:rsidTr="00C86A0D">
        <w:tc>
          <w:tcPr>
            <w:tcW w:w="637" w:type="dxa"/>
          </w:tcPr>
          <w:p w14:paraId="64A8DB3F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3CEFDE12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9273EBD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19ECF92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48DF7FE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56FB0F3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8E446C7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671179B3" w14:textId="77777777" w:rsidTr="00C86A0D">
        <w:tc>
          <w:tcPr>
            <w:tcW w:w="637" w:type="dxa"/>
          </w:tcPr>
          <w:p w14:paraId="065A9D35" w14:textId="77777777" w:rsidR="00085A22" w:rsidRPr="004D2876" w:rsidRDefault="00085A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5D4DB2A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8CC6813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4C1507C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273965A3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FFCE7B8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4525EF4" w14:textId="77777777" w:rsidR="00085A22" w:rsidRPr="004D2876" w:rsidRDefault="00085A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476B7AC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7FBD75F5" w14:textId="226330F1" w:rsidR="00085A22" w:rsidRPr="004D2876" w:rsidRDefault="00085A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259479F" w14:textId="4A919458" w:rsidR="00085A22" w:rsidRPr="004D2876" w:rsidRDefault="00085A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DF4D334" w14:textId="4457468F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33ABF87" w14:textId="5FD2873E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A9B3043" w14:textId="1E9752E8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E545C95" w14:textId="757092D9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ABE7D0C" w14:textId="78D03D0D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7C31A20" w14:textId="42CE27F3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9DF6573" w14:textId="0A43D442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732959B" w14:textId="1AA24CE7" w:rsidR="006D1E22" w:rsidRPr="004D2876" w:rsidRDefault="006D1E22" w:rsidP="00B5028D">
      <w:pPr>
        <w:pStyle w:val="ConsPlusNormal"/>
        <w:ind w:firstLine="709"/>
        <w:jc w:val="center"/>
      </w:pPr>
    </w:p>
    <w:p w14:paraId="5F6CFB7B" w14:textId="72F8750C" w:rsidR="006D1E22" w:rsidRPr="004D2876" w:rsidRDefault="006D1E22" w:rsidP="00B5028D">
      <w:pPr>
        <w:pStyle w:val="ConsPlusNormal"/>
        <w:ind w:firstLine="709"/>
        <w:jc w:val="center"/>
      </w:pPr>
    </w:p>
    <w:p w14:paraId="40AF459F" w14:textId="1F0EACC5" w:rsidR="006D1E22" w:rsidRPr="004D2876" w:rsidRDefault="006D1E22" w:rsidP="00B5028D">
      <w:pPr>
        <w:pStyle w:val="ConsPlusNormal"/>
        <w:ind w:firstLine="709"/>
        <w:jc w:val="center"/>
      </w:pPr>
    </w:p>
    <w:p w14:paraId="1106CA66" w14:textId="4C8F73CF" w:rsidR="006D1E22" w:rsidRPr="004D2876" w:rsidRDefault="006D1E22" w:rsidP="00B5028D">
      <w:pPr>
        <w:pStyle w:val="ConsPlusNormal"/>
        <w:ind w:firstLine="709"/>
        <w:jc w:val="center"/>
      </w:pPr>
    </w:p>
    <w:p w14:paraId="365AB45A" w14:textId="50C5A69A" w:rsidR="006D1E22" w:rsidRPr="004D2876" w:rsidRDefault="006D1E22" w:rsidP="00B5028D">
      <w:pPr>
        <w:pStyle w:val="ConsPlusNormal"/>
        <w:ind w:firstLine="709"/>
        <w:jc w:val="center"/>
      </w:pPr>
    </w:p>
    <w:p w14:paraId="49954DD7" w14:textId="7FD82085" w:rsidR="006D1E22" w:rsidRPr="004D2876" w:rsidRDefault="006D1E22" w:rsidP="00B5028D">
      <w:pPr>
        <w:pStyle w:val="ConsPlusNormal"/>
        <w:ind w:firstLine="709"/>
        <w:jc w:val="center"/>
      </w:pPr>
    </w:p>
    <w:p w14:paraId="21649258" w14:textId="2A4EEF8B" w:rsidR="006D1E22" w:rsidRPr="004D2876" w:rsidRDefault="006D1E22" w:rsidP="00B5028D">
      <w:pPr>
        <w:pStyle w:val="ConsPlusNormal"/>
        <w:ind w:firstLine="709"/>
        <w:jc w:val="center"/>
      </w:pPr>
    </w:p>
    <w:p w14:paraId="31487C77" w14:textId="44DBBA52" w:rsidR="006D1E22" w:rsidRPr="004D2876" w:rsidRDefault="006D1E22" w:rsidP="00B5028D">
      <w:pPr>
        <w:pStyle w:val="ConsPlusNormal"/>
        <w:ind w:firstLine="709"/>
        <w:jc w:val="center"/>
      </w:pPr>
    </w:p>
    <w:p w14:paraId="3C87B481" w14:textId="3D24951A" w:rsidR="006D1E22" w:rsidRPr="004D2876" w:rsidRDefault="006D1E22" w:rsidP="00B5028D">
      <w:pPr>
        <w:pStyle w:val="ConsPlusNormal"/>
        <w:ind w:firstLine="709"/>
        <w:jc w:val="center"/>
      </w:pPr>
    </w:p>
    <w:p w14:paraId="3F78D0ED" w14:textId="18F3DCB5" w:rsidR="006D1E22" w:rsidRPr="004D2876" w:rsidRDefault="006D1E22" w:rsidP="00B5028D">
      <w:pPr>
        <w:pStyle w:val="ConsPlusNormal"/>
        <w:ind w:firstLine="709"/>
        <w:jc w:val="center"/>
      </w:pPr>
    </w:p>
    <w:p w14:paraId="5E66BF9A" w14:textId="26D16B76" w:rsidR="006D1E22" w:rsidRPr="004D2876" w:rsidRDefault="006D1E22" w:rsidP="00B5028D">
      <w:pPr>
        <w:pStyle w:val="ConsPlusNormal"/>
        <w:ind w:firstLine="709"/>
        <w:jc w:val="center"/>
      </w:pPr>
    </w:p>
    <w:p w14:paraId="552F72DC" w14:textId="77777777" w:rsidR="006D1E22" w:rsidRPr="004D2876" w:rsidRDefault="006D1E22" w:rsidP="006D1E22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>Приложение 5</w:t>
      </w:r>
    </w:p>
    <w:p w14:paraId="18564D86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 Порядку предоставления субсидии</w:t>
      </w:r>
    </w:p>
    <w:p w14:paraId="41E8BADD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возмещение недополученных доходов</w:t>
      </w:r>
    </w:p>
    <w:p w14:paraId="18557812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Акционерному обществу "Югорская энергетическая</w:t>
      </w:r>
    </w:p>
    <w:p w14:paraId="21EBFE77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компания децентрализованной зоны"</w:t>
      </w:r>
    </w:p>
    <w:p w14:paraId="758DF059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существляющее реализацию электрической</w:t>
      </w:r>
    </w:p>
    <w:p w14:paraId="614A6D5B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энергии предприятиям жилищно-коммунального</w:t>
      </w:r>
    </w:p>
    <w:p w14:paraId="7F5232F7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и агропромышленного комплексов,</w:t>
      </w:r>
    </w:p>
    <w:p w14:paraId="0F7A380D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субъектам малого и среднего предпринимательства,</w:t>
      </w:r>
    </w:p>
    <w:p w14:paraId="5EC50A2F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организациям бюджетной сферы в зоне</w:t>
      </w:r>
    </w:p>
    <w:p w14:paraId="4824A782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децентрализованного электроснабжения</w:t>
      </w:r>
    </w:p>
    <w:p w14:paraId="413AF86C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на территории Ханты-Мансийского района,</w:t>
      </w:r>
    </w:p>
    <w:p w14:paraId="0E592B0B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по цене электрической энергии зоны</w:t>
      </w:r>
    </w:p>
    <w:p w14:paraId="0DD4F661" w14:textId="77777777" w:rsidR="006D1E22" w:rsidRPr="004D2876" w:rsidRDefault="006D1E22" w:rsidP="006D1E22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>централизованного электроснабжения</w:t>
      </w:r>
    </w:p>
    <w:p w14:paraId="3DFC8F40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p w14:paraId="1D1063F1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18D6D84A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05344A28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14:paraId="420D87A5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1C1997BD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EFC7D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3188FE2F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8C2272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12534A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26"/>
      <w:bookmarkEnd w:id="23"/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50124308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о размере возмещения недополученных доходов</w:t>
      </w:r>
    </w:p>
    <w:p w14:paraId="67A25B34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91B6CD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</w:t>
      </w:r>
    </w:p>
    <w:p w14:paraId="231EB94E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6CB7AF36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C9AE90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1D3AC592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72BA4428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512"/>
      </w:tblGrid>
      <w:tr w:rsidR="006D1E22" w:rsidRPr="004D2876" w14:paraId="55DB5D0F" w14:textId="77777777" w:rsidTr="00C86A0D">
        <w:tc>
          <w:tcPr>
            <w:tcW w:w="567" w:type="dxa"/>
          </w:tcPr>
          <w:p w14:paraId="6ED5B5BA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2193" w:type="dxa"/>
          </w:tcPr>
          <w:p w14:paraId="17A9A2E0" w14:textId="0A609B51" w:rsidR="006D1E22" w:rsidRPr="004D2876" w:rsidRDefault="00E137C5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160" w:type="dxa"/>
          </w:tcPr>
          <w:p w14:paraId="61DA1A0E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640" w:type="dxa"/>
          </w:tcPr>
          <w:p w14:paraId="07266B26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12" w:type="dxa"/>
          </w:tcPr>
          <w:p w14:paraId="67E93F09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7A2418E1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6D1E22" w:rsidRPr="004D2876" w14:paraId="1BA94CA8" w14:textId="77777777" w:rsidTr="00C86A0D">
        <w:tc>
          <w:tcPr>
            <w:tcW w:w="567" w:type="dxa"/>
          </w:tcPr>
          <w:p w14:paraId="5B8DE2E3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6D460185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1B52A1A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0E1CF8BF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087F6DF0" w14:textId="77777777" w:rsidR="006D1E22" w:rsidRPr="004D2876" w:rsidRDefault="006D1E22" w:rsidP="00C86A0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6D1E22" w:rsidRPr="004D2876" w14:paraId="3760D662" w14:textId="77777777" w:rsidTr="00C86A0D">
        <w:tc>
          <w:tcPr>
            <w:tcW w:w="567" w:type="dxa"/>
          </w:tcPr>
          <w:p w14:paraId="48EE92E9" w14:textId="77777777" w:rsidR="006D1E22" w:rsidRPr="004D2876" w:rsidRDefault="006D1E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386D23C" w14:textId="77777777" w:rsidR="006D1E22" w:rsidRPr="004D2876" w:rsidRDefault="006D1E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63BF640" w14:textId="77777777" w:rsidR="006D1E22" w:rsidRPr="004D2876" w:rsidRDefault="006D1E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2562E6C5" w14:textId="77777777" w:rsidR="006D1E22" w:rsidRPr="004D2876" w:rsidRDefault="006D1E22" w:rsidP="00C86A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E3BCE29" w14:textId="77777777" w:rsidR="006D1E22" w:rsidRPr="004D2876" w:rsidRDefault="006D1E22" w:rsidP="00C86A0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90D3F20" w14:textId="0A88838C" w:rsidR="006D1E22" w:rsidRPr="004D2876" w:rsidRDefault="00FF1B3C" w:rsidP="006D1E22">
      <w:pPr>
        <w:pStyle w:val="ConsPlusNormal"/>
        <w:jc w:val="both"/>
        <w:rPr>
          <w:sz w:val="24"/>
          <w:szCs w:val="24"/>
        </w:rPr>
      </w:pPr>
      <w:r w:rsidRPr="004D2876">
        <w:rPr>
          <w:sz w:val="24"/>
          <w:szCs w:val="24"/>
        </w:rPr>
        <w:tab/>
        <w:t>Примечание: субсидии предоставляются без НДС</w:t>
      </w:r>
    </w:p>
    <w:p w14:paraId="3FD953E2" w14:textId="77777777" w:rsidR="00FF1B3C" w:rsidRPr="004D2876" w:rsidRDefault="00FF1B3C" w:rsidP="006D1E22">
      <w:pPr>
        <w:pStyle w:val="ConsPlusNormal"/>
        <w:ind w:firstLine="540"/>
        <w:jc w:val="both"/>
        <w:rPr>
          <w:sz w:val="24"/>
          <w:szCs w:val="24"/>
        </w:rPr>
      </w:pPr>
    </w:p>
    <w:p w14:paraId="2C3B7A14" w14:textId="322B3D3E" w:rsidR="006D1E22" w:rsidRPr="004D2876" w:rsidRDefault="006D1E22" w:rsidP="006D1E2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00C727BD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p w14:paraId="734C224C" w14:textId="77777777" w:rsidR="006D1E22" w:rsidRPr="004D2876" w:rsidRDefault="006D1E22" w:rsidP="006D1E2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4ACCB6FE" w14:textId="77777777" w:rsidR="006D1E22" w:rsidRPr="004D2876" w:rsidRDefault="006D1E22" w:rsidP="006D1E2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2A951D8B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p w14:paraId="359B2D39" w14:textId="77777777" w:rsidR="006D1E22" w:rsidRPr="007B7936" w:rsidRDefault="006D1E22" w:rsidP="006D1E2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</w:t>
      </w:r>
    </w:p>
    <w:p w14:paraId="1D22A160" w14:textId="77777777" w:rsidR="006D1E22" w:rsidRPr="007B7936" w:rsidRDefault="006D1E22" w:rsidP="006D1E22">
      <w:pPr>
        <w:pStyle w:val="ConsPlusNormal"/>
        <w:jc w:val="both"/>
        <w:rPr>
          <w:sz w:val="24"/>
          <w:szCs w:val="24"/>
        </w:rPr>
      </w:pPr>
    </w:p>
    <w:p w14:paraId="5495A628" w14:textId="77777777" w:rsidR="006D1E22" w:rsidRPr="007B7936" w:rsidRDefault="006D1E22" w:rsidP="006D1E22">
      <w:pPr>
        <w:pStyle w:val="ConsPlusNormal"/>
        <w:jc w:val="both"/>
        <w:rPr>
          <w:sz w:val="24"/>
          <w:szCs w:val="24"/>
        </w:rPr>
      </w:pPr>
    </w:p>
    <w:p w14:paraId="372B5FB6" w14:textId="1603A129" w:rsidR="006D1E22" w:rsidRDefault="006D1E22" w:rsidP="00B5028D">
      <w:pPr>
        <w:pStyle w:val="ConsPlusNormal"/>
        <w:ind w:firstLine="709"/>
        <w:jc w:val="center"/>
      </w:pPr>
    </w:p>
    <w:sectPr w:rsidR="006D1E22" w:rsidSect="007E43A2">
      <w:footnotePr>
        <w:numRestart w:val="eachSect"/>
      </w:footnotePr>
      <w:pgSz w:w="11906" w:h="16838" w:code="9"/>
      <w:pgMar w:top="851" w:right="851" w:bottom="1134" w:left="993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53A3" w14:textId="77777777" w:rsidR="007E24A4" w:rsidRDefault="007E24A4" w:rsidP="00DC1F50">
      <w:pPr>
        <w:spacing w:after="0" w:line="240" w:lineRule="auto"/>
      </w:pPr>
      <w:r>
        <w:separator/>
      </w:r>
    </w:p>
  </w:endnote>
  <w:endnote w:type="continuationSeparator" w:id="0">
    <w:p w14:paraId="7E0937C6" w14:textId="77777777" w:rsidR="007E24A4" w:rsidRDefault="007E24A4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EBE3" w14:textId="77777777" w:rsidR="007E24A4" w:rsidRDefault="007E24A4" w:rsidP="00DC1F50">
      <w:pPr>
        <w:spacing w:after="0" w:line="240" w:lineRule="auto"/>
      </w:pPr>
      <w:r>
        <w:separator/>
      </w:r>
    </w:p>
  </w:footnote>
  <w:footnote w:type="continuationSeparator" w:id="0">
    <w:p w14:paraId="09327316" w14:textId="77777777" w:rsidR="007E24A4" w:rsidRDefault="007E24A4" w:rsidP="00DC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FF"/>
    <w:rsid w:val="00003946"/>
    <w:rsid w:val="00014A5B"/>
    <w:rsid w:val="0002715A"/>
    <w:rsid w:val="00027C20"/>
    <w:rsid w:val="0003250E"/>
    <w:rsid w:val="00045E9E"/>
    <w:rsid w:val="000648EC"/>
    <w:rsid w:val="000732B9"/>
    <w:rsid w:val="0007786F"/>
    <w:rsid w:val="00081480"/>
    <w:rsid w:val="00085A22"/>
    <w:rsid w:val="000C273B"/>
    <w:rsid w:val="000D188B"/>
    <w:rsid w:val="000D7BE4"/>
    <w:rsid w:val="000F62BE"/>
    <w:rsid w:val="00110C9B"/>
    <w:rsid w:val="00132BD0"/>
    <w:rsid w:val="00136D0F"/>
    <w:rsid w:val="001412BF"/>
    <w:rsid w:val="00152447"/>
    <w:rsid w:val="00182ADA"/>
    <w:rsid w:val="001C0BBB"/>
    <w:rsid w:val="001C779F"/>
    <w:rsid w:val="001F429D"/>
    <w:rsid w:val="002022A9"/>
    <w:rsid w:val="00205FEC"/>
    <w:rsid w:val="00206E0E"/>
    <w:rsid w:val="002144EB"/>
    <w:rsid w:val="00217381"/>
    <w:rsid w:val="00233B0F"/>
    <w:rsid w:val="00263E53"/>
    <w:rsid w:val="00266C3A"/>
    <w:rsid w:val="0026770B"/>
    <w:rsid w:val="0029085E"/>
    <w:rsid w:val="002B0584"/>
    <w:rsid w:val="002D6C89"/>
    <w:rsid w:val="002E10F2"/>
    <w:rsid w:val="002E7649"/>
    <w:rsid w:val="002E7CEF"/>
    <w:rsid w:val="002F08FB"/>
    <w:rsid w:val="00334F9D"/>
    <w:rsid w:val="00343445"/>
    <w:rsid w:val="00345CB7"/>
    <w:rsid w:val="00350A8F"/>
    <w:rsid w:val="00362B9C"/>
    <w:rsid w:val="00374A70"/>
    <w:rsid w:val="00393BD5"/>
    <w:rsid w:val="00396874"/>
    <w:rsid w:val="003A0285"/>
    <w:rsid w:val="003B61F3"/>
    <w:rsid w:val="003C5092"/>
    <w:rsid w:val="003C74DE"/>
    <w:rsid w:val="003D0077"/>
    <w:rsid w:val="00411742"/>
    <w:rsid w:val="00412B74"/>
    <w:rsid w:val="0041677B"/>
    <w:rsid w:val="00420F68"/>
    <w:rsid w:val="00423FAC"/>
    <w:rsid w:val="0045614A"/>
    <w:rsid w:val="00457F8C"/>
    <w:rsid w:val="0047261C"/>
    <w:rsid w:val="0047299D"/>
    <w:rsid w:val="004772B2"/>
    <w:rsid w:val="00483C14"/>
    <w:rsid w:val="00483FEC"/>
    <w:rsid w:val="0048724B"/>
    <w:rsid w:val="004A4B60"/>
    <w:rsid w:val="004B24F0"/>
    <w:rsid w:val="004C5870"/>
    <w:rsid w:val="004C592A"/>
    <w:rsid w:val="004D0FEE"/>
    <w:rsid w:val="004D2876"/>
    <w:rsid w:val="004D4254"/>
    <w:rsid w:val="004F4F9D"/>
    <w:rsid w:val="004F6A2E"/>
    <w:rsid w:val="005128BF"/>
    <w:rsid w:val="0052339A"/>
    <w:rsid w:val="00533932"/>
    <w:rsid w:val="005403B1"/>
    <w:rsid w:val="005440A7"/>
    <w:rsid w:val="005477F3"/>
    <w:rsid w:val="00573A1E"/>
    <w:rsid w:val="00597988"/>
    <w:rsid w:val="005B47C9"/>
    <w:rsid w:val="005C613A"/>
    <w:rsid w:val="0060291E"/>
    <w:rsid w:val="00606101"/>
    <w:rsid w:val="00613610"/>
    <w:rsid w:val="00613B9A"/>
    <w:rsid w:val="00615996"/>
    <w:rsid w:val="0062119C"/>
    <w:rsid w:val="00622C9A"/>
    <w:rsid w:val="006366BE"/>
    <w:rsid w:val="00661FD9"/>
    <w:rsid w:val="006A2A9A"/>
    <w:rsid w:val="006D1E22"/>
    <w:rsid w:val="006E34FF"/>
    <w:rsid w:val="006E7416"/>
    <w:rsid w:val="006F2A9A"/>
    <w:rsid w:val="007004E4"/>
    <w:rsid w:val="00702B1F"/>
    <w:rsid w:val="00716A79"/>
    <w:rsid w:val="00720E0C"/>
    <w:rsid w:val="007345A4"/>
    <w:rsid w:val="0073679B"/>
    <w:rsid w:val="00737C97"/>
    <w:rsid w:val="0074397B"/>
    <w:rsid w:val="00760B5B"/>
    <w:rsid w:val="00764386"/>
    <w:rsid w:val="00764F3A"/>
    <w:rsid w:val="00776B75"/>
    <w:rsid w:val="00796437"/>
    <w:rsid w:val="007A64EF"/>
    <w:rsid w:val="007B53C0"/>
    <w:rsid w:val="007B5FC6"/>
    <w:rsid w:val="007B7936"/>
    <w:rsid w:val="007C2A58"/>
    <w:rsid w:val="007C5A36"/>
    <w:rsid w:val="007D18C0"/>
    <w:rsid w:val="007D1D03"/>
    <w:rsid w:val="007E24A4"/>
    <w:rsid w:val="007E43A2"/>
    <w:rsid w:val="007F7E89"/>
    <w:rsid w:val="00807D90"/>
    <w:rsid w:val="00811B21"/>
    <w:rsid w:val="008149F8"/>
    <w:rsid w:val="0081599D"/>
    <w:rsid w:val="008313B5"/>
    <w:rsid w:val="0085288F"/>
    <w:rsid w:val="008606B0"/>
    <w:rsid w:val="00862C10"/>
    <w:rsid w:val="008803C7"/>
    <w:rsid w:val="00897470"/>
    <w:rsid w:val="008A229B"/>
    <w:rsid w:val="008B3E1D"/>
    <w:rsid w:val="008B796D"/>
    <w:rsid w:val="008C0970"/>
    <w:rsid w:val="008C7715"/>
    <w:rsid w:val="008D0B24"/>
    <w:rsid w:val="008D22FF"/>
    <w:rsid w:val="008D33E3"/>
    <w:rsid w:val="00912764"/>
    <w:rsid w:val="0092473C"/>
    <w:rsid w:val="009324FF"/>
    <w:rsid w:val="00934E21"/>
    <w:rsid w:val="00946D59"/>
    <w:rsid w:val="00963556"/>
    <w:rsid w:val="00984C6B"/>
    <w:rsid w:val="00990D2C"/>
    <w:rsid w:val="009A1127"/>
    <w:rsid w:val="009A1CDE"/>
    <w:rsid w:val="009B35B6"/>
    <w:rsid w:val="009E4815"/>
    <w:rsid w:val="00A01835"/>
    <w:rsid w:val="00A023A4"/>
    <w:rsid w:val="00A255F2"/>
    <w:rsid w:val="00A352D1"/>
    <w:rsid w:val="00A46778"/>
    <w:rsid w:val="00A70096"/>
    <w:rsid w:val="00A8549E"/>
    <w:rsid w:val="00A96321"/>
    <w:rsid w:val="00A96BAB"/>
    <w:rsid w:val="00AC082E"/>
    <w:rsid w:val="00AC5872"/>
    <w:rsid w:val="00AE11E7"/>
    <w:rsid w:val="00B0369B"/>
    <w:rsid w:val="00B117A6"/>
    <w:rsid w:val="00B132B3"/>
    <w:rsid w:val="00B208C4"/>
    <w:rsid w:val="00B3358A"/>
    <w:rsid w:val="00B36742"/>
    <w:rsid w:val="00B439D7"/>
    <w:rsid w:val="00B5028D"/>
    <w:rsid w:val="00B624A2"/>
    <w:rsid w:val="00B8374A"/>
    <w:rsid w:val="00BA3F95"/>
    <w:rsid w:val="00BA6335"/>
    <w:rsid w:val="00BC0A25"/>
    <w:rsid w:val="00BC2F07"/>
    <w:rsid w:val="00BC333E"/>
    <w:rsid w:val="00BD00EE"/>
    <w:rsid w:val="00BF377A"/>
    <w:rsid w:val="00C13C96"/>
    <w:rsid w:val="00C56C39"/>
    <w:rsid w:val="00C64431"/>
    <w:rsid w:val="00C752EB"/>
    <w:rsid w:val="00C879E1"/>
    <w:rsid w:val="00CB75BC"/>
    <w:rsid w:val="00CC7AC9"/>
    <w:rsid w:val="00CD6BE8"/>
    <w:rsid w:val="00CF6777"/>
    <w:rsid w:val="00D5102B"/>
    <w:rsid w:val="00DA3880"/>
    <w:rsid w:val="00DA61FF"/>
    <w:rsid w:val="00DC1F50"/>
    <w:rsid w:val="00E00EEF"/>
    <w:rsid w:val="00E137C5"/>
    <w:rsid w:val="00E14760"/>
    <w:rsid w:val="00E31709"/>
    <w:rsid w:val="00E54344"/>
    <w:rsid w:val="00E56805"/>
    <w:rsid w:val="00E675CC"/>
    <w:rsid w:val="00E8149C"/>
    <w:rsid w:val="00E9429E"/>
    <w:rsid w:val="00EB1E20"/>
    <w:rsid w:val="00ED6975"/>
    <w:rsid w:val="00EF0881"/>
    <w:rsid w:val="00EF4FCE"/>
    <w:rsid w:val="00F01232"/>
    <w:rsid w:val="00F1715C"/>
    <w:rsid w:val="00F2338C"/>
    <w:rsid w:val="00F24442"/>
    <w:rsid w:val="00F43CC4"/>
    <w:rsid w:val="00F72941"/>
    <w:rsid w:val="00F84F8F"/>
    <w:rsid w:val="00F96540"/>
    <w:rsid w:val="00F97B18"/>
    <w:rsid w:val="00FA62E2"/>
    <w:rsid w:val="00FB066B"/>
    <w:rsid w:val="00FB3ADC"/>
    <w:rsid w:val="00FB5187"/>
    <w:rsid w:val="00FB59BF"/>
    <w:rsid w:val="00FB7422"/>
    <w:rsid w:val="00FC6380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87FE-90B2-4D4E-BF5F-6134F730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5</Pages>
  <Words>15626</Words>
  <Characters>89073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Усман Алиханов</cp:lastModifiedBy>
  <cp:revision>27</cp:revision>
  <cp:lastPrinted>2024-02-13T06:38:00Z</cp:lastPrinted>
  <dcterms:created xsi:type="dcterms:W3CDTF">2024-02-13T04:53:00Z</dcterms:created>
  <dcterms:modified xsi:type="dcterms:W3CDTF">2024-03-20T09:27:00Z</dcterms:modified>
</cp:coreProperties>
</file>